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B8" w:rsidRPr="00A35FCC" w:rsidRDefault="00987DB3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A35FCC">
        <w:rPr>
          <w:rFonts w:cs="Times New Roman"/>
          <w:b w:val="0"/>
          <w:sz w:val="28"/>
          <w:szCs w:val="28"/>
        </w:rPr>
        <w:t>Сведения</w:t>
      </w:r>
      <w:r w:rsidR="00D12593" w:rsidRPr="00A35FCC">
        <w:rPr>
          <w:rFonts w:cs="Times New Roman"/>
          <w:b w:val="0"/>
          <w:sz w:val="28"/>
          <w:szCs w:val="28"/>
        </w:rPr>
        <w:t xml:space="preserve"> </w:t>
      </w:r>
      <w:r w:rsidRPr="00A35FCC">
        <w:rPr>
          <w:rFonts w:cs="Times New Roman"/>
          <w:b w:val="0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A35FCC">
        <w:rPr>
          <w:rFonts w:cs="Times New Roman"/>
          <w:b w:val="0"/>
          <w:sz w:val="28"/>
          <w:szCs w:val="28"/>
        </w:rPr>
        <w:t xml:space="preserve"> муниципальных служащих </w:t>
      </w:r>
    </w:p>
    <w:p w:rsidR="006732B8" w:rsidRPr="00A35FCC" w:rsidRDefault="006732B8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A35FCC">
        <w:rPr>
          <w:rFonts w:cs="Times New Roman"/>
          <w:b w:val="0"/>
          <w:sz w:val="28"/>
          <w:szCs w:val="28"/>
        </w:rPr>
        <w:t xml:space="preserve">департамента финансов </w:t>
      </w:r>
      <w:r w:rsidR="007B4BB3" w:rsidRPr="00A35FCC">
        <w:rPr>
          <w:rFonts w:cs="Times New Roman"/>
          <w:b w:val="0"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</w:p>
    <w:p w:rsidR="006732B8" w:rsidRPr="00A35FCC" w:rsidRDefault="007B4BB3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A35FCC">
        <w:rPr>
          <w:rFonts w:cs="Times New Roman"/>
          <w:b w:val="0"/>
          <w:sz w:val="28"/>
          <w:szCs w:val="28"/>
        </w:rPr>
        <w:t xml:space="preserve">для размещения на официальном сайте в информационно-телекоммуникационной </w:t>
      </w:r>
    </w:p>
    <w:p w:rsidR="00987DB3" w:rsidRPr="00A35FCC" w:rsidRDefault="007B4BB3" w:rsidP="00E3457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A35FCC">
        <w:rPr>
          <w:rFonts w:cs="Times New Roman"/>
          <w:b w:val="0"/>
          <w:sz w:val="28"/>
          <w:szCs w:val="28"/>
        </w:rPr>
        <w:t>системе общего пользования «Интернет»</w:t>
      </w:r>
      <w:r w:rsidR="00E34578">
        <w:rPr>
          <w:rFonts w:cs="Times New Roman"/>
          <w:b w:val="0"/>
          <w:sz w:val="28"/>
          <w:szCs w:val="28"/>
        </w:rPr>
        <w:t xml:space="preserve"> </w:t>
      </w:r>
      <w:r w:rsidR="00987DB3" w:rsidRPr="00A35FCC">
        <w:rPr>
          <w:rFonts w:cs="Times New Roman"/>
          <w:b w:val="0"/>
          <w:sz w:val="28"/>
          <w:szCs w:val="28"/>
        </w:rPr>
        <w:t>за период с 1 января 20</w:t>
      </w:r>
      <w:r w:rsidR="006732B8" w:rsidRPr="00A35FCC">
        <w:rPr>
          <w:rFonts w:cs="Times New Roman"/>
          <w:b w:val="0"/>
          <w:sz w:val="28"/>
          <w:szCs w:val="28"/>
        </w:rPr>
        <w:t>1</w:t>
      </w:r>
      <w:r w:rsidR="00A35FCC" w:rsidRPr="00A35FCC">
        <w:rPr>
          <w:rFonts w:cs="Times New Roman"/>
          <w:b w:val="0"/>
          <w:sz w:val="28"/>
          <w:szCs w:val="28"/>
        </w:rPr>
        <w:t>9</w:t>
      </w:r>
      <w:r w:rsidR="00987DB3" w:rsidRPr="00A35FCC">
        <w:rPr>
          <w:rFonts w:cs="Times New Roman"/>
          <w:b w:val="0"/>
          <w:sz w:val="28"/>
          <w:szCs w:val="28"/>
        </w:rPr>
        <w:t> г. по 31 декабря 20</w:t>
      </w:r>
      <w:r w:rsidR="006732B8" w:rsidRPr="00A35FCC">
        <w:rPr>
          <w:rFonts w:cs="Times New Roman"/>
          <w:b w:val="0"/>
          <w:sz w:val="28"/>
          <w:szCs w:val="28"/>
        </w:rPr>
        <w:t>1</w:t>
      </w:r>
      <w:r w:rsidR="00A35FCC" w:rsidRPr="00A35FCC">
        <w:rPr>
          <w:rFonts w:cs="Times New Roman"/>
          <w:b w:val="0"/>
          <w:sz w:val="28"/>
          <w:szCs w:val="28"/>
        </w:rPr>
        <w:t>9</w:t>
      </w:r>
      <w:r w:rsidR="006732B8" w:rsidRPr="00A35FCC">
        <w:rPr>
          <w:rFonts w:cs="Times New Roman"/>
          <w:b w:val="0"/>
          <w:sz w:val="28"/>
          <w:szCs w:val="28"/>
        </w:rPr>
        <w:t xml:space="preserve"> </w:t>
      </w:r>
      <w:r w:rsidR="00987DB3" w:rsidRPr="00A35FCC">
        <w:rPr>
          <w:rFonts w:cs="Times New Roman"/>
          <w:b w:val="0"/>
          <w:sz w:val="28"/>
          <w:szCs w:val="28"/>
        </w:rPr>
        <w:t>г.</w:t>
      </w:r>
    </w:p>
    <w:p w:rsidR="00987DB3" w:rsidRPr="00A35FCC" w:rsidRDefault="00987DB3" w:rsidP="00987DB3">
      <w:pPr>
        <w:rPr>
          <w:rFonts w:cs="Times New Roman"/>
          <w:i/>
        </w:rPr>
      </w:pPr>
    </w:p>
    <w:tbl>
      <w:tblPr>
        <w:tblW w:w="15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276"/>
        <w:gridCol w:w="1742"/>
        <w:gridCol w:w="980"/>
        <w:gridCol w:w="964"/>
        <w:gridCol w:w="1275"/>
        <w:gridCol w:w="1020"/>
        <w:gridCol w:w="1120"/>
        <w:gridCol w:w="1260"/>
        <w:gridCol w:w="1260"/>
        <w:gridCol w:w="1540"/>
      </w:tblGrid>
      <w:tr w:rsidR="00987DB3" w:rsidRPr="00A35FCC" w:rsidTr="00E3457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E34578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№</w:t>
            </w:r>
          </w:p>
          <w:p w:rsidR="00987DB3" w:rsidRPr="00A35FCC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Транспортные средства</w:t>
            </w:r>
            <w:r w:rsidR="00AD5A99">
              <w:rPr>
                <w:rFonts w:cs="Times New Roman"/>
                <w:szCs w:val="20"/>
              </w:rPr>
              <w:t xml:space="preserve">, принадлежащие на праве собственности </w:t>
            </w:r>
            <w:r w:rsidRPr="00A35FCC">
              <w:rPr>
                <w:rFonts w:cs="Times New Roman"/>
                <w:szCs w:val="20"/>
              </w:rPr>
              <w:t xml:space="preserve"> (вид, </w:t>
            </w:r>
          </w:p>
          <w:p w:rsidR="00987DB3" w:rsidRPr="00A35FCC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AD5A99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сумму декларированного</w:t>
            </w:r>
            <w:r w:rsidR="00987DB3" w:rsidRPr="00A35FCC">
              <w:rPr>
                <w:rFonts w:cs="Times New Roman"/>
                <w:szCs w:val="20"/>
              </w:rPr>
              <w:t> </w:t>
            </w:r>
          </w:p>
          <w:p w:rsidR="00987DB3" w:rsidRPr="00A35FCC" w:rsidRDefault="00987DB3" w:rsidP="00AD5A9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годово</w:t>
            </w:r>
            <w:r w:rsidR="00AD5A99">
              <w:rPr>
                <w:rFonts w:cs="Times New Roman"/>
                <w:szCs w:val="20"/>
              </w:rPr>
              <w:t>го</w:t>
            </w:r>
            <w:r w:rsidRPr="00A35FCC">
              <w:rPr>
                <w:rFonts w:cs="Times New Roman"/>
                <w:szCs w:val="20"/>
              </w:rPr>
              <w:t xml:space="preserve"> доход</w:t>
            </w:r>
            <w:r w:rsidR="00AD5A99">
              <w:rPr>
                <w:rFonts w:cs="Times New Roman"/>
                <w:szCs w:val="20"/>
              </w:rPr>
              <w:t>а</w:t>
            </w:r>
            <w:r w:rsidRPr="00A35FCC">
              <w:rPr>
                <w:rFonts w:cs="Times New Roman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A35FCC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A35FCC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(вид приобретенного </w:t>
            </w:r>
          </w:p>
          <w:p w:rsidR="00987DB3" w:rsidRPr="00A35FCC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имущества, </w:t>
            </w:r>
          </w:p>
          <w:p w:rsidR="00987DB3" w:rsidRPr="00A35FCC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сточники)</w:t>
            </w:r>
          </w:p>
        </w:tc>
      </w:tr>
      <w:tr w:rsidR="00987DB3" w:rsidRPr="00A35FCC" w:rsidTr="00E3457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6E3A5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6E3A5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вид </w:t>
            </w:r>
          </w:p>
          <w:p w:rsidR="00987DB3" w:rsidRPr="00A35FCC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площадь (кв.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A35FCC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вид </w:t>
            </w:r>
          </w:p>
          <w:p w:rsidR="00987DB3" w:rsidRPr="00A35FCC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35FCC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A35FCC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B4BB3" w:rsidRPr="00A35FCC" w:rsidTr="00E345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7B4BB3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35FCC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A35FCC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3</w:t>
            </w:r>
          </w:p>
        </w:tc>
      </w:tr>
      <w:tr w:rsidR="0058106D" w:rsidRPr="0058106D" w:rsidTr="00E345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3F794F" w:rsidRDefault="00D434B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F794F">
              <w:rPr>
                <w:rFonts w:cs="Times New Roman"/>
                <w:szCs w:val="20"/>
              </w:rPr>
              <w:t>Чулков А.С.</w:t>
            </w:r>
          </w:p>
          <w:p w:rsidR="00D434B5" w:rsidRPr="0058106D" w:rsidRDefault="00D434B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8106D">
              <w:rPr>
                <w:rFonts w:cs="Times New Roman"/>
                <w:szCs w:val="20"/>
              </w:rPr>
              <w:t>Директор</w:t>
            </w:r>
          </w:p>
          <w:p w:rsidR="00D434B5" w:rsidRPr="0058106D" w:rsidRDefault="00D434B5" w:rsidP="00E34578">
            <w:pPr>
              <w:jc w:val="center"/>
            </w:pPr>
            <w:r w:rsidRPr="0058106D"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jc w:val="center"/>
            </w:pPr>
            <w:r w:rsidRPr="0058106D">
              <w:t>Квартира</w:t>
            </w:r>
          </w:p>
          <w:p w:rsidR="00D434B5" w:rsidRPr="0058106D" w:rsidRDefault="00D434B5" w:rsidP="00E34578">
            <w:pPr>
              <w:jc w:val="center"/>
            </w:pPr>
          </w:p>
          <w:p w:rsidR="00D434B5" w:rsidRPr="0058106D" w:rsidRDefault="00D434B5" w:rsidP="00E34578">
            <w:pPr>
              <w:jc w:val="center"/>
            </w:pPr>
          </w:p>
          <w:p w:rsidR="00D434B5" w:rsidRPr="0058106D" w:rsidRDefault="00D434B5" w:rsidP="00E34578">
            <w:pPr>
              <w:jc w:val="center"/>
            </w:pPr>
            <w:r w:rsidRPr="0058106D">
              <w:t>Квартира</w:t>
            </w:r>
          </w:p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8106D">
              <w:rPr>
                <w:rFonts w:cs="Times New Roman"/>
                <w:szCs w:val="20"/>
              </w:rPr>
              <w:t>Индивидуальная</w:t>
            </w:r>
          </w:p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8106D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8106D">
              <w:rPr>
                <w:rFonts w:cs="Times New Roman"/>
                <w:szCs w:val="20"/>
              </w:rPr>
              <w:t>99,5</w:t>
            </w:r>
          </w:p>
          <w:p w:rsidR="00D434B5" w:rsidRPr="0058106D" w:rsidRDefault="00D434B5" w:rsidP="00E34578">
            <w:pPr>
              <w:jc w:val="center"/>
            </w:pPr>
          </w:p>
          <w:p w:rsidR="00D434B5" w:rsidRPr="0058106D" w:rsidRDefault="00D434B5" w:rsidP="00E34578">
            <w:pPr>
              <w:jc w:val="center"/>
            </w:pPr>
          </w:p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8106D">
              <w:t>5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8106D">
              <w:rPr>
                <w:rFonts w:cs="Times New Roman"/>
                <w:szCs w:val="20"/>
              </w:rPr>
              <w:t>Россия</w:t>
            </w:r>
          </w:p>
          <w:p w:rsidR="00D434B5" w:rsidRPr="0058106D" w:rsidRDefault="00D434B5" w:rsidP="00E34578">
            <w:pPr>
              <w:jc w:val="center"/>
            </w:pPr>
          </w:p>
          <w:p w:rsidR="00D434B5" w:rsidRPr="0058106D" w:rsidRDefault="00D434B5" w:rsidP="00E34578">
            <w:pPr>
              <w:jc w:val="center"/>
            </w:pPr>
          </w:p>
          <w:p w:rsidR="00D434B5" w:rsidRPr="0058106D" w:rsidRDefault="00D434B5" w:rsidP="00E34578">
            <w:pPr>
              <w:jc w:val="center"/>
            </w:pPr>
            <w:r w:rsidRPr="0058106D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B5" w:rsidRPr="0058106D" w:rsidRDefault="0058106D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741639</w:t>
            </w:r>
            <w:r>
              <w:rPr>
                <w:rFonts w:cs="Times New Roman"/>
                <w:szCs w:val="20"/>
              </w:rPr>
              <w:t>,8</w:t>
            </w: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B5" w:rsidRPr="0058106D" w:rsidRDefault="00D434B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2D6F" w:rsidRPr="006E3CC0" w:rsidTr="00E34578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E57DFF" w:rsidP="00E34578">
            <w:pPr>
              <w:jc w:val="center"/>
            </w:pPr>
            <w:r w:rsidRPr="006E3CC0">
              <w:t>Елынко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E57D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Заведующий приём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E57D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Квартира</w:t>
            </w:r>
          </w:p>
          <w:p w:rsidR="00E57DFF" w:rsidRPr="006E3CC0" w:rsidRDefault="00E57DFF" w:rsidP="00E34578"/>
          <w:p w:rsidR="00E57DFF" w:rsidRPr="006E3CC0" w:rsidRDefault="00E57DFF" w:rsidP="00E34578">
            <w:pPr>
              <w:jc w:val="center"/>
            </w:pPr>
            <w:r w:rsidRPr="006E3CC0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E57D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Общая долевая (39/100)</w:t>
            </w:r>
          </w:p>
          <w:p w:rsidR="000320FA" w:rsidRDefault="00E57DFF" w:rsidP="00E34578">
            <w:pPr>
              <w:jc w:val="center"/>
            </w:pPr>
            <w:r w:rsidRPr="006E3CC0">
              <w:t xml:space="preserve">Общая </w:t>
            </w:r>
          </w:p>
          <w:p w:rsidR="00E57DFF" w:rsidRPr="006E3CC0" w:rsidRDefault="00E57DFF" w:rsidP="00E34578">
            <w:pPr>
              <w:jc w:val="center"/>
            </w:pPr>
            <w:r w:rsidRPr="006E3CC0">
              <w:t xml:space="preserve">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E57D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62,8</w:t>
            </w:r>
          </w:p>
          <w:p w:rsidR="00E57DFF" w:rsidRPr="006E3CC0" w:rsidRDefault="00E57DFF" w:rsidP="00E34578">
            <w:pPr>
              <w:jc w:val="center"/>
            </w:pPr>
          </w:p>
          <w:p w:rsidR="00E57DFF" w:rsidRPr="006E3CC0" w:rsidRDefault="00E57DFF" w:rsidP="00E34578">
            <w:pPr>
              <w:jc w:val="center"/>
            </w:pPr>
          </w:p>
          <w:p w:rsidR="00E57DFF" w:rsidRPr="006E3CC0" w:rsidRDefault="00E57DFF" w:rsidP="00E34578">
            <w:pPr>
              <w:jc w:val="center"/>
            </w:pPr>
            <w:r w:rsidRPr="006E3CC0"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E57D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Россия</w:t>
            </w:r>
          </w:p>
          <w:p w:rsidR="00E57DFF" w:rsidRPr="006E3CC0" w:rsidRDefault="00E57DFF" w:rsidP="00E34578">
            <w:pPr>
              <w:jc w:val="center"/>
            </w:pPr>
          </w:p>
          <w:p w:rsidR="00E57DFF" w:rsidRPr="006E3CC0" w:rsidRDefault="00E57DFF" w:rsidP="00E34578">
            <w:pPr>
              <w:jc w:val="center"/>
            </w:pPr>
          </w:p>
          <w:p w:rsidR="00E57DFF" w:rsidRPr="006E3CC0" w:rsidRDefault="002753EF" w:rsidP="00E34578">
            <w:pPr>
              <w:jc w:val="center"/>
            </w:pPr>
            <w:r w:rsidRPr="006E3CC0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CD2D6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CD2D6F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CD2D6F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CD2D6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E57D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67963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6E3CC0" w:rsidRDefault="00CD2D6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E6D70" w:rsidRPr="006E3CC0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FE6D70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FE6D70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FE6D7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8" w:rsidRDefault="002753EF" w:rsidP="00E34578">
            <w:pPr>
              <w:jc w:val="center"/>
            </w:pPr>
            <w:r w:rsidRPr="006E3CC0">
              <w:t>Земельный участок</w:t>
            </w:r>
          </w:p>
          <w:p w:rsidR="00A66518" w:rsidRDefault="002753EF" w:rsidP="00E34578">
            <w:pPr>
              <w:jc w:val="center"/>
            </w:pPr>
            <w:r w:rsidRPr="006E3CC0">
              <w:t>Квартира</w:t>
            </w:r>
          </w:p>
          <w:p w:rsidR="002753EF" w:rsidRPr="006E3CC0" w:rsidRDefault="00A66518" w:rsidP="00E34578">
            <w:pPr>
              <w:jc w:val="center"/>
            </w:pPr>
            <w:r>
              <w:t>К</w:t>
            </w:r>
            <w:r w:rsidR="002753EF" w:rsidRPr="006E3CC0">
              <w:t>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8" w:rsidRDefault="00FE6D7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Индивидуальная</w:t>
            </w:r>
          </w:p>
          <w:p w:rsidR="00E34578" w:rsidRDefault="00E345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66518" w:rsidRPr="006E3CC0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Индивидуальная</w:t>
            </w:r>
          </w:p>
          <w:p w:rsidR="00E34578" w:rsidRDefault="002753EF" w:rsidP="00E34578">
            <w:pPr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 xml:space="preserve">Общая </w:t>
            </w:r>
          </w:p>
          <w:p w:rsidR="00FE6D70" w:rsidRPr="006E3CC0" w:rsidRDefault="002753EF" w:rsidP="00E34578">
            <w:pPr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 xml:space="preserve">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7" w:rsidRPr="006E3CC0" w:rsidRDefault="002753EF" w:rsidP="00E34578">
            <w:pPr>
              <w:jc w:val="center"/>
            </w:pPr>
            <w:r w:rsidRPr="006E3CC0">
              <w:t>1000</w:t>
            </w:r>
          </w:p>
          <w:p w:rsidR="00A66518" w:rsidRDefault="00A66518" w:rsidP="00E34578"/>
          <w:p w:rsidR="00A66518" w:rsidRDefault="002753EF" w:rsidP="00E34578">
            <w:pPr>
              <w:jc w:val="center"/>
            </w:pPr>
            <w:r w:rsidRPr="006E3CC0">
              <w:t>38,1</w:t>
            </w:r>
          </w:p>
          <w:p w:rsidR="002753EF" w:rsidRPr="006E3CC0" w:rsidRDefault="002753EF" w:rsidP="00E34578">
            <w:pPr>
              <w:jc w:val="center"/>
            </w:pPr>
            <w:r w:rsidRPr="006E3CC0"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FE6D7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Россия</w:t>
            </w:r>
          </w:p>
          <w:p w:rsidR="00A66518" w:rsidRPr="00A66518" w:rsidRDefault="00A66518" w:rsidP="00E34578"/>
          <w:p w:rsidR="00A66518" w:rsidRPr="006E3CC0" w:rsidRDefault="00FE6D7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Россия</w:t>
            </w:r>
          </w:p>
          <w:p w:rsidR="00FE6D70" w:rsidRPr="006E3CC0" w:rsidRDefault="00FE6D70" w:rsidP="00E34578">
            <w:pPr>
              <w:jc w:val="center"/>
            </w:pPr>
            <w:r w:rsidRPr="006E3CC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FE6D7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FE6D7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FE6D7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Автомобиль легковой Хундай Ак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79279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6E3CC0" w:rsidRDefault="00FE6D7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753E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6E3CC0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9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A35FCC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E3CC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F" w:rsidRPr="00A35FCC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A35FCC" w:rsidTr="00E34578">
        <w:tc>
          <w:tcPr>
            <w:tcW w:w="159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C3599" w:rsidRPr="00A35FCC" w:rsidRDefault="005C3599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Бюджетный отдел</w:t>
            </w:r>
          </w:p>
        </w:tc>
      </w:tr>
      <w:tr w:rsidR="005C3599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985F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B14422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Белая</w:t>
            </w:r>
            <w:r w:rsidR="00B433C0" w:rsidRPr="00AE65D1">
              <w:rPr>
                <w:rFonts w:cs="Times New Roman"/>
                <w:szCs w:val="20"/>
              </w:rPr>
              <w:t xml:space="preserve"> О.А.</w:t>
            </w:r>
          </w:p>
          <w:p w:rsidR="00B14422" w:rsidRPr="00AE65D1" w:rsidRDefault="00B14422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2" w:rsidRPr="00AE65D1" w:rsidRDefault="00B1442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аместитель директор</w:t>
            </w:r>
            <w:r w:rsidR="00121225" w:rsidRPr="00AE65D1">
              <w:rPr>
                <w:rFonts w:cs="Times New Roman"/>
                <w:szCs w:val="20"/>
              </w:rPr>
              <w:t>а</w:t>
            </w:r>
          </w:p>
          <w:p w:rsidR="00B14422" w:rsidRPr="00AE65D1" w:rsidRDefault="00B1442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департамента,</w:t>
            </w:r>
          </w:p>
          <w:p w:rsidR="00E34578" w:rsidRDefault="00B1442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начальник </w:t>
            </w:r>
          </w:p>
          <w:p w:rsidR="005C3599" w:rsidRPr="00AE65D1" w:rsidRDefault="00B1442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AE65D1" w:rsidRDefault="00B14422" w:rsidP="000E635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B14422" w:rsidRPr="00AE65D1" w:rsidRDefault="00B14422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B1442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6E3A52" w:rsidRPr="00AE65D1" w:rsidRDefault="005049CF" w:rsidP="00E34578">
            <w:pPr>
              <w:jc w:val="center"/>
              <w:rPr>
                <w:szCs w:val="20"/>
              </w:rPr>
            </w:pPr>
            <w:r w:rsidRPr="00AE65D1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CF" w:rsidRPr="000E6357" w:rsidRDefault="005049CF" w:rsidP="000E635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8,1</w:t>
            </w:r>
          </w:p>
          <w:p w:rsidR="005049CF" w:rsidRPr="00AE65D1" w:rsidRDefault="005049CF" w:rsidP="00E34578">
            <w:pPr>
              <w:jc w:val="center"/>
            </w:pPr>
            <w:r w:rsidRPr="00AE65D1">
              <w:t>4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Pr="00AE65D1" w:rsidRDefault="00E3232C" w:rsidP="000E635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5C3599" w:rsidRPr="00AE65D1" w:rsidRDefault="00E3232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C76486" w:rsidP="000E635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Легковой автомобиль </w:t>
            </w:r>
            <w:r w:rsidR="008108FD">
              <w:rPr>
                <w:rFonts w:cs="Times New Roman"/>
                <w:szCs w:val="20"/>
              </w:rPr>
              <w:t>Фольксваген По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B923E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073318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AE65D1" w:rsidTr="00E34578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985F6E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 w:rsidRPr="00AE65D1"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8E201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Гутникова</w:t>
            </w:r>
            <w:r w:rsidR="00B433C0" w:rsidRPr="00AE65D1">
              <w:rPr>
                <w:rFonts w:cs="Times New Roman"/>
                <w:szCs w:val="20"/>
              </w:rPr>
              <w:t xml:space="preserve"> Т.В.</w:t>
            </w:r>
          </w:p>
          <w:p w:rsidR="008E2016" w:rsidRPr="00AE65D1" w:rsidRDefault="008E2016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8E201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ам</w:t>
            </w:r>
            <w:r w:rsidR="00C76486" w:rsidRPr="00AE65D1">
              <w:rPr>
                <w:rFonts w:cs="Times New Roman"/>
                <w:szCs w:val="20"/>
              </w:rPr>
              <w:t>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C764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</w:t>
            </w:r>
            <w:r w:rsidR="008E2016" w:rsidRPr="00AE65D1">
              <w:rPr>
                <w:rFonts w:cs="Times New Roman"/>
                <w:szCs w:val="20"/>
              </w:rPr>
              <w:t>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C764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24084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E3232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AE65D1" w:rsidRDefault="0017522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5C3599" w:rsidRPr="00AE65D1" w:rsidRDefault="0017522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Дач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AE65D1" w:rsidRDefault="0017522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52,0</w:t>
            </w:r>
          </w:p>
          <w:p w:rsidR="0017522E" w:rsidRPr="00AE65D1" w:rsidRDefault="0017522E" w:rsidP="008108FD"/>
          <w:p w:rsidR="001E185D" w:rsidRPr="00AE65D1" w:rsidRDefault="0017522E" w:rsidP="00E34578">
            <w:pPr>
              <w:jc w:val="center"/>
            </w:pPr>
            <w:r w:rsidRPr="00AE65D1">
              <w:t>36,0</w:t>
            </w:r>
          </w:p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AE65D1" w:rsidRDefault="0017522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964674" w:rsidRPr="00AE65D1" w:rsidRDefault="00964674" w:rsidP="008108FD">
            <w:pPr>
              <w:pStyle w:val="a4"/>
              <w:rPr>
                <w:rFonts w:cs="Times New Roman"/>
                <w:szCs w:val="20"/>
              </w:rPr>
            </w:pPr>
          </w:p>
          <w:p w:rsidR="005C3599" w:rsidRPr="00AE65D1" w:rsidRDefault="0017522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7A1FD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810021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9A0EF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</w:t>
            </w:r>
            <w:r w:rsidR="00240845" w:rsidRPr="00AE65D1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AE65D1" w:rsidRDefault="0024084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A66518" w:rsidRDefault="00240845" w:rsidP="008108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Дача</w:t>
            </w:r>
          </w:p>
          <w:p w:rsidR="0017522E" w:rsidRPr="00AE65D1" w:rsidRDefault="0017522E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AE65D1" w:rsidRDefault="0024084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8108FD" w:rsidRDefault="008108F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66518" w:rsidRPr="00AE65D1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17522E" w:rsidRPr="00AE65D1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8108FD" w:rsidRDefault="00240845" w:rsidP="008108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52,0</w:t>
            </w:r>
          </w:p>
          <w:p w:rsidR="008108FD" w:rsidRDefault="008108FD" w:rsidP="008108FD">
            <w:pPr>
              <w:jc w:val="center"/>
            </w:pPr>
          </w:p>
          <w:p w:rsidR="00A66518" w:rsidRPr="008108FD" w:rsidRDefault="00240845" w:rsidP="008108FD">
            <w:pPr>
              <w:jc w:val="center"/>
            </w:pPr>
            <w:r w:rsidRPr="00AE65D1">
              <w:t>36,0</w:t>
            </w:r>
          </w:p>
          <w:p w:rsidR="0017522E" w:rsidRPr="00AE65D1" w:rsidRDefault="0017522E" w:rsidP="00E34578">
            <w:pPr>
              <w:jc w:val="center"/>
              <w:rPr>
                <w:lang w:val="en-US"/>
              </w:rPr>
            </w:pPr>
            <w:r w:rsidRPr="00AE65D1">
              <w:rPr>
                <w:lang w:val="en-US"/>
              </w:rPr>
              <w:t>40</w:t>
            </w:r>
            <w:r w:rsidRPr="00AE65D1">
              <w:t>,</w:t>
            </w:r>
            <w:r w:rsidRPr="00AE65D1">
              <w:rPr>
                <w:lang w:val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Pr="00AE65D1" w:rsidRDefault="00E3232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E3232C" w:rsidRPr="00AE65D1" w:rsidRDefault="00E3232C" w:rsidP="008108FD">
            <w:pPr>
              <w:pStyle w:val="a4"/>
              <w:rPr>
                <w:rFonts w:cs="Times New Roman"/>
                <w:szCs w:val="20"/>
              </w:rPr>
            </w:pPr>
          </w:p>
          <w:p w:rsidR="00A66518" w:rsidRDefault="00E3232C" w:rsidP="008108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17522E" w:rsidRPr="00AE65D1" w:rsidRDefault="0017522E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24084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24084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E3232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7A1FD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038821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E65D1" w:rsidRDefault="005C35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3769C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Сущенко </w:t>
            </w:r>
            <w:r w:rsidR="00B433C0" w:rsidRPr="00AE65D1">
              <w:rPr>
                <w:rFonts w:cs="Times New Roman"/>
                <w:szCs w:val="20"/>
              </w:rPr>
              <w:t>Е.И.</w:t>
            </w:r>
          </w:p>
          <w:p w:rsidR="00B3769C" w:rsidRPr="00AE65D1" w:rsidRDefault="00B376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3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9475F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801404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AE65D1" w:rsidRDefault="00B376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C3BF5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985F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FC3BF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Андреева</w:t>
            </w:r>
            <w:r w:rsidR="00B433C0" w:rsidRPr="00AE65D1">
              <w:rPr>
                <w:rFonts w:cs="Times New Roman"/>
                <w:szCs w:val="20"/>
              </w:rPr>
              <w:t xml:space="preserve"> М.В.</w:t>
            </w:r>
          </w:p>
          <w:p w:rsidR="00FC3BF5" w:rsidRPr="00AE65D1" w:rsidRDefault="00FC3BF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A8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FC3BF5" w:rsidRPr="00AE65D1" w:rsidRDefault="00FC3BF5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E3232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E3232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2753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855092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AE65D1" w:rsidRDefault="00FC3B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64674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Гончарова</w:t>
            </w:r>
            <w:r w:rsidR="00B433C0" w:rsidRPr="00AE65D1">
              <w:rPr>
                <w:rFonts w:cs="Times New Roman"/>
                <w:szCs w:val="20"/>
              </w:rPr>
              <w:t xml:space="preserve"> Н.И.</w:t>
            </w:r>
          </w:p>
          <w:p w:rsidR="00964674" w:rsidRPr="00AE65D1" w:rsidRDefault="00964674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A8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DD13A8" w:rsidRDefault="00DD1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64674" w:rsidRPr="00AE65D1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793,0</w:t>
            </w:r>
          </w:p>
          <w:p w:rsidR="00A66518" w:rsidRPr="00AE65D1" w:rsidRDefault="00A66518" w:rsidP="00DD13A8">
            <w:pPr>
              <w:rPr>
                <w:rFonts w:cs="Times New Roman"/>
                <w:szCs w:val="20"/>
              </w:rPr>
            </w:pPr>
          </w:p>
          <w:p w:rsidR="00964674" w:rsidRPr="00AE65D1" w:rsidRDefault="00964674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82,6</w:t>
            </w:r>
          </w:p>
          <w:p w:rsidR="00964674" w:rsidRPr="00AE65D1" w:rsidRDefault="00964674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964674" w:rsidRPr="00AE65D1" w:rsidRDefault="00964674" w:rsidP="00DD13A8">
            <w:pPr>
              <w:pStyle w:val="a4"/>
              <w:rPr>
                <w:rFonts w:cs="Times New Roman"/>
                <w:szCs w:val="20"/>
              </w:rPr>
            </w:pPr>
          </w:p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E21F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99260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AE65D1" w:rsidRDefault="009646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DD13A8" w:rsidRDefault="00DD1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AE65D1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331,0</w:t>
            </w:r>
          </w:p>
          <w:p w:rsidR="003573D9" w:rsidRPr="00AE65D1" w:rsidRDefault="003573D9" w:rsidP="00DD13A8">
            <w:pPr>
              <w:rPr>
                <w:rFonts w:cs="Times New Roman"/>
                <w:szCs w:val="20"/>
              </w:rPr>
            </w:pPr>
          </w:p>
          <w:p w:rsidR="003573D9" w:rsidRPr="00AE65D1" w:rsidRDefault="003573D9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47,6</w:t>
            </w:r>
          </w:p>
          <w:p w:rsidR="003573D9" w:rsidRPr="00AE65D1" w:rsidRDefault="003573D9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3573D9" w:rsidRPr="00AE65D1" w:rsidRDefault="003573D9" w:rsidP="00DD13A8">
            <w:pPr>
              <w:pStyle w:val="a4"/>
              <w:rPr>
                <w:rFonts w:cs="Times New Roman"/>
                <w:szCs w:val="20"/>
              </w:rPr>
            </w:pPr>
          </w:p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793,0</w:t>
            </w:r>
          </w:p>
          <w:p w:rsidR="003573D9" w:rsidRPr="00AE65D1" w:rsidRDefault="003573D9" w:rsidP="00DD13A8">
            <w:pPr>
              <w:rPr>
                <w:rFonts w:cs="Times New Roman"/>
                <w:szCs w:val="20"/>
              </w:rPr>
            </w:pPr>
          </w:p>
          <w:p w:rsidR="003573D9" w:rsidRPr="00AE65D1" w:rsidRDefault="003573D9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82,6</w:t>
            </w:r>
          </w:p>
          <w:p w:rsidR="003573D9" w:rsidRPr="00AE65D1" w:rsidRDefault="003573D9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3573D9" w:rsidRPr="00AE65D1" w:rsidRDefault="003573D9" w:rsidP="00DD13A8">
            <w:pPr>
              <w:pStyle w:val="a4"/>
              <w:rPr>
                <w:rFonts w:cs="Times New Roman"/>
                <w:szCs w:val="20"/>
              </w:rPr>
            </w:pPr>
          </w:p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</w:t>
            </w:r>
          </w:p>
          <w:p w:rsidR="003573D9" w:rsidRPr="00AE65D1" w:rsidRDefault="003573D9" w:rsidP="00E34578">
            <w:pPr>
              <w:jc w:val="center"/>
            </w:pPr>
            <w:r w:rsidRPr="00AE65D1">
              <w:t>Шкода</w:t>
            </w:r>
          </w:p>
          <w:p w:rsidR="003573D9" w:rsidRPr="00AE65D1" w:rsidRDefault="003573D9" w:rsidP="00DD13A8">
            <w:pPr>
              <w:jc w:val="center"/>
            </w:pPr>
            <w:r w:rsidRPr="00AE65D1">
              <w:t>Октавия</w:t>
            </w:r>
            <w:r w:rsidR="00B3769C" w:rsidRPr="00AE65D1">
              <w:t>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E21F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842578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793,0</w:t>
            </w:r>
          </w:p>
          <w:p w:rsidR="003573D9" w:rsidRPr="00AE65D1" w:rsidRDefault="003573D9" w:rsidP="000320FA">
            <w:pPr>
              <w:rPr>
                <w:rFonts w:cs="Times New Roman"/>
                <w:szCs w:val="20"/>
              </w:rPr>
            </w:pPr>
          </w:p>
          <w:p w:rsidR="003573D9" w:rsidRPr="00AE65D1" w:rsidRDefault="003573D9" w:rsidP="000320FA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8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3573D9" w:rsidRPr="00AE65D1" w:rsidRDefault="003573D9" w:rsidP="000320FA">
            <w:pPr>
              <w:pStyle w:val="a4"/>
              <w:rPr>
                <w:rFonts w:cs="Times New Roman"/>
                <w:szCs w:val="20"/>
              </w:rPr>
            </w:pPr>
          </w:p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793,0</w:t>
            </w:r>
          </w:p>
          <w:p w:rsidR="003573D9" w:rsidRPr="00AE65D1" w:rsidRDefault="003573D9" w:rsidP="00DD13A8">
            <w:pPr>
              <w:rPr>
                <w:rFonts w:cs="Times New Roman"/>
                <w:szCs w:val="20"/>
              </w:rPr>
            </w:pPr>
          </w:p>
          <w:p w:rsidR="003573D9" w:rsidRPr="00AE65D1" w:rsidRDefault="003573D9" w:rsidP="000320FA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8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3573D9" w:rsidRPr="00AE65D1" w:rsidRDefault="003573D9" w:rsidP="00DD13A8">
            <w:pPr>
              <w:pStyle w:val="a4"/>
              <w:rPr>
                <w:rFonts w:cs="Times New Roman"/>
                <w:szCs w:val="20"/>
              </w:rPr>
            </w:pPr>
          </w:p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AE65D1" w:rsidRDefault="003573D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985F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Горланова</w:t>
            </w:r>
            <w:r w:rsidR="00B433C0" w:rsidRPr="00AE65D1">
              <w:rPr>
                <w:rFonts w:cs="Times New Roman"/>
                <w:szCs w:val="20"/>
              </w:rPr>
              <w:t xml:space="preserve"> Е.И.</w:t>
            </w:r>
          </w:p>
          <w:p w:rsidR="00121225" w:rsidRPr="00AE65D1" w:rsidRDefault="0012122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A8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DD13A8" w:rsidRDefault="00DD1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AE65D1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800,0</w:t>
            </w:r>
          </w:p>
          <w:p w:rsidR="00121225" w:rsidRPr="00AE65D1" w:rsidRDefault="00121225" w:rsidP="00DD13A8"/>
          <w:p w:rsidR="00121225" w:rsidRPr="00AE65D1" w:rsidRDefault="00121225" w:rsidP="00E34578">
            <w:pPr>
              <w:jc w:val="center"/>
            </w:pPr>
            <w:r w:rsidRPr="00AE65D1">
              <w:t>5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121225" w:rsidRPr="00AE65D1" w:rsidRDefault="00121225" w:rsidP="00DD13A8">
            <w:pPr>
              <w:pStyle w:val="a4"/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F8632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4636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7705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7705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9A0EF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</w:t>
            </w:r>
            <w:r w:rsidR="00F77051" w:rsidRPr="00AE65D1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7705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7705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7705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7705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82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E3232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7705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7705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E3232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1E6E7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</w:t>
            </w:r>
          </w:p>
          <w:p w:rsidR="001E6E7C" w:rsidRPr="00AE65D1" w:rsidRDefault="00DD13A8" w:rsidP="00DD13A8">
            <w:pPr>
              <w:jc w:val="center"/>
            </w:pPr>
            <w:r>
              <w:t>Хюндай Матри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8632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5795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AE65D1" w:rsidRDefault="00F7705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985F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AE65D1">
              <w:rPr>
                <w:rFonts w:cs="Times New Roman"/>
                <w:color w:val="000000" w:themeColor="text1"/>
                <w:szCs w:val="20"/>
              </w:rPr>
              <w:t>Жадан</w:t>
            </w:r>
            <w:r w:rsidR="00B433C0" w:rsidRPr="00AE65D1">
              <w:rPr>
                <w:rFonts w:cs="Times New Roman"/>
                <w:color w:val="000000" w:themeColor="text1"/>
                <w:szCs w:val="20"/>
              </w:rPr>
              <w:t xml:space="preserve"> А.Н.</w:t>
            </w:r>
          </w:p>
          <w:p w:rsidR="00121225" w:rsidRPr="00AE65D1" w:rsidRDefault="00121225" w:rsidP="00E345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A8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AE65D1" w:rsidRDefault="00DD13A8" w:rsidP="00DD13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121225" w:rsidRPr="00AE65D1" w:rsidRDefault="00121225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121225" w:rsidRPr="00AE65D1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DD13A8" w:rsidRDefault="00DD13A8" w:rsidP="00DD13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,1</w:t>
            </w:r>
          </w:p>
          <w:p w:rsidR="00121225" w:rsidRPr="00AE65D1" w:rsidRDefault="00121225" w:rsidP="00E34578">
            <w:pPr>
              <w:jc w:val="center"/>
            </w:pPr>
            <w:r w:rsidRPr="00AE65D1">
              <w:t>7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Pr="00AE65D1" w:rsidRDefault="00DD13A8" w:rsidP="00DD13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F45DF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404858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AE65D1">
              <w:rPr>
                <w:rFonts w:cs="Times New Roman"/>
                <w:color w:val="000000" w:themeColor="text1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4" w:rsidRPr="00AE65D1" w:rsidRDefault="00EF7E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EF7E74" w:rsidRPr="00AE65D1" w:rsidRDefault="00EF7E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Жилой дом</w:t>
            </w:r>
          </w:p>
          <w:p w:rsidR="00A66518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A66518" w:rsidRDefault="00A66518" w:rsidP="00E34578">
            <w:pPr>
              <w:jc w:val="center"/>
              <w:rPr>
                <w:rFonts w:cs="Times New Roman"/>
                <w:szCs w:val="20"/>
              </w:rPr>
            </w:pPr>
          </w:p>
          <w:p w:rsidR="00A66518" w:rsidRDefault="00A66518" w:rsidP="00E34578">
            <w:pPr>
              <w:jc w:val="center"/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971D48" w:rsidRPr="00AE65D1" w:rsidRDefault="00971D48" w:rsidP="00CE00E3">
            <w:pPr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EF7E74" w:rsidRPr="00AE65D1" w:rsidRDefault="00EF7E74" w:rsidP="00E34578">
            <w:pPr>
              <w:jc w:val="center"/>
              <w:rPr>
                <w:rFonts w:cs="Times New Roman"/>
                <w:szCs w:val="20"/>
              </w:rPr>
            </w:pPr>
          </w:p>
          <w:p w:rsidR="00A66518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CE00E3" w:rsidRDefault="00CE00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66518" w:rsidRPr="00AE65D1" w:rsidRDefault="00A6651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CE00E3" w:rsidRDefault="00CE00E3" w:rsidP="00E34578">
            <w:pPr>
              <w:jc w:val="center"/>
              <w:rPr>
                <w:rFonts w:cs="Times New Roman"/>
                <w:szCs w:val="20"/>
              </w:rPr>
            </w:pPr>
          </w:p>
          <w:p w:rsidR="00CE00E3" w:rsidRDefault="00CE00E3" w:rsidP="00E34578">
            <w:pPr>
              <w:jc w:val="center"/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Общая долевая ½</w:t>
            </w:r>
          </w:p>
          <w:p w:rsidR="00CE00E3" w:rsidRDefault="00CE00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4" w:rsidRPr="00AE65D1" w:rsidRDefault="00EF7E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035,0</w:t>
            </w:r>
          </w:p>
          <w:p w:rsidR="00A66518" w:rsidRPr="00AE65D1" w:rsidRDefault="00A66518" w:rsidP="00CE00E3"/>
          <w:p w:rsidR="00EF7E74" w:rsidRPr="00AE65D1" w:rsidRDefault="00EF7E74" w:rsidP="00E34578">
            <w:pPr>
              <w:jc w:val="center"/>
            </w:pPr>
            <w:r w:rsidRPr="00AE65D1">
              <w:t>332,3</w:t>
            </w:r>
          </w:p>
          <w:p w:rsidR="00A66518" w:rsidRDefault="00A66518" w:rsidP="00CE00E3">
            <w:pPr>
              <w:pStyle w:val="a4"/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37,1</w:t>
            </w:r>
          </w:p>
          <w:p w:rsidR="00A66518" w:rsidRDefault="00A66518" w:rsidP="00E34578">
            <w:pPr>
              <w:jc w:val="center"/>
            </w:pPr>
          </w:p>
          <w:p w:rsidR="00A66518" w:rsidRDefault="00A66518" w:rsidP="00E34578">
            <w:pPr>
              <w:jc w:val="center"/>
            </w:pPr>
          </w:p>
          <w:p w:rsidR="00121225" w:rsidRPr="00AE65D1" w:rsidRDefault="00121225" w:rsidP="00E34578">
            <w:pPr>
              <w:jc w:val="center"/>
            </w:pPr>
            <w:r w:rsidRPr="00AE65D1">
              <w:t>78,6</w:t>
            </w:r>
          </w:p>
          <w:p w:rsidR="00121225" w:rsidRPr="00AE65D1" w:rsidRDefault="00121225" w:rsidP="00CE00E3"/>
          <w:p w:rsidR="00121225" w:rsidRPr="00AE65D1" w:rsidRDefault="00121225" w:rsidP="00E34578">
            <w:pPr>
              <w:jc w:val="center"/>
            </w:pPr>
            <w:r w:rsidRPr="00AE65D1"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8" w:rsidRPr="00CE00E3" w:rsidRDefault="00121225" w:rsidP="00CE00E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CE00E3" w:rsidRDefault="00CE00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A66518" w:rsidRDefault="00A66518" w:rsidP="00CE00E3">
            <w:pPr>
              <w:pStyle w:val="a4"/>
              <w:rPr>
                <w:rFonts w:cs="Times New Roman"/>
                <w:szCs w:val="20"/>
              </w:rPr>
            </w:pP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EF7E74" w:rsidRDefault="00EF7E74" w:rsidP="00E34578">
            <w:pPr>
              <w:jc w:val="center"/>
              <w:rPr>
                <w:rFonts w:cs="Times New Roman"/>
                <w:szCs w:val="20"/>
              </w:rPr>
            </w:pPr>
          </w:p>
          <w:p w:rsidR="00A66518" w:rsidRPr="00AE65D1" w:rsidRDefault="00A66518" w:rsidP="00E34578">
            <w:pPr>
              <w:jc w:val="center"/>
              <w:rPr>
                <w:rFonts w:cs="Times New Roman"/>
                <w:szCs w:val="20"/>
              </w:rPr>
            </w:pPr>
          </w:p>
          <w:p w:rsidR="00EF7E74" w:rsidRPr="00AE65D1" w:rsidRDefault="00EF7E74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A66518" w:rsidRPr="00AE65D1" w:rsidRDefault="00A66518" w:rsidP="00CE00E3">
            <w:pPr>
              <w:rPr>
                <w:rFonts w:cs="Times New Roman"/>
                <w:szCs w:val="20"/>
              </w:rPr>
            </w:pPr>
          </w:p>
          <w:p w:rsidR="00EF7E74" w:rsidRPr="00AE65D1" w:rsidRDefault="00EF7E74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 Мазда 6</w:t>
            </w:r>
            <w:r w:rsidR="00D53490" w:rsidRPr="00AE65D1">
              <w:rPr>
                <w:rFonts w:cs="Times New Roman"/>
                <w:szCs w:val="20"/>
              </w:rPr>
              <w:t>,</w:t>
            </w:r>
          </w:p>
          <w:p w:rsidR="00DD13A8" w:rsidRPr="00AE65D1" w:rsidRDefault="00121225" w:rsidP="00DD13A8">
            <w:pPr>
              <w:jc w:val="center"/>
            </w:pPr>
            <w:r w:rsidRPr="00AE65D1">
              <w:t>Моторная лодка «</w:t>
            </w:r>
            <w:r w:rsidRPr="00AE65D1">
              <w:rPr>
                <w:lang w:val="en-US"/>
              </w:rPr>
              <w:t>Badger</w:t>
            </w:r>
            <w:r w:rsidRPr="00AE65D1">
              <w:t xml:space="preserve"> С</w:t>
            </w:r>
            <w:r w:rsidRPr="00AE65D1">
              <w:rPr>
                <w:lang w:val="en-US"/>
              </w:rPr>
              <w:t>L</w:t>
            </w:r>
            <w:r w:rsidRPr="00AE65D1">
              <w:t xml:space="preserve"> 370»</w:t>
            </w:r>
          </w:p>
          <w:p w:rsidR="00121225" w:rsidRPr="00AE65D1" w:rsidRDefault="0012122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F45DF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104832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AE65D1">
              <w:rPr>
                <w:rFonts w:cs="Times New Roman"/>
                <w:color w:val="000000" w:themeColor="text1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jc w:val="center"/>
            </w:pPr>
            <w:r w:rsidRPr="00AE65D1">
              <w:t>78,6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F45DF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3575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E65D1" w:rsidTr="00E345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AE65D1">
              <w:rPr>
                <w:rFonts w:cs="Times New Roman"/>
                <w:color w:val="000000" w:themeColor="text1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jc w:val="center"/>
            </w:pPr>
            <w:r w:rsidRPr="00AE65D1">
              <w:t>78,6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985F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320FA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320FA">
              <w:rPr>
                <w:rFonts w:cs="Times New Roman"/>
                <w:szCs w:val="20"/>
              </w:rPr>
              <w:t>Ильченко</w:t>
            </w:r>
            <w:r w:rsidR="00BF666D" w:rsidRPr="000320FA">
              <w:rPr>
                <w:rFonts w:cs="Times New Roman"/>
                <w:szCs w:val="20"/>
              </w:rPr>
              <w:t xml:space="preserve"> Н.Г.</w:t>
            </w:r>
          </w:p>
          <w:p w:rsidR="00121225" w:rsidRPr="000320FA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20FA">
              <w:rPr>
                <w:rFonts w:cs="Times New Roman"/>
                <w:szCs w:val="20"/>
              </w:rPr>
              <w:t xml:space="preserve">Главный </w:t>
            </w:r>
          </w:p>
          <w:p w:rsidR="00121225" w:rsidRPr="000320FA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20F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E" w:rsidRPr="000320FA" w:rsidRDefault="00480FDF" w:rsidP="000320FA">
            <w:pPr>
              <w:jc w:val="center"/>
            </w:pPr>
            <w:r>
              <w:t>Квартира</w:t>
            </w:r>
          </w:p>
          <w:p w:rsidR="00121225" w:rsidRPr="000320FA" w:rsidRDefault="00121225" w:rsidP="00E34578">
            <w:pPr>
              <w:jc w:val="center"/>
            </w:pPr>
            <w:r w:rsidRPr="000320FA">
              <w:t>Квартира</w:t>
            </w:r>
          </w:p>
          <w:p w:rsidR="00121225" w:rsidRPr="000320FA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320FA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20FA">
              <w:rPr>
                <w:rFonts w:cs="Times New Roman"/>
                <w:szCs w:val="20"/>
              </w:rPr>
              <w:t>Индивидуальная</w:t>
            </w:r>
          </w:p>
          <w:p w:rsidR="00121225" w:rsidRPr="000320FA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0320FA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84" w:rsidRPr="000320FA" w:rsidRDefault="00121225" w:rsidP="00032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42,1</w:t>
            </w:r>
          </w:p>
          <w:p w:rsidR="00121225" w:rsidRPr="00AE65D1" w:rsidRDefault="00121225" w:rsidP="00E34578">
            <w:pPr>
              <w:jc w:val="center"/>
            </w:pPr>
            <w:r w:rsidRPr="00AE65D1">
              <w:t>8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84" w:rsidRPr="000320FA" w:rsidRDefault="00121225" w:rsidP="00032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BF666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40304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</w:tr>
      <w:tr w:rsidR="00121225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jc w:val="center"/>
            </w:pPr>
            <w:r w:rsidRPr="00AE65D1">
              <w:t>Квартира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Общая долевая 1/4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t>8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</w:t>
            </w:r>
          </w:p>
          <w:p w:rsidR="003126EB" w:rsidRPr="00AE65D1" w:rsidRDefault="00121225" w:rsidP="00E34578">
            <w:pPr>
              <w:jc w:val="center"/>
            </w:pPr>
            <w:r w:rsidRPr="00AE65D1">
              <w:t>Форд</w:t>
            </w:r>
          </w:p>
          <w:p w:rsidR="00480FDF" w:rsidRPr="00AE65D1" w:rsidRDefault="00121225" w:rsidP="00480FDF">
            <w:pPr>
              <w:jc w:val="center"/>
            </w:pPr>
            <w:r w:rsidRPr="00AE65D1">
              <w:t>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BF666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37018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E65D1" w:rsidTr="00480FDF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985F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Казарян </w:t>
            </w:r>
            <w:r w:rsidR="00E21F06" w:rsidRPr="00AE65D1">
              <w:rPr>
                <w:rFonts w:cs="Times New Roman"/>
                <w:szCs w:val="20"/>
              </w:rPr>
              <w:t>Н.А.</w:t>
            </w:r>
          </w:p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65068E" w:rsidRDefault="00121225" w:rsidP="00480FDF">
            <w:pPr>
              <w:jc w:val="center"/>
            </w:pPr>
            <w:r w:rsidRPr="00AE65D1">
              <w:t>Квартира</w:t>
            </w:r>
          </w:p>
          <w:p w:rsidR="00121225" w:rsidRPr="00480FDF" w:rsidRDefault="00E21F06" w:rsidP="00480FDF">
            <w:pPr>
              <w:jc w:val="center"/>
            </w:pPr>
            <w:r w:rsidRPr="00AE65D1"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480FDF" w:rsidRDefault="00480FD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068E" w:rsidRPr="00AE65D1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121225" w:rsidRPr="00AE65D1" w:rsidRDefault="0065068E" w:rsidP="00480FD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808,0</w:t>
            </w:r>
          </w:p>
          <w:p w:rsidR="00121225" w:rsidRPr="00AE65D1" w:rsidRDefault="00121225" w:rsidP="00480FDF"/>
          <w:p w:rsidR="0065068E" w:rsidRDefault="006D095E" w:rsidP="00480FDF">
            <w:pPr>
              <w:jc w:val="center"/>
            </w:pPr>
            <w:r w:rsidRPr="00AE65D1">
              <w:t>36,4</w:t>
            </w:r>
          </w:p>
          <w:p w:rsidR="00E21F06" w:rsidRPr="00AE65D1" w:rsidRDefault="00E21F06" w:rsidP="00E34578">
            <w:pPr>
              <w:jc w:val="center"/>
            </w:pPr>
            <w:r w:rsidRPr="00AE65D1">
              <w:t>2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121225" w:rsidRPr="00AE65D1" w:rsidRDefault="00121225" w:rsidP="00480FDF">
            <w:pPr>
              <w:pStyle w:val="a4"/>
              <w:rPr>
                <w:rFonts w:cs="Times New Roman"/>
                <w:szCs w:val="20"/>
              </w:rPr>
            </w:pPr>
          </w:p>
          <w:p w:rsidR="0065068E" w:rsidRPr="00480FDF" w:rsidRDefault="00121225" w:rsidP="00480FD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E21F06" w:rsidRPr="00AE65D1" w:rsidRDefault="00E21F06" w:rsidP="00E34578">
            <w:pPr>
              <w:jc w:val="center"/>
            </w:pPr>
            <w:r w:rsidRPr="00AE65D1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E21F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3137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6D095E" w:rsidRPr="00AE65D1" w:rsidRDefault="006D095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6D095E" w:rsidRPr="00AE65D1" w:rsidRDefault="003E25CD" w:rsidP="003E25CD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8E" w:rsidRDefault="00121225" w:rsidP="00CE00E3">
            <w:pPr>
              <w:jc w:val="center"/>
            </w:pPr>
            <w:r w:rsidRPr="00AE65D1">
              <w:t>36,36</w:t>
            </w:r>
          </w:p>
          <w:p w:rsidR="006D095E" w:rsidRPr="00AE65D1" w:rsidRDefault="006D095E" w:rsidP="00E34578">
            <w:pPr>
              <w:jc w:val="center"/>
            </w:pPr>
            <w:r w:rsidRPr="00AE65D1">
              <w:t>808,0</w:t>
            </w:r>
          </w:p>
          <w:p w:rsidR="00E21F06" w:rsidRPr="00AE65D1" w:rsidRDefault="00E21F06" w:rsidP="00CE00E3"/>
          <w:p w:rsidR="00E21F06" w:rsidRPr="00AE65D1" w:rsidRDefault="00E21F06" w:rsidP="00E34578">
            <w:pPr>
              <w:jc w:val="center"/>
            </w:pPr>
            <w:r w:rsidRPr="00AE65D1">
              <w:t>29,4</w:t>
            </w:r>
          </w:p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8E" w:rsidRPr="00CE00E3" w:rsidRDefault="00121225" w:rsidP="00CE00E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6D095E" w:rsidRPr="00AE65D1" w:rsidRDefault="006D095E" w:rsidP="00E34578">
            <w:pPr>
              <w:jc w:val="center"/>
            </w:pPr>
            <w:r w:rsidRPr="00AE65D1">
              <w:t>Россия</w:t>
            </w:r>
          </w:p>
          <w:p w:rsidR="00E21F06" w:rsidRPr="00AE65D1" w:rsidRDefault="00E21F06" w:rsidP="00CE00E3"/>
          <w:p w:rsidR="00E21F06" w:rsidRPr="00AE65D1" w:rsidRDefault="00E21F06" w:rsidP="00E34578">
            <w:pPr>
              <w:jc w:val="center"/>
            </w:pPr>
            <w:r w:rsidRPr="00AE65D1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</w:t>
            </w:r>
          </w:p>
          <w:p w:rsidR="001E185D" w:rsidRPr="00AE65D1" w:rsidRDefault="00121225" w:rsidP="00E34578">
            <w:pPr>
              <w:jc w:val="center"/>
            </w:pPr>
            <w:r w:rsidRPr="00AE65D1">
              <w:t>Рено</w:t>
            </w:r>
          </w:p>
          <w:p w:rsidR="00121225" w:rsidRPr="00AE65D1" w:rsidRDefault="00121225" w:rsidP="00CE00E3">
            <w:pPr>
              <w:jc w:val="center"/>
            </w:pPr>
            <w:r w:rsidRPr="00AE65D1">
              <w:t>Санд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E21F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4325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0F148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br w:type="page"/>
            </w:r>
            <w:r w:rsidR="00985F6E" w:rsidRPr="00AE65D1">
              <w:rPr>
                <w:rFonts w:cs="Times New Roman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остина</w:t>
            </w:r>
            <w:r w:rsidR="00BA0D68" w:rsidRPr="00AE65D1">
              <w:rPr>
                <w:rFonts w:cs="Times New Roman"/>
                <w:szCs w:val="20"/>
              </w:rPr>
              <w:t xml:space="preserve"> О.Ю.</w:t>
            </w:r>
          </w:p>
          <w:p w:rsidR="00B95B19" w:rsidRPr="00AE65D1" w:rsidRDefault="00B95B19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B95B19" w:rsidRPr="00AE65D1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B95B19" w:rsidRPr="00AE65D1" w:rsidRDefault="00B95B19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B95B19" w:rsidRPr="00AE65D1" w:rsidRDefault="00B95B19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О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CE6B35" w:rsidRDefault="00B95B19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9,9</w:t>
            </w:r>
          </w:p>
          <w:p w:rsidR="00B95B19" w:rsidRPr="00AE65D1" w:rsidRDefault="00B95B19" w:rsidP="00E34578">
            <w:pPr>
              <w:jc w:val="center"/>
            </w:pPr>
            <w:r w:rsidRPr="00AE65D1">
              <w:t>6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B95B19" w:rsidRPr="00AE65D1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A0D6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53243,29</w:t>
            </w:r>
          </w:p>
          <w:p w:rsidR="00BA0D68" w:rsidRPr="00AE65D1" w:rsidRDefault="00BA0D68" w:rsidP="00E34578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E65D1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ужилин</w:t>
            </w:r>
            <w:r w:rsidR="00ED2C37" w:rsidRPr="00AE65D1">
              <w:rPr>
                <w:rFonts w:cs="Times New Roman"/>
                <w:szCs w:val="20"/>
              </w:rPr>
              <w:t xml:space="preserve"> С.Н.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ED2C37" w:rsidP="00E34578">
            <w:pPr>
              <w:pStyle w:val="a4"/>
              <w:jc w:val="center"/>
            </w:pPr>
            <w:r w:rsidRPr="00AE65D1"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ED2C3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ED2C3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ED2C3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48,6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</w:t>
            </w:r>
          </w:p>
          <w:p w:rsidR="009756A1" w:rsidRPr="00AE65D1" w:rsidRDefault="00CE00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ерседес Бенц Е-200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ED2C3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61567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2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4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Озивская </w:t>
            </w:r>
            <w:r w:rsidR="00F86321" w:rsidRPr="00AE65D1">
              <w:rPr>
                <w:rFonts w:cs="Times New Roman"/>
                <w:szCs w:val="20"/>
              </w:rPr>
              <w:t>И.Н.</w:t>
            </w:r>
          </w:p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9756A1" w:rsidRPr="00AE65D1" w:rsidRDefault="009756A1" w:rsidP="00E34578">
            <w:pPr>
              <w:jc w:val="center"/>
              <w:rPr>
                <w:rFonts w:cs="Times New Roman"/>
                <w:szCs w:val="20"/>
              </w:rPr>
            </w:pP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F912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F8632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44498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A365B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олоненко</w:t>
            </w:r>
            <w:r w:rsidR="00A95A44" w:rsidRPr="00AE65D1">
              <w:rPr>
                <w:rFonts w:cs="Times New Roman"/>
                <w:szCs w:val="20"/>
              </w:rPr>
              <w:t xml:space="preserve"> Ю.В.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Жилой дом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A95A44" w:rsidRPr="00AE65D1" w:rsidRDefault="00A95A44" w:rsidP="00E34578">
            <w:pPr>
              <w:jc w:val="center"/>
            </w:pPr>
            <w:r w:rsidRPr="00AE65D1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CE00E3">
            <w:pPr>
              <w:jc w:val="center"/>
            </w:pPr>
            <w:r w:rsidRPr="00AE65D1">
              <w:t>618,0</w:t>
            </w:r>
          </w:p>
          <w:p w:rsidR="00CE00E3" w:rsidRDefault="00CE00E3" w:rsidP="00E34578">
            <w:pPr>
              <w:jc w:val="center"/>
            </w:pPr>
          </w:p>
          <w:p w:rsidR="009756A1" w:rsidRPr="00AE65D1" w:rsidRDefault="009756A1" w:rsidP="00CE00E3">
            <w:pPr>
              <w:jc w:val="center"/>
            </w:pPr>
            <w:r w:rsidRPr="00AE65D1">
              <w:t>70,1</w:t>
            </w:r>
          </w:p>
          <w:p w:rsidR="009756A1" w:rsidRPr="00AE65D1" w:rsidRDefault="009756A1" w:rsidP="00E34578">
            <w:pPr>
              <w:jc w:val="center"/>
            </w:pPr>
            <w:r w:rsidRPr="00AE65D1">
              <w:t>71,7</w:t>
            </w:r>
          </w:p>
          <w:p w:rsidR="00A95A44" w:rsidRPr="00AE65D1" w:rsidRDefault="00A95A44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CE6B35" w:rsidRDefault="00CE6B35" w:rsidP="00CE6B35"/>
          <w:p w:rsidR="00CE6B35" w:rsidRDefault="00CE6B35" w:rsidP="00CE6B35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CE6B35" w:rsidRDefault="00CE6B35" w:rsidP="00CE6B35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CE6B35" w:rsidRPr="00CE6B35" w:rsidRDefault="00CE6B35" w:rsidP="00CE6B35">
            <w:pPr>
              <w:jc w:val="center"/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 Тойота</w:t>
            </w:r>
          </w:p>
          <w:p w:rsidR="009756A1" w:rsidRPr="00AE65D1" w:rsidRDefault="009756A1" w:rsidP="00CE00E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оролла Ф</w:t>
            </w:r>
            <w:r w:rsidR="00784CB0" w:rsidRPr="00AE65D1">
              <w:rPr>
                <w:rFonts w:cs="Times New Roman"/>
                <w:szCs w:val="20"/>
              </w:rPr>
              <w:t>и</w:t>
            </w:r>
            <w:r w:rsidR="00CE00E3">
              <w:rPr>
                <w:rFonts w:cs="Times New Roman"/>
                <w:szCs w:val="20"/>
              </w:rPr>
              <w:t>л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A95A4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17903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9756A1" w:rsidRPr="00AE65D1" w:rsidRDefault="009756A1" w:rsidP="00E34578">
            <w:pPr>
              <w:jc w:val="center"/>
              <w:rPr>
                <w:rFonts w:cs="Times New Roman"/>
                <w:szCs w:val="20"/>
              </w:rPr>
            </w:pPr>
          </w:p>
          <w:p w:rsidR="009756A1" w:rsidRPr="00AE65D1" w:rsidRDefault="009756A1" w:rsidP="00E34578">
            <w:pPr>
              <w:jc w:val="center"/>
              <w:rPr>
                <w:rFonts w:cs="Times New Roman"/>
                <w:szCs w:val="20"/>
              </w:rPr>
            </w:pP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4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t>71,7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A95A4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404763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t>71,7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t>71,7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A365B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Удалова </w:t>
            </w:r>
            <w:r w:rsidR="004D45B8" w:rsidRPr="00AE65D1">
              <w:rPr>
                <w:rFonts w:cs="Times New Roman"/>
                <w:szCs w:val="20"/>
              </w:rPr>
              <w:t>И.А.</w:t>
            </w:r>
          </w:p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4D45B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511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0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</w:t>
            </w:r>
          </w:p>
          <w:p w:rsidR="009756A1" w:rsidRPr="00AE65D1" w:rsidRDefault="009756A1" w:rsidP="003E25CD">
            <w:pPr>
              <w:jc w:val="center"/>
            </w:pPr>
            <w:r w:rsidRPr="00AE65D1">
              <w:t>Тойота Пик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4D45B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11049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A365B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Цыба</w:t>
            </w:r>
            <w:r w:rsidR="004D45B8" w:rsidRPr="00AE65D1">
              <w:rPr>
                <w:rFonts w:cs="Times New Roman"/>
                <w:szCs w:val="20"/>
              </w:rPr>
              <w:t xml:space="preserve"> Я.С.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4D45B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4D45B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4D45B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4D45B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4D45B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19645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A365B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CE6B35" w:rsidRDefault="009756A1" w:rsidP="00CE6B3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лименко</w:t>
            </w:r>
            <w:r w:rsidR="00CE6B35">
              <w:rPr>
                <w:rFonts w:cs="Times New Roman"/>
                <w:szCs w:val="20"/>
              </w:rPr>
              <w:t xml:space="preserve"> </w:t>
            </w:r>
            <w:r w:rsidR="00CE6B35">
              <w:t>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Ведущий 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CE00E3" w:rsidRDefault="00CE00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AE65D1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90,0</w:t>
            </w:r>
          </w:p>
          <w:p w:rsidR="009756A1" w:rsidRPr="00AE65D1" w:rsidRDefault="009756A1" w:rsidP="00CE00E3"/>
          <w:p w:rsidR="009756A1" w:rsidRPr="00AE65D1" w:rsidRDefault="009756A1" w:rsidP="00E34578">
            <w:pPr>
              <w:jc w:val="center"/>
            </w:pPr>
            <w:r w:rsidRPr="00AE65D1">
              <w:t>1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9756A1" w:rsidRPr="00AE65D1" w:rsidRDefault="009756A1" w:rsidP="00CE00E3">
            <w:pPr>
              <w:pStyle w:val="a4"/>
              <w:rPr>
                <w:rFonts w:cs="Times New Roman"/>
                <w:szCs w:val="20"/>
              </w:rPr>
            </w:pP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t>91,03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601BF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54854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t>91,03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A365B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Феодориди</w:t>
            </w:r>
            <w:r w:rsidR="00E0678D" w:rsidRPr="00AE65D1">
              <w:rPr>
                <w:rFonts w:cs="Times New Roman"/>
                <w:szCs w:val="20"/>
              </w:rPr>
              <w:t xml:space="preserve"> А.Е.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Ведущий 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D" w:rsidRPr="00CE00E3" w:rsidRDefault="00E0678D" w:rsidP="00CE00E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  <w:p w:rsidR="00E0678D" w:rsidRPr="00AE65D1" w:rsidRDefault="00E0678D" w:rsidP="00E34578">
            <w:pPr>
              <w:jc w:val="center"/>
            </w:pPr>
            <w:r w:rsidRPr="00AE65D1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  <w:p w:rsidR="009756A1" w:rsidRPr="00AE65D1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E0678D" w:rsidP="00CE00E3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48,2</w:t>
            </w:r>
          </w:p>
          <w:p w:rsidR="009756A1" w:rsidRPr="00AE65D1" w:rsidRDefault="00E0678D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6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CE00E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E0678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7945870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5" w:rsidRDefault="00D84D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.</w:t>
            </w:r>
          </w:p>
          <w:p w:rsidR="009756A1" w:rsidRPr="00AE65D1" w:rsidRDefault="0023777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оход, полученный от продажи жилого дома и земельного участка</w:t>
            </w:r>
            <w:r w:rsidR="00D84D15">
              <w:rPr>
                <w:rFonts w:cs="Times New Roman"/>
                <w:szCs w:val="20"/>
              </w:rPr>
              <w:t>.</w:t>
            </w:r>
          </w:p>
        </w:tc>
      </w:tr>
      <w:tr w:rsidR="00067417" w:rsidRPr="00AE65D1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2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jc w:val="center"/>
            </w:pPr>
            <w:r w:rsidRPr="00AE65D1">
              <w:t>58,3</w:t>
            </w:r>
          </w:p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гковой автомобиль</w:t>
            </w:r>
          </w:p>
          <w:p w:rsidR="00067417" w:rsidRPr="00AE65D1" w:rsidRDefault="00067417" w:rsidP="00CE00E3">
            <w:pPr>
              <w:jc w:val="center"/>
            </w:pPr>
            <w:r w:rsidRPr="00AE65D1">
              <w:t>ВАЗ гранта 219110,</w:t>
            </w:r>
          </w:p>
          <w:p w:rsidR="00CE00E3" w:rsidRDefault="00067417" w:rsidP="00CE00E3">
            <w:pPr>
              <w:jc w:val="center"/>
            </w:pPr>
            <w:r w:rsidRPr="00AE65D1">
              <w:t xml:space="preserve">Легковой автомобиль Хонда </w:t>
            </w:r>
          </w:p>
          <w:p w:rsidR="00067417" w:rsidRPr="00AE65D1" w:rsidRDefault="00067417" w:rsidP="00CE00E3">
            <w:pPr>
              <w:jc w:val="center"/>
            </w:pPr>
            <w:r w:rsidRPr="00AE65D1">
              <w:rPr>
                <w:lang w:val="en-US"/>
              </w:rPr>
              <w:t>CR</w:t>
            </w:r>
            <w:r w:rsidRPr="00AE65D1">
              <w:t>-</w:t>
            </w:r>
            <w:r w:rsidRPr="00AE65D1">
              <w:rPr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BE05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175199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AE65D1" w:rsidRDefault="000674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BE05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BE05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4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Отдел сводного планирования</w:t>
            </w:r>
          </w:p>
        </w:tc>
      </w:tr>
      <w:tr w:rsidR="009756A1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инник</w:t>
            </w:r>
            <w:r w:rsidR="006711F4" w:rsidRPr="00AE65D1">
              <w:rPr>
                <w:rFonts w:cs="Times New Roman"/>
                <w:szCs w:val="20"/>
              </w:rPr>
              <w:t xml:space="preserve"> М.В.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6711F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</w:t>
            </w:r>
            <w:r w:rsidR="009756A1" w:rsidRPr="00A35FCC">
              <w:rPr>
                <w:rFonts w:cs="Times New Roman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jc w:val="center"/>
            </w:pPr>
            <w:r w:rsidRPr="00A35FCC">
              <w:t>Квартира</w:t>
            </w: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6711F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778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9756A1" w:rsidRPr="00A35FCC" w:rsidRDefault="009756A1" w:rsidP="00E34578">
            <w:pPr>
              <w:jc w:val="center"/>
            </w:pPr>
            <w:r w:rsidRPr="00A35FCC">
              <w:t>Квартира</w:t>
            </w: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00E3" w:rsidRDefault="00CE00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068E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00E3" w:rsidRDefault="00CE00E3" w:rsidP="00E34578">
            <w:pPr>
              <w:jc w:val="center"/>
              <w:rPr>
                <w:rFonts w:cs="Times New Roman"/>
                <w:szCs w:val="20"/>
              </w:rPr>
            </w:pPr>
          </w:p>
          <w:p w:rsidR="009756A1" w:rsidRPr="00A35FCC" w:rsidRDefault="009756A1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09,0</w:t>
            </w:r>
          </w:p>
          <w:p w:rsidR="009756A1" w:rsidRPr="00A35FCC" w:rsidRDefault="009756A1" w:rsidP="00CE00E3"/>
          <w:p w:rsidR="009756A1" w:rsidRPr="00A35FCC" w:rsidRDefault="009756A1" w:rsidP="00E34578">
            <w:pPr>
              <w:jc w:val="center"/>
            </w:pPr>
            <w:r w:rsidRPr="00A35FCC">
              <w:t>602,0</w:t>
            </w:r>
          </w:p>
          <w:p w:rsidR="009756A1" w:rsidRPr="00A35FCC" w:rsidRDefault="009756A1" w:rsidP="00CE00E3">
            <w:pPr>
              <w:pStyle w:val="a4"/>
              <w:rPr>
                <w:rFonts w:cs="Times New Roman"/>
                <w:szCs w:val="20"/>
              </w:rPr>
            </w:pP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A35FCC" w:rsidRDefault="009756A1" w:rsidP="00CE00E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9756A1" w:rsidRPr="00A35FCC" w:rsidRDefault="009756A1" w:rsidP="00CE00E3">
            <w:pPr>
              <w:pStyle w:val="a4"/>
              <w:rPr>
                <w:rFonts w:cs="Times New Roman"/>
                <w:szCs w:val="20"/>
              </w:rPr>
            </w:pP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 Шевроле</w:t>
            </w:r>
          </w:p>
          <w:p w:rsidR="009756A1" w:rsidRPr="00A35FCC" w:rsidRDefault="009756A1" w:rsidP="00CE00E3">
            <w:pPr>
              <w:jc w:val="center"/>
            </w:pPr>
            <w:r w:rsidRPr="00A35FCC">
              <w:t>Кру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6711F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9525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Подойникова С.Е.</w:t>
            </w:r>
          </w:p>
          <w:p w:rsidR="00B0729C" w:rsidRPr="00AE65D1" w:rsidRDefault="00B0729C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31/144</w:t>
            </w:r>
          </w:p>
          <w:p w:rsidR="00B0729C" w:rsidRPr="00A35FCC" w:rsidRDefault="00B0729C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31/1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t>320,0</w:t>
            </w:r>
          </w:p>
          <w:p w:rsidR="00B0729C" w:rsidRPr="00A35FCC" w:rsidRDefault="00B0729C" w:rsidP="00CE00E3"/>
          <w:p w:rsidR="00B0729C" w:rsidRPr="00A35FCC" w:rsidRDefault="00B0729C" w:rsidP="00E34578">
            <w:pPr>
              <w:jc w:val="center"/>
            </w:pPr>
            <w:r w:rsidRPr="00A35FCC">
              <w:t>32,2</w:t>
            </w:r>
          </w:p>
          <w:p w:rsidR="00B0729C" w:rsidRPr="00A35FCC" w:rsidRDefault="00B0729C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0729C" w:rsidRPr="00A35FCC" w:rsidRDefault="00B0729C" w:rsidP="00CE00E3">
            <w:pPr>
              <w:pStyle w:val="a4"/>
              <w:rPr>
                <w:rFonts w:cs="Times New Roman"/>
                <w:szCs w:val="20"/>
              </w:rPr>
            </w:pP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8582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 Опель</w:t>
            </w:r>
          </w:p>
          <w:p w:rsidR="00B0729C" w:rsidRPr="00A35FCC" w:rsidRDefault="00CE00E3" w:rsidP="00CE00E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крынникова Ж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7206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E3" w:rsidRDefault="00CE00E3" w:rsidP="00CE00E3">
            <w:pPr>
              <w:jc w:val="center"/>
            </w:pPr>
            <w:r>
              <w:t>Квартир</w:t>
            </w:r>
          </w:p>
          <w:p w:rsidR="00B0729C" w:rsidRDefault="00B0729C" w:rsidP="00CE00E3">
            <w:pPr>
              <w:jc w:val="center"/>
            </w:pPr>
            <w:r w:rsidRPr="00A35FCC">
              <w:t>Нежилое помещение</w:t>
            </w:r>
          </w:p>
          <w:p w:rsidR="00B0729C" w:rsidRPr="00A35FCC" w:rsidRDefault="00B0729C" w:rsidP="00E34578">
            <w:pPr>
              <w:jc w:val="center"/>
              <w:rPr>
                <w:rFonts w:cs="Times New Roman"/>
                <w:szCs w:val="20"/>
              </w:rPr>
            </w:pPr>
            <w:r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Default="00B0729C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00E3" w:rsidRDefault="00CE00E3" w:rsidP="00E34578">
            <w:pPr>
              <w:jc w:val="center"/>
              <w:rPr>
                <w:rFonts w:cs="Times New Roman"/>
                <w:szCs w:val="20"/>
              </w:rPr>
            </w:pPr>
          </w:p>
          <w:p w:rsidR="0065068E" w:rsidRDefault="0065068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00E3" w:rsidRDefault="00CE00E3" w:rsidP="00E34578">
            <w:pPr>
              <w:jc w:val="center"/>
              <w:rPr>
                <w:rFonts w:cs="Times New Roman"/>
                <w:szCs w:val="20"/>
              </w:rPr>
            </w:pPr>
          </w:p>
          <w:p w:rsidR="00B0729C" w:rsidRPr="00A35FCC" w:rsidRDefault="0065068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CE00E3">
            <w:pPr>
              <w:jc w:val="center"/>
            </w:pPr>
            <w:r>
              <w:t>75,8</w:t>
            </w:r>
          </w:p>
          <w:p w:rsidR="00CE00E3" w:rsidRDefault="00CE00E3" w:rsidP="00E34578">
            <w:pPr>
              <w:jc w:val="center"/>
            </w:pPr>
          </w:p>
          <w:p w:rsidR="00B0729C" w:rsidRDefault="00B0729C" w:rsidP="00E34578">
            <w:pPr>
              <w:jc w:val="center"/>
            </w:pPr>
            <w:r w:rsidRPr="00A35FCC">
              <w:t>5,2</w:t>
            </w:r>
          </w:p>
          <w:p w:rsidR="00B0729C" w:rsidRDefault="00B0729C" w:rsidP="00CE00E3"/>
          <w:p w:rsidR="00B0729C" w:rsidRPr="00A35FCC" w:rsidRDefault="00B0729C" w:rsidP="00E34578">
            <w:pPr>
              <w:jc w:val="center"/>
            </w:pPr>
            <w:r>
              <w:t>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0729C" w:rsidRPr="00A35FCC" w:rsidRDefault="00B0729C" w:rsidP="00CE00E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B0729C" w:rsidRPr="00A35FCC" w:rsidRDefault="00B0729C" w:rsidP="00CE00E3">
            <w:pPr>
              <w:pStyle w:val="a4"/>
              <w:rPr>
                <w:rFonts w:cs="Times New Roman"/>
                <w:szCs w:val="20"/>
              </w:rPr>
            </w:pP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пель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Астра,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5119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CE6B3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, доход от продажи</w:t>
            </w:r>
            <w:r w:rsidR="00B0729C">
              <w:rPr>
                <w:rFonts w:cs="Times New Roman"/>
                <w:szCs w:val="20"/>
              </w:rPr>
              <w:t xml:space="preserve"> квартиры, ипотечный кредит</w:t>
            </w: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</w:t>
            </w:r>
            <w:r w:rsidR="00B0729C"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Унагаева</w:t>
            </w:r>
            <w:r w:rsidR="001930A7" w:rsidRPr="00AE65D1">
              <w:rPr>
                <w:rFonts w:cs="Times New Roman"/>
                <w:szCs w:val="20"/>
              </w:rPr>
              <w:t xml:space="preserve"> Г.И.</w:t>
            </w:r>
          </w:p>
          <w:p w:rsidR="009756A1" w:rsidRPr="00AE65D1" w:rsidRDefault="009756A1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jc w:val="center"/>
            </w:pPr>
            <w:r w:rsidRPr="00A35FCC">
              <w:t>Квартира</w:t>
            </w: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4</w:t>
            </w: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1930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4257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E65D1" w:rsidRDefault="009756A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8E" w:rsidRDefault="009756A1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65068E" w:rsidRDefault="009756A1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9756A1" w:rsidRPr="00A35FCC" w:rsidRDefault="009756A1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8E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9756A1" w:rsidRPr="00A35FCC" w:rsidRDefault="009756A1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00,0</w:t>
            </w:r>
          </w:p>
          <w:p w:rsidR="0065068E" w:rsidRPr="00A35FCC" w:rsidRDefault="0065068E" w:rsidP="00CE6B35">
            <w:pPr>
              <w:rPr>
                <w:rFonts w:cs="Times New Roman"/>
                <w:szCs w:val="20"/>
              </w:rPr>
            </w:pPr>
          </w:p>
          <w:p w:rsidR="0065068E" w:rsidRPr="00A35FCC" w:rsidRDefault="009756A1" w:rsidP="00CE6B35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70,9</w:t>
            </w:r>
          </w:p>
          <w:p w:rsidR="009756A1" w:rsidRPr="00A35FCC" w:rsidRDefault="009756A1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5068E" w:rsidRPr="0065068E" w:rsidRDefault="0065068E" w:rsidP="00CE6B35"/>
          <w:p w:rsidR="0065068E" w:rsidRPr="00CE6B35" w:rsidRDefault="009756A1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1930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 Митцубис</w:t>
            </w:r>
            <w:r w:rsidR="009756A1" w:rsidRPr="00A35FCC">
              <w:rPr>
                <w:rFonts w:cs="Times New Roman"/>
                <w:szCs w:val="20"/>
              </w:rPr>
              <w:t>и Ланцер</w:t>
            </w:r>
            <w:r w:rsidR="008D761D" w:rsidRPr="00A35FCC">
              <w:rPr>
                <w:rFonts w:cs="Times New Roman"/>
                <w:szCs w:val="20"/>
              </w:rPr>
              <w:t>,</w:t>
            </w:r>
          </w:p>
          <w:p w:rsidR="008D761D" w:rsidRPr="00A35FCC" w:rsidRDefault="008D761D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1930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1550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A35FCC" w:rsidRDefault="009756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65068E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2</w:t>
            </w:r>
            <w:r w:rsidR="0004070C" w:rsidRPr="0065068E">
              <w:rPr>
                <w:rFonts w:cs="Times New Roman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Диденко</w:t>
            </w:r>
            <w:r w:rsidR="00D434B5" w:rsidRPr="0065068E">
              <w:rPr>
                <w:rFonts w:cs="Times New Roman"/>
                <w:szCs w:val="20"/>
              </w:rPr>
              <w:t xml:space="preserve"> Е.А.</w:t>
            </w:r>
          </w:p>
          <w:p w:rsidR="00121225" w:rsidRPr="0065068E" w:rsidRDefault="0012122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 xml:space="preserve">Главный </w:t>
            </w:r>
          </w:p>
          <w:p w:rsidR="00121225" w:rsidRPr="0065068E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121225" w:rsidP="00E34578">
            <w:pPr>
              <w:jc w:val="center"/>
            </w:pPr>
            <w:r w:rsidRPr="0065068E">
              <w:t>Квартира</w:t>
            </w:r>
          </w:p>
          <w:p w:rsidR="00121225" w:rsidRPr="0065068E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34,8</w:t>
            </w:r>
          </w:p>
          <w:p w:rsidR="00121225" w:rsidRPr="0065068E" w:rsidRDefault="00121225" w:rsidP="00E34578">
            <w:pPr>
              <w:jc w:val="center"/>
            </w:pPr>
          </w:p>
          <w:p w:rsidR="00121225" w:rsidRPr="0065068E" w:rsidRDefault="00121225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121225" w:rsidP="00E34578">
            <w:pPr>
              <w:jc w:val="center"/>
            </w:pPr>
            <w:r w:rsidRPr="0065068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661A6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661A6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5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661A6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661A6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5068E">
              <w:rPr>
                <w:rFonts w:cs="Times New Roman"/>
                <w:szCs w:val="20"/>
              </w:rPr>
              <w:t>641037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5068E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35FCC" w:rsidTr="00CE6B35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434B5" w:rsidRDefault="00121225" w:rsidP="00E34578">
            <w:pPr>
              <w:pStyle w:val="a4"/>
              <w:jc w:val="center"/>
              <w:rPr>
                <w:rFonts w:cs="Times New Roman"/>
                <w:szCs w:val="20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65068E" w:rsidRPr="00CE6B35" w:rsidRDefault="0012122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121225" w:rsidRPr="00CE6B35" w:rsidRDefault="005B7212" w:rsidP="00CE6B35">
            <w:pPr>
              <w:jc w:val="center"/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068E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5068E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121225" w:rsidRPr="00A35FCC" w:rsidRDefault="0012122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15,0</w:t>
            </w:r>
          </w:p>
          <w:p w:rsidR="00121225" w:rsidRPr="00A35FCC" w:rsidRDefault="00121225" w:rsidP="00CE6B35">
            <w:pPr>
              <w:rPr>
                <w:rFonts w:cs="Times New Roman"/>
                <w:szCs w:val="20"/>
              </w:rPr>
            </w:pPr>
          </w:p>
          <w:p w:rsidR="0065068E" w:rsidRDefault="00121225" w:rsidP="00CE6B35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27,5</w:t>
            </w:r>
          </w:p>
          <w:p w:rsidR="00121225" w:rsidRPr="00A35FCC" w:rsidRDefault="005B7212" w:rsidP="00CE6B35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CE6B35">
            <w:pPr>
              <w:rPr>
                <w:rFonts w:cs="Times New Roman"/>
                <w:szCs w:val="20"/>
              </w:rPr>
            </w:pPr>
          </w:p>
          <w:p w:rsidR="0065068E" w:rsidRPr="00A35FCC" w:rsidRDefault="00121225" w:rsidP="00CE6B35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5B7212" w:rsidRPr="00A35FCC" w:rsidRDefault="005B7212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90,0</w:t>
            </w:r>
          </w:p>
          <w:p w:rsidR="00121225" w:rsidRPr="00A35FCC" w:rsidRDefault="00121225" w:rsidP="00CE6B35"/>
          <w:p w:rsidR="00121225" w:rsidRPr="00A35FCC" w:rsidRDefault="00121225" w:rsidP="00E34578">
            <w:pPr>
              <w:jc w:val="center"/>
            </w:pPr>
            <w:r w:rsidRPr="00A35FCC">
              <w:t>53,6</w:t>
            </w:r>
          </w:p>
          <w:p w:rsidR="00121225" w:rsidRPr="00A35FCC" w:rsidRDefault="00121225" w:rsidP="00CE6B35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CE6B35">
            <w:pPr>
              <w:pStyle w:val="a4"/>
              <w:rPr>
                <w:rFonts w:cs="Times New Roman"/>
                <w:szCs w:val="20"/>
              </w:rPr>
            </w:pP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E34578">
            <w:pPr>
              <w:jc w:val="center"/>
              <w:rPr>
                <w:rFonts w:cs="Times New Roman"/>
                <w:szCs w:val="20"/>
              </w:rPr>
            </w:pPr>
          </w:p>
          <w:p w:rsidR="00121225" w:rsidRPr="00A35FCC" w:rsidRDefault="0012122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CE6B35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Легковой автомобиль Ауди- А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661A6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879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ужель Е.Н.</w:t>
            </w:r>
          </w:p>
          <w:p w:rsidR="00B0729C" w:rsidRPr="00AE65D1" w:rsidRDefault="00B0729C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</w:t>
            </w:r>
            <w:r w:rsidRPr="00A35FCC">
              <w:rPr>
                <w:rFonts w:cs="Times New Roman"/>
                <w:szCs w:val="20"/>
              </w:rPr>
              <w:t xml:space="preserve"> 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00,0</w:t>
            </w:r>
          </w:p>
          <w:p w:rsidR="00B0729C" w:rsidRPr="00A35FCC" w:rsidRDefault="00B0729C" w:rsidP="00E34578">
            <w:pPr>
              <w:jc w:val="center"/>
            </w:pPr>
          </w:p>
          <w:p w:rsidR="00B0729C" w:rsidRPr="00A35FCC" w:rsidRDefault="00B0729C" w:rsidP="00E34578">
            <w:pPr>
              <w:jc w:val="center"/>
            </w:pPr>
          </w:p>
          <w:p w:rsidR="00B0729C" w:rsidRPr="00A35FCC" w:rsidRDefault="00B0729C" w:rsidP="00E34578">
            <w:pPr>
              <w:jc w:val="center"/>
            </w:pPr>
            <w:r w:rsidRPr="00A35FCC">
              <w:t>182,6</w:t>
            </w:r>
          </w:p>
          <w:p w:rsidR="00B0729C" w:rsidRPr="00A35FCC" w:rsidRDefault="00B0729C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1889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ебедева В.А.</w:t>
            </w:r>
          </w:p>
          <w:p w:rsidR="00B0729C" w:rsidRPr="00AE65D1" w:rsidRDefault="00B0729C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</w:t>
            </w:r>
            <w:r w:rsidRPr="00A35FCC">
              <w:rPr>
                <w:rFonts w:cs="Times New Roman"/>
                <w:szCs w:val="20"/>
              </w:rPr>
              <w:t xml:space="preserve"> 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65068E" w:rsidRPr="00CE6B35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B0729C" w:rsidRPr="00A35FCC" w:rsidRDefault="00CE6B35" w:rsidP="00E34578">
            <w:pPr>
              <w:jc w:val="center"/>
            </w:pPr>
            <w:r>
              <w:t>Квар</w:t>
            </w:r>
            <w:r w:rsidR="00B0729C" w:rsidRPr="00A35FCC">
              <w:t>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5068E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B0729C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CE6B35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1,0</w:t>
            </w:r>
          </w:p>
          <w:p w:rsidR="0065068E" w:rsidRDefault="00B0729C" w:rsidP="00CE6B35">
            <w:pPr>
              <w:jc w:val="center"/>
            </w:pPr>
            <w:r w:rsidRPr="00A35FCC">
              <w:t>31,5</w:t>
            </w:r>
          </w:p>
          <w:p w:rsidR="00B0729C" w:rsidRPr="00A35FCC" w:rsidRDefault="00B0729C" w:rsidP="00E34578">
            <w:pPr>
              <w:jc w:val="center"/>
            </w:pPr>
            <w:r w:rsidRPr="00A35FCC">
              <w:t>7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5068E" w:rsidRPr="00CE6B35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0729C" w:rsidRPr="00A35FCC" w:rsidRDefault="00B0729C" w:rsidP="00E34578">
            <w:pPr>
              <w:jc w:val="center"/>
            </w:pPr>
            <w:r w:rsidRPr="00A35FCC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505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B0729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B0729C" w:rsidRPr="00CE6B35" w:rsidRDefault="00B0729C" w:rsidP="00CE6B35">
            <w:pPr>
              <w:jc w:val="center"/>
            </w:pPr>
            <w: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0729C" w:rsidRPr="00A35FCC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4998,0</w:t>
            </w:r>
          </w:p>
          <w:p w:rsidR="00B0729C" w:rsidRPr="00A35FCC" w:rsidRDefault="00B0729C" w:rsidP="00CE6B35"/>
          <w:p w:rsidR="00B0729C" w:rsidRDefault="00B0729C" w:rsidP="00E34578">
            <w:pPr>
              <w:jc w:val="center"/>
            </w:pPr>
            <w:r>
              <w:t>1000,0</w:t>
            </w:r>
          </w:p>
          <w:p w:rsidR="00B0729C" w:rsidRDefault="00B0729C" w:rsidP="00CE6B35"/>
          <w:p w:rsidR="00B0729C" w:rsidRPr="00A35FCC" w:rsidRDefault="00B0729C" w:rsidP="00CE6B35">
            <w:pPr>
              <w:jc w:val="center"/>
            </w:pPr>
            <w:r>
              <w:t>5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0729C" w:rsidRDefault="00B0729C" w:rsidP="00CE6B35"/>
          <w:p w:rsidR="00B0729C" w:rsidRDefault="00B0729C" w:rsidP="00E34578">
            <w:pPr>
              <w:jc w:val="center"/>
            </w:pPr>
            <w:r>
              <w:t>Россия</w:t>
            </w:r>
          </w:p>
          <w:p w:rsidR="00B0729C" w:rsidRDefault="00B0729C" w:rsidP="00CE6B35"/>
          <w:p w:rsidR="00B0729C" w:rsidRPr="00836771" w:rsidRDefault="00B0729C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65068E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000,0</w:t>
            </w:r>
          </w:p>
          <w:p w:rsidR="00B0729C" w:rsidRPr="00A35FCC" w:rsidRDefault="00B0729C" w:rsidP="00CE6B35"/>
          <w:p w:rsidR="0065068E" w:rsidRPr="00A35FCC" w:rsidRDefault="00B0729C" w:rsidP="00CE6B35">
            <w:pPr>
              <w:jc w:val="center"/>
            </w:pPr>
            <w:r w:rsidRPr="00A35FCC">
              <w:t>102,0</w:t>
            </w:r>
          </w:p>
          <w:p w:rsidR="00B0729C" w:rsidRPr="00A35FCC" w:rsidRDefault="00B0729C" w:rsidP="00E34578">
            <w:pPr>
              <w:jc w:val="center"/>
            </w:pPr>
            <w:r w:rsidRPr="00A35FCC"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0729C" w:rsidRPr="00A35FCC" w:rsidRDefault="00B0729C" w:rsidP="00CE6B35">
            <w:pPr>
              <w:pStyle w:val="a4"/>
              <w:rPr>
                <w:rFonts w:cs="Times New Roman"/>
                <w:szCs w:val="20"/>
              </w:rPr>
            </w:pPr>
          </w:p>
          <w:p w:rsidR="0065068E" w:rsidRPr="00CE6B35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B0729C" w:rsidRPr="00A35FCC" w:rsidRDefault="00CE6B3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онда джа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23926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4F4E5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  <w:r w:rsidR="00121225" w:rsidRPr="00A35FCC">
              <w:rPr>
                <w:rFonts w:cs="Times New Roman"/>
                <w:szCs w:val="20"/>
              </w:rPr>
              <w:t>2</w:t>
            </w:r>
            <w:r w:rsidR="0004070C" w:rsidRPr="00A35FCC">
              <w:rPr>
                <w:rFonts w:cs="Times New Roman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оболевская</w:t>
            </w:r>
            <w:r w:rsidR="000C5E7A" w:rsidRPr="00AE65D1">
              <w:rPr>
                <w:rFonts w:cs="Times New Roman"/>
                <w:szCs w:val="20"/>
              </w:rPr>
              <w:t xml:space="preserve"> Н.В.</w:t>
            </w:r>
          </w:p>
          <w:p w:rsidR="00121225" w:rsidRPr="00AE65D1" w:rsidRDefault="0012122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Главный 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00,0</w:t>
            </w:r>
          </w:p>
          <w:p w:rsidR="00121225" w:rsidRPr="00A35FCC" w:rsidRDefault="00121225" w:rsidP="00CE6B35"/>
          <w:p w:rsidR="00121225" w:rsidRPr="00A35FCC" w:rsidRDefault="00121225" w:rsidP="00CE6B35">
            <w:pPr>
              <w:jc w:val="center"/>
            </w:pPr>
            <w:r w:rsidRPr="00A35FCC">
              <w:t>13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CE6B35">
            <w:pPr>
              <w:rPr>
                <w:rFonts w:cs="Times New Roman"/>
                <w:szCs w:val="20"/>
              </w:rPr>
            </w:pPr>
          </w:p>
          <w:p w:rsidR="00121225" w:rsidRPr="00A35FCC" w:rsidRDefault="00121225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0C5E7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021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65068E" w:rsidRDefault="0012122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DD39F9" w:rsidRPr="00A35FCC" w:rsidRDefault="00DD39F9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068E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5068E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DD39F9" w:rsidRPr="00A35FCC" w:rsidRDefault="0065068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00,0</w:t>
            </w:r>
          </w:p>
          <w:p w:rsidR="00121225" w:rsidRPr="00A35FCC" w:rsidRDefault="00121225" w:rsidP="00CE6B35"/>
          <w:p w:rsidR="00121225" w:rsidRPr="00A35FCC" w:rsidRDefault="00121225" w:rsidP="00E34578">
            <w:pPr>
              <w:jc w:val="center"/>
            </w:pPr>
            <w:r w:rsidRPr="00A35FCC">
              <w:t>400,0</w:t>
            </w:r>
          </w:p>
          <w:p w:rsidR="00121225" w:rsidRPr="00A35FCC" w:rsidRDefault="00121225" w:rsidP="00CE6B35"/>
          <w:p w:rsidR="00D609A7" w:rsidRPr="00A35FCC" w:rsidRDefault="00121225" w:rsidP="00CE6B35">
            <w:pPr>
              <w:jc w:val="center"/>
            </w:pPr>
            <w:r w:rsidRPr="00A35FCC">
              <w:t>133,2</w:t>
            </w:r>
          </w:p>
          <w:p w:rsidR="00DD39F9" w:rsidRPr="00A35FCC" w:rsidRDefault="00DD39F9" w:rsidP="00E34578">
            <w:pPr>
              <w:jc w:val="center"/>
            </w:pPr>
            <w:r w:rsidRPr="00A35FCC">
              <w:t>22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CE6B35">
            <w:pPr>
              <w:pStyle w:val="a4"/>
              <w:rPr>
                <w:rFonts w:cs="Times New Roman"/>
                <w:szCs w:val="20"/>
              </w:rPr>
            </w:pP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CE6B35">
            <w:pPr>
              <w:pStyle w:val="a4"/>
              <w:rPr>
                <w:rFonts w:cs="Times New Roman"/>
                <w:szCs w:val="20"/>
              </w:rPr>
            </w:pPr>
          </w:p>
          <w:p w:rsidR="00D609A7" w:rsidRPr="00CE6B35" w:rsidRDefault="0012122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DD39F9" w:rsidRPr="00A35FCC" w:rsidRDefault="00DD39F9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jc w:val="center"/>
            </w:pPr>
            <w:r w:rsidRPr="00A35FCC"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0C5E7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8398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819F1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6A02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</w:t>
            </w:r>
            <w:r w:rsidR="0004070C" w:rsidRPr="00A35FCC">
              <w:rPr>
                <w:rFonts w:cs="Times New Roman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E65D1" w:rsidRDefault="005819F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Холодова</w:t>
            </w:r>
            <w:r w:rsidR="001930A7" w:rsidRPr="00AE65D1">
              <w:rPr>
                <w:rFonts w:cs="Times New Roman"/>
                <w:szCs w:val="20"/>
              </w:rPr>
              <w:t xml:space="preserve"> Л.Е.</w:t>
            </w:r>
          </w:p>
          <w:p w:rsidR="005819F1" w:rsidRPr="00AE65D1" w:rsidRDefault="005819F1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Главный </w:t>
            </w:r>
          </w:p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1930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9161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A35FCC" w:rsidRDefault="005819F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35FCC" w:rsidTr="00E3457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D609A7" w:rsidRDefault="0012122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D609A7" w:rsidRPr="00CE6B35" w:rsidRDefault="0012122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Квартира</w:t>
            </w:r>
          </w:p>
          <w:p w:rsidR="00121225" w:rsidRPr="00A35FCC" w:rsidRDefault="0012122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121225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</w:t>
            </w:r>
            <w:r>
              <w:rPr>
                <w:rFonts w:cs="Times New Roman"/>
                <w:szCs w:val="20"/>
              </w:rPr>
              <w:t>я</w:t>
            </w:r>
          </w:p>
          <w:p w:rsidR="00121225" w:rsidRPr="00A35FCC" w:rsidRDefault="00121225" w:rsidP="00CE6B35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807,0</w:t>
            </w:r>
          </w:p>
          <w:p w:rsidR="00121225" w:rsidRPr="00A35FCC" w:rsidRDefault="00121225" w:rsidP="00CE6B35"/>
          <w:p w:rsidR="00D609A7" w:rsidRDefault="00121225" w:rsidP="00CE6B35">
            <w:pPr>
              <w:jc w:val="center"/>
            </w:pPr>
            <w:r w:rsidRPr="00A35FCC">
              <w:t>58,1</w:t>
            </w:r>
          </w:p>
          <w:p w:rsidR="00D609A7" w:rsidRDefault="00121225" w:rsidP="00CE6B35">
            <w:pPr>
              <w:jc w:val="center"/>
            </w:pPr>
            <w:r w:rsidRPr="00A35FCC">
              <w:lastRenderedPageBreak/>
              <w:t>46,9</w:t>
            </w:r>
          </w:p>
          <w:p w:rsidR="00121225" w:rsidRPr="00A35FCC" w:rsidRDefault="00121225" w:rsidP="00E34578">
            <w:pPr>
              <w:jc w:val="center"/>
            </w:pPr>
            <w:r w:rsidRPr="00A35FCC">
              <w:t>20,0</w:t>
            </w:r>
          </w:p>
          <w:p w:rsidR="00121225" w:rsidRPr="00A35FCC" w:rsidRDefault="00121225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Россия</w:t>
            </w:r>
          </w:p>
          <w:p w:rsidR="00121225" w:rsidRPr="00A35FCC" w:rsidRDefault="00121225" w:rsidP="00CE6B35">
            <w:pPr>
              <w:pStyle w:val="a4"/>
              <w:rPr>
                <w:rFonts w:cs="Times New Roman"/>
                <w:szCs w:val="20"/>
              </w:rPr>
            </w:pPr>
          </w:p>
          <w:p w:rsidR="00D609A7" w:rsidRDefault="0012122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D609A7" w:rsidRDefault="00CE6B3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Ро</w:t>
            </w:r>
            <w:r w:rsidR="00121225" w:rsidRPr="00A35FCC">
              <w:rPr>
                <w:rFonts w:cs="Times New Roman"/>
                <w:szCs w:val="20"/>
              </w:rPr>
              <w:t>ссия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ВАЗ 21060</w:t>
            </w:r>
          </w:p>
          <w:p w:rsidR="005F5A56" w:rsidRPr="00A35FCC" w:rsidRDefault="005F5A56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930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980539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8476E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Pr="00AE65D1" w:rsidRDefault="00B8476E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Плецкая Е.А.</w:t>
            </w:r>
          </w:p>
          <w:p w:rsidR="00B8476E" w:rsidRPr="00AE65D1" w:rsidRDefault="00B8476E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B847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Ведущий </w:t>
            </w:r>
          </w:p>
          <w:p w:rsidR="00B8476E" w:rsidRPr="00A35FCC" w:rsidRDefault="00B847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A7" w:rsidRDefault="001930A7" w:rsidP="00E34578">
            <w:pPr>
              <w:jc w:val="center"/>
            </w:pPr>
            <w:r>
              <w:t>Земельный участок</w:t>
            </w:r>
          </w:p>
          <w:p w:rsidR="00D609A7" w:rsidRDefault="001930A7" w:rsidP="00CE6B35">
            <w:pPr>
              <w:jc w:val="center"/>
            </w:pPr>
            <w:r>
              <w:t>Жилой дом</w:t>
            </w:r>
          </w:p>
          <w:p w:rsidR="00D609A7" w:rsidRDefault="00B8476E" w:rsidP="00CE6B35">
            <w:pPr>
              <w:jc w:val="center"/>
            </w:pPr>
            <w:r w:rsidRPr="00A35FCC">
              <w:t>Квартира</w:t>
            </w:r>
          </w:p>
          <w:p w:rsidR="00B8476E" w:rsidRPr="00CE6B35" w:rsidRDefault="003540BC" w:rsidP="00CE6B35">
            <w:pPr>
              <w:jc w:val="center"/>
            </w:pPr>
            <w:r>
              <w:t>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Pr="00A35FCC" w:rsidRDefault="00B847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3540BC" w:rsidRPr="003540BC" w:rsidRDefault="00D609A7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A7" w:rsidRDefault="001930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64,0</w:t>
            </w:r>
          </w:p>
          <w:p w:rsidR="00D609A7" w:rsidRPr="00D609A7" w:rsidRDefault="00D609A7" w:rsidP="00CE6B35"/>
          <w:p w:rsidR="00D609A7" w:rsidRDefault="003540B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,1</w:t>
            </w:r>
          </w:p>
          <w:p w:rsidR="00D609A7" w:rsidRPr="00CE6B35" w:rsidRDefault="00B8476E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2</w:t>
            </w:r>
          </w:p>
          <w:p w:rsidR="003540BC" w:rsidRPr="003540BC" w:rsidRDefault="003540BC" w:rsidP="00E34578">
            <w:pPr>
              <w:jc w:val="center"/>
            </w:pPr>
            <w:r>
              <w:t>3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Default="00B847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3540BC" w:rsidRDefault="003540BC" w:rsidP="00CE6B35"/>
          <w:p w:rsidR="00D609A7" w:rsidRDefault="003540BC" w:rsidP="00CE6B35">
            <w:pPr>
              <w:jc w:val="center"/>
            </w:pPr>
            <w:r>
              <w:t>Россия</w:t>
            </w:r>
          </w:p>
          <w:p w:rsidR="00D609A7" w:rsidRDefault="003540BC" w:rsidP="00CE6B35">
            <w:pPr>
              <w:jc w:val="center"/>
            </w:pPr>
            <w:r>
              <w:t>Россия</w:t>
            </w:r>
          </w:p>
          <w:p w:rsidR="003540BC" w:rsidRPr="003540BC" w:rsidRDefault="003540BC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Pr="00A35FCC" w:rsidRDefault="00B847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B8476E" w:rsidRPr="00A35FCC" w:rsidRDefault="00B8476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B8476E" w:rsidRPr="00A35FCC" w:rsidRDefault="00B8476E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Pr="00A35FCC" w:rsidRDefault="00B847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083,0</w:t>
            </w:r>
          </w:p>
          <w:p w:rsidR="00B8476E" w:rsidRPr="00A35FCC" w:rsidRDefault="00B8476E" w:rsidP="00CE6B35">
            <w:pPr>
              <w:rPr>
                <w:rFonts w:cs="Times New Roman"/>
                <w:szCs w:val="20"/>
              </w:rPr>
            </w:pPr>
          </w:p>
          <w:p w:rsidR="00B8476E" w:rsidRPr="00A35FCC" w:rsidRDefault="00B8476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7,6</w:t>
            </w:r>
          </w:p>
          <w:p w:rsidR="00B8476E" w:rsidRPr="00A35FCC" w:rsidRDefault="00B8476E" w:rsidP="00E34578">
            <w:pPr>
              <w:jc w:val="center"/>
              <w:rPr>
                <w:rFonts w:cs="Times New Roman"/>
                <w:szCs w:val="20"/>
              </w:rPr>
            </w:pPr>
          </w:p>
          <w:p w:rsidR="00B8476E" w:rsidRPr="00A35FCC" w:rsidRDefault="00B8476E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Default="00B8476E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B8476E" w:rsidRDefault="00B8476E" w:rsidP="00CE6B35">
            <w:pPr>
              <w:rPr>
                <w:rFonts w:cs="Times New Roman"/>
                <w:szCs w:val="20"/>
              </w:rPr>
            </w:pPr>
          </w:p>
          <w:p w:rsidR="00B8476E" w:rsidRPr="00A35FCC" w:rsidRDefault="00B8476E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Pr="00A35FCC" w:rsidRDefault="00B847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Pr="00A35FCC" w:rsidRDefault="001930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3193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E" w:rsidRPr="00A35FCC" w:rsidRDefault="00B847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Отдел финансирования местного хозяйства</w:t>
            </w:r>
          </w:p>
        </w:tc>
      </w:tr>
      <w:tr w:rsidR="0012122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6A02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</w:t>
            </w:r>
            <w:r w:rsidR="00B0729C">
              <w:rPr>
                <w:rFonts w:cs="Times New Roman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Лазарева</w:t>
            </w:r>
            <w:r w:rsidR="00BF666D" w:rsidRPr="00AE65D1">
              <w:rPr>
                <w:rFonts w:cs="Times New Roman"/>
                <w:szCs w:val="20"/>
              </w:rPr>
              <w:t xml:space="preserve"> И.П.</w:t>
            </w:r>
          </w:p>
          <w:p w:rsidR="00121225" w:rsidRPr="00AE65D1" w:rsidRDefault="0012122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Заместитель директора </w:t>
            </w:r>
          </w:p>
          <w:p w:rsidR="00CE6B35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департамента, начальник </w:t>
            </w:r>
          </w:p>
          <w:p w:rsidR="00121225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D609A7" w:rsidRDefault="0012122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121225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85AC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00,5</w:t>
            </w:r>
          </w:p>
          <w:p w:rsidR="00121225" w:rsidRPr="00A35FCC" w:rsidRDefault="00121225" w:rsidP="00CE6B35"/>
          <w:p w:rsidR="00121225" w:rsidRPr="00A35FCC" w:rsidRDefault="00121225" w:rsidP="00E34578">
            <w:pPr>
              <w:jc w:val="center"/>
            </w:pPr>
            <w:r w:rsidRPr="00A35FCC">
              <w:t>604,0</w:t>
            </w:r>
          </w:p>
          <w:p w:rsidR="00121225" w:rsidRPr="00A35FCC" w:rsidRDefault="00121225" w:rsidP="00CE6B35"/>
          <w:p w:rsidR="00D609A7" w:rsidRDefault="00121225" w:rsidP="00CE6B35">
            <w:pPr>
              <w:jc w:val="center"/>
            </w:pPr>
            <w:r w:rsidRPr="00A35FCC">
              <w:t>179,3</w:t>
            </w:r>
          </w:p>
          <w:p w:rsidR="00121225" w:rsidRPr="00A35FCC" w:rsidRDefault="00121225" w:rsidP="00E34578">
            <w:pPr>
              <w:jc w:val="center"/>
            </w:pPr>
            <w:r w:rsidRPr="00A35FCC">
              <w:t>8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CE6B35">
            <w:pPr>
              <w:pStyle w:val="a4"/>
              <w:rPr>
                <w:rFonts w:cs="Times New Roman"/>
                <w:szCs w:val="20"/>
              </w:rPr>
            </w:pP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CE6B35">
            <w:pPr>
              <w:pStyle w:val="a4"/>
              <w:rPr>
                <w:rFonts w:cs="Times New Roman"/>
                <w:szCs w:val="20"/>
              </w:rPr>
            </w:pPr>
          </w:p>
          <w:p w:rsidR="00D609A7" w:rsidRDefault="0012122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9733F4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Тойота</w:t>
            </w:r>
          </w:p>
          <w:p w:rsidR="00185AC6" w:rsidRPr="00A35FCC" w:rsidRDefault="00121225" w:rsidP="00CE6B35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Рав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9F5C8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1742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E65D1" w:rsidRDefault="00121225" w:rsidP="00CE6B3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аталенко</w:t>
            </w:r>
            <w:r w:rsidR="00CE6B35">
              <w:rPr>
                <w:rFonts w:cs="Times New Roman"/>
                <w:szCs w:val="20"/>
              </w:rPr>
              <w:t xml:space="preserve">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883B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9441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A35FCC" w:rsidRDefault="00121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83BAA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Default="00883B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AE65D1" w:rsidRDefault="00883BAA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A35FCC" w:rsidRDefault="00883B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CE6B35" w:rsidRDefault="00883BAA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883BAA" w:rsidRDefault="00883BAA" w:rsidP="00CE6B35">
            <w:pPr>
              <w:jc w:val="center"/>
            </w:pPr>
            <w:r>
              <w:t>Квартира</w:t>
            </w:r>
          </w:p>
          <w:p w:rsidR="00883BAA" w:rsidRPr="00883BAA" w:rsidRDefault="00883BAA" w:rsidP="00E34578">
            <w:pPr>
              <w:jc w:val="center"/>
            </w:pPr>
            <w: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Default="00883B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  <w:p w:rsidR="00883BAA" w:rsidRDefault="00883BAA" w:rsidP="00E34578">
            <w:pPr>
              <w:jc w:val="center"/>
            </w:pPr>
            <w:r>
              <w:t>Индивидуальная</w:t>
            </w:r>
          </w:p>
          <w:p w:rsidR="00883BAA" w:rsidRPr="00883BAA" w:rsidRDefault="00883BAA" w:rsidP="00E34578">
            <w:pPr>
              <w:jc w:val="center"/>
            </w:pPr>
            <w: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CE6B35" w:rsidRDefault="00883BAA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9</w:t>
            </w:r>
          </w:p>
          <w:p w:rsidR="00883BAA" w:rsidRDefault="00883BAA" w:rsidP="00CE6B35">
            <w:pPr>
              <w:jc w:val="center"/>
            </w:pPr>
            <w:r>
              <w:t>64,8</w:t>
            </w:r>
          </w:p>
          <w:p w:rsidR="00883BAA" w:rsidRPr="00883BAA" w:rsidRDefault="00883BAA" w:rsidP="00E34578">
            <w:pPr>
              <w:jc w:val="center"/>
            </w:pPr>
            <w:r>
              <w:t>7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CE6B35" w:rsidRDefault="00883BAA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83BAA" w:rsidRDefault="00883BAA" w:rsidP="00CE6B35">
            <w:pPr>
              <w:jc w:val="center"/>
            </w:pPr>
            <w:r>
              <w:t>Россия</w:t>
            </w:r>
          </w:p>
          <w:p w:rsidR="00883BAA" w:rsidRPr="00883BAA" w:rsidRDefault="00883BAA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A35FCC" w:rsidRDefault="006E3C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A35FCC" w:rsidRDefault="006E3C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A35FCC" w:rsidRDefault="006E3C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Default="00883B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883BAA" w:rsidRPr="00883BAA" w:rsidRDefault="00883BAA" w:rsidP="00CE6B35">
            <w:pPr>
              <w:jc w:val="center"/>
            </w:pPr>
            <w:r>
              <w:t>Мерседес Бенц Е</w:t>
            </w:r>
            <w:r w:rsidR="006E3CC0">
              <w:t xml:space="preserve"> </w:t>
            </w: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A35FCC" w:rsidRDefault="00883B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3888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A" w:rsidRPr="00A35FCC" w:rsidRDefault="00883B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CE6B35" w:rsidRDefault="00B0729C" w:rsidP="00CE6B3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табровская</w:t>
            </w:r>
            <w:r w:rsidR="00CE6B35">
              <w:rPr>
                <w:rFonts w:cs="Times New Roman"/>
                <w:szCs w:val="20"/>
              </w:rPr>
              <w:t xml:space="preserve"> Я.</w:t>
            </w:r>
            <w:r w:rsidR="00CE6B35"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77" w:rsidRDefault="00646677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льксваген Тигуан</w:t>
            </w:r>
          </w:p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CE6B35" w:rsidRPr="00A35FCC" w:rsidRDefault="00B0729C" w:rsidP="00CE6B35">
            <w:pPr>
              <w:jc w:val="center"/>
            </w:pPr>
            <w:r w:rsidRPr="00A35FCC">
              <w:t>Мерседес-Бенц С180</w:t>
            </w:r>
          </w:p>
          <w:p w:rsidR="00B0729C" w:rsidRPr="00A35FCC" w:rsidRDefault="00B0729C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5820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5" w:rsidRDefault="00D84D15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втомобиль.</w:t>
            </w:r>
          </w:p>
          <w:p w:rsidR="00CE6B35" w:rsidRDefault="00D84D15" w:rsidP="00CE6B3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бственные денежные средства, </w:t>
            </w:r>
          </w:p>
          <w:p w:rsidR="00CE6B35" w:rsidRDefault="00D84D15" w:rsidP="00CE6B3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доход, полученный от </w:t>
            </w:r>
          </w:p>
          <w:p w:rsidR="00CE6B35" w:rsidRDefault="00CE6B35" w:rsidP="00CE6B3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родажи </w:t>
            </w:r>
          </w:p>
          <w:p w:rsidR="00D84D15" w:rsidRPr="00A35FCC" w:rsidRDefault="00CE6B35" w:rsidP="00CE6B3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втомобиля</w:t>
            </w: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CE6B35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CE6B35" w:rsidRDefault="00B0729C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915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  <w:r w:rsidR="00900C04"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E65D1" w:rsidRDefault="00613F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Темникова</w:t>
            </w:r>
            <w:r w:rsidR="00925D17" w:rsidRPr="00AE65D1">
              <w:rPr>
                <w:rFonts w:cs="Times New Roman"/>
                <w:szCs w:val="20"/>
              </w:rPr>
              <w:t xml:space="preserve"> В.В.</w:t>
            </w:r>
          </w:p>
          <w:p w:rsidR="00613F24" w:rsidRPr="00AE65D1" w:rsidRDefault="00613F24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D609A7" w:rsidRDefault="00613F24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613F24" w:rsidRPr="00A35FCC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</w:t>
            </w:r>
            <w:r w:rsidR="00613F24" w:rsidRPr="00A35FCC">
              <w:rPr>
                <w:rFonts w:cs="Times New Roman"/>
                <w:szCs w:val="20"/>
              </w:rPr>
              <w:t>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13F24" w:rsidRPr="00A35FCC" w:rsidRDefault="00D609A7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40,0</w:t>
            </w:r>
          </w:p>
          <w:p w:rsidR="00925D17" w:rsidRDefault="00925D17" w:rsidP="00CE6B35"/>
          <w:p w:rsidR="00613F24" w:rsidRPr="00A35FCC" w:rsidRDefault="00613F24" w:rsidP="00E34578">
            <w:pPr>
              <w:jc w:val="center"/>
            </w:pPr>
            <w:r w:rsidRPr="00A35FCC">
              <w:t>700,0</w:t>
            </w:r>
          </w:p>
          <w:p w:rsidR="00613F24" w:rsidRPr="00A35FCC" w:rsidRDefault="00613F24" w:rsidP="00CE6B35"/>
          <w:p w:rsidR="00D609A7" w:rsidRPr="00A35FCC" w:rsidRDefault="00613F24" w:rsidP="00CE6B35">
            <w:pPr>
              <w:jc w:val="center"/>
            </w:pPr>
            <w:r w:rsidRPr="00A35FCC">
              <w:t>47,7</w:t>
            </w:r>
          </w:p>
          <w:p w:rsidR="00613F24" w:rsidRPr="00A35FCC" w:rsidRDefault="00613F24" w:rsidP="00E34578">
            <w:pPr>
              <w:jc w:val="center"/>
            </w:pPr>
            <w:r w:rsidRPr="00A35FCC">
              <w:t>7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E6B35" w:rsidRDefault="00CE6B35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A35FCC" w:rsidRDefault="00613F24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13F24" w:rsidRPr="00A35FCC" w:rsidRDefault="00613F24" w:rsidP="00CE6B35">
            <w:pPr>
              <w:pStyle w:val="a4"/>
              <w:rPr>
                <w:rFonts w:cs="Times New Roman"/>
                <w:szCs w:val="20"/>
              </w:rPr>
            </w:pPr>
          </w:p>
          <w:p w:rsidR="00D609A7" w:rsidRDefault="00613F24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A35FCC" w:rsidRDefault="00613F24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Фольксваген Голь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925D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0669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E65D1" w:rsidRDefault="00613F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2616B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2,</w:t>
            </w:r>
            <w:r w:rsidR="00613F24" w:rsidRPr="00A35FCC">
              <w:rPr>
                <w:rFonts w:cs="Times New Roman"/>
                <w:szCs w:val="20"/>
              </w:rPr>
              <w:t>8</w:t>
            </w:r>
          </w:p>
          <w:p w:rsidR="00613F24" w:rsidRPr="00A35FCC" w:rsidRDefault="002616B0" w:rsidP="00E34578">
            <w:pPr>
              <w:jc w:val="center"/>
            </w:pPr>
            <w:r w:rsidRPr="00A35FCC"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A35FCC" w:rsidRDefault="00613F24" w:rsidP="00CE6B3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Тойота Авенс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925D1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14408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E65D1" w:rsidRDefault="00613F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E65D1" w:rsidRDefault="00613F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00C0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лиментенко К.С.</w:t>
            </w:r>
          </w:p>
          <w:p w:rsidR="00900C04" w:rsidRPr="00AE65D1" w:rsidRDefault="00900C04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Главный</w:t>
            </w:r>
            <w:r w:rsidRPr="00A35FCC">
              <w:rPr>
                <w:rFonts w:cs="Times New Roman"/>
                <w:szCs w:val="20"/>
              </w:rPr>
              <w:t xml:space="preserve"> </w:t>
            </w:r>
          </w:p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9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9271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00C0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900C04" w:rsidRPr="00A35FCC" w:rsidRDefault="00900C0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7,4</w:t>
            </w:r>
          </w:p>
          <w:p w:rsidR="00900C04" w:rsidRPr="00A35FCC" w:rsidRDefault="00900C04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900C04" w:rsidRPr="00A35FCC" w:rsidRDefault="00900C04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4D45B8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924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Default="00900C04" w:rsidP="00E34578">
            <w:pPr>
              <w:jc w:val="center"/>
            </w:pPr>
            <w:r>
              <w:t>35</w:t>
            </w:r>
          </w:p>
          <w:p w:rsidR="00900C04" w:rsidRPr="00A35FCC" w:rsidRDefault="00900C04" w:rsidP="00E345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E65D1" w:rsidRDefault="00D12D3B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Оськина </w:t>
            </w:r>
            <w:r w:rsidR="009475FE" w:rsidRPr="00AE65D1">
              <w:rPr>
                <w:rFonts w:cs="Times New Roman"/>
                <w:szCs w:val="20"/>
              </w:rPr>
              <w:t>Л.В.</w:t>
            </w:r>
          </w:p>
          <w:p w:rsidR="00D12D3B" w:rsidRPr="00AE65D1" w:rsidRDefault="00D12D3B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Главный </w:t>
            </w:r>
          </w:p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D12D3B" w:rsidRPr="00A35FCC" w:rsidRDefault="00D12D3B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36,0</w:t>
            </w:r>
          </w:p>
          <w:p w:rsidR="00D12D3B" w:rsidRPr="00A35FCC" w:rsidRDefault="00D12D3B" w:rsidP="00E34578">
            <w:pPr>
              <w:jc w:val="center"/>
            </w:pPr>
          </w:p>
          <w:p w:rsidR="00D12D3B" w:rsidRPr="00A35FCC" w:rsidRDefault="00D12D3B" w:rsidP="00E34578">
            <w:pPr>
              <w:jc w:val="center"/>
            </w:pPr>
          </w:p>
          <w:p w:rsidR="00D12D3B" w:rsidRPr="00A35FCC" w:rsidRDefault="00D12D3B" w:rsidP="00E34578">
            <w:pPr>
              <w:jc w:val="center"/>
            </w:pPr>
            <w:r w:rsidRPr="00A35FCC">
              <w:t>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9475F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3527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A35FCC" w:rsidRDefault="00D12D3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CF5C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</w:t>
            </w:r>
            <w:r w:rsidR="00900C04">
              <w:rPr>
                <w:rFonts w:cs="Times New Roman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E65D1" w:rsidRDefault="00613F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Шапошникова </w:t>
            </w:r>
            <w:r w:rsidR="00551A04" w:rsidRPr="00AE65D1">
              <w:rPr>
                <w:rFonts w:cs="Times New Roman"/>
                <w:szCs w:val="20"/>
              </w:rPr>
              <w:t>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5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Главный </w:t>
            </w:r>
          </w:p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D3105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551A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7579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E65D1" w:rsidRDefault="00613F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003EEF" w:rsidRPr="00A35FCC" w:rsidRDefault="00003EE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B64A04" w:rsidRPr="00A35FCC" w:rsidRDefault="00B64A0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  <w:p w:rsidR="00B64A04" w:rsidRPr="00093FAA" w:rsidRDefault="00D609A7" w:rsidP="00093FAA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</w:t>
            </w:r>
            <w:r>
              <w:rPr>
                <w:rFonts w:cs="Times New Roman"/>
                <w:szCs w:val="20"/>
              </w:rPr>
              <w:t>и</w:t>
            </w:r>
            <w:r w:rsidR="00093FAA">
              <w:rPr>
                <w:rFonts w:cs="Times New Roman"/>
                <w:szCs w:val="20"/>
              </w:rPr>
              <w:t>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609A7" w:rsidRPr="00A35FCC" w:rsidRDefault="00D609A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E6B35" w:rsidRDefault="00CE6B35" w:rsidP="00E34578">
            <w:pPr>
              <w:jc w:val="center"/>
              <w:rPr>
                <w:rFonts w:cs="Times New Roman"/>
                <w:szCs w:val="20"/>
              </w:rPr>
            </w:pPr>
          </w:p>
          <w:p w:rsidR="00B64A04" w:rsidRPr="00A35FCC" w:rsidRDefault="00B64A0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100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100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100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100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100</w:t>
            </w:r>
          </w:p>
          <w:p w:rsidR="00D609A7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100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100</w:t>
            </w:r>
          </w:p>
          <w:p w:rsidR="00D609A7" w:rsidRPr="00A35FCC" w:rsidRDefault="00D609A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20,0</w:t>
            </w:r>
          </w:p>
          <w:p w:rsidR="00B64A04" w:rsidRPr="00A35FCC" w:rsidRDefault="00B64A04" w:rsidP="00CE6B35">
            <w:pPr>
              <w:rPr>
                <w:lang w:val="en-US"/>
              </w:rPr>
            </w:pPr>
          </w:p>
          <w:p w:rsidR="00B64A04" w:rsidRPr="00A35FCC" w:rsidRDefault="00B64A04" w:rsidP="00E34578">
            <w:pPr>
              <w:jc w:val="center"/>
            </w:pPr>
            <w:r w:rsidRPr="00A35FCC">
              <w:rPr>
                <w:lang w:val="en-US"/>
              </w:rPr>
              <w:t>420</w:t>
            </w:r>
            <w:r w:rsidRPr="00A35FCC">
              <w:t>,0</w:t>
            </w:r>
          </w:p>
          <w:p w:rsidR="00B64A04" w:rsidRPr="00A35FCC" w:rsidRDefault="00B64A04" w:rsidP="00CE6B35"/>
          <w:p w:rsidR="00B64A04" w:rsidRPr="00A35FCC" w:rsidRDefault="00B64A04" w:rsidP="00E34578">
            <w:pPr>
              <w:jc w:val="center"/>
            </w:pPr>
            <w:r w:rsidRPr="00A35FCC">
              <w:t>70,1</w:t>
            </w:r>
          </w:p>
          <w:p w:rsidR="00003EEF" w:rsidRPr="00A35FCC" w:rsidRDefault="00003EEF" w:rsidP="00CE6B35"/>
          <w:p w:rsidR="00B64A04" w:rsidRPr="00A35FCC" w:rsidRDefault="00B64A04" w:rsidP="00E34578">
            <w:pPr>
              <w:jc w:val="center"/>
            </w:pPr>
            <w:r w:rsidRPr="00A35FCC">
              <w:t>64,1</w:t>
            </w:r>
          </w:p>
          <w:p w:rsidR="00D609A7" w:rsidRDefault="00D609A7" w:rsidP="00CE6B35"/>
          <w:p w:rsidR="00B64A04" w:rsidRPr="00A35FCC" w:rsidRDefault="002873E4" w:rsidP="00E34578">
            <w:pPr>
              <w:jc w:val="center"/>
            </w:pPr>
            <w:r w:rsidRPr="00A35FCC">
              <w:t>146,6</w:t>
            </w:r>
          </w:p>
          <w:p w:rsidR="00CE6B35" w:rsidRDefault="00CE6B35" w:rsidP="00CE6B35"/>
          <w:p w:rsidR="00D609A7" w:rsidRDefault="00B64A04" w:rsidP="00CE6B35">
            <w:pPr>
              <w:jc w:val="center"/>
            </w:pPr>
            <w:r w:rsidRPr="00A35FCC">
              <w:t>96,81</w:t>
            </w:r>
          </w:p>
          <w:p w:rsidR="00D609A7" w:rsidRDefault="00D609A7" w:rsidP="00E34578">
            <w:pPr>
              <w:jc w:val="center"/>
            </w:pPr>
          </w:p>
          <w:p w:rsidR="00B64A04" w:rsidRPr="00093FAA" w:rsidRDefault="00093FAA" w:rsidP="00E34578">
            <w:pPr>
              <w:jc w:val="center"/>
            </w:pPr>
            <w:r w:rsidRPr="00093FAA">
              <w:t>1</w:t>
            </w:r>
            <w:r w:rsidR="00B64A04" w:rsidRPr="00093FAA">
              <w:t>05,5</w:t>
            </w:r>
          </w:p>
          <w:p w:rsidR="00D609A7" w:rsidRDefault="00D609A7" w:rsidP="00CE6B35"/>
          <w:p w:rsidR="00B64A04" w:rsidRPr="00A35FCC" w:rsidRDefault="00B64A04" w:rsidP="00E34578">
            <w:pPr>
              <w:jc w:val="center"/>
            </w:pPr>
            <w:r w:rsidRPr="00A35FCC">
              <w:t>59,7</w:t>
            </w:r>
          </w:p>
          <w:p w:rsidR="00D609A7" w:rsidRDefault="00D609A7" w:rsidP="00CE6B35"/>
          <w:p w:rsidR="00B64A04" w:rsidRPr="00A35FCC" w:rsidRDefault="00B64A04" w:rsidP="00E34578">
            <w:pPr>
              <w:jc w:val="center"/>
            </w:pPr>
            <w:r w:rsidRPr="00A35FCC">
              <w:t>59,8</w:t>
            </w:r>
          </w:p>
          <w:p w:rsidR="00D609A7" w:rsidRDefault="00D609A7" w:rsidP="00CE6B35"/>
          <w:p w:rsidR="00B64A04" w:rsidRPr="00A35FCC" w:rsidRDefault="00B64A04" w:rsidP="00E34578">
            <w:pPr>
              <w:jc w:val="center"/>
            </w:pPr>
            <w:r w:rsidRPr="00A35FCC">
              <w:t>13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07066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</w:t>
            </w:r>
            <w:r w:rsidR="00613F24" w:rsidRPr="00A35FCC">
              <w:rPr>
                <w:rFonts w:cs="Times New Roman"/>
                <w:szCs w:val="20"/>
              </w:rPr>
              <w:t>оссия</w:t>
            </w:r>
          </w:p>
          <w:p w:rsidR="00D31058" w:rsidRPr="00A35FCC" w:rsidRDefault="00D31058" w:rsidP="00CE6B35"/>
          <w:p w:rsidR="00D31058" w:rsidRPr="00A35FCC" w:rsidRDefault="00B64A04" w:rsidP="00CE6B35">
            <w:pPr>
              <w:jc w:val="center"/>
            </w:pPr>
            <w:r w:rsidRPr="00A35FCC">
              <w:t>Россия</w:t>
            </w:r>
          </w:p>
          <w:p w:rsidR="00CE6B35" w:rsidRDefault="00CE6B35" w:rsidP="00E34578">
            <w:pPr>
              <w:jc w:val="center"/>
            </w:pPr>
          </w:p>
          <w:p w:rsidR="00D31058" w:rsidRPr="00A35FCC" w:rsidRDefault="00D31058" w:rsidP="00E34578">
            <w:pPr>
              <w:jc w:val="center"/>
            </w:pPr>
            <w:r w:rsidRPr="00A35FCC">
              <w:t>Россия</w:t>
            </w:r>
          </w:p>
          <w:p w:rsidR="00D31058" w:rsidRPr="00A35FCC" w:rsidRDefault="00D31058" w:rsidP="00CE6B35"/>
          <w:p w:rsidR="00D31058" w:rsidRPr="00A35FCC" w:rsidRDefault="00D31058" w:rsidP="00E34578">
            <w:pPr>
              <w:jc w:val="center"/>
            </w:pPr>
            <w:r w:rsidRPr="00A35FCC">
              <w:t>Россия</w:t>
            </w:r>
          </w:p>
          <w:p w:rsidR="00D609A7" w:rsidRDefault="00D609A7" w:rsidP="00CE6B35"/>
          <w:p w:rsidR="00D31058" w:rsidRPr="00A35FCC" w:rsidRDefault="00D31058" w:rsidP="00E34578">
            <w:pPr>
              <w:jc w:val="center"/>
            </w:pPr>
            <w:r w:rsidRPr="00A35FCC">
              <w:t>Россия</w:t>
            </w:r>
          </w:p>
          <w:p w:rsidR="00D609A7" w:rsidRDefault="00D609A7" w:rsidP="00CE6B35"/>
          <w:p w:rsidR="00D31058" w:rsidRPr="00A35FCC" w:rsidRDefault="00D31058" w:rsidP="00E34578">
            <w:pPr>
              <w:jc w:val="center"/>
            </w:pPr>
            <w:r w:rsidRPr="00A35FCC">
              <w:t>Россия</w:t>
            </w:r>
          </w:p>
          <w:p w:rsidR="00D609A7" w:rsidRDefault="00D609A7" w:rsidP="00CE6B35"/>
          <w:p w:rsidR="00D31058" w:rsidRPr="00A35FCC" w:rsidRDefault="00D31058" w:rsidP="00E34578">
            <w:pPr>
              <w:jc w:val="center"/>
            </w:pPr>
            <w:r w:rsidRPr="00A35FCC">
              <w:t>Россия</w:t>
            </w:r>
          </w:p>
          <w:p w:rsidR="00D609A7" w:rsidRDefault="00D609A7" w:rsidP="00CE6B35"/>
          <w:p w:rsidR="00D31058" w:rsidRPr="00A35FCC" w:rsidRDefault="00D31058" w:rsidP="00E34578">
            <w:pPr>
              <w:jc w:val="center"/>
            </w:pPr>
            <w:r w:rsidRPr="00A35FCC">
              <w:t>Россия</w:t>
            </w:r>
          </w:p>
          <w:p w:rsidR="00D609A7" w:rsidRDefault="00D609A7" w:rsidP="00CE6B35"/>
          <w:p w:rsidR="00D31058" w:rsidRPr="00A35FCC" w:rsidRDefault="00D31058" w:rsidP="00E34578">
            <w:pPr>
              <w:jc w:val="center"/>
            </w:pPr>
            <w:r w:rsidRPr="00A35FCC">
              <w:t>Россия</w:t>
            </w:r>
          </w:p>
          <w:p w:rsidR="00D609A7" w:rsidRDefault="00D609A7" w:rsidP="00CE6B35"/>
          <w:p w:rsidR="00D31058" w:rsidRPr="00A35FCC" w:rsidRDefault="00D31058" w:rsidP="00E34578">
            <w:pPr>
              <w:jc w:val="center"/>
            </w:pPr>
            <w:r w:rsidRPr="00A35FCC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D3105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58" w:rsidRPr="00A35FCC" w:rsidRDefault="00D3105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D31058" w:rsidRPr="00A35FCC" w:rsidRDefault="00D31058" w:rsidP="00CE6B35">
            <w:pPr>
              <w:jc w:val="center"/>
            </w:pPr>
            <w:r w:rsidRPr="00A35FCC">
              <w:t>Тойота Рав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551A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9151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A35FCC" w:rsidRDefault="00613F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E65D1" w:rsidRDefault="0077643E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416E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E65D1" w:rsidRDefault="0077643E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416E7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00C0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Агафон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A" w:rsidRDefault="00900C0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Ведущий </w:t>
            </w:r>
          </w:p>
          <w:p w:rsidR="00900C04" w:rsidRPr="00A35FCC" w:rsidRDefault="00900C0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57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00C0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945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00C0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CF5C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E65D1" w:rsidRDefault="0077643E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Белая </w:t>
            </w:r>
            <w:r w:rsidR="00625F80" w:rsidRPr="00AE65D1">
              <w:rPr>
                <w:rFonts w:cs="Times New Roman"/>
                <w:szCs w:val="20"/>
              </w:rPr>
              <w:t>О.С.</w:t>
            </w:r>
          </w:p>
          <w:p w:rsidR="0077643E" w:rsidRPr="00AE65D1" w:rsidRDefault="0077643E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A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Ведущий </w:t>
            </w:r>
          </w:p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324227" w:rsidRDefault="0032422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625F80" w:rsidRDefault="00625F80" w:rsidP="00093FAA">
            <w:pPr>
              <w:rPr>
                <w:rFonts w:cs="Times New Roman"/>
                <w:szCs w:val="20"/>
              </w:rPr>
            </w:pPr>
          </w:p>
          <w:p w:rsidR="0077643E" w:rsidRPr="00A35FCC" w:rsidRDefault="00625F80" w:rsidP="000B343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3/5</w:t>
            </w:r>
          </w:p>
          <w:p w:rsidR="0077643E" w:rsidRDefault="0032422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3</w:t>
            </w:r>
          </w:p>
          <w:p w:rsidR="00625F80" w:rsidRPr="00A35FCC" w:rsidRDefault="00625F80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02,0</w:t>
            </w:r>
          </w:p>
          <w:p w:rsidR="00324227" w:rsidRPr="00A35FCC" w:rsidRDefault="00324227" w:rsidP="00093FAA"/>
          <w:p w:rsidR="00324227" w:rsidRDefault="00324227" w:rsidP="00E34578">
            <w:pPr>
              <w:jc w:val="center"/>
            </w:pPr>
            <w:r w:rsidRPr="00A35FCC">
              <w:t>76,7</w:t>
            </w:r>
          </w:p>
          <w:p w:rsidR="00625F80" w:rsidRDefault="00625F80" w:rsidP="00093FAA"/>
          <w:p w:rsidR="00625F80" w:rsidRPr="00A35FCC" w:rsidRDefault="00625F80" w:rsidP="00E34578">
            <w:pPr>
              <w:jc w:val="center"/>
            </w:pPr>
            <w:r>
              <w:t>6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324227" w:rsidRPr="00A35FCC" w:rsidRDefault="00324227" w:rsidP="00093FAA">
            <w:pPr>
              <w:rPr>
                <w:rFonts w:cs="Times New Roman"/>
                <w:szCs w:val="20"/>
              </w:rPr>
            </w:pPr>
          </w:p>
          <w:p w:rsidR="00324227" w:rsidRDefault="0032422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25F80" w:rsidRDefault="00625F80" w:rsidP="00093FAA">
            <w:pPr>
              <w:rPr>
                <w:rFonts w:cs="Times New Roman"/>
                <w:szCs w:val="20"/>
              </w:rPr>
            </w:pPr>
          </w:p>
          <w:p w:rsidR="00625F80" w:rsidRPr="00A35FCC" w:rsidRDefault="00625F80" w:rsidP="00E34578">
            <w:pPr>
              <w:jc w:val="center"/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Default="00625F8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625F80" w:rsidRPr="00625F80" w:rsidRDefault="00093FAA" w:rsidP="00E34578">
            <w:pPr>
              <w:jc w:val="center"/>
            </w:pPr>
            <w: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625F8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3641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A35FCC" w:rsidRDefault="0077643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46E0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E65D1" w:rsidRDefault="00746E0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324227" w:rsidRPr="00A35FCC" w:rsidRDefault="0032422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324227" w:rsidRPr="00A35FCC" w:rsidRDefault="00324227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5</w:t>
            </w:r>
          </w:p>
          <w:p w:rsidR="00324227" w:rsidRPr="00A35FCC" w:rsidRDefault="0032422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02,0</w:t>
            </w:r>
          </w:p>
          <w:p w:rsidR="00324227" w:rsidRPr="00A35FCC" w:rsidRDefault="00324227" w:rsidP="00E34578">
            <w:pPr>
              <w:jc w:val="center"/>
            </w:pPr>
          </w:p>
          <w:p w:rsidR="00324227" w:rsidRPr="00A35FCC" w:rsidRDefault="00324227" w:rsidP="00E34578">
            <w:pPr>
              <w:jc w:val="center"/>
            </w:pPr>
          </w:p>
          <w:p w:rsidR="00324227" w:rsidRPr="00A35FCC" w:rsidRDefault="00324227" w:rsidP="00E34578">
            <w:pPr>
              <w:jc w:val="center"/>
            </w:pPr>
            <w:r w:rsidRPr="00A35FCC">
              <w:t>7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324227" w:rsidRPr="00A35FCC" w:rsidRDefault="00324227" w:rsidP="00E34578">
            <w:pPr>
              <w:jc w:val="center"/>
            </w:pPr>
          </w:p>
          <w:p w:rsidR="006E0BFB" w:rsidRPr="00A35FCC" w:rsidRDefault="006E0BFB" w:rsidP="00E34578">
            <w:pPr>
              <w:jc w:val="center"/>
              <w:rPr>
                <w:rFonts w:cs="Times New Roman"/>
                <w:szCs w:val="20"/>
              </w:rPr>
            </w:pPr>
          </w:p>
          <w:p w:rsidR="00324227" w:rsidRPr="00A35FCC" w:rsidRDefault="00324227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A35FCC" w:rsidRDefault="00746E0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2422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E65D1" w:rsidRDefault="0032422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FB" w:rsidRPr="00A35FCC" w:rsidRDefault="00093FAA" w:rsidP="00093FA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ьный участок</w:t>
            </w:r>
          </w:p>
          <w:p w:rsidR="00324227" w:rsidRPr="00A35FCC" w:rsidRDefault="0032422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Квартира</w:t>
            </w:r>
          </w:p>
          <w:p w:rsidR="00324227" w:rsidRPr="00A35FCC" w:rsidRDefault="00324227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Общая долевая 1/5</w:t>
            </w:r>
          </w:p>
          <w:p w:rsidR="00324227" w:rsidRPr="00A35FCC" w:rsidRDefault="0032422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1002,0</w:t>
            </w:r>
          </w:p>
          <w:p w:rsidR="006E0BFB" w:rsidRPr="00A35FCC" w:rsidRDefault="006E0BFB" w:rsidP="00093FAA"/>
          <w:p w:rsidR="00324227" w:rsidRPr="00A35FCC" w:rsidRDefault="00324227" w:rsidP="00E34578">
            <w:pPr>
              <w:jc w:val="center"/>
            </w:pPr>
            <w:r w:rsidRPr="00A35FCC">
              <w:lastRenderedPageBreak/>
              <w:t>7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Россия</w:t>
            </w:r>
          </w:p>
          <w:p w:rsidR="006E0BFB" w:rsidRPr="00A35FCC" w:rsidRDefault="006E0BFB" w:rsidP="00093FAA">
            <w:pPr>
              <w:rPr>
                <w:rFonts w:cs="Times New Roman"/>
                <w:szCs w:val="20"/>
              </w:rPr>
            </w:pPr>
          </w:p>
          <w:p w:rsidR="00324227" w:rsidRPr="00A35FCC" w:rsidRDefault="00324227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A35FCC" w:rsidRDefault="0032422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ожевникова</w:t>
            </w:r>
            <w:r w:rsidR="005A6840" w:rsidRPr="00AE65D1">
              <w:rPr>
                <w:rFonts w:cs="Times New Roman"/>
                <w:szCs w:val="20"/>
              </w:rPr>
              <w:t xml:space="preserve"> К.Ю.</w:t>
            </w:r>
          </w:p>
          <w:p w:rsidR="00CD4624" w:rsidRPr="00AE65D1" w:rsidRDefault="00CD4624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A" w:rsidRDefault="00BF6B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Ведущий </w:t>
            </w:r>
          </w:p>
          <w:p w:rsidR="00CD4624" w:rsidRPr="00A35FCC" w:rsidRDefault="00BF6B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230,0</w:t>
            </w:r>
          </w:p>
          <w:p w:rsidR="00C04498" w:rsidRPr="00A35FCC" w:rsidRDefault="00C04498" w:rsidP="00093FAA">
            <w:pPr>
              <w:pStyle w:val="a4"/>
              <w:rPr>
                <w:rFonts w:cs="Times New Roman"/>
                <w:szCs w:val="20"/>
              </w:rPr>
            </w:pPr>
          </w:p>
          <w:p w:rsidR="00CD4624" w:rsidRPr="00093FAA" w:rsidRDefault="00CD4624" w:rsidP="00093F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</w:t>
            </w:r>
            <w:r w:rsidR="00C04498" w:rsidRPr="00A35FCC">
              <w:rPr>
                <w:rFonts w:cs="Times New Roman"/>
                <w:szCs w:val="20"/>
              </w:rPr>
              <w:t>8,4</w:t>
            </w:r>
          </w:p>
          <w:p w:rsidR="00CD4624" w:rsidRPr="00A35FCC" w:rsidRDefault="00CD4624" w:rsidP="00E34578">
            <w:pPr>
              <w:jc w:val="center"/>
            </w:pPr>
            <w:r w:rsidRPr="00A35FCC">
              <w:t>4</w:t>
            </w:r>
            <w:r w:rsidR="008D0B89">
              <w:t>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164C0" w:rsidRPr="00A35FCC" w:rsidRDefault="00C164C0" w:rsidP="00093FAA">
            <w:pPr>
              <w:rPr>
                <w:rFonts w:cs="Times New Roman"/>
                <w:szCs w:val="20"/>
              </w:rPr>
            </w:pPr>
          </w:p>
          <w:p w:rsidR="00C164C0" w:rsidRPr="00A35FCC" w:rsidRDefault="00093FAA" w:rsidP="00093FA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04498" w:rsidRPr="00A35FCC" w:rsidRDefault="00C04498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5A68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3313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0449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E65D1" w:rsidRDefault="00C0449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230,0</w:t>
            </w:r>
          </w:p>
          <w:p w:rsidR="00C04498" w:rsidRPr="00A35FCC" w:rsidRDefault="00C04498" w:rsidP="00093FAA">
            <w:pPr>
              <w:pStyle w:val="a4"/>
              <w:rPr>
                <w:rFonts w:cs="Times New Roman"/>
                <w:szCs w:val="20"/>
              </w:rPr>
            </w:pPr>
          </w:p>
          <w:p w:rsidR="00C04498" w:rsidRPr="00093FAA" w:rsidRDefault="00093FAA" w:rsidP="00093F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4</w:t>
            </w:r>
          </w:p>
          <w:p w:rsidR="00C04498" w:rsidRPr="00A35FCC" w:rsidRDefault="00C04498" w:rsidP="00E34578">
            <w:pPr>
              <w:jc w:val="center"/>
            </w:pPr>
            <w:r w:rsidRPr="00A35FCC"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164C0" w:rsidRPr="00A35FCC" w:rsidRDefault="00C164C0" w:rsidP="00093FAA">
            <w:pPr>
              <w:rPr>
                <w:rFonts w:cs="Times New Roman"/>
                <w:szCs w:val="20"/>
              </w:rPr>
            </w:pPr>
          </w:p>
          <w:p w:rsidR="00C164C0" w:rsidRPr="00A35FCC" w:rsidRDefault="00093FAA" w:rsidP="00093FA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04498" w:rsidRPr="00A35FCC" w:rsidRDefault="00C04498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A35FCC" w:rsidRDefault="00C0449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13D6B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E65D1" w:rsidRDefault="00413D6B" w:rsidP="00E34578">
            <w:pPr>
              <w:jc w:val="center"/>
            </w:pPr>
            <w:r w:rsidRPr="00AE65D1">
              <w:t>Марченко</w:t>
            </w:r>
            <w:r w:rsidR="00625F80" w:rsidRPr="00AE65D1">
              <w:t xml:space="preserve"> Д.В.</w:t>
            </w:r>
          </w:p>
          <w:p w:rsidR="00413D6B" w:rsidRPr="00AE65D1" w:rsidRDefault="00413D6B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A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Ведущий </w:t>
            </w:r>
          </w:p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60,0</w:t>
            </w:r>
          </w:p>
          <w:p w:rsidR="00413D6B" w:rsidRPr="00A35FCC" w:rsidRDefault="00413D6B" w:rsidP="00093FAA">
            <w:pPr>
              <w:pStyle w:val="a4"/>
              <w:rPr>
                <w:rFonts w:cs="Times New Roman"/>
                <w:szCs w:val="20"/>
              </w:rPr>
            </w:pPr>
          </w:p>
          <w:p w:rsidR="00413D6B" w:rsidRPr="00A35FCC" w:rsidRDefault="00413D6B" w:rsidP="00093FAA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413D6B" w:rsidRPr="00A35FCC" w:rsidRDefault="00413D6B" w:rsidP="00093FAA">
            <w:pPr>
              <w:rPr>
                <w:rFonts w:cs="Times New Roman"/>
                <w:szCs w:val="20"/>
              </w:rPr>
            </w:pPr>
          </w:p>
          <w:p w:rsidR="00413D6B" w:rsidRPr="00093FAA" w:rsidRDefault="00093FAA" w:rsidP="00093FA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625F8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1586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A35FCC" w:rsidRDefault="00413D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E65D1" w:rsidRDefault="0086144F" w:rsidP="00E34578">
            <w:pPr>
              <w:jc w:val="center"/>
            </w:pPr>
            <w:r w:rsidRPr="00AE65D1">
              <w:t xml:space="preserve">Терехова </w:t>
            </w:r>
            <w:r w:rsidR="00900C04" w:rsidRPr="00AE65D1">
              <w:t>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A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Ведущий </w:t>
            </w:r>
          </w:p>
          <w:p w:rsidR="0086144F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187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0729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E65D1" w:rsidRDefault="00B0729C" w:rsidP="00E34578">
            <w:pPr>
              <w:jc w:val="center"/>
            </w:pPr>
            <w:r w:rsidRPr="00AE65D1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494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C" w:rsidRPr="00A35FCC" w:rsidRDefault="00B0729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Отдел доходов бюджета</w:t>
            </w:r>
          </w:p>
        </w:tc>
      </w:tr>
      <w:tr w:rsidR="00E412A3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900C04"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E65D1" w:rsidRDefault="00E412A3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волокин</w:t>
            </w:r>
          </w:p>
          <w:p w:rsidR="00E412A3" w:rsidRPr="00AE65D1" w:rsidRDefault="00E412A3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A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Заместитель директора, начальник </w:t>
            </w:r>
          </w:p>
          <w:p w:rsidR="00E412A3" w:rsidRPr="00AE65D1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853A86" w:rsidRPr="00365B2D" w:rsidRDefault="00E412A3" w:rsidP="00365B2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</w:t>
            </w:r>
            <w:r w:rsidR="00365B2D">
              <w:rPr>
                <w:rFonts w:cs="Times New Roman"/>
                <w:szCs w:val="20"/>
              </w:rPr>
              <w:t xml:space="preserve"> дом</w:t>
            </w:r>
          </w:p>
          <w:p w:rsidR="00853A86" w:rsidRDefault="00E412A3" w:rsidP="00365B2D">
            <w:pPr>
              <w:jc w:val="center"/>
            </w:pPr>
            <w:r w:rsidRPr="00A35FCC">
              <w:t>К</w:t>
            </w:r>
            <w:r w:rsidR="00365B2D">
              <w:t>вартира</w:t>
            </w:r>
          </w:p>
          <w:p w:rsidR="00853A86" w:rsidRPr="00853A86" w:rsidRDefault="00365B2D" w:rsidP="00365B2D">
            <w:pPr>
              <w:jc w:val="center"/>
            </w:pPr>
            <w:r>
              <w:t>Квартира</w:t>
            </w: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365B2D" w:rsidRDefault="00365B2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365B2D" w:rsidRDefault="00365B2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500,0</w:t>
            </w:r>
          </w:p>
          <w:p w:rsidR="00853A86" w:rsidRDefault="00853A86" w:rsidP="00365B2D"/>
          <w:p w:rsidR="00E412A3" w:rsidRPr="00A35FCC" w:rsidRDefault="00E412A3" w:rsidP="00E34578">
            <w:pPr>
              <w:jc w:val="center"/>
            </w:pPr>
            <w:r w:rsidRPr="00A35FCC">
              <w:t>949,0</w:t>
            </w:r>
          </w:p>
          <w:p w:rsidR="00853A86" w:rsidRPr="00A35FCC" w:rsidRDefault="00853A86" w:rsidP="00365B2D"/>
          <w:p w:rsidR="00853A86" w:rsidRPr="00A35FCC" w:rsidRDefault="00365B2D" w:rsidP="00365B2D">
            <w:pPr>
              <w:jc w:val="center"/>
            </w:pPr>
            <w:r>
              <w:t>87,2</w:t>
            </w:r>
          </w:p>
          <w:p w:rsidR="00853A86" w:rsidRDefault="00365B2D" w:rsidP="00365B2D">
            <w:pPr>
              <w:jc w:val="center"/>
            </w:pPr>
            <w:r>
              <w:t>56,3</w:t>
            </w:r>
          </w:p>
          <w:p w:rsidR="00853A86" w:rsidRDefault="00365B2D" w:rsidP="00365B2D">
            <w:pPr>
              <w:jc w:val="center"/>
            </w:pPr>
            <w:r>
              <w:t>56,1</w:t>
            </w: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53A86" w:rsidRDefault="00853A86" w:rsidP="00365B2D">
            <w:pPr>
              <w:pStyle w:val="a4"/>
              <w:rPr>
                <w:rFonts w:cs="Times New Roman"/>
                <w:szCs w:val="20"/>
              </w:rPr>
            </w:pP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53A86" w:rsidRPr="00853A86" w:rsidRDefault="00853A86" w:rsidP="00365B2D"/>
          <w:p w:rsidR="00853A86" w:rsidRPr="00365B2D" w:rsidRDefault="00365B2D" w:rsidP="00365B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53A86" w:rsidRDefault="00E412A3" w:rsidP="00365B2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53A86" w:rsidRDefault="00365B2D" w:rsidP="00365B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E412A3" w:rsidRPr="00A35FCC" w:rsidRDefault="00E412A3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68,0</w:t>
            </w:r>
          </w:p>
          <w:p w:rsidR="00E412A3" w:rsidRPr="00A35FCC" w:rsidRDefault="00E412A3" w:rsidP="00E34578">
            <w:pPr>
              <w:jc w:val="center"/>
            </w:pPr>
          </w:p>
          <w:p w:rsidR="00E412A3" w:rsidRPr="00A35FCC" w:rsidRDefault="00E412A3" w:rsidP="00E34578">
            <w:pPr>
              <w:jc w:val="center"/>
            </w:pP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8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Легковой</w:t>
            </w: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автомобиль</w:t>
            </w:r>
          </w:p>
          <w:p w:rsidR="00E412A3" w:rsidRPr="00093FAA" w:rsidRDefault="00093FAA" w:rsidP="00093F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З-21103,</w:t>
            </w:r>
          </w:p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E412A3" w:rsidRPr="00A35FCC" w:rsidRDefault="00E412A3" w:rsidP="00E34578">
            <w:pPr>
              <w:jc w:val="center"/>
            </w:pPr>
            <w:r w:rsidRPr="00A35FCC">
              <w:t>Форд</w:t>
            </w:r>
          </w:p>
          <w:p w:rsidR="00E412A3" w:rsidRPr="00A35FCC" w:rsidRDefault="00093FAA" w:rsidP="00E34578">
            <w:pPr>
              <w:jc w:val="center"/>
            </w:pPr>
            <w:r>
              <w:t>Эскейп,</w:t>
            </w:r>
          </w:p>
          <w:p w:rsidR="00E412A3" w:rsidRPr="00A35FCC" w:rsidRDefault="00E412A3" w:rsidP="00E34578">
            <w:pPr>
              <w:jc w:val="center"/>
            </w:pPr>
            <w:r w:rsidRPr="00A35FCC">
              <w:t>Катер</w:t>
            </w:r>
          </w:p>
          <w:p w:rsidR="00E412A3" w:rsidRPr="00A35FCC" w:rsidRDefault="00093FAA" w:rsidP="00E34578">
            <w:pPr>
              <w:jc w:val="center"/>
            </w:pPr>
            <w:r>
              <w:t xml:space="preserve">Ларсон, </w:t>
            </w:r>
          </w:p>
          <w:p w:rsidR="00093FAA" w:rsidRDefault="00E412A3" w:rsidP="00093FAA">
            <w:pPr>
              <w:pStyle w:val="a4"/>
              <w:jc w:val="center"/>
            </w:pPr>
            <w:r w:rsidRPr="00A35FCC">
              <w:t xml:space="preserve">Прицеп </w:t>
            </w:r>
            <w:r w:rsidR="00093FAA">
              <w:t xml:space="preserve">к легковому автомобилю  </w:t>
            </w:r>
          </w:p>
          <w:p w:rsidR="00E412A3" w:rsidRPr="00A35FCC" w:rsidRDefault="00093FAA" w:rsidP="00093FA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Лоо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0882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E412A3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E65D1" w:rsidRDefault="00E412A3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E65D1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E412A3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E65D1" w:rsidRDefault="00E412A3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E65D1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3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00C0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Глебова И.В.</w:t>
            </w:r>
          </w:p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00C04" w:rsidRPr="00AE65D1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jc w:val="center"/>
            </w:pPr>
            <w:r w:rsidRPr="00A35FCC">
              <w:t>Квартира</w:t>
            </w:r>
          </w:p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jc w:val="center"/>
            </w:pPr>
            <w:r w:rsidRPr="00A35FCC">
              <w:t>4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08,0</w:t>
            </w:r>
          </w:p>
          <w:p w:rsidR="00900C04" w:rsidRPr="00A35FCC" w:rsidRDefault="00900C04" w:rsidP="00E34578">
            <w:pPr>
              <w:jc w:val="center"/>
            </w:pPr>
          </w:p>
          <w:p w:rsidR="00900C04" w:rsidRPr="00A35FCC" w:rsidRDefault="00900C04" w:rsidP="00E34578">
            <w:pPr>
              <w:jc w:val="center"/>
            </w:pPr>
          </w:p>
          <w:p w:rsidR="00900C04" w:rsidRPr="00A35FCC" w:rsidRDefault="00900C04" w:rsidP="00E34578">
            <w:pPr>
              <w:jc w:val="center"/>
            </w:pPr>
            <w:r w:rsidRPr="00A35FCC">
              <w:t>2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900C04" w:rsidRPr="00A35FCC" w:rsidRDefault="00900C04" w:rsidP="00E34578">
            <w:pPr>
              <w:jc w:val="center"/>
              <w:rPr>
                <w:rFonts w:cs="Times New Roman"/>
                <w:szCs w:val="20"/>
              </w:rPr>
            </w:pPr>
          </w:p>
          <w:p w:rsidR="00900C04" w:rsidRPr="00A35FCC" w:rsidRDefault="00900C04" w:rsidP="00E34578">
            <w:pPr>
              <w:jc w:val="center"/>
              <w:rPr>
                <w:rFonts w:cs="Times New Roman"/>
                <w:szCs w:val="20"/>
              </w:rPr>
            </w:pPr>
          </w:p>
          <w:p w:rsidR="00900C04" w:rsidRPr="00A35FCC" w:rsidRDefault="00900C0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780EDE" w:rsidRDefault="00900C04" w:rsidP="00780EDE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 w:rsidRPr="00A35FCC">
              <w:rPr>
                <w:rFonts w:cs="Times New Roman"/>
                <w:szCs w:val="20"/>
              </w:rPr>
              <w:t xml:space="preserve">Легковой автомобиль Лексус  </w:t>
            </w:r>
            <w:r w:rsidRPr="00A35FCC">
              <w:rPr>
                <w:rFonts w:cs="Times New Roman"/>
                <w:szCs w:val="20"/>
                <w:lang w:val="en-US"/>
              </w:rPr>
              <w:t>RX</w:t>
            </w:r>
            <w:r w:rsidRPr="00A35FCC">
              <w:rPr>
                <w:rFonts w:cs="Times New Roman"/>
                <w:szCs w:val="20"/>
              </w:rPr>
              <w:t xml:space="preserve"> 450</w:t>
            </w:r>
            <w:r w:rsidRPr="00A35FCC">
              <w:rPr>
                <w:rFonts w:cs="Times New Roman"/>
                <w:szCs w:val="20"/>
                <w:lang w:val="en-US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76589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6A02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</w:t>
            </w:r>
            <w:r w:rsidR="00CF5C86" w:rsidRPr="00A35FCC">
              <w:rPr>
                <w:rFonts w:cs="Times New Roman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Дубровина</w:t>
            </w:r>
            <w:r w:rsidR="003155C2" w:rsidRPr="00AE65D1">
              <w:rPr>
                <w:rFonts w:cs="Times New Roman"/>
                <w:szCs w:val="20"/>
              </w:rPr>
              <w:t xml:space="preserve"> С.Л.</w:t>
            </w:r>
          </w:p>
          <w:p w:rsidR="003155C2" w:rsidRPr="00AE65D1" w:rsidRDefault="003155C2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CD4624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031E3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3155C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1872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9" w:rsidRPr="00A35FCC" w:rsidRDefault="00FA565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  <w:p w:rsidR="00CD4624" w:rsidRPr="00A35FCC" w:rsidRDefault="00CD4624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0EDE" w:rsidRDefault="00780ED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9" w:rsidRPr="00A35FCC" w:rsidRDefault="00FA565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000,0</w:t>
            </w:r>
          </w:p>
          <w:p w:rsidR="00C164C0" w:rsidRPr="00A35FCC" w:rsidRDefault="00C164C0" w:rsidP="00780EDE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3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53A86" w:rsidRDefault="00853A86" w:rsidP="00780EDE">
            <w:pPr>
              <w:rPr>
                <w:rFonts w:cs="Times New Roman"/>
                <w:szCs w:val="20"/>
              </w:rPr>
            </w:pPr>
          </w:p>
          <w:p w:rsidR="00FA5659" w:rsidRPr="00A35FCC" w:rsidRDefault="00FA5659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853A86" w:rsidRDefault="00853A86" w:rsidP="00780EDE"/>
          <w:p w:rsidR="00CD4624" w:rsidRPr="00A35FCC" w:rsidRDefault="00CD4624" w:rsidP="00E34578">
            <w:pPr>
              <w:jc w:val="center"/>
            </w:pPr>
            <w:r w:rsidRPr="00A35FCC">
              <w:t>Капитальный гара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031E3D" w:rsidP="00E34578">
            <w:pPr>
              <w:jc w:val="center"/>
            </w:pPr>
            <w:r w:rsidRPr="00A35FCC">
              <w:t>68,9</w:t>
            </w:r>
          </w:p>
          <w:p w:rsidR="00853A86" w:rsidRDefault="00853A86" w:rsidP="00780EDE"/>
          <w:p w:rsidR="00CD4624" w:rsidRPr="00A35FCC" w:rsidRDefault="00CD4624" w:rsidP="00E34578">
            <w:pPr>
              <w:jc w:val="center"/>
            </w:pPr>
            <w:r w:rsidRPr="00A35FCC">
              <w:t>2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FA565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53A86" w:rsidRPr="00853A86" w:rsidRDefault="00853A86" w:rsidP="00780EDE"/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A35FCC" w:rsidRDefault="00780EDE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ицубиси Аутлэндэ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F666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07358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00C0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Pr="00A35FCC">
              <w:rPr>
                <w:rFonts w:cs="Times New Roman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Бекух М.М.</w:t>
            </w:r>
          </w:p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900C04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00C04" w:rsidRPr="00AE65D1" w:rsidRDefault="00900C04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7178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CF5C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4</w:t>
            </w:r>
            <w:r w:rsidR="00900C04">
              <w:rPr>
                <w:rFonts w:cs="Times New Roman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E65D1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Михальчук </w:t>
            </w:r>
            <w:r w:rsidR="00BE0567" w:rsidRPr="00AE65D1">
              <w:rPr>
                <w:rFonts w:cs="Times New Roman"/>
                <w:szCs w:val="20"/>
              </w:rPr>
              <w:t>Ю.А.</w:t>
            </w:r>
          </w:p>
          <w:p w:rsidR="006435F8" w:rsidRPr="00AE65D1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EB1FB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6435F8" w:rsidRPr="00AE65D1" w:rsidRDefault="00EB1FB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8" w:rsidRPr="00A35FCC" w:rsidRDefault="006435F8" w:rsidP="00780EDE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6435F8" w:rsidRPr="00A35FCC" w:rsidRDefault="006435F8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435F8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8" w:rsidRPr="00A35FCC" w:rsidRDefault="00780EDE" w:rsidP="00780EDE">
            <w:pPr>
              <w:jc w:val="center"/>
            </w:pPr>
            <w:r>
              <w:t>64,8</w:t>
            </w:r>
          </w:p>
          <w:p w:rsidR="006435F8" w:rsidRPr="00A35FCC" w:rsidRDefault="006435F8" w:rsidP="00E34578">
            <w:pPr>
              <w:jc w:val="center"/>
            </w:pPr>
            <w:r w:rsidRPr="00A35FCC">
              <w:t>4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</w:t>
            </w:r>
            <w:r w:rsidR="00780EDE">
              <w:rPr>
                <w:rFonts w:cs="Times New Roman"/>
                <w:szCs w:val="20"/>
              </w:rPr>
              <w:t>ия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BE05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4430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E65D1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E65D1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Ревина </w:t>
            </w:r>
            <w:r w:rsidR="00E412A3" w:rsidRPr="00AE65D1">
              <w:rPr>
                <w:rFonts w:cs="Times New Roman"/>
                <w:szCs w:val="20"/>
              </w:rPr>
              <w:t>Н.В.</w:t>
            </w: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780EDE" w:rsidRDefault="00780EDE" w:rsidP="00780EDE">
            <w:pPr>
              <w:jc w:val="center"/>
            </w:pPr>
            <w: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0EDE" w:rsidRDefault="00780ED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00,0</w:t>
            </w:r>
          </w:p>
          <w:p w:rsidR="00CD4624" w:rsidRPr="00A35FCC" w:rsidRDefault="00CD4624" w:rsidP="00780EDE"/>
          <w:p w:rsidR="00CD4624" w:rsidRPr="00A35FCC" w:rsidRDefault="001E0019" w:rsidP="00780EDE">
            <w:pPr>
              <w:jc w:val="center"/>
            </w:pPr>
            <w:r w:rsidRPr="00A35FCC">
              <w:t>4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780EDE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E412A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3683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3E25CD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780EDE"/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780EDE"/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CD4624" w:rsidRPr="00A35FCC" w:rsidRDefault="009B332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  <w:p w:rsidR="001E0019" w:rsidRPr="00A35FCC" w:rsidRDefault="001E0019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1E0019" w:rsidRPr="00A35FCC" w:rsidRDefault="001E0019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½</w:t>
            </w:r>
          </w:p>
          <w:p w:rsidR="001E0019" w:rsidRPr="00A35FCC" w:rsidRDefault="001E0019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0,1</w:t>
            </w:r>
          </w:p>
          <w:p w:rsidR="00CD4624" w:rsidRPr="00A35FCC" w:rsidRDefault="00CD4624" w:rsidP="00780EDE"/>
          <w:p w:rsidR="00CD4624" w:rsidRPr="00A35FCC" w:rsidRDefault="00CD4624" w:rsidP="00E34578">
            <w:pPr>
              <w:jc w:val="center"/>
            </w:pPr>
            <w:r w:rsidRPr="00A35FCC">
              <w:t>69,5</w:t>
            </w:r>
          </w:p>
          <w:p w:rsidR="00CD4624" w:rsidRPr="00A35FCC" w:rsidRDefault="00CD4624" w:rsidP="00780EDE"/>
          <w:p w:rsidR="00CD4624" w:rsidRPr="00A35FCC" w:rsidRDefault="00CD4624" w:rsidP="00E34578">
            <w:pPr>
              <w:jc w:val="center"/>
            </w:pPr>
            <w:r w:rsidRPr="00A35FCC">
              <w:t>3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780EDE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780EDE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3E25CD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Опель Астра </w:t>
            </w:r>
          </w:p>
          <w:p w:rsidR="00345991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универсал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1E00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16</w:t>
            </w:r>
            <w:r w:rsidR="00E412A3">
              <w:rPr>
                <w:rFonts w:cs="Times New Roman"/>
                <w:szCs w:val="20"/>
              </w:rPr>
              <w:t>383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Скакун </w:t>
            </w:r>
            <w:r w:rsidR="00755555" w:rsidRPr="00AE65D1">
              <w:rPr>
                <w:rFonts w:cs="Times New Roman"/>
                <w:szCs w:val="20"/>
              </w:rPr>
              <w:t>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8,8</w:t>
            </w:r>
          </w:p>
          <w:p w:rsidR="00CD4624" w:rsidRPr="00A35FCC" w:rsidRDefault="00CD4624" w:rsidP="00E34578">
            <w:pPr>
              <w:jc w:val="center"/>
            </w:pPr>
            <w:r w:rsidRPr="00A35FCC">
              <w:t>5</w:t>
            </w:r>
            <w:r w:rsidR="00F2496E" w:rsidRPr="00A35FCC">
              <w:t>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555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3318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00C0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E65D1" w:rsidRDefault="00900C0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Андрее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Ведущий </w:t>
            </w:r>
          </w:p>
          <w:p w:rsidR="00900C04" w:rsidRPr="00AE65D1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646677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Default="0064667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844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0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900C0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олесниченко</w:t>
            </w:r>
          </w:p>
          <w:p w:rsidR="00CD4624" w:rsidRPr="00AE65D1" w:rsidRDefault="00BA59FB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Я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Ведущий </w:t>
            </w:r>
          </w:p>
          <w:p w:rsidR="00CD4624" w:rsidRPr="00AE65D1" w:rsidRDefault="00CD4624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9233F1" w:rsidRPr="00A35FCC" w:rsidRDefault="009233F1" w:rsidP="00780EDE"/>
          <w:p w:rsidR="009B3326" w:rsidRPr="00A35FCC" w:rsidRDefault="009B3326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780EDE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¼</w:t>
            </w:r>
          </w:p>
          <w:p w:rsidR="009B3326" w:rsidRPr="00A35FCC" w:rsidRDefault="009B332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9B3326" w:rsidRPr="00A35FCC" w:rsidRDefault="009B332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2,3</w:t>
            </w:r>
          </w:p>
          <w:p w:rsidR="00A37748" w:rsidRPr="00A35FCC" w:rsidRDefault="00A37748" w:rsidP="00780EDE"/>
          <w:p w:rsidR="009B3326" w:rsidRPr="00A35FCC" w:rsidRDefault="009B3326" w:rsidP="00E34578">
            <w:pPr>
              <w:jc w:val="center"/>
            </w:pPr>
            <w:r w:rsidRPr="00A35FCC">
              <w:t>6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A37748" w:rsidRPr="00A35FCC" w:rsidRDefault="00A37748" w:rsidP="00780EDE">
            <w:pPr>
              <w:rPr>
                <w:rFonts w:cs="Times New Roman"/>
                <w:szCs w:val="20"/>
              </w:rPr>
            </w:pPr>
          </w:p>
          <w:p w:rsidR="009B3326" w:rsidRPr="00A35FCC" w:rsidRDefault="009B332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7515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F2496E" w:rsidRPr="00A35FCC" w:rsidRDefault="00F2496E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CD4624" w:rsidP="000B343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1,5</w:t>
            </w:r>
          </w:p>
          <w:p w:rsidR="00F2496E" w:rsidRPr="00A35FCC" w:rsidRDefault="00F2496E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F2496E" w:rsidRPr="00A35FCC" w:rsidRDefault="00F2496E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A35FCC" w:rsidRDefault="00780ED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БМВ Х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6343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BA5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2,3</w:t>
            </w:r>
          </w:p>
          <w:p w:rsidR="00BA59FB" w:rsidRPr="00BA59FB" w:rsidRDefault="00BA59FB" w:rsidP="00E34578">
            <w:pPr>
              <w:jc w:val="center"/>
            </w:pPr>
            <w:r>
              <w:t>2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A59FB" w:rsidRPr="00A35FCC" w:rsidRDefault="00BA59FB" w:rsidP="00E34578">
            <w:pPr>
              <w:jc w:val="center"/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2496E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E65D1" w:rsidRDefault="00F2496E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E65D1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Default="00F2496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F2496E" w:rsidRPr="00780EDE" w:rsidRDefault="00BA59FB" w:rsidP="00780EDE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2,3</w:t>
            </w:r>
          </w:p>
          <w:p w:rsidR="00BA59FB" w:rsidRPr="00BA59FB" w:rsidRDefault="00BA59FB" w:rsidP="00E34578">
            <w:pPr>
              <w:jc w:val="center"/>
            </w:pPr>
            <w:r>
              <w:t>2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Default="00F2496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A59FB" w:rsidRPr="00A35FCC" w:rsidRDefault="00BA59FB" w:rsidP="00E34578">
            <w:pPr>
              <w:jc w:val="center"/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2496E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</w:t>
            </w:r>
            <w:r w:rsidR="00900C04"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E65D1" w:rsidRDefault="005770A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узнецова</w:t>
            </w:r>
            <w:r w:rsidR="00A80B1F" w:rsidRPr="00AE65D1">
              <w:rPr>
                <w:rFonts w:cs="Times New Roman"/>
                <w:szCs w:val="20"/>
              </w:rPr>
              <w:t xml:space="preserve"> В.Е.</w:t>
            </w:r>
          </w:p>
          <w:p w:rsidR="005770A4" w:rsidRPr="00AE65D1" w:rsidRDefault="005770A4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E65D1" w:rsidRDefault="00F2496E" w:rsidP="00E34578">
            <w:pPr>
              <w:jc w:val="center"/>
            </w:pPr>
            <w:r w:rsidRPr="00AE65D1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5770A4" w:rsidRPr="00A35FCC" w:rsidRDefault="005770A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853A86" w:rsidRPr="00853A86" w:rsidRDefault="005770A4" w:rsidP="00780EDE">
            <w:pPr>
              <w:jc w:val="center"/>
            </w:pPr>
            <w:r w:rsidRPr="00A35FCC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5770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0,7</w:t>
            </w:r>
          </w:p>
          <w:p w:rsidR="005770A4" w:rsidRPr="00A35FCC" w:rsidRDefault="005770A4" w:rsidP="00E34578">
            <w:pPr>
              <w:jc w:val="center"/>
            </w:pPr>
            <w:r w:rsidRPr="00A35FCC">
              <w:t>1098,0</w:t>
            </w:r>
          </w:p>
          <w:p w:rsidR="005770A4" w:rsidRPr="00A35FCC" w:rsidRDefault="005770A4" w:rsidP="00780EDE"/>
          <w:p w:rsidR="005770A4" w:rsidRPr="00A35FCC" w:rsidRDefault="005770A4" w:rsidP="00E34578">
            <w:pPr>
              <w:jc w:val="center"/>
            </w:pPr>
            <w:r w:rsidRPr="00A35FCC">
              <w:t>1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5770A4" w:rsidRPr="00A35FCC" w:rsidRDefault="005770A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5770A4" w:rsidRPr="00A35FCC" w:rsidRDefault="005770A4" w:rsidP="00780EDE">
            <w:pPr>
              <w:rPr>
                <w:rFonts w:cs="Times New Roman"/>
                <w:szCs w:val="20"/>
              </w:rPr>
            </w:pPr>
          </w:p>
          <w:p w:rsidR="005770A4" w:rsidRPr="00A35FCC" w:rsidRDefault="005770A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A80B1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2301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A35FCC" w:rsidRDefault="00F2496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Отдел казначейского исполнения бюджета</w:t>
            </w:r>
          </w:p>
        </w:tc>
      </w:tr>
      <w:tr w:rsidR="001302A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900C04"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E65D1" w:rsidRDefault="001302A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Мазий И.Г.</w:t>
            </w:r>
          </w:p>
          <w:p w:rsidR="001302AC" w:rsidRPr="00AE65D1" w:rsidRDefault="001302A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E65D1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1302AC" w:rsidRPr="00A35FCC" w:rsidRDefault="001302AC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B343D" w:rsidRDefault="000B343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302AC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23,0</w:t>
            </w:r>
          </w:p>
          <w:p w:rsidR="001302AC" w:rsidRPr="00A35FCC" w:rsidRDefault="001302AC" w:rsidP="000B343D"/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64,</w:t>
            </w: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1302AC" w:rsidRDefault="001302AC" w:rsidP="000B343D"/>
          <w:p w:rsidR="001302AC" w:rsidRPr="001302AC" w:rsidRDefault="001302AC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9946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1302AC" w:rsidRDefault="001302AC" w:rsidP="00E34578">
            <w:pPr>
              <w:pStyle w:val="a4"/>
              <w:jc w:val="center"/>
              <w:rPr>
                <w:rFonts w:cs="Times New Roman"/>
                <w:szCs w:val="20"/>
                <w:highlight w:val="red"/>
              </w:rPr>
            </w:pPr>
          </w:p>
        </w:tc>
      </w:tr>
      <w:tr w:rsidR="001302AC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E65D1" w:rsidRDefault="001302AC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E65D1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1302AC" w:rsidRDefault="001302AC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C" w:rsidRPr="001302AC" w:rsidRDefault="001302AC" w:rsidP="00E34578">
            <w:pPr>
              <w:pStyle w:val="a4"/>
              <w:jc w:val="center"/>
              <w:rPr>
                <w:rFonts w:cs="Times New Roman"/>
                <w:szCs w:val="20"/>
                <w:highlight w:val="red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6A02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</w:t>
            </w:r>
            <w:r w:rsidR="00900C04"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Брусилова</w:t>
            </w:r>
            <w:r w:rsidR="00CA2522" w:rsidRPr="00AE65D1">
              <w:rPr>
                <w:rFonts w:cs="Times New Roman"/>
                <w:szCs w:val="20"/>
              </w:rPr>
              <w:t xml:space="preserve"> В.В.</w:t>
            </w:r>
          </w:p>
          <w:p w:rsidR="00CA2522" w:rsidRPr="00AE65D1" w:rsidRDefault="00CA2522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80EDE" w:rsidRDefault="00CD4624" w:rsidP="00780EDE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CD4624" w:rsidP="00780EDE"/>
          <w:p w:rsidR="0088346B" w:rsidRDefault="0088346B" w:rsidP="00E34578">
            <w:pPr>
              <w:jc w:val="center"/>
            </w:pPr>
            <w:r>
              <w:t>Квартира</w:t>
            </w:r>
          </w:p>
          <w:p w:rsidR="0088346B" w:rsidRDefault="0088346B" w:rsidP="00780EDE"/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CD4624" w:rsidRDefault="000C798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</w:t>
            </w:r>
            <w:r w:rsidR="00CD4624" w:rsidRPr="00A35FCC">
              <w:rPr>
                <w:rFonts w:cs="Times New Roman"/>
                <w:szCs w:val="20"/>
              </w:rPr>
              <w:t>/3</w:t>
            </w:r>
          </w:p>
          <w:p w:rsidR="0088346B" w:rsidRPr="00A35FCC" w:rsidRDefault="0088346B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88346B" w:rsidRPr="00A35FCC" w:rsidRDefault="0088346B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(1/3)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80EDE" w:rsidRDefault="00780EDE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,3</w:t>
            </w:r>
          </w:p>
          <w:p w:rsidR="00CD4624" w:rsidRPr="00A35FCC" w:rsidRDefault="00CD4624" w:rsidP="00E34578">
            <w:pPr>
              <w:jc w:val="center"/>
            </w:pPr>
            <w:r w:rsidRPr="00A35FCC">
              <w:t>68,6</w:t>
            </w:r>
          </w:p>
          <w:p w:rsidR="00CD4624" w:rsidRPr="00A35FCC" w:rsidRDefault="00CD4624" w:rsidP="00780EDE"/>
          <w:p w:rsidR="0088346B" w:rsidRDefault="0088346B" w:rsidP="00E34578">
            <w:pPr>
              <w:jc w:val="center"/>
            </w:pPr>
            <w:r>
              <w:t>68,6</w:t>
            </w:r>
          </w:p>
          <w:p w:rsidR="0088346B" w:rsidRDefault="0088346B" w:rsidP="00780EDE"/>
          <w:p w:rsidR="00CD4624" w:rsidRPr="00A35FCC" w:rsidRDefault="00CD4624" w:rsidP="00E34578">
            <w:pPr>
              <w:jc w:val="center"/>
            </w:pPr>
            <w:r w:rsidRPr="00A35FCC">
              <w:t>1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80EDE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780EDE">
            <w:pPr>
              <w:pStyle w:val="a4"/>
              <w:rPr>
                <w:rFonts w:cs="Times New Roman"/>
                <w:szCs w:val="20"/>
              </w:rPr>
            </w:pPr>
          </w:p>
          <w:p w:rsidR="00CD4624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8346B" w:rsidRDefault="0088346B" w:rsidP="00780EDE"/>
          <w:p w:rsidR="0088346B" w:rsidRPr="0088346B" w:rsidRDefault="0088346B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A35FCC" w:rsidRDefault="000C7984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КИА </w:t>
            </w:r>
            <w:r w:rsidRPr="00A35FCC">
              <w:rPr>
                <w:rFonts w:cs="Times New Roman"/>
                <w:szCs w:val="20"/>
                <w:lang w:val="en-US"/>
              </w:rPr>
              <w:t>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A252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64379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1302AC" w:rsidRDefault="00CD4624" w:rsidP="00E34578">
            <w:pPr>
              <w:pStyle w:val="a4"/>
              <w:jc w:val="center"/>
              <w:rPr>
                <w:rFonts w:cs="Times New Roman"/>
                <w:szCs w:val="20"/>
                <w:highlight w:val="red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A3774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апитальный гара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t>68,6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A37748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Тойота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Королла</w:t>
            </w:r>
          </w:p>
          <w:p w:rsidR="000C7984" w:rsidRPr="00A35FCC" w:rsidRDefault="000C7984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88346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5615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6A02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5</w:t>
            </w:r>
            <w:r w:rsidR="007960E7">
              <w:rPr>
                <w:rFonts w:cs="Times New Roman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Сердюкова </w:t>
            </w:r>
            <w:r w:rsidR="00F408D6" w:rsidRPr="00AE65D1">
              <w:rPr>
                <w:rFonts w:cs="Times New Roman"/>
                <w:szCs w:val="20"/>
              </w:rPr>
              <w:t>А.Г.</w:t>
            </w: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80EDE" w:rsidP="00780EDE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80EDE" w:rsidRDefault="00CD4624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8,</w:t>
            </w:r>
            <w:r w:rsidR="000C7984" w:rsidRPr="00A35FCC">
              <w:rPr>
                <w:rFonts w:cs="Times New Roman"/>
                <w:szCs w:val="20"/>
              </w:rPr>
              <w:t>2</w:t>
            </w:r>
          </w:p>
          <w:p w:rsidR="00CD4624" w:rsidRPr="00A35FCC" w:rsidRDefault="000C7984" w:rsidP="00E34578">
            <w:pPr>
              <w:jc w:val="center"/>
            </w:pPr>
            <w:r w:rsidRPr="00A35FCC">
              <w:t>4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80EDE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F408D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6984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C0A6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E65D1" w:rsidRDefault="009C0A6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Алешина </w:t>
            </w:r>
            <w:r w:rsidR="00DC0C65" w:rsidRPr="00AE65D1">
              <w:rPr>
                <w:rFonts w:cs="Times New Roman"/>
                <w:szCs w:val="20"/>
              </w:rPr>
              <w:t>Л.А.</w:t>
            </w:r>
          </w:p>
          <w:p w:rsidR="009C0A67" w:rsidRPr="00AE65D1" w:rsidRDefault="009C0A6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9C0A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9C0A67" w:rsidRPr="00AE65D1" w:rsidRDefault="009C0A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9C0A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9C0A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9C0A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9C0A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9C0A67" w:rsidP="00E34578">
            <w:pPr>
              <w:jc w:val="center"/>
            </w:pPr>
            <w:r w:rsidRPr="00A35FCC">
              <w:t>Квартира</w:t>
            </w:r>
          </w:p>
          <w:p w:rsidR="009C0A67" w:rsidRPr="00A35FCC" w:rsidRDefault="009C0A67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9C0A67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9C0A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9C0A67" w:rsidRPr="00A35FCC" w:rsidRDefault="00780ED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ундай Тикс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DC0C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3891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35FCC" w:rsidRDefault="009C0A6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A42A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E65D1" w:rsidRDefault="005A42A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E65D1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jc w:val="center"/>
            </w:pPr>
            <w:r w:rsidRPr="00A35FCC">
              <w:t>Квартира</w:t>
            </w:r>
          </w:p>
          <w:p w:rsidR="005A42A4" w:rsidRPr="00A35FCC" w:rsidRDefault="005A42A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7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A42A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E65D1" w:rsidRDefault="005A42A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E65D1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jc w:val="center"/>
            </w:pPr>
            <w:r w:rsidRPr="00A35FCC">
              <w:t>Квартира</w:t>
            </w:r>
          </w:p>
          <w:p w:rsidR="005A42A4" w:rsidRPr="00A35FCC" w:rsidRDefault="005A42A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7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Вахрушева</w:t>
            </w:r>
            <w:r w:rsidR="00E73FBB" w:rsidRPr="00AE65D1">
              <w:rPr>
                <w:rFonts w:cs="Times New Roman"/>
                <w:szCs w:val="20"/>
              </w:rPr>
              <w:t xml:space="preserve"> Д.Л.</w:t>
            </w:r>
          </w:p>
          <w:p w:rsidR="00CD4624" w:rsidRPr="00AE65D1" w:rsidRDefault="00CD4624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A37748" w:rsidRPr="00A35FCC" w:rsidRDefault="00780EDE" w:rsidP="00780EDE">
            <w:pPr>
              <w:jc w:val="center"/>
            </w:pPr>
            <w:r>
              <w:t>Квартира</w:t>
            </w:r>
          </w:p>
          <w:p w:rsidR="00853A86" w:rsidRDefault="00780EDE" w:rsidP="00780EDE">
            <w:pPr>
              <w:jc w:val="center"/>
            </w:pPr>
            <w:r>
              <w:t>Квартира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5/3558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/3558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CD4624" w:rsidP="00780EDE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558,0</w:t>
            </w:r>
          </w:p>
          <w:p w:rsidR="00CD4624" w:rsidRPr="00A35FCC" w:rsidRDefault="00CD4624" w:rsidP="00780EDE"/>
          <w:p w:rsidR="00CD4624" w:rsidRPr="00A35FCC" w:rsidRDefault="00CD4624" w:rsidP="00E34578">
            <w:pPr>
              <w:jc w:val="center"/>
            </w:pPr>
            <w:r w:rsidRPr="00A35FCC">
              <w:t>3558,0</w:t>
            </w:r>
          </w:p>
          <w:p w:rsidR="00CD4624" w:rsidRPr="00A35FCC" w:rsidRDefault="00CD4624" w:rsidP="00780EDE"/>
          <w:p w:rsidR="00A37748" w:rsidRPr="00A35FCC" w:rsidRDefault="005A42A4" w:rsidP="00780EDE">
            <w:pPr>
              <w:jc w:val="center"/>
            </w:pPr>
            <w:r w:rsidRPr="00A35FCC">
              <w:t>104,1</w:t>
            </w:r>
          </w:p>
          <w:p w:rsidR="00780EDE" w:rsidRDefault="005A42A4" w:rsidP="00780EDE">
            <w:pPr>
              <w:jc w:val="center"/>
            </w:pPr>
            <w:r w:rsidRPr="00A35FCC">
              <w:t>78,9</w:t>
            </w:r>
          </w:p>
          <w:p w:rsidR="00CD4624" w:rsidRPr="00A35FCC" w:rsidRDefault="00CD4624" w:rsidP="00E34578">
            <w:pPr>
              <w:jc w:val="center"/>
            </w:pPr>
            <w:r w:rsidRPr="00A35FCC">
              <w:t>1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780EDE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780EDE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53A86" w:rsidRDefault="00CD4624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0658E7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Тойота</w:t>
            </w:r>
          </w:p>
          <w:p w:rsidR="00CD4624" w:rsidRPr="00A35FCC" w:rsidRDefault="00CD4624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ав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E73FB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5099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5A42A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Зверев </w:t>
            </w:r>
            <w:r w:rsidR="00AA2CAD" w:rsidRPr="00AE65D1">
              <w:rPr>
                <w:rFonts w:cs="Times New Roman"/>
                <w:szCs w:val="20"/>
              </w:rPr>
              <w:t>В.В.</w:t>
            </w: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35FCC" w:rsidRDefault="005A42A4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AA2C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66213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E365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</w:t>
            </w:r>
          </w:p>
          <w:p w:rsidR="007960E7" w:rsidRDefault="007960E7" w:rsidP="00E34578">
            <w:pPr>
              <w:jc w:val="center"/>
            </w:pPr>
          </w:p>
          <w:p w:rsidR="007960E7" w:rsidRPr="007960E7" w:rsidRDefault="007960E7" w:rsidP="00E345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E65D1" w:rsidRDefault="002E365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Моисеева </w:t>
            </w:r>
            <w:r w:rsidR="009333A1" w:rsidRPr="00AE65D1">
              <w:rPr>
                <w:rFonts w:cs="Times New Roman"/>
                <w:szCs w:val="20"/>
              </w:rPr>
              <w:t>А.И.</w:t>
            </w:r>
          </w:p>
          <w:p w:rsidR="002E3654" w:rsidRPr="00AE65D1" w:rsidRDefault="002E365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9333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Главный</w:t>
            </w:r>
            <w:r w:rsidR="002E3654" w:rsidRPr="00AE65D1">
              <w:rPr>
                <w:rFonts w:cs="Times New Roman"/>
                <w:szCs w:val="20"/>
              </w:rPr>
              <w:t xml:space="preserve"> </w:t>
            </w:r>
          </w:p>
          <w:p w:rsidR="002E3654" w:rsidRPr="00AE65D1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2E3654" w:rsidRPr="00A35FCC" w:rsidRDefault="002E3654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437,0</w:t>
            </w:r>
          </w:p>
          <w:p w:rsidR="002E3654" w:rsidRPr="00A35FCC" w:rsidRDefault="002E3654" w:rsidP="00780EDE"/>
          <w:p w:rsidR="002E3654" w:rsidRPr="00A35FCC" w:rsidRDefault="002E3654" w:rsidP="00E34578">
            <w:pPr>
              <w:jc w:val="center"/>
            </w:pPr>
            <w:r w:rsidRPr="00A35FCC">
              <w:t>629,0</w:t>
            </w:r>
          </w:p>
          <w:p w:rsidR="002E3654" w:rsidRPr="00A35FCC" w:rsidRDefault="002E3654" w:rsidP="00780EDE"/>
          <w:p w:rsidR="002E3654" w:rsidRPr="00A35FCC" w:rsidRDefault="002E3654" w:rsidP="00E34578">
            <w:pPr>
              <w:jc w:val="center"/>
            </w:pPr>
            <w:r w:rsidRPr="00A35FCC"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2E3654" w:rsidRPr="00A35FCC" w:rsidRDefault="002E3654" w:rsidP="00780EDE">
            <w:pPr>
              <w:pStyle w:val="a4"/>
              <w:rPr>
                <w:rFonts w:cs="Times New Roman"/>
                <w:szCs w:val="20"/>
              </w:rPr>
            </w:pP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2E3654" w:rsidRPr="00A35FCC" w:rsidRDefault="002E3654" w:rsidP="00780EDE">
            <w:pPr>
              <w:pStyle w:val="a4"/>
              <w:rPr>
                <w:rFonts w:cs="Times New Roman"/>
                <w:szCs w:val="20"/>
              </w:rPr>
            </w:pP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9333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1341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E365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E65D1" w:rsidRDefault="002E365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E65D1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2E3654" w:rsidRPr="00A35FCC" w:rsidRDefault="002E3654" w:rsidP="00E34578">
            <w:pPr>
              <w:jc w:val="center"/>
            </w:pPr>
            <w:r w:rsidRPr="00A35FCC">
              <w:t>Жилой дом</w:t>
            </w: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0EDE" w:rsidRDefault="00780EDE" w:rsidP="00E34578">
            <w:pPr>
              <w:jc w:val="center"/>
              <w:rPr>
                <w:rFonts w:cs="Times New Roman"/>
                <w:szCs w:val="20"/>
              </w:rPr>
            </w:pPr>
          </w:p>
          <w:p w:rsidR="002E3654" w:rsidRPr="00A35FCC" w:rsidRDefault="002E365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29,0</w:t>
            </w:r>
          </w:p>
          <w:p w:rsidR="002E3654" w:rsidRPr="00A35FCC" w:rsidRDefault="002E3654" w:rsidP="00780EDE"/>
          <w:p w:rsidR="002E3654" w:rsidRPr="00A35FCC" w:rsidRDefault="002E3654" w:rsidP="00E34578">
            <w:pPr>
              <w:jc w:val="center"/>
            </w:pPr>
            <w:r w:rsidRPr="00A35FCC">
              <w:t>4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2E3654" w:rsidRPr="00A35FCC" w:rsidRDefault="002E3654" w:rsidP="00780EDE">
            <w:pPr>
              <w:pStyle w:val="a4"/>
              <w:rPr>
                <w:rFonts w:cs="Times New Roman"/>
                <w:szCs w:val="20"/>
              </w:rPr>
            </w:pP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2E3654" w:rsidRPr="00A35FCC" w:rsidRDefault="002E365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437,0</w:t>
            </w: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2E3654" w:rsidRPr="00A35FCC" w:rsidRDefault="00780EDE" w:rsidP="00E34578">
            <w:pPr>
              <w:jc w:val="center"/>
            </w:pPr>
            <w: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9333A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2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E365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E65D1" w:rsidRDefault="002E365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E65D1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2E3654" w:rsidRPr="00A35FCC" w:rsidRDefault="002E3654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437,0</w:t>
            </w:r>
          </w:p>
          <w:p w:rsidR="002E3654" w:rsidRPr="00A35FCC" w:rsidRDefault="002E3654" w:rsidP="00780EDE"/>
          <w:p w:rsidR="002E3654" w:rsidRPr="00A35FCC" w:rsidRDefault="002E3654" w:rsidP="00E34578">
            <w:pPr>
              <w:jc w:val="center"/>
            </w:pPr>
            <w:r w:rsidRPr="00A35FCC">
              <w:t>629,0</w:t>
            </w:r>
          </w:p>
          <w:p w:rsidR="002E3654" w:rsidRPr="00A35FCC" w:rsidRDefault="002E3654" w:rsidP="00780EDE"/>
          <w:p w:rsidR="002E3654" w:rsidRPr="00A35FCC" w:rsidRDefault="002E3654" w:rsidP="00E34578">
            <w:pPr>
              <w:jc w:val="center"/>
            </w:pPr>
            <w:r w:rsidRPr="00A35FCC"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2E3654" w:rsidRPr="00A35FCC" w:rsidRDefault="002E3654" w:rsidP="00780EDE">
            <w:pPr>
              <w:pStyle w:val="a4"/>
              <w:rPr>
                <w:rFonts w:cs="Times New Roman"/>
                <w:szCs w:val="20"/>
              </w:rPr>
            </w:pP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2E3654" w:rsidRPr="00A35FCC" w:rsidRDefault="002E3654" w:rsidP="00780EDE">
            <w:pPr>
              <w:pStyle w:val="a4"/>
              <w:rPr>
                <w:rFonts w:cs="Times New Roman"/>
                <w:szCs w:val="20"/>
              </w:rPr>
            </w:pPr>
          </w:p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35FCC" w:rsidRDefault="002E365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A7622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  <w:r w:rsidR="007960E7"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Мысак </w:t>
            </w:r>
            <w:r w:rsidR="003879FB" w:rsidRPr="00AE65D1">
              <w:rPr>
                <w:rFonts w:cs="Times New Roman"/>
                <w:szCs w:val="20"/>
              </w:rPr>
              <w:t>И.А.</w:t>
            </w: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3879FB" w:rsidRDefault="003879FB" w:rsidP="00E34578">
            <w:pPr>
              <w:jc w:val="center"/>
            </w:pPr>
          </w:p>
          <w:p w:rsidR="00743211" w:rsidRPr="00780EDE" w:rsidRDefault="003879FB" w:rsidP="00780EDE">
            <w:pPr>
              <w:jc w:val="center"/>
            </w:pPr>
            <w:r>
              <w:t>Земельный участок</w:t>
            </w:r>
          </w:p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0EDE" w:rsidRDefault="00780EDE" w:rsidP="00E34578">
            <w:pPr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980B6F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6249/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523401</w:t>
            </w:r>
          </w:p>
          <w:p w:rsidR="003879FB" w:rsidRDefault="00780EDE" w:rsidP="00780EDE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(1/2)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21,0</w:t>
            </w:r>
          </w:p>
          <w:p w:rsidR="00CD4624" w:rsidRPr="00A35FCC" w:rsidRDefault="00CD4624" w:rsidP="000B343D"/>
          <w:p w:rsidR="00CD4624" w:rsidRPr="00A35FCC" w:rsidRDefault="00CD4624" w:rsidP="00E34578">
            <w:pPr>
              <w:jc w:val="center"/>
            </w:pPr>
            <w:r w:rsidRPr="00A35FCC">
              <w:t>36249,0</w:t>
            </w:r>
          </w:p>
          <w:p w:rsidR="003879FB" w:rsidRDefault="003879FB" w:rsidP="00780EDE"/>
          <w:p w:rsidR="000B343D" w:rsidRDefault="000B343D" w:rsidP="00E34578">
            <w:pPr>
              <w:jc w:val="center"/>
            </w:pPr>
          </w:p>
          <w:p w:rsidR="003879FB" w:rsidRDefault="003879FB" w:rsidP="00E34578">
            <w:pPr>
              <w:jc w:val="center"/>
            </w:pPr>
            <w:r>
              <w:t>58000,0</w:t>
            </w:r>
          </w:p>
          <w:p w:rsidR="003879FB" w:rsidRDefault="003879FB" w:rsidP="00780EDE"/>
          <w:p w:rsidR="00CD4624" w:rsidRPr="00A35FCC" w:rsidRDefault="00CD4624" w:rsidP="00E34578">
            <w:pPr>
              <w:jc w:val="center"/>
            </w:pPr>
            <w:r w:rsidRPr="00A35FCC">
              <w:t>75,</w:t>
            </w:r>
            <w:r w:rsidR="00743211" w:rsidRPr="00A35FCC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CD4624" w:rsidP="000B343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3879FB" w:rsidRDefault="003879FB" w:rsidP="00780EDE">
            <w:pPr>
              <w:pStyle w:val="a4"/>
              <w:rPr>
                <w:rFonts w:cs="Times New Roman"/>
                <w:szCs w:val="20"/>
              </w:rPr>
            </w:pPr>
          </w:p>
          <w:p w:rsidR="000B343D" w:rsidRDefault="000B343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Default="00CD4624" w:rsidP="00780EDE">
            <w:pPr>
              <w:pStyle w:val="a4"/>
              <w:rPr>
                <w:rFonts w:cs="Times New Roman"/>
                <w:szCs w:val="20"/>
              </w:rPr>
            </w:pPr>
          </w:p>
          <w:p w:rsidR="003879FB" w:rsidRPr="003879FB" w:rsidRDefault="003879FB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387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184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80EDE" w:rsidP="00780EDE">
            <w:pPr>
              <w:jc w:val="center"/>
            </w:pPr>
            <w:r>
              <w:t>Квартира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7,7</w:t>
            </w:r>
          </w:p>
          <w:p w:rsidR="00CD4624" w:rsidRPr="00A35FCC" w:rsidRDefault="00CD4624" w:rsidP="00780EDE"/>
          <w:p w:rsidR="00CD4624" w:rsidRPr="00A35FCC" w:rsidRDefault="00CD4624" w:rsidP="00E34578">
            <w:pPr>
              <w:jc w:val="center"/>
            </w:pPr>
            <w:r w:rsidRPr="00A35FCC">
              <w:t>2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780EDE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FA521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7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A35FCC" w:rsidRDefault="00CD4624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Мазда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F408D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252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Порохня К.С.</w:t>
            </w:r>
          </w:p>
          <w:p w:rsidR="007960E7" w:rsidRPr="00AE65D1" w:rsidRDefault="007960E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Главный </w:t>
            </w:r>
          </w:p>
          <w:p w:rsidR="007960E7" w:rsidRPr="00AE65D1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7960E7" w:rsidP="00780EDE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Общая </w:t>
            </w:r>
          </w:p>
          <w:p w:rsidR="007960E7" w:rsidRPr="00A35FCC" w:rsidRDefault="007960E7" w:rsidP="00780EDE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4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7960E7" w:rsidRPr="00A35FCC" w:rsidRDefault="007960E7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0,0</w:t>
            </w:r>
          </w:p>
          <w:p w:rsidR="007960E7" w:rsidRPr="00A35FCC" w:rsidRDefault="007960E7" w:rsidP="00780EDE">
            <w:pPr>
              <w:pStyle w:val="a4"/>
              <w:rPr>
                <w:rFonts w:cs="Times New Roman"/>
                <w:szCs w:val="20"/>
              </w:rPr>
            </w:pPr>
          </w:p>
          <w:p w:rsidR="007960E7" w:rsidRPr="00A35FCC" w:rsidRDefault="007960E7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58,4</w:t>
            </w:r>
          </w:p>
          <w:p w:rsidR="007960E7" w:rsidRPr="00A35FCC" w:rsidRDefault="007960E7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780EDE">
            <w:pPr>
              <w:pStyle w:val="a4"/>
              <w:rPr>
                <w:rFonts w:cs="Times New Roman"/>
                <w:szCs w:val="20"/>
              </w:rPr>
            </w:pP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1789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</w:pPr>
            <w:r w:rsidRPr="00A35FCC">
              <w:t>Квартира</w:t>
            </w:r>
          </w:p>
          <w:p w:rsidR="007960E7" w:rsidRPr="00A35FCC" w:rsidRDefault="007960E7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¼</w:t>
            </w:r>
          </w:p>
          <w:p w:rsidR="00780EDE" w:rsidRDefault="007960E7" w:rsidP="00780EDE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Общая </w:t>
            </w:r>
          </w:p>
          <w:p w:rsidR="007960E7" w:rsidRPr="00A35FCC" w:rsidRDefault="007960E7" w:rsidP="00780EDE">
            <w:pPr>
              <w:jc w:val="center"/>
            </w:pPr>
            <w:r w:rsidRPr="00A35FCC">
              <w:rPr>
                <w:rFonts w:cs="Times New Roman"/>
                <w:szCs w:val="20"/>
              </w:rPr>
              <w:t xml:space="preserve">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</w:pPr>
            <w:r w:rsidRPr="00A35FCC">
              <w:t>82,9</w:t>
            </w:r>
          </w:p>
          <w:p w:rsidR="007960E7" w:rsidRPr="00A35FCC" w:rsidRDefault="007960E7" w:rsidP="00E34578">
            <w:pPr>
              <w:jc w:val="center"/>
            </w:pPr>
          </w:p>
          <w:p w:rsidR="007960E7" w:rsidRPr="00A35FCC" w:rsidRDefault="007960E7" w:rsidP="00E34578">
            <w:pPr>
              <w:jc w:val="center"/>
            </w:pPr>
          </w:p>
          <w:p w:rsidR="007960E7" w:rsidRPr="00A35FCC" w:rsidRDefault="007960E7" w:rsidP="00E34578">
            <w:pPr>
              <w:jc w:val="center"/>
            </w:pPr>
            <w:r w:rsidRPr="00A35FCC">
              <w:t>4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E34578">
            <w:pPr>
              <w:jc w:val="center"/>
              <w:rPr>
                <w:rFonts w:cs="Times New Roman"/>
                <w:szCs w:val="20"/>
              </w:rPr>
            </w:pPr>
          </w:p>
          <w:p w:rsidR="007960E7" w:rsidRPr="00A35FCC" w:rsidRDefault="007960E7" w:rsidP="00E34578">
            <w:pPr>
              <w:jc w:val="center"/>
              <w:rPr>
                <w:rFonts w:cs="Times New Roman"/>
                <w:szCs w:val="20"/>
              </w:rPr>
            </w:pPr>
          </w:p>
          <w:p w:rsidR="007960E7" w:rsidRPr="00A35FCC" w:rsidRDefault="007960E7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503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Фисенко </w:t>
            </w:r>
            <w:r w:rsidR="005901EE" w:rsidRPr="00AE65D1">
              <w:rPr>
                <w:rFonts w:cs="Times New Roman"/>
                <w:szCs w:val="20"/>
              </w:rPr>
              <w:t>А.С.</w:t>
            </w: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Главный</w:t>
            </w:r>
          </w:p>
          <w:p w:rsidR="00CD4624" w:rsidRPr="00AE65D1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80EDE" w:rsidP="00780EDE">
            <w:pPr>
              <w:jc w:val="center"/>
            </w:pPr>
            <w:r>
              <w:t>Квартира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53A86" w:rsidRPr="00A35FCC" w:rsidRDefault="00853A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80EDE" w:rsidRDefault="00780EDE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,9</w:t>
            </w:r>
          </w:p>
          <w:p w:rsidR="00CD4624" w:rsidRPr="00A35FCC" w:rsidRDefault="00CD4624" w:rsidP="00E34578">
            <w:pPr>
              <w:jc w:val="center"/>
            </w:pPr>
            <w:r w:rsidRPr="00A35FCC">
              <w:t>2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</w:t>
            </w:r>
            <w:r w:rsidR="00780EDE">
              <w:rPr>
                <w:rFonts w:cs="Times New Roman"/>
                <w:szCs w:val="20"/>
              </w:rPr>
              <w:t>си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0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B2064B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Форд</w:t>
            </w:r>
          </w:p>
          <w:p w:rsidR="00CD4624" w:rsidRPr="00A35FCC" w:rsidRDefault="00CD4624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Фокус </w:t>
            </w:r>
            <w:r w:rsidRPr="00A35FCC">
              <w:rPr>
                <w:rFonts w:cs="Times New Roman"/>
                <w:szCs w:val="20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5901E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542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20BFA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E65D1" w:rsidRDefault="00C20BFA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око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C20BF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Ведущий </w:t>
            </w:r>
          </w:p>
          <w:p w:rsidR="00C20BFA" w:rsidRPr="00AE65D1" w:rsidRDefault="00C20BF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35FCC" w:rsidRDefault="00C20BFA" w:rsidP="00E34578">
            <w:pPr>
              <w:pStyle w:val="a4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35FCC" w:rsidRDefault="00C20BF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35FCC" w:rsidRDefault="00C20BFA" w:rsidP="00E34578">
            <w:pPr>
              <w:pStyle w:val="a4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35FCC" w:rsidRDefault="00C20BF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Default="00C20BFA" w:rsidP="00E34578">
            <w:pPr>
              <w:jc w:val="center"/>
            </w:pPr>
            <w:r>
              <w:t>Земельный участок</w:t>
            </w:r>
          </w:p>
          <w:p w:rsidR="00C20BFA" w:rsidRDefault="00C20BFA" w:rsidP="00E34578">
            <w:pPr>
              <w:jc w:val="center"/>
            </w:pPr>
            <w:r>
              <w:t>Жилой дом</w:t>
            </w:r>
          </w:p>
          <w:p w:rsidR="00C20BFA" w:rsidRPr="00A35FCC" w:rsidRDefault="00C20BFA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Default="00C20BF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79,0</w:t>
            </w:r>
          </w:p>
          <w:p w:rsidR="00C20BFA" w:rsidRDefault="00C20BFA" w:rsidP="00780EDE"/>
          <w:p w:rsidR="00C20BFA" w:rsidRDefault="00780EDE" w:rsidP="00780EDE">
            <w:pPr>
              <w:jc w:val="center"/>
            </w:pPr>
            <w:r>
              <w:t>84,6</w:t>
            </w:r>
          </w:p>
          <w:p w:rsidR="00C20BFA" w:rsidRPr="00C20BFA" w:rsidRDefault="00C20BFA" w:rsidP="00E34578">
            <w:pPr>
              <w:jc w:val="center"/>
            </w:pPr>
            <w: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Default="00C20BF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20BFA" w:rsidRDefault="00C20BFA" w:rsidP="00780EDE"/>
          <w:p w:rsidR="00C20BFA" w:rsidRDefault="00780EDE" w:rsidP="00780EDE">
            <w:pPr>
              <w:jc w:val="center"/>
            </w:pPr>
            <w:r>
              <w:t>Россия</w:t>
            </w:r>
          </w:p>
          <w:p w:rsidR="00C20BFA" w:rsidRPr="00C20BFA" w:rsidRDefault="00C20BFA" w:rsidP="00E34578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35FCC" w:rsidRDefault="00C20BFA" w:rsidP="00780E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</w:t>
            </w:r>
            <w:r w:rsidR="00780EDE">
              <w:rPr>
                <w:rFonts w:cs="Times New Roman"/>
                <w:szCs w:val="20"/>
              </w:rPr>
              <w:t>ой автомобиль Фольксваген По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35FCC" w:rsidRDefault="00C20BF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9283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FA" w:rsidRPr="00A35FCC" w:rsidRDefault="00C20BF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4393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Pr="00AE65D1" w:rsidRDefault="00B4393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Цыганеш </w:t>
            </w:r>
            <w:r w:rsidR="00CC543F" w:rsidRPr="00AE65D1">
              <w:rPr>
                <w:rFonts w:cs="Times New Roman"/>
                <w:szCs w:val="20"/>
              </w:rPr>
              <w:t>Е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B4393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Ведущий </w:t>
            </w:r>
          </w:p>
          <w:p w:rsidR="00B43937" w:rsidRPr="00AE65D1" w:rsidRDefault="00B4393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C543F" w:rsidP="00780EDE">
            <w:pPr>
              <w:pStyle w:val="a4"/>
              <w:jc w:val="center"/>
            </w:pPr>
            <w:r>
              <w:t>Земельный участок</w:t>
            </w:r>
          </w:p>
          <w:p w:rsidR="00CC543F" w:rsidRPr="00CC543F" w:rsidRDefault="00CC543F" w:rsidP="00E34578">
            <w:pPr>
              <w:jc w:val="center"/>
            </w:pPr>
            <w:r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E" w:rsidRDefault="00CC543F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</w:t>
            </w:r>
          </w:p>
          <w:p w:rsidR="00B43937" w:rsidRDefault="00CC543F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совместная </w:t>
            </w:r>
          </w:p>
          <w:p w:rsidR="00780EDE" w:rsidRDefault="00CC543F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бщая </w:t>
            </w:r>
          </w:p>
          <w:p w:rsidR="00CC543F" w:rsidRDefault="00CC543F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вместная </w:t>
            </w:r>
          </w:p>
          <w:p w:rsidR="00CC543F" w:rsidRPr="00A35FCC" w:rsidRDefault="00CC543F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Default="00CC543F" w:rsidP="00E34578">
            <w:pPr>
              <w:pStyle w:val="a4"/>
              <w:jc w:val="center"/>
            </w:pPr>
            <w:r>
              <w:t>329,0</w:t>
            </w:r>
          </w:p>
          <w:p w:rsidR="00CC543F" w:rsidRDefault="00CC543F" w:rsidP="00780EDE"/>
          <w:p w:rsidR="00CC543F" w:rsidRPr="00CC543F" w:rsidRDefault="00CC543F" w:rsidP="00E34578">
            <w:pPr>
              <w:jc w:val="center"/>
            </w:pPr>
            <w:r>
              <w:t>19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C543F" w:rsidRDefault="00CC543F" w:rsidP="00780EDE"/>
          <w:p w:rsidR="00CC543F" w:rsidRPr="00CC543F" w:rsidRDefault="00CC543F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Default="00CC543F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C543F" w:rsidRPr="00CC543F" w:rsidRDefault="00CC543F" w:rsidP="00780EDE">
            <w:pPr>
              <w:jc w:val="center"/>
            </w:pPr>
            <w:r>
              <w:t xml:space="preserve">ТОЙОТА ЛЕКСУС </w:t>
            </w:r>
            <w:r>
              <w:rPr>
                <w:lang w:val="en-US"/>
              </w:rPr>
              <w:t>RX</w:t>
            </w:r>
            <w:r w:rsidR="00780EDE">
              <w:t xml:space="preserve"> 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30551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7" w:rsidRPr="00A35FCC" w:rsidRDefault="00B4393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C543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Pr="00A35FCC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Pr="00AE65D1" w:rsidRDefault="00CC543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Pr="00AE65D1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13C33" w:rsidP="00C13C33">
            <w:pPr>
              <w:pStyle w:val="a4"/>
              <w:jc w:val="center"/>
            </w:pPr>
            <w:r>
              <w:t>Земельный участок</w:t>
            </w:r>
          </w:p>
          <w:p w:rsidR="00CC543F" w:rsidRDefault="00CC543F" w:rsidP="00E34578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CC543F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бщая </w:t>
            </w:r>
          </w:p>
          <w:p w:rsidR="00CC543F" w:rsidRDefault="00CC543F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вместная</w:t>
            </w:r>
          </w:p>
          <w:p w:rsidR="00C13C33" w:rsidRDefault="00CC543F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бщая </w:t>
            </w:r>
          </w:p>
          <w:p w:rsidR="00CC543F" w:rsidRDefault="00CC543F" w:rsidP="00C13C3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C543F" w:rsidP="00E34578">
            <w:pPr>
              <w:pStyle w:val="a4"/>
              <w:jc w:val="center"/>
            </w:pPr>
            <w:r>
              <w:t>329,0</w:t>
            </w:r>
          </w:p>
          <w:p w:rsidR="00CC543F" w:rsidRDefault="00CC543F" w:rsidP="00C13C33"/>
          <w:p w:rsidR="00CC543F" w:rsidRPr="00CC543F" w:rsidRDefault="00CC543F" w:rsidP="00E34578">
            <w:pPr>
              <w:jc w:val="center"/>
            </w:pPr>
            <w:r>
              <w:t>19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C543F" w:rsidRDefault="00CC543F" w:rsidP="00C13C33"/>
          <w:p w:rsidR="00CC543F" w:rsidRPr="00CC543F" w:rsidRDefault="00CC543F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C543F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CC543F" w:rsidRPr="00CC543F" w:rsidRDefault="00C13C33" w:rsidP="00C13C33">
            <w:pPr>
              <w:jc w:val="center"/>
            </w:pPr>
            <w:r>
              <w:t>ПОРШЕ Ка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2207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F" w:rsidRPr="00A35FCC" w:rsidRDefault="00CC543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F369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A35FCC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AE65D1" w:rsidRDefault="008F369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AE65D1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</w:pPr>
            <w:r>
              <w:t>Земельный участок</w:t>
            </w:r>
          </w:p>
          <w:p w:rsidR="008F3697" w:rsidRDefault="008F3697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Жилой дом</w:t>
            </w:r>
          </w:p>
          <w:p w:rsidR="008F3697" w:rsidRDefault="008F3697" w:rsidP="00E34578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</w:pPr>
            <w:r>
              <w:t>329,0</w:t>
            </w:r>
          </w:p>
          <w:p w:rsidR="008F3697" w:rsidRDefault="008F3697" w:rsidP="00C13C33"/>
          <w:p w:rsidR="008F3697" w:rsidRDefault="00C13C33" w:rsidP="00C13C33">
            <w:pPr>
              <w:pStyle w:val="a4"/>
              <w:jc w:val="center"/>
            </w:pPr>
            <w:r>
              <w:t>192,6</w:t>
            </w:r>
          </w:p>
          <w:p w:rsidR="008F3697" w:rsidRPr="008F3697" w:rsidRDefault="008F3697" w:rsidP="00E34578">
            <w:pPr>
              <w:jc w:val="center"/>
            </w:pPr>
            <w: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C13C33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13C33" w:rsidRDefault="00C13C33" w:rsidP="00E34578">
            <w:pPr>
              <w:jc w:val="center"/>
            </w:pPr>
          </w:p>
          <w:p w:rsidR="008F3697" w:rsidRDefault="008F3697" w:rsidP="00C13C33">
            <w:pPr>
              <w:jc w:val="center"/>
            </w:pPr>
            <w:r>
              <w:t>Р</w:t>
            </w:r>
            <w:r w:rsidR="00C13C33">
              <w:t>оссия</w:t>
            </w:r>
          </w:p>
          <w:p w:rsidR="008F3697" w:rsidRPr="008F3697" w:rsidRDefault="00C13C33" w:rsidP="00C13C33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A35FCC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F369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A35FCC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AE65D1" w:rsidRDefault="008F369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AE65D1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</w:pPr>
            <w:r>
              <w:t>Земельный участок</w:t>
            </w:r>
          </w:p>
          <w:p w:rsidR="008F3697" w:rsidRDefault="008F3697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Жилой дом</w:t>
            </w:r>
          </w:p>
          <w:p w:rsidR="008F3697" w:rsidRDefault="008F3697" w:rsidP="00E34578">
            <w:pPr>
              <w:jc w:val="center"/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</w:pPr>
            <w:r>
              <w:t>329,0</w:t>
            </w:r>
          </w:p>
          <w:p w:rsidR="008F3697" w:rsidRDefault="008F3697" w:rsidP="00C13C33"/>
          <w:p w:rsidR="008F3697" w:rsidRDefault="00C13C33" w:rsidP="00C13C33">
            <w:pPr>
              <w:pStyle w:val="a4"/>
              <w:jc w:val="center"/>
            </w:pPr>
            <w:r>
              <w:t>192,6</w:t>
            </w:r>
          </w:p>
          <w:p w:rsidR="008F3697" w:rsidRPr="008F3697" w:rsidRDefault="008F3697" w:rsidP="00E34578">
            <w:pPr>
              <w:jc w:val="center"/>
            </w:pPr>
            <w: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F3697" w:rsidRDefault="008F3697" w:rsidP="00C13C33"/>
          <w:p w:rsidR="008F3697" w:rsidRDefault="00C13C33" w:rsidP="00C13C33">
            <w:pPr>
              <w:jc w:val="center"/>
            </w:pPr>
            <w:r>
              <w:t>Россия</w:t>
            </w:r>
          </w:p>
          <w:p w:rsidR="008F3697" w:rsidRPr="008F3697" w:rsidRDefault="008F3697" w:rsidP="00E34578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7" w:rsidRPr="00A35FCC" w:rsidRDefault="008F3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8F3697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Отдел предварительного контроля в сфере закупок</w:t>
            </w: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мченко</w:t>
            </w:r>
            <w:r w:rsidR="00DC0C65" w:rsidRPr="00AE65D1">
              <w:rPr>
                <w:rFonts w:cs="Times New Roman"/>
                <w:szCs w:val="20"/>
              </w:rPr>
              <w:t xml:space="preserve"> Т.А.</w:t>
            </w:r>
          </w:p>
          <w:p w:rsidR="00CD4624" w:rsidRPr="00AE65D1" w:rsidRDefault="00CD4624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Заместитель директора департамента, начальник 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DC0C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4671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Болдинская </w:t>
            </w:r>
            <w:r w:rsidR="00DC0C65" w:rsidRPr="00AE65D1">
              <w:rPr>
                <w:rFonts w:cs="Times New Roman"/>
                <w:szCs w:val="20"/>
              </w:rPr>
              <w:t>Е.Б.</w:t>
            </w: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9E" w:rsidRPr="00A35FCC" w:rsidRDefault="00C13C33" w:rsidP="00C13C33">
            <w:pPr>
              <w:jc w:val="center"/>
            </w:pPr>
            <w:r>
              <w:t>Квартира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115210" w:rsidRPr="00A35FCC" w:rsidRDefault="0011521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9E" w:rsidRPr="00A35FCC" w:rsidRDefault="00104DFB" w:rsidP="00C13C33">
            <w:pPr>
              <w:jc w:val="center"/>
            </w:pPr>
            <w:r w:rsidRPr="00A35FCC">
              <w:t>70,7</w:t>
            </w:r>
          </w:p>
          <w:p w:rsidR="00CD4624" w:rsidRPr="00A35FCC" w:rsidRDefault="00CD4624" w:rsidP="00E34578">
            <w:pPr>
              <w:jc w:val="center"/>
            </w:pPr>
            <w:r w:rsidRPr="00A35FCC">
              <w:t>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C13C33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t>Квартира</w:t>
            </w:r>
          </w:p>
          <w:p w:rsidR="00CD4624" w:rsidRPr="00A35FCC" w:rsidRDefault="00CD462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DC0C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229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Клименко Л.В.</w:t>
            </w:r>
          </w:p>
          <w:p w:rsidR="007960E7" w:rsidRPr="00AE65D1" w:rsidRDefault="007960E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C13C33" w:rsidP="00C13C3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7960E7" w:rsidRPr="00A35FCC" w:rsidRDefault="007960E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115210" w:rsidRPr="00A35FCC" w:rsidRDefault="0011521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C13C33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9</w:t>
            </w:r>
          </w:p>
          <w:p w:rsidR="007960E7" w:rsidRPr="00A35FCC" w:rsidRDefault="007960E7" w:rsidP="00E34578">
            <w:pPr>
              <w:jc w:val="center"/>
            </w:pPr>
            <w:r w:rsidRPr="00A35FCC">
              <w:t>1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758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lastRenderedPageBreak/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Квартира</w:t>
            </w:r>
          </w:p>
          <w:p w:rsidR="007960E7" w:rsidRPr="00A35FCC" w:rsidRDefault="007960E7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68,9</w:t>
            </w:r>
          </w:p>
          <w:p w:rsidR="007960E7" w:rsidRPr="00A35FCC" w:rsidRDefault="007960E7" w:rsidP="00E34578">
            <w:pPr>
              <w:jc w:val="center"/>
            </w:pPr>
            <w:r w:rsidRPr="00A35FCC"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Тойота</w:t>
            </w:r>
          </w:p>
          <w:p w:rsidR="007960E7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оро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18968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6A02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</w:t>
            </w:r>
            <w:r w:rsidR="00CF5C86" w:rsidRPr="00A35FCC">
              <w:rPr>
                <w:rFonts w:cs="Times New Roman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 xml:space="preserve">Терещенко </w:t>
            </w:r>
            <w:r w:rsidR="001302AC" w:rsidRPr="00AE65D1">
              <w:rPr>
                <w:rFonts w:cs="Times New Roman"/>
                <w:szCs w:val="20"/>
              </w:rPr>
              <w:t>Л.В.</w:t>
            </w:r>
          </w:p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01,0</w:t>
            </w:r>
          </w:p>
          <w:p w:rsidR="00CD4624" w:rsidRPr="00A35FCC" w:rsidRDefault="00CD4624" w:rsidP="00C13C33"/>
          <w:p w:rsidR="00CD4624" w:rsidRDefault="00C13C33" w:rsidP="00C13C33">
            <w:pPr>
              <w:jc w:val="center"/>
            </w:pPr>
            <w:r>
              <w:t>765,0</w:t>
            </w:r>
          </w:p>
          <w:p w:rsidR="00C13C33" w:rsidRPr="00A35FCC" w:rsidRDefault="00C13C33" w:rsidP="00C13C33">
            <w:pPr>
              <w:jc w:val="center"/>
            </w:pPr>
          </w:p>
          <w:p w:rsidR="00CD4624" w:rsidRPr="00A35FCC" w:rsidRDefault="00CD4624" w:rsidP="00E34578">
            <w:pPr>
              <w:jc w:val="center"/>
            </w:pPr>
            <w:r w:rsidRPr="00A35FCC"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C13C33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C13C33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0B343D" w:rsidP="000B343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6179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E65D1" w:rsidRDefault="00CD4624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13C33" w:rsidRDefault="00C13C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15210" w:rsidRPr="00A35FCC" w:rsidRDefault="0011521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13C33" w:rsidRDefault="00C13C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0B343D" w:rsidP="000B343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01,0</w:t>
            </w:r>
          </w:p>
          <w:p w:rsidR="00CD4624" w:rsidRPr="00A35FCC" w:rsidRDefault="00CD4624" w:rsidP="00C13C33"/>
          <w:p w:rsidR="00CD4624" w:rsidRPr="00A35FCC" w:rsidRDefault="00CD4624" w:rsidP="00E34578">
            <w:pPr>
              <w:jc w:val="center"/>
            </w:pPr>
            <w:r w:rsidRPr="00A35FCC">
              <w:t>765,0</w:t>
            </w:r>
          </w:p>
          <w:p w:rsidR="00CD4624" w:rsidRPr="00A35FCC" w:rsidRDefault="00CD4624" w:rsidP="00C13C33"/>
          <w:p w:rsidR="00CD4624" w:rsidRPr="00A35FCC" w:rsidRDefault="00CD4624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6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C13C33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C13C33">
            <w:pPr>
              <w:pStyle w:val="a4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апитальный гараж</w:t>
            </w:r>
          </w:p>
          <w:p w:rsidR="00CD4624" w:rsidRPr="00A35FCC" w:rsidRDefault="00CD4624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29,0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A35FCC" w:rsidRDefault="0089059E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Хенде </w:t>
            </w:r>
            <w:r w:rsidRPr="00A35FCC">
              <w:rPr>
                <w:rFonts w:cs="Times New Roman"/>
                <w:szCs w:val="20"/>
                <w:lang w:val="en-US"/>
              </w:rPr>
              <w:t>VI</w:t>
            </w:r>
            <w:r w:rsidRPr="00A35FCC">
              <w:rPr>
                <w:rFonts w:cs="Times New Roman"/>
                <w:szCs w:val="20"/>
              </w:rPr>
              <w:t xml:space="preserve"> </w:t>
            </w:r>
            <w:r w:rsidRPr="00A35FCC">
              <w:rPr>
                <w:rFonts w:cs="Times New Roman"/>
                <w:szCs w:val="20"/>
                <w:lang w:val="en-US"/>
              </w:rPr>
              <w:t>VF</w:t>
            </w:r>
            <w:r w:rsidR="00C13C33">
              <w:rPr>
                <w:rFonts w:cs="Times New Roman"/>
                <w:szCs w:val="20"/>
              </w:rPr>
              <w:t xml:space="preserve"> 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1302A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0449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35FCC" w:rsidRDefault="00CD462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283A1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  <w:r w:rsidR="00CF5C86" w:rsidRPr="00A35FCC">
              <w:rPr>
                <w:rFonts w:cs="Times New Roman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E65D1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Антонова</w:t>
            </w:r>
            <w:r w:rsidR="002D55C1" w:rsidRPr="00AE65D1">
              <w:rPr>
                <w:rFonts w:cs="Times New Roman"/>
                <w:szCs w:val="20"/>
              </w:rPr>
              <w:t xml:space="preserve"> С.М.</w:t>
            </w:r>
          </w:p>
          <w:p w:rsidR="006435F8" w:rsidRPr="00AE65D1" w:rsidRDefault="006435F8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Главный 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C13C33" w:rsidP="00C13C33">
            <w:pPr>
              <w:pStyle w:val="a4"/>
              <w:jc w:val="center"/>
            </w:pPr>
            <w:r>
              <w:t>Квартира</w:t>
            </w:r>
          </w:p>
          <w:p w:rsidR="006435F8" w:rsidRPr="00A35FCC" w:rsidRDefault="006435F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F84D09" w:rsidRPr="00A35FCC" w:rsidRDefault="00F84D09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F84D09" w:rsidRPr="00A35FCC" w:rsidRDefault="00F84D09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Pr="00A35FCC" w:rsidRDefault="0089059E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45,0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8,3</w:t>
            </w:r>
          </w:p>
          <w:p w:rsidR="006435F8" w:rsidRPr="00A35FCC" w:rsidRDefault="006435F8" w:rsidP="00E34578">
            <w:pPr>
              <w:jc w:val="center"/>
            </w:pPr>
          </w:p>
          <w:p w:rsidR="006435F8" w:rsidRPr="00A35FCC" w:rsidRDefault="006435F8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6435F8" w:rsidRPr="00A35FCC" w:rsidRDefault="006435F8" w:rsidP="00E34578">
            <w:pPr>
              <w:jc w:val="center"/>
            </w:pPr>
            <w:r w:rsidRPr="00A35FCC">
              <w:t>Жилой дом</w:t>
            </w:r>
          </w:p>
          <w:p w:rsidR="006435F8" w:rsidRPr="00A35FCC" w:rsidRDefault="006435F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4,0</w:t>
            </w:r>
          </w:p>
          <w:p w:rsidR="006435F8" w:rsidRPr="00A35FCC" w:rsidRDefault="006435F8" w:rsidP="00C13C33"/>
          <w:p w:rsidR="006435F8" w:rsidRPr="00A35FCC" w:rsidRDefault="00C13C33" w:rsidP="00C13C33">
            <w:pPr>
              <w:jc w:val="center"/>
            </w:pPr>
            <w:r>
              <w:t>64,0</w:t>
            </w:r>
          </w:p>
          <w:p w:rsidR="006435F8" w:rsidRPr="00A35FCC" w:rsidRDefault="006435F8" w:rsidP="00E34578">
            <w:pPr>
              <w:jc w:val="center"/>
            </w:pPr>
            <w:r w:rsidRPr="00A35FCC">
              <w:t>6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435F8" w:rsidRPr="00A35FCC" w:rsidRDefault="006435F8" w:rsidP="00C13C33">
            <w:pPr>
              <w:pStyle w:val="a4"/>
              <w:rPr>
                <w:rFonts w:cs="Times New Roman"/>
                <w:szCs w:val="20"/>
              </w:rPr>
            </w:pPr>
          </w:p>
          <w:p w:rsidR="006435F8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2D55C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4790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E65D1" w:rsidRDefault="00E81B0D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</w:t>
            </w:r>
            <w:r w:rsidR="008B73A8" w:rsidRPr="00AE65D1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115210" w:rsidRDefault="008B73A8" w:rsidP="00C13C33">
            <w:pPr>
              <w:jc w:val="center"/>
            </w:pPr>
            <w:r w:rsidRPr="00A35FCC">
              <w:t>Жилой дом</w:t>
            </w:r>
          </w:p>
          <w:p w:rsidR="002D55C1" w:rsidRPr="00A35FCC" w:rsidRDefault="002D55C1" w:rsidP="00E34578">
            <w:pPr>
              <w:jc w:val="center"/>
              <w:rPr>
                <w:rFonts w:cs="Times New Roman"/>
                <w:szCs w:val="20"/>
              </w:rPr>
            </w:pPr>
            <w: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13C33" w:rsidRDefault="00C13C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15210" w:rsidRPr="00A35FCC" w:rsidRDefault="0011521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2D55C1" w:rsidRPr="00A35FCC" w:rsidRDefault="00115210" w:rsidP="00E34578">
            <w:pPr>
              <w:jc w:val="center"/>
            </w:pPr>
            <w:r>
              <w:rPr>
                <w:rFonts w:cs="Times New Roman"/>
                <w:szCs w:val="20"/>
              </w:rPr>
              <w:t>И</w:t>
            </w:r>
            <w:r w:rsidR="002D55C1">
              <w:rPr>
                <w:rFonts w:cs="Times New Roman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00,0</w:t>
            </w:r>
          </w:p>
          <w:p w:rsidR="008B73A8" w:rsidRPr="00A35FCC" w:rsidRDefault="008B73A8" w:rsidP="00C13C33"/>
          <w:p w:rsidR="00115210" w:rsidRDefault="008B73A8" w:rsidP="00C13C33">
            <w:pPr>
              <w:jc w:val="center"/>
            </w:pPr>
            <w:r w:rsidRPr="00A35FCC">
              <w:t>186,3</w:t>
            </w:r>
          </w:p>
          <w:p w:rsidR="002D55C1" w:rsidRPr="00A35FCC" w:rsidRDefault="002D55C1" w:rsidP="00E34578">
            <w:pPr>
              <w:jc w:val="center"/>
            </w:pPr>
            <w:r>
              <w:t>3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B73A8" w:rsidRPr="00A35FCC" w:rsidRDefault="008B73A8" w:rsidP="00C13C33">
            <w:pPr>
              <w:pStyle w:val="a4"/>
              <w:rPr>
                <w:rFonts w:cs="Times New Roman"/>
                <w:szCs w:val="20"/>
              </w:rPr>
            </w:pPr>
          </w:p>
          <w:p w:rsidR="00115210" w:rsidRPr="00C13C33" w:rsidRDefault="008B73A8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2D55C1" w:rsidRPr="002D55C1" w:rsidRDefault="002D55C1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A35FCC" w:rsidRDefault="008B73A8" w:rsidP="00E34578">
            <w:pPr>
              <w:jc w:val="center"/>
            </w:pPr>
            <w:r w:rsidRPr="00A35FCC">
              <w:t>Квартира</w:t>
            </w:r>
          </w:p>
          <w:p w:rsidR="008B73A8" w:rsidRPr="00A35FCC" w:rsidRDefault="008B73A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1,2</w:t>
            </w:r>
          </w:p>
          <w:p w:rsidR="008B73A8" w:rsidRPr="00A35FCC" w:rsidRDefault="008B73A8" w:rsidP="00E34578">
            <w:pPr>
              <w:jc w:val="center"/>
            </w:pPr>
            <w:r w:rsidRPr="00A35FCC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F84D0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F84D09" w:rsidRPr="00A35FCC" w:rsidRDefault="00F84D09" w:rsidP="00E34578">
            <w:pPr>
              <w:jc w:val="center"/>
            </w:pPr>
            <w:r w:rsidRPr="00A35FCC">
              <w:t>Киа Си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2D55C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95175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E65D1" w:rsidRDefault="008B73A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A35FCC" w:rsidRDefault="008B73A8" w:rsidP="00E34578">
            <w:pPr>
              <w:jc w:val="center"/>
            </w:pPr>
            <w:r w:rsidRPr="00A35FCC">
              <w:t>Квартира</w:t>
            </w:r>
          </w:p>
          <w:p w:rsidR="008B73A8" w:rsidRPr="00A35FCC" w:rsidRDefault="008B73A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1,2</w:t>
            </w:r>
          </w:p>
          <w:p w:rsidR="008B73A8" w:rsidRPr="00A35FCC" w:rsidRDefault="008B73A8" w:rsidP="00E34578">
            <w:pPr>
              <w:jc w:val="center"/>
            </w:pPr>
            <w:r w:rsidRPr="00A35FCC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E65D1" w:rsidRDefault="008B73A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A35FCC" w:rsidRDefault="008B73A8" w:rsidP="00E34578">
            <w:pPr>
              <w:jc w:val="center"/>
            </w:pPr>
            <w:r w:rsidRPr="00A35FCC">
              <w:t>Квартира</w:t>
            </w:r>
          </w:p>
          <w:p w:rsidR="008B73A8" w:rsidRPr="00A35FCC" w:rsidRDefault="008B73A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1,2</w:t>
            </w:r>
          </w:p>
          <w:p w:rsidR="008B73A8" w:rsidRPr="00A35FCC" w:rsidRDefault="008B73A8" w:rsidP="00E34578">
            <w:pPr>
              <w:jc w:val="center"/>
            </w:pPr>
            <w:r w:rsidRPr="00A35FCC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A35FCC" w:rsidRDefault="008B73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jc w:val="center"/>
            </w:pPr>
            <w:r w:rsidRPr="00AE65D1">
              <w:t>Василина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Главный 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Квартира</w:t>
            </w:r>
          </w:p>
          <w:p w:rsidR="007960E7" w:rsidRPr="00A35FCC" w:rsidRDefault="007960E7" w:rsidP="00E34578">
            <w:pPr>
              <w:jc w:val="center"/>
            </w:pPr>
          </w:p>
          <w:p w:rsidR="007960E7" w:rsidRPr="00A35FCC" w:rsidRDefault="007960E7" w:rsidP="00E34578">
            <w:pPr>
              <w:jc w:val="center"/>
            </w:pPr>
          </w:p>
          <w:p w:rsidR="007960E7" w:rsidRPr="00A35FCC" w:rsidRDefault="007960E7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>
              <w:t>50,9</w:t>
            </w:r>
          </w:p>
          <w:p w:rsidR="007960E7" w:rsidRPr="00A35FCC" w:rsidRDefault="007960E7" w:rsidP="00E34578">
            <w:pPr>
              <w:jc w:val="center"/>
            </w:pPr>
          </w:p>
          <w:p w:rsidR="007960E7" w:rsidRPr="00A35FCC" w:rsidRDefault="007960E7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5741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jc w:val="center"/>
            </w:pPr>
            <w:r w:rsidRPr="00AE65D1"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Default="007960E7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Default="007960E7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jc w:val="center"/>
            </w:pPr>
            <w:r w:rsidRPr="00AE65D1">
              <w:t>Куркина О.А.</w:t>
            </w:r>
          </w:p>
          <w:p w:rsidR="007960E7" w:rsidRPr="00AE65D1" w:rsidRDefault="007960E7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Главный 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Квартира</w:t>
            </w:r>
          </w:p>
          <w:p w:rsidR="007960E7" w:rsidRPr="00A35FCC" w:rsidRDefault="007960E7" w:rsidP="00E34578">
            <w:pPr>
              <w:jc w:val="center"/>
            </w:pPr>
          </w:p>
          <w:p w:rsidR="007960E7" w:rsidRPr="00A35FCC" w:rsidRDefault="007960E7" w:rsidP="000B343D">
            <w:pPr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960E7" w:rsidRPr="00A35FCC" w:rsidRDefault="007960E7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56,5</w:t>
            </w:r>
          </w:p>
          <w:p w:rsidR="007960E7" w:rsidRPr="00A35FCC" w:rsidRDefault="007960E7" w:rsidP="00C13C33">
            <w:pPr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C13C33">
            <w:pPr>
              <w:pStyle w:val="a4"/>
              <w:rPr>
                <w:rFonts w:cs="Times New Roman"/>
                <w:szCs w:val="20"/>
              </w:rPr>
            </w:pP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960E7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0722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0B343D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  <w:lang w:val="en-US"/>
              </w:rPr>
              <w:t>C</w:t>
            </w:r>
            <w:r w:rsidRPr="00AE65D1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Квартира</w:t>
            </w:r>
          </w:p>
          <w:p w:rsidR="007960E7" w:rsidRPr="00A35FCC" w:rsidRDefault="007960E7" w:rsidP="00E34578">
            <w:pPr>
              <w:jc w:val="center"/>
            </w:pPr>
          </w:p>
          <w:p w:rsidR="007960E7" w:rsidRPr="00A35FCC" w:rsidRDefault="007960E7" w:rsidP="000B343D">
            <w:pPr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0B343D" w:rsidP="000B343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69,1</w:t>
            </w:r>
          </w:p>
          <w:p w:rsidR="007960E7" w:rsidRPr="00A35FCC" w:rsidRDefault="007960E7" w:rsidP="000B343D">
            <w:pPr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0B343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E65D1" w:rsidRDefault="007960E7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A02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</w:t>
            </w:r>
            <w:r w:rsidR="007960E7"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E65D1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Скролис</w:t>
            </w:r>
            <w:r w:rsidR="00CC0697" w:rsidRPr="00AE65D1">
              <w:rPr>
                <w:rFonts w:cs="Times New Roman"/>
                <w:szCs w:val="20"/>
              </w:rPr>
              <w:t xml:space="preserve"> К.И.</w:t>
            </w:r>
          </w:p>
          <w:p w:rsidR="006435F8" w:rsidRPr="00AE65D1" w:rsidRDefault="006435F8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Главный 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C13C33" w:rsidP="00C13C33">
            <w:pPr>
              <w:jc w:val="center"/>
            </w:pPr>
            <w:r>
              <w:t>Квартира</w:t>
            </w:r>
          </w:p>
          <w:p w:rsidR="006435F8" w:rsidRPr="00A35FCC" w:rsidRDefault="006435F8" w:rsidP="00E34578">
            <w:pPr>
              <w:jc w:val="center"/>
            </w:pPr>
            <w:r w:rsidRPr="00A35FCC">
              <w:t>Квартира</w:t>
            </w:r>
          </w:p>
          <w:p w:rsidR="006435F8" w:rsidRPr="00A35FCC" w:rsidRDefault="006435F8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92442" w:rsidRPr="00A35FCC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435F8" w:rsidRPr="00A35FCC" w:rsidRDefault="006435F8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455B3B" w:rsidP="00C13C33">
            <w:pPr>
              <w:jc w:val="center"/>
            </w:pPr>
            <w:r w:rsidRPr="00A35FCC">
              <w:t>67,4</w:t>
            </w:r>
          </w:p>
          <w:p w:rsidR="006435F8" w:rsidRPr="00A35FCC" w:rsidRDefault="00455B3B" w:rsidP="00E34578">
            <w:pPr>
              <w:jc w:val="center"/>
            </w:pPr>
            <w:r w:rsidRPr="00A35FCC">
              <w:t>67,8</w:t>
            </w:r>
          </w:p>
          <w:p w:rsidR="006435F8" w:rsidRPr="00A35FCC" w:rsidRDefault="006435F8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A35FCC" w:rsidRDefault="006435F8" w:rsidP="00C13C33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6435F8" w:rsidRPr="00A35FCC" w:rsidRDefault="006435F8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иссан Каш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CC0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514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E65D1" w:rsidRDefault="00283A12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  <w:lang w:val="en-US"/>
              </w:rPr>
              <w:t>C</w:t>
            </w:r>
            <w:r w:rsidR="006435F8" w:rsidRPr="00AE65D1">
              <w:rPr>
                <w:rFonts w:cs="Times New Roman"/>
                <w:szCs w:val="20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CC069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0564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E65D1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E65D1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65D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35FCC" w:rsidRDefault="00B95B19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lastRenderedPageBreak/>
              <w:t>Контрольно-ревизионный отдел</w:t>
            </w: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E029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</w:t>
            </w:r>
            <w:r w:rsidR="007960E7"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Ельшина</w:t>
            </w:r>
            <w:r w:rsidR="00D57D99" w:rsidRPr="003B3A7A">
              <w:rPr>
                <w:rFonts w:cs="Times New Roman"/>
                <w:szCs w:val="20"/>
              </w:rPr>
              <w:t xml:space="preserve"> С.А.</w:t>
            </w:r>
          </w:p>
          <w:p w:rsidR="00041655" w:rsidRPr="003B3A7A" w:rsidRDefault="0004165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3" w:rsidRDefault="00041655" w:rsidP="00E34578">
            <w:pPr>
              <w:pStyle w:val="a4"/>
              <w:ind w:right="-15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Заместитель директора </w:t>
            </w:r>
          </w:p>
          <w:p w:rsidR="00041655" w:rsidRPr="003B3A7A" w:rsidRDefault="00041655" w:rsidP="00E34578">
            <w:pPr>
              <w:pStyle w:val="a4"/>
              <w:ind w:right="-15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департамента,</w:t>
            </w:r>
            <w:r w:rsidR="0022570E" w:rsidRPr="003B3A7A">
              <w:rPr>
                <w:rFonts w:cs="Times New Roman"/>
                <w:szCs w:val="20"/>
              </w:rPr>
              <w:t xml:space="preserve"> начальник</w:t>
            </w:r>
          </w:p>
          <w:p w:rsidR="00041655" w:rsidRPr="003B3A7A" w:rsidRDefault="00041655" w:rsidP="00E34578">
            <w:pPr>
              <w:pStyle w:val="a4"/>
              <w:ind w:right="-15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C13C33">
            <w:pPr>
              <w:jc w:val="center"/>
            </w:pPr>
            <w:r w:rsidRPr="003B3A7A">
              <w:t>Квартира</w:t>
            </w:r>
          </w:p>
          <w:p w:rsidR="00041655" w:rsidRPr="003B3A7A" w:rsidRDefault="00041655" w:rsidP="00E34578">
            <w:pPr>
              <w:jc w:val="center"/>
            </w:pPr>
            <w:r w:rsidRPr="003B3A7A">
              <w:t>Квартира</w:t>
            </w:r>
          </w:p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41655" w:rsidRPr="00A35FCC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C13C33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,1</w:t>
            </w:r>
          </w:p>
          <w:p w:rsidR="00041655" w:rsidRPr="00A35FCC" w:rsidRDefault="00041655" w:rsidP="00E34578">
            <w:pPr>
              <w:jc w:val="center"/>
            </w:pPr>
            <w:r w:rsidRPr="00A35FCC">
              <w:t>4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5555" w:rsidRDefault="007555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2638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041655" w:rsidRPr="003B3A7A" w:rsidRDefault="00041655" w:rsidP="00E34578">
            <w:pPr>
              <w:jc w:val="center"/>
            </w:pPr>
            <w:r w:rsidRPr="003B3A7A">
              <w:t>Жилой дом</w:t>
            </w:r>
          </w:p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13C33" w:rsidRDefault="00C13C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92442" w:rsidRPr="00A35FCC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199,0</w:t>
            </w:r>
          </w:p>
          <w:p w:rsidR="00041655" w:rsidRPr="00A35FCC" w:rsidRDefault="00041655" w:rsidP="00C13C33"/>
          <w:p w:rsidR="00041655" w:rsidRPr="00A35FCC" w:rsidRDefault="00041655" w:rsidP="00E34578">
            <w:pPr>
              <w:jc w:val="center"/>
            </w:pPr>
            <w:r w:rsidRPr="00A35FCC">
              <w:t>57,3</w:t>
            </w:r>
          </w:p>
          <w:p w:rsidR="00041655" w:rsidRPr="00A35FCC" w:rsidRDefault="00041655" w:rsidP="00E34578">
            <w:pPr>
              <w:jc w:val="center"/>
            </w:pP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C13C33">
            <w:pPr>
              <w:pStyle w:val="a4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E34578">
            <w:pPr>
              <w:jc w:val="center"/>
            </w:pP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5,0</w:t>
            </w:r>
          </w:p>
          <w:p w:rsidR="00041655" w:rsidRPr="00A35FCC" w:rsidRDefault="00041655" w:rsidP="00C13C33"/>
          <w:p w:rsidR="00041655" w:rsidRPr="00A35FCC" w:rsidRDefault="00041655" w:rsidP="00E34578">
            <w:pPr>
              <w:jc w:val="center"/>
            </w:pPr>
            <w:r w:rsidRPr="00A35FCC"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C13C33">
            <w:pPr>
              <w:pStyle w:val="a4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A35FCC" w:rsidRDefault="00041655" w:rsidP="00E34578">
            <w:pPr>
              <w:jc w:val="center"/>
            </w:pPr>
            <w:r w:rsidRPr="00A35FCC">
              <w:t>Мазда  Космо</w:t>
            </w:r>
            <w:r w:rsidR="00C13C33">
              <w:t>,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A35FCC" w:rsidRDefault="00041655" w:rsidP="00C13C33">
            <w:pPr>
              <w:jc w:val="center"/>
            </w:pPr>
            <w:r w:rsidRPr="00A35FCC">
              <w:t>Тойота Авенсис</w:t>
            </w:r>
            <w:r w:rsidR="00E1401C" w:rsidRPr="00A35FCC">
              <w:t>,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ГАЗ- 31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7555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4134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409FB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  <w:highlight w:val="red"/>
              </w:rPr>
            </w:pPr>
            <w:r w:rsidRPr="00092442">
              <w:rPr>
                <w:rFonts w:cs="Times New Roman"/>
                <w:szCs w:val="20"/>
              </w:rPr>
              <w:t>7</w:t>
            </w:r>
            <w:r w:rsidR="007960E7" w:rsidRPr="00092442"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3B3A7A" w:rsidRDefault="007409FB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лименко</w:t>
            </w:r>
            <w:r w:rsidR="00A35FCC" w:rsidRPr="003B3A7A">
              <w:rPr>
                <w:rFonts w:cs="Times New Roman"/>
                <w:szCs w:val="20"/>
              </w:rPr>
              <w:t xml:space="preserve"> Т.Э.</w:t>
            </w:r>
          </w:p>
          <w:p w:rsidR="007409FB" w:rsidRPr="003B3A7A" w:rsidRDefault="007409FB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3B3A7A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3B3A7A" w:rsidRDefault="007409FB" w:rsidP="00E34578">
            <w:pPr>
              <w:jc w:val="center"/>
            </w:pPr>
            <w:r w:rsidRPr="003B3A7A">
              <w:t>Квартира</w:t>
            </w:r>
          </w:p>
          <w:p w:rsidR="007409FB" w:rsidRPr="003B3A7A" w:rsidRDefault="007409FB" w:rsidP="00E34578">
            <w:pPr>
              <w:jc w:val="center"/>
            </w:pPr>
          </w:p>
          <w:p w:rsidR="007409FB" w:rsidRPr="003B3A7A" w:rsidRDefault="007409FB" w:rsidP="000B343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409FB" w:rsidRPr="00A35FCC" w:rsidRDefault="007409FB" w:rsidP="00E34578">
            <w:pPr>
              <w:jc w:val="center"/>
              <w:rPr>
                <w:rFonts w:cs="Times New Roman"/>
                <w:szCs w:val="20"/>
              </w:rPr>
            </w:pPr>
          </w:p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1,9</w:t>
            </w:r>
          </w:p>
          <w:p w:rsidR="007409FB" w:rsidRPr="00A35FCC" w:rsidRDefault="007409FB" w:rsidP="00E34578">
            <w:pPr>
              <w:jc w:val="center"/>
            </w:pPr>
          </w:p>
          <w:p w:rsidR="007409FB" w:rsidRPr="00A35FCC" w:rsidRDefault="007409FB" w:rsidP="00E34578">
            <w:pPr>
              <w:jc w:val="center"/>
            </w:pPr>
          </w:p>
          <w:p w:rsidR="007409FB" w:rsidRPr="00A35FCC" w:rsidRDefault="007409FB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409FB" w:rsidRPr="00A35FCC" w:rsidRDefault="007409FB" w:rsidP="000B343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jc w:val="center"/>
            </w:pPr>
            <w:r w:rsidRPr="00A35FCC">
              <w:t>Земельный участок</w:t>
            </w:r>
          </w:p>
          <w:p w:rsidR="007409FB" w:rsidRPr="00A35FCC" w:rsidRDefault="007409FB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52,0</w:t>
            </w:r>
          </w:p>
          <w:p w:rsidR="007409FB" w:rsidRPr="00A35FCC" w:rsidRDefault="007409FB" w:rsidP="000B343D"/>
          <w:p w:rsidR="007409FB" w:rsidRPr="00A35FCC" w:rsidRDefault="007409FB" w:rsidP="00E34578">
            <w:pPr>
              <w:jc w:val="center"/>
            </w:pPr>
            <w:r w:rsidRPr="00A35FCC">
              <w:t>17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409FB" w:rsidRPr="00A35FCC" w:rsidRDefault="007409FB" w:rsidP="000B343D">
            <w:pPr>
              <w:pStyle w:val="a4"/>
              <w:rPr>
                <w:rFonts w:cs="Times New Roman"/>
                <w:szCs w:val="20"/>
              </w:rPr>
            </w:pPr>
          </w:p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A35FCC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5981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3B3A7A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3B3A7A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3B3A7A" w:rsidRDefault="006435F8" w:rsidP="00E34578">
            <w:pPr>
              <w:jc w:val="center"/>
            </w:pPr>
            <w:r w:rsidRPr="003B3A7A">
              <w:t>Земельный участок</w:t>
            </w:r>
          </w:p>
          <w:p w:rsidR="006435F8" w:rsidRPr="003B3A7A" w:rsidRDefault="006435F8" w:rsidP="00E34578">
            <w:pPr>
              <w:jc w:val="center"/>
            </w:pPr>
            <w:r w:rsidRPr="003B3A7A">
              <w:t>Жилой дом</w:t>
            </w:r>
          </w:p>
          <w:p w:rsidR="006435F8" w:rsidRPr="003B3A7A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13C33" w:rsidRDefault="00C13C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92442" w:rsidRPr="00A35FCC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52,0</w:t>
            </w:r>
          </w:p>
          <w:p w:rsidR="006435F8" w:rsidRPr="00A35FCC" w:rsidRDefault="006435F8" w:rsidP="00C13C33"/>
          <w:p w:rsidR="006435F8" w:rsidRPr="00A35FCC" w:rsidRDefault="006435F8" w:rsidP="00E34578">
            <w:pPr>
              <w:jc w:val="center"/>
            </w:pPr>
            <w:r w:rsidRPr="00A35FCC">
              <w:t>17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435F8" w:rsidRPr="00A35FCC" w:rsidRDefault="006435F8" w:rsidP="00C13C33">
            <w:pPr>
              <w:pStyle w:val="a4"/>
              <w:rPr>
                <w:rFonts w:cs="Times New Roman"/>
                <w:szCs w:val="20"/>
              </w:rPr>
            </w:pP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6435F8" w:rsidRPr="00C13C33" w:rsidRDefault="006435F8" w:rsidP="00C13C33">
            <w:pPr>
              <w:jc w:val="center"/>
            </w:pPr>
            <w:r w:rsidRPr="00A35FCC">
              <w:t>Мицубиси Аутлен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7409F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2</w:t>
            </w:r>
            <w:r w:rsidR="00A35FCC">
              <w:rPr>
                <w:rFonts w:cs="Times New Roman"/>
                <w:szCs w:val="20"/>
              </w:rPr>
              <w:t>77105</w:t>
            </w:r>
            <w:r w:rsidRPr="00A35FCC">
              <w:rPr>
                <w:rFonts w:cs="Times New Roman"/>
                <w:szCs w:val="20"/>
              </w:rPr>
              <w:t>,</w:t>
            </w:r>
            <w:r w:rsidR="00A35FCC">
              <w:rPr>
                <w:rFonts w:cs="Times New Roman"/>
                <w:szCs w:val="20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554AD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E029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</w:t>
            </w:r>
            <w:r w:rsidR="007960E7">
              <w:rPr>
                <w:rFonts w:cs="Times New Roman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3B3A7A" w:rsidRDefault="00B554AD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Папоян</w:t>
            </w:r>
            <w:r w:rsidR="009F5C84" w:rsidRPr="003B3A7A">
              <w:rPr>
                <w:rFonts w:cs="Times New Roman"/>
                <w:szCs w:val="20"/>
              </w:rPr>
              <w:t xml:space="preserve"> В.В.</w:t>
            </w:r>
          </w:p>
          <w:p w:rsidR="00B554AD" w:rsidRPr="003B3A7A" w:rsidRDefault="00B554AD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3B3A7A" w:rsidRDefault="00B554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3B3A7A" w:rsidRDefault="00B554AD" w:rsidP="00E34578">
            <w:pPr>
              <w:jc w:val="center"/>
            </w:pPr>
            <w:r w:rsidRPr="003B3A7A">
              <w:t>Земельный участок</w:t>
            </w:r>
          </w:p>
          <w:p w:rsidR="00092442" w:rsidRDefault="00C13C33" w:rsidP="00C13C33">
            <w:pPr>
              <w:jc w:val="center"/>
            </w:pPr>
            <w:r>
              <w:t>Жилой дом</w:t>
            </w:r>
          </w:p>
          <w:p w:rsidR="00B554AD" w:rsidRPr="003B3A7A" w:rsidRDefault="00B554AD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B554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13C33" w:rsidRDefault="00C13C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92442" w:rsidRPr="00A35FCC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B554AD" w:rsidRPr="00A35FCC" w:rsidRDefault="00092442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B554AD" w:rsidP="00E34578">
            <w:pPr>
              <w:jc w:val="center"/>
            </w:pPr>
            <w:r w:rsidRPr="00A35FCC">
              <w:t>584,0</w:t>
            </w:r>
          </w:p>
          <w:p w:rsidR="00B554AD" w:rsidRPr="00A35FCC" w:rsidRDefault="00B554AD" w:rsidP="00C13C33"/>
          <w:p w:rsidR="00092442" w:rsidRPr="00A35FCC" w:rsidRDefault="00C13C33" w:rsidP="00C13C33">
            <w:pPr>
              <w:jc w:val="center"/>
            </w:pPr>
            <w:r>
              <w:t>90,0</w:t>
            </w:r>
          </w:p>
          <w:p w:rsidR="00B554AD" w:rsidRPr="00A35FCC" w:rsidRDefault="00B554AD" w:rsidP="00E34578">
            <w:pPr>
              <w:jc w:val="center"/>
            </w:pPr>
            <w:r w:rsidRPr="00A35FCC">
              <w:t>9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B554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554AD" w:rsidRPr="00A35FCC" w:rsidRDefault="00B554AD" w:rsidP="00C13C33">
            <w:pPr>
              <w:pStyle w:val="a4"/>
              <w:rPr>
                <w:rFonts w:cs="Times New Roman"/>
                <w:szCs w:val="20"/>
              </w:rPr>
            </w:pPr>
          </w:p>
          <w:p w:rsidR="00B554AD" w:rsidRPr="00A35FCC" w:rsidRDefault="00C13C33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B554AD" w:rsidRPr="00A35FCC" w:rsidRDefault="00B554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B554AD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B554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B554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B554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B554AD" w:rsidRPr="00A35FCC" w:rsidRDefault="00B554AD" w:rsidP="00C13C3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E4318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704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A35FCC" w:rsidRDefault="00B554A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3B3A7A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3B3A7A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3B3A7A" w:rsidRDefault="006435F8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  <w:r w:rsidRPr="00A35FCC">
              <w:t>Земельный участок</w:t>
            </w:r>
          </w:p>
          <w:p w:rsidR="006435F8" w:rsidRPr="00A35FCC" w:rsidRDefault="006435F8" w:rsidP="00E34578">
            <w:pPr>
              <w:jc w:val="center"/>
            </w:pPr>
            <w:r w:rsidRPr="00A35FCC">
              <w:t>Жилой дом</w:t>
            </w:r>
          </w:p>
          <w:p w:rsidR="006435F8" w:rsidRPr="00A35FCC" w:rsidRDefault="006435F8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  <w:r w:rsidRPr="00A35FCC">
              <w:t>584,0</w:t>
            </w:r>
          </w:p>
          <w:p w:rsidR="006435F8" w:rsidRPr="00A35FCC" w:rsidRDefault="006435F8" w:rsidP="00E34578">
            <w:pPr>
              <w:jc w:val="center"/>
            </w:pPr>
          </w:p>
          <w:p w:rsidR="006435F8" w:rsidRPr="00A35FCC" w:rsidRDefault="006435F8" w:rsidP="00E34578">
            <w:pPr>
              <w:jc w:val="center"/>
            </w:pPr>
          </w:p>
          <w:p w:rsidR="006435F8" w:rsidRPr="00A35FCC" w:rsidRDefault="006435F8" w:rsidP="00E34578">
            <w:pPr>
              <w:jc w:val="center"/>
            </w:pPr>
            <w:r w:rsidRPr="00A35FCC">
              <w:t>90,0</w:t>
            </w:r>
          </w:p>
          <w:p w:rsidR="006435F8" w:rsidRPr="00A35FCC" w:rsidRDefault="006435F8" w:rsidP="00E34578">
            <w:pPr>
              <w:jc w:val="center"/>
            </w:pPr>
          </w:p>
          <w:p w:rsidR="006435F8" w:rsidRPr="00A35FCC" w:rsidRDefault="006435F8" w:rsidP="00E34578">
            <w:pPr>
              <w:jc w:val="center"/>
            </w:pPr>
            <w:r w:rsidRPr="00A35FCC">
              <w:t>9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6435F8" w:rsidRPr="00A35FCC" w:rsidRDefault="006435F8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ГАЗ -31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E4318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1613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928F0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3B3A7A" w:rsidRDefault="005928F0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Чалый</w:t>
            </w:r>
            <w:r w:rsidR="001D52C9" w:rsidRPr="003B3A7A">
              <w:rPr>
                <w:rFonts w:cs="Times New Roman"/>
                <w:szCs w:val="20"/>
              </w:rPr>
              <w:t xml:space="preserve"> С.В.</w:t>
            </w:r>
          </w:p>
          <w:p w:rsidR="005928F0" w:rsidRPr="003B3A7A" w:rsidRDefault="005928F0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3B3A7A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9" w:rsidRPr="003B3A7A" w:rsidRDefault="001D52C9" w:rsidP="00E34578">
            <w:pPr>
              <w:jc w:val="center"/>
            </w:pPr>
            <w:r w:rsidRPr="003B3A7A">
              <w:t>Земельный участок</w:t>
            </w:r>
          </w:p>
          <w:p w:rsidR="001D52C9" w:rsidRPr="003B3A7A" w:rsidRDefault="001D52C9" w:rsidP="00E34578">
            <w:pPr>
              <w:jc w:val="center"/>
            </w:pPr>
            <w:r w:rsidRPr="003B3A7A">
              <w:t>Земельный участок</w:t>
            </w:r>
          </w:p>
          <w:p w:rsidR="001D52C9" w:rsidRPr="003B3A7A" w:rsidRDefault="001D52C9" w:rsidP="00E34578">
            <w:pPr>
              <w:jc w:val="center"/>
            </w:pPr>
            <w:r w:rsidRPr="003B3A7A">
              <w:t>Земельный участок</w:t>
            </w:r>
          </w:p>
          <w:p w:rsidR="001D52C9" w:rsidRPr="003B3A7A" w:rsidRDefault="001D52C9" w:rsidP="00695194">
            <w:pPr>
              <w:jc w:val="center"/>
            </w:pPr>
            <w:r w:rsidRPr="003B3A7A">
              <w:t>К</w:t>
            </w:r>
            <w:r w:rsidR="00695194">
              <w:t>вартира</w:t>
            </w:r>
          </w:p>
          <w:p w:rsidR="001D52C9" w:rsidRPr="003B3A7A" w:rsidRDefault="001D52C9" w:rsidP="00E34578">
            <w:pPr>
              <w:jc w:val="center"/>
            </w:pPr>
            <w:r w:rsidRPr="003B3A7A">
              <w:t>Машиномес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95194" w:rsidRDefault="0069519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D52C9" w:rsidRPr="00A35FCC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95194" w:rsidRDefault="0069519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D52C9" w:rsidRPr="00A35FCC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95194" w:rsidRDefault="0069519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D52C9" w:rsidRPr="00A35FCC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1D52C9" w:rsidRPr="00A35FCC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C9" w:rsidRDefault="001D52C9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0,0</w:t>
            </w:r>
          </w:p>
          <w:p w:rsidR="001D52C9" w:rsidRDefault="001D52C9" w:rsidP="00695194">
            <w:pPr>
              <w:rPr>
                <w:rFonts w:cs="Times New Roman"/>
                <w:szCs w:val="20"/>
              </w:rPr>
            </w:pPr>
          </w:p>
          <w:p w:rsidR="001D52C9" w:rsidRDefault="001D52C9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0,0</w:t>
            </w:r>
          </w:p>
          <w:p w:rsidR="001D52C9" w:rsidRDefault="001D52C9" w:rsidP="00695194">
            <w:pPr>
              <w:rPr>
                <w:rFonts w:cs="Times New Roman"/>
                <w:szCs w:val="20"/>
              </w:rPr>
            </w:pPr>
          </w:p>
          <w:p w:rsidR="001D52C9" w:rsidRDefault="001D52C9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0,0</w:t>
            </w:r>
          </w:p>
          <w:p w:rsidR="001D52C9" w:rsidRDefault="001D52C9" w:rsidP="00E34578">
            <w:pPr>
              <w:jc w:val="center"/>
              <w:rPr>
                <w:rFonts w:cs="Times New Roman"/>
                <w:szCs w:val="20"/>
              </w:rPr>
            </w:pPr>
          </w:p>
          <w:p w:rsidR="001D52C9" w:rsidRDefault="00BF44AB" w:rsidP="00695194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7,9</w:t>
            </w:r>
          </w:p>
          <w:p w:rsidR="001D52C9" w:rsidRPr="00A35FCC" w:rsidRDefault="001D52C9" w:rsidP="00E34578">
            <w:pPr>
              <w:jc w:val="center"/>
            </w:pPr>
            <w:r>
              <w:rPr>
                <w:rFonts w:cs="Times New Roman"/>
                <w:szCs w:val="20"/>
              </w:rPr>
              <w:t>1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1D52C9" w:rsidRDefault="001D52C9" w:rsidP="00695194"/>
          <w:p w:rsidR="001D52C9" w:rsidRDefault="001D52C9" w:rsidP="00E34578">
            <w:pPr>
              <w:jc w:val="center"/>
            </w:pPr>
            <w:r>
              <w:t>Россия</w:t>
            </w:r>
          </w:p>
          <w:p w:rsidR="001D52C9" w:rsidRDefault="001D52C9" w:rsidP="00695194"/>
          <w:p w:rsidR="001D52C9" w:rsidRDefault="00695194" w:rsidP="00695194">
            <w:pPr>
              <w:jc w:val="center"/>
            </w:pPr>
            <w:r>
              <w:t>Россия</w:t>
            </w:r>
          </w:p>
          <w:p w:rsidR="00695194" w:rsidRDefault="00695194" w:rsidP="00E34578">
            <w:pPr>
              <w:jc w:val="center"/>
            </w:pPr>
          </w:p>
          <w:p w:rsidR="001D52C9" w:rsidRDefault="001D52C9" w:rsidP="00E34578">
            <w:pPr>
              <w:jc w:val="center"/>
            </w:pPr>
            <w:r>
              <w:t>Россия</w:t>
            </w:r>
          </w:p>
          <w:p w:rsidR="001D52C9" w:rsidRPr="001D52C9" w:rsidRDefault="001D52C9" w:rsidP="0069519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1D52C9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1D52C9" w:rsidP="00E34578">
            <w:pPr>
              <w:jc w:val="center"/>
            </w:pPr>
            <w:r>
              <w:t>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B" w:rsidRPr="00A35FCC" w:rsidRDefault="00BF4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5928F0" w:rsidRPr="00A35FCC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льксваген Тауре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89593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928F0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3B3A7A" w:rsidRDefault="001D52C9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3B3A7A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3B3A7A" w:rsidRDefault="005928F0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Default="001D52C9" w:rsidP="00E34578">
            <w:pPr>
              <w:jc w:val="center"/>
            </w:pPr>
            <w:r>
              <w:t>Квартира</w:t>
            </w:r>
          </w:p>
          <w:p w:rsidR="001D52C9" w:rsidRDefault="001D52C9" w:rsidP="00E34578">
            <w:pPr>
              <w:jc w:val="center"/>
            </w:pPr>
            <w:r>
              <w:t>Жилой дом</w:t>
            </w:r>
          </w:p>
          <w:p w:rsidR="001D52C9" w:rsidRPr="00A35FCC" w:rsidRDefault="001D52C9" w:rsidP="00E34578">
            <w:pPr>
              <w:jc w:val="center"/>
            </w:pPr>
            <w: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Default="001D52C9" w:rsidP="00E34578">
            <w:pPr>
              <w:jc w:val="center"/>
            </w:pPr>
            <w:r>
              <w:t>22,2</w:t>
            </w:r>
          </w:p>
          <w:p w:rsidR="001D52C9" w:rsidRDefault="00695194" w:rsidP="00695194">
            <w:pPr>
              <w:jc w:val="center"/>
            </w:pPr>
            <w:r>
              <w:t>138,8</w:t>
            </w:r>
          </w:p>
          <w:p w:rsidR="001D52C9" w:rsidRPr="00A35FCC" w:rsidRDefault="001D52C9" w:rsidP="00E34578">
            <w:pPr>
              <w:jc w:val="center"/>
            </w:pPr>
            <w:r>
              <w:t>11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1D52C9" w:rsidRDefault="00695194" w:rsidP="00695194">
            <w:pPr>
              <w:jc w:val="center"/>
            </w:pPr>
            <w:r>
              <w:t>Россия</w:t>
            </w:r>
          </w:p>
          <w:p w:rsidR="001D52C9" w:rsidRPr="001D52C9" w:rsidRDefault="001D52C9" w:rsidP="00E34578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219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928F0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3B3A7A" w:rsidRDefault="001D52C9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3B3A7A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3B3A7A" w:rsidRDefault="005928F0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1D52C9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1D52C9" w:rsidP="00E34578">
            <w:pPr>
              <w:jc w:val="center"/>
            </w:pPr>
            <w:r>
              <w:t>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1D52C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0" w:rsidRPr="00A35FCC" w:rsidRDefault="005928F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960E7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3B3A7A" w:rsidRDefault="007960E7" w:rsidP="00E34578">
            <w:pPr>
              <w:jc w:val="center"/>
            </w:pPr>
            <w:r w:rsidRPr="003B3A7A">
              <w:t>Демидова Е.Н.</w:t>
            </w:r>
          </w:p>
          <w:p w:rsidR="007960E7" w:rsidRPr="003B3A7A" w:rsidRDefault="007960E7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3B3A7A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лавный</w:t>
            </w:r>
          </w:p>
          <w:p w:rsidR="007960E7" w:rsidRPr="003B3A7A" w:rsidRDefault="007960E7" w:rsidP="00E34578">
            <w:pPr>
              <w:jc w:val="center"/>
            </w:pPr>
            <w:r w:rsidRPr="003B3A7A"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3B3A7A" w:rsidRDefault="007960E7" w:rsidP="00E34578">
            <w:pPr>
              <w:jc w:val="center"/>
            </w:pPr>
            <w:r w:rsidRPr="003B3A7A">
              <w:t>Квартира</w:t>
            </w:r>
          </w:p>
          <w:p w:rsidR="007960E7" w:rsidRPr="003B3A7A" w:rsidRDefault="007960E7" w:rsidP="00E34578">
            <w:pPr>
              <w:jc w:val="center"/>
            </w:pPr>
          </w:p>
          <w:p w:rsidR="007960E7" w:rsidRPr="003B3A7A" w:rsidRDefault="007960E7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960E7" w:rsidRPr="00A35FCC" w:rsidRDefault="007960E7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jc w:val="center"/>
            </w:pPr>
            <w:r w:rsidRPr="00A35FCC">
              <w:t>Квартира</w:t>
            </w:r>
          </w:p>
          <w:p w:rsidR="007960E7" w:rsidRPr="00A35FCC" w:rsidRDefault="007960E7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48,3</w:t>
            </w:r>
          </w:p>
          <w:p w:rsidR="007960E7" w:rsidRPr="00A35FCC" w:rsidRDefault="007960E7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960E7" w:rsidRPr="00A35FCC" w:rsidRDefault="007960E7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0968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E7" w:rsidRPr="00A35FCC" w:rsidRDefault="007960E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B196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</w:pPr>
            <w:r w:rsidRPr="003B3A7A">
              <w:t>Иванова К.С.</w:t>
            </w:r>
          </w:p>
          <w:p w:rsidR="00DB1965" w:rsidRPr="003B3A7A" w:rsidRDefault="00DB196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лавный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</w:pP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</w:pPr>
            <w:r w:rsidRPr="00A35FCC">
              <w:t>Квартира</w:t>
            </w:r>
          </w:p>
          <w:p w:rsidR="00DB1965" w:rsidRPr="00A35FCC" w:rsidRDefault="00DB1965" w:rsidP="00E34578">
            <w:pPr>
              <w:jc w:val="center"/>
            </w:pPr>
          </w:p>
          <w:p w:rsidR="00DB1965" w:rsidRPr="00A35FCC" w:rsidRDefault="00DB1965" w:rsidP="00E34578">
            <w:pPr>
              <w:jc w:val="center"/>
            </w:pPr>
            <w:r w:rsidRPr="00A35FCC">
              <w:t>Квартира</w:t>
            </w:r>
          </w:p>
          <w:p w:rsidR="00DB1965" w:rsidRPr="00A35FCC" w:rsidRDefault="00DB196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1,6</w:t>
            </w:r>
          </w:p>
          <w:p w:rsidR="00DB1965" w:rsidRPr="00A35FCC" w:rsidRDefault="00DB1965" w:rsidP="00E34578">
            <w:pPr>
              <w:jc w:val="center"/>
            </w:pPr>
          </w:p>
          <w:p w:rsidR="00DB1965" w:rsidRPr="00A35FCC" w:rsidRDefault="00DB1965" w:rsidP="00E34578">
            <w:pPr>
              <w:jc w:val="center"/>
            </w:pPr>
            <w:r>
              <w:t>4</w:t>
            </w:r>
            <w:r w:rsidRPr="00A35FCC">
              <w:t>6,</w:t>
            </w: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DB1965" w:rsidRPr="00A35FCC" w:rsidRDefault="00DB1965" w:rsidP="00E34578">
            <w:pPr>
              <w:jc w:val="center"/>
              <w:rPr>
                <w:rFonts w:cs="Times New Roman"/>
                <w:szCs w:val="20"/>
              </w:rPr>
            </w:pPr>
          </w:p>
          <w:p w:rsidR="00DB1965" w:rsidRPr="00A35FCC" w:rsidRDefault="00DB1965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694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B196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</w:pPr>
          </w:p>
          <w:p w:rsidR="00DB1965" w:rsidRPr="003B3A7A" w:rsidRDefault="00DB196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</w:pPr>
            <w:r w:rsidRPr="00A35FCC">
              <w:t>Квартира</w:t>
            </w:r>
          </w:p>
          <w:p w:rsidR="00DB1965" w:rsidRPr="00A35FCC" w:rsidRDefault="00DB1965" w:rsidP="00E34578">
            <w:pPr>
              <w:jc w:val="center"/>
            </w:pPr>
          </w:p>
          <w:p w:rsidR="00DB1965" w:rsidRPr="00A35FCC" w:rsidRDefault="00DB1965" w:rsidP="00E34578">
            <w:pPr>
              <w:jc w:val="center"/>
            </w:pPr>
            <w:r w:rsidRPr="00A35FCC">
              <w:t>Квартира</w:t>
            </w:r>
          </w:p>
          <w:p w:rsidR="00DB1965" w:rsidRPr="00A35FCC" w:rsidRDefault="00DB196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1,6</w:t>
            </w:r>
          </w:p>
          <w:p w:rsidR="00DB1965" w:rsidRPr="00A35FCC" w:rsidRDefault="00DB1965" w:rsidP="00E34578">
            <w:pPr>
              <w:jc w:val="center"/>
            </w:pPr>
          </w:p>
          <w:p w:rsidR="00DB1965" w:rsidRPr="00A35FCC" w:rsidRDefault="00DB1965" w:rsidP="00E34578">
            <w:pPr>
              <w:jc w:val="center"/>
            </w:pPr>
            <w:r w:rsidRPr="00A35FCC"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DB1965" w:rsidRPr="00A35FCC" w:rsidRDefault="00DB1965" w:rsidP="00E34578">
            <w:pPr>
              <w:jc w:val="center"/>
              <w:rPr>
                <w:rFonts w:cs="Times New Roman"/>
                <w:szCs w:val="20"/>
              </w:rPr>
            </w:pPr>
          </w:p>
          <w:p w:rsidR="00DB1965" w:rsidRPr="00A35FCC" w:rsidRDefault="00DB1965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</w:t>
            </w:r>
            <w:r w:rsidR="00695194">
              <w:rPr>
                <w:rFonts w:cs="Times New Roman"/>
                <w:szCs w:val="20"/>
              </w:rPr>
              <w:t>втомобиль,Рено сандеро степвэ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374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Козикова </w:t>
            </w:r>
            <w:r w:rsidR="001034BA" w:rsidRPr="003B3A7A">
              <w:rPr>
                <w:rFonts w:cs="Times New Roman"/>
                <w:szCs w:val="20"/>
              </w:rPr>
              <w:t xml:space="preserve"> М.С.</w:t>
            </w:r>
          </w:p>
          <w:p w:rsidR="00041655" w:rsidRPr="003B3A7A" w:rsidRDefault="0004165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лавный</w:t>
            </w:r>
          </w:p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t>Земельный участок</w:t>
            </w:r>
          </w:p>
          <w:p w:rsidR="00041655" w:rsidRPr="003B3A7A" w:rsidRDefault="00041655" w:rsidP="00E34578">
            <w:pPr>
              <w:jc w:val="center"/>
            </w:pPr>
            <w:r w:rsidRPr="003B3A7A">
              <w:t>Земельный участок</w:t>
            </w:r>
          </w:p>
          <w:p w:rsidR="00041655" w:rsidRPr="003B3A7A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95194" w:rsidRDefault="0069519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92442" w:rsidRPr="00A35FCC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95194" w:rsidRDefault="0069519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83914,0</w:t>
            </w:r>
          </w:p>
          <w:p w:rsidR="00041655" w:rsidRPr="00A35FCC" w:rsidRDefault="00041655" w:rsidP="00695194"/>
          <w:p w:rsidR="00041655" w:rsidRPr="00A35FCC" w:rsidRDefault="00041655" w:rsidP="00E34578">
            <w:pPr>
              <w:jc w:val="center"/>
            </w:pPr>
            <w:r w:rsidRPr="00A35FCC">
              <w:t>3487,0</w:t>
            </w:r>
          </w:p>
          <w:p w:rsidR="00041655" w:rsidRPr="00A35FCC" w:rsidRDefault="00041655" w:rsidP="00695194"/>
          <w:p w:rsidR="00041655" w:rsidRPr="00A35FCC" w:rsidRDefault="00041655" w:rsidP="00E34578">
            <w:pPr>
              <w:jc w:val="center"/>
            </w:pPr>
            <w:r w:rsidRPr="00A35FCC">
              <w:t>4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695194">
            <w:pPr>
              <w:pStyle w:val="a4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695194">
            <w:pPr>
              <w:pStyle w:val="a4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1034BA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70215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283A1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1034BA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695194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Москвина</w:t>
            </w:r>
            <w:r w:rsidR="00534C30" w:rsidRPr="003B3A7A">
              <w:rPr>
                <w:rFonts w:cs="Times New Roman"/>
                <w:szCs w:val="20"/>
              </w:rPr>
              <w:t xml:space="preserve"> Л.В.</w:t>
            </w:r>
          </w:p>
          <w:p w:rsidR="00041655" w:rsidRPr="003B3A7A" w:rsidRDefault="0004165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695194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534C3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5410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695194" w:rsidP="00695194">
            <w:pPr>
              <w:jc w:val="center"/>
            </w:pPr>
            <w:r>
              <w:t>Квартира</w:t>
            </w:r>
          </w:p>
          <w:p w:rsidR="00092442" w:rsidRDefault="00695194" w:rsidP="00695194">
            <w:pPr>
              <w:jc w:val="center"/>
            </w:pPr>
            <w:r>
              <w:t>Машиноместо</w:t>
            </w:r>
          </w:p>
          <w:p w:rsidR="00041655" w:rsidRPr="003B3A7A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t>Машиномес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92442" w:rsidRPr="00A35FCC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95194" w:rsidRDefault="0069519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92442" w:rsidRPr="00A35FCC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695194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3,9</w:t>
            </w:r>
          </w:p>
          <w:p w:rsidR="00041655" w:rsidRPr="00A35FCC" w:rsidRDefault="00041655" w:rsidP="00E34578">
            <w:pPr>
              <w:jc w:val="center"/>
            </w:pPr>
            <w:r w:rsidRPr="00A35FCC">
              <w:t>12,8</w:t>
            </w:r>
          </w:p>
          <w:p w:rsidR="00092442" w:rsidRPr="00A35FCC" w:rsidRDefault="00092442" w:rsidP="00695194"/>
          <w:p w:rsidR="00041655" w:rsidRPr="00A35FCC" w:rsidRDefault="00041655" w:rsidP="00E34578">
            <w:pPr>
              <w:jc w:val="center"/>
            </w:pPr>
            <w:r w:rsidRPr="00A35FCC">
              <w:t>1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92442" w:rsidRPr="00092442" w:rsidRDefault="00092442" w:rsidP="00695194"/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Панасенко</w:t>
            </w:r>
            <w:r w:rsidR="00734CAA" w:rsidRPr="003B3A7A">
              <w:rPr>
                <w:rFonts w:cs="Times New Roman"/>
                <w:szCs w:val="20"/>
              </w:rPr>
              <w:t xml:space="preserve"> С.Н.</w:t>
            </w:r>
          </w:p>
          <w:p w:rsidR="00041655" w:rsidRPr="003B3A7A" w:rsidRDefault="0004165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t>Квартира</w:t>
            </w:r>
          </w:p>
          <w:p w:rsidR="00041655" w:rsidRPr="003B3A7A" w:rsidRDefault="00041655" w:rsidP="00695194"/>
          <w:p w:rsidR="00041655" w:rsidRPr="003B3A7A" w:rsidRDefault="00041655" w:rsidP="00E34578">
            <w:pPr>
              <w:jc w:val="center"/>
            </w:pPr>
            <w:r w:rsidRPr="003B3A7A">
              <w:t>Квартира</w:t>
            </w:r>
          </w:p>
          <w:p w:rsidR="00041655" w:rsidRPr="003B3A7A" w:rsidRDefault="00041655" w:rsidP="00E34578">
            <w:pPr>
              <w:jc w:val="center"/>
            </w:pPr>
          </w:p>
          <w:p w:rsidR="00041655" w:rsidRPr="003B3A7A" w:rsidRDefault="0004165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041655" w:rsidRPr="00A35FCC" w:rsidRDefault="00041655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1/4</w:t>
            </w:r>
          </w:p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10</w:t>
            </w:r>
            <w:r w:rsidR="00280759" w:rsidRPr="00A35FCC">
              <w:t>0</w:t>
            </w:r>
            <w:r w:rsidRPr="00A35FCC">
              <w:t>,</w:t>
            </w:r>
            <w:r w:rsidR="00280759" w:rsidRPr="00A35FCC">
              <w:t>1</w:t>
            </w:r>
          </w:p>
          <w:p w:rsidR="00041655" w:rsidRPr="00A35FCC" w:rsidRDefault="00041655" w:rsidP="00695194"/>
          <w:p w:rsidR="00041655" w:rsidRPr="00A35FCC" w:rsidRDefault="00041655" w:rsidP="00E34578">
            <w:pPr>
              <w:jc w:val="center"/>
            </w:pPr>
            <w:r w:rsidRPr="00A35FCC">
              <w:t>4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695194">
            <w:pPr>
              <w:pStyle w:val="a4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6951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734C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50800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t>Квартира</w:t>
            </w:r>
          </w:p>
          <w:p w:rsidR="00041655" w:rsidRPr="003B3A7A" w:rsidRDefault="00041655" w:rsidP="00E34578">
            <w:pPr>
              <w:jc w:val="center"/>
            </w:pPr>
          </w:p>
          <w:p w:rsidR="00041655" w:rsidRPr="003B3A7A" w:rsidRDefault="0004165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4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734C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</w:t>
            </w:r>
            <w:r w:rsidR="00695194">
              <w:rPr>
                <w:rFonts w:cs="Times New Roman"/>
                <w:szCs w:val="20"/>
              </w:rPr>
              <w:t>ой автомобиль 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734C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815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E34578">
            <w:pPr>
              <w:jc w:val="center"/>
            </w:pP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3B3A7A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амарская</w:t>
            </w:r>
            <w:r w:rsidR="00534C30" w:rsidRPr="003B3A7A">
              <w:rPr>
                <w:rFonts w:cs="Times New Roman"/>
                <w:szCs w:val="20"/>
              </w:rPr>
              <w:t xml:space="preserve"> Е.П.</w:t>
            </w:r>
          </w:p>
          <w:p w:rsidR="006435F8" w:rsidRPr="003B3A7A" w:rsidRDefault="006435F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6435F8" w:rsidRPr="003B3A7A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3B3A7A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jc w:val="center"/>
            </w:pPr>
            <w:r w:rsidRPr="00A35FCC">
              <w:t>Квартира</w:t>
            </w:r>
          </w:p>
          <w:p w:rsidR="005964CC" w:rsidRPr="00A35FCC" w:rsidRDefault="005964CC" w:rsidP="00E34578">
            <w:pPr>
              <w:jc w:val="center"/>
            </w:pPr>
            <w:r w:rsidRPr="00A35FCC">
              <w:t>Квартира</w:t>
            </w:r>
          </w:p>
          <w:p w:rsidR="006435F8" w:rsidRPr="00A35FCC" w:rsidRDefault="006435F8" w:rsidP="00E34578">
            <w:pPr>
              <w:jc w:val="center"/>
            </w:pPr>
          </w:p>
          <w:p w:rsidR="006435F8" w:rsidRPr="00A35FCC" w:rsidRDefault="006435F8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5,0</w:t>
            </w:r>
          </w:p>
          <w:p w:rsidR="005964CC" w:rsidRPr="00A35FCC" w:rsidRDefault="005964CC" w:rsidP="00E34578">
            <w:pPr>
              <w:jc w:val="center"/>
            </w:pPr>
            <w:r w:rsidRPr="00A35FCC"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5964CC" w:rsidRPr="00A35FCC" w:rsidRDefault="005964CC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6435F8" w:rsidRPr="00A35FCC" w:rsidRDefault="007A25A3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Х</w:t>
            </w:r>
            <w:r w:rsidR="005964CC" w:rsidRPr="00A35FCC">
              <w:rPr>
                <w:rFonts w:cs="Times New Roman"/>
                <w:szCs w:val="20"/>
              </w:rPr>
              <w:t xml:space="preserve">юндай </w:t>
            </w:r>
            <w:r w:rsidR="00490FA8" w:rsidRPr="00A35FCC">
              <w:rPr>
                <w:rFonts w:cs="Times New Roman"/>
                <w:szCs w:val="20"/>
              </w:rPr>
              <w:t>К</w:t>
            </w:r>
            <w:r w:rsidR="005964CC" w:rsidRPr="00A35FCC">
              <w:rPr>
                <w:rFonts w:cs="Times New Roman"/>
                <w:szCs w:val="20"/>
              </w:rPr>
              <w:t>р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E107E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8234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A35FCC" w:rsidRDefault="006435F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326F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3326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3B3A7A" w:rsidRDefault="003326F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3B3A7A" w:rsidRDefault="003326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3B3A7A" w:rsidRDefault="003326F5" w:rsidP="00E34578">
            <w:pPr>
              <w:jc w:val="center"/>
            </w:pPr>
            <w:r w:rsidRPr="003B3A7A">
              <w:t>Квартира</w:t>
            </w:r>
          </w:p>
          <w:p w:rsidR="003326F5" w:rsidRPr="003B3A7A" w:rsidRDefault="003326F5" w:rsidP="00E34578">
            <w:pPr>
              <w:jc w:val="center"/>
            </w:pPr>
          </w:p>
          <w:p w:rsidR="003326F5" w:rsidRPr="003B3A7A" w:rsidRDefault="003326F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3326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E210D1" w:rsidP="00E34578">
            <w:pPr>
              <w:jc w:val="center"/>
            </w:pPr>
            <w:r w:rsidRPr="00A35FCC">
              <w:t>6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3326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3326F5" w:rsidRPr="00A35FCC" w:rsidRDefault="003326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326F5" w:rsidRPr="00A35FCC" w:rsidRDefault="003326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490FA8" w:rsidP="00E34578">
            <w:pPr>
              <w:jc w:val="center"/>
            </w:pPr>
            <w:r w:rsidRPr="00A35FCC">
              <w:t>комн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Default="00EE485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EE485D" w:rsidRPr="00EE485D" w:rsidRDefault="00695194" w:rsidP="00695194">
            <w:pPr>
              <w:jc w:val="center"/>
            </w:pPr>
            <w:r>
              <w:t>УАЗ 315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EE485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5514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A35FCC" w:rsidRDefault="003326F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90FA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3B3A7A" w:rsidRDefault="00490FA8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3B3A7A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3B3A7A" w:rsidRDefault="00490FA8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jc w:val="center"/>
            </w:pPr>
            <w:r w:rsidRPr="00A35FCC">
              <w:t>Квартира</w:t>
            </w:r>
          </w:p>
          <w:p w:rsidR="00490FA8" w:rsidRPr="00A35FCC" w:rsidRDefault="00695194" w:rsidP="00695194">
            <w:pPr>
              <w:jc w:val="center"/>
            </w:pPr>
            <w:r>
              <w:t>комн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4,1</w:t>
            </w:r>
          </w:p>
          <w:p w:rsidR="00490FA8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490FA8" w:rsidRPr="00A35FCC" w:rsidRDefault="00490FA8" w:rsidP="00E34578">
            <w:pPr>
              <w:jc w:val="center"/>
            </w:pPr>
            <w:r w:rsidRPr="00A35FCC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A35FCC" w:rsidRDefault="00490FA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E029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8</w:t>
            </w:r>
            <w:r w:rsidR="00DB1965"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3B3A7A" w:rsidRDefault="001C04AB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аралашвили</w:t>
            </w:r>
            <w:r w:rsidR="00734CAA" w:rsidRPr="003B3A7A">
              <w:rPr>
                <w:rFonts w:cs="Times New Roman"/>
                <w:szCs w:val="20"/>
              </w:rPr>
              <w:t xml:space="preserve"> Н.А.</w:t>
            </w:r>
          </w:p>
          <w:p w:rsidR="001C04AB" w:rsidRPr="003B3A7A" w:rsidRDefault="001C04AB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1C04AB" w:rsidRPr="003B3A7A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3B3A7A" w:rsidRDefault="001C04AB" w:rsidP="00E34578">
            <w:pPr>
              <w:jc w:val="center"/>
            </w:pPr>
            <w:r w:rsidRPr="003B3A7A">
              <w:t>Квартира</w:t>
            </w:r>
          </w:p>
          <w:p w:rsidR="001C04AB" w:rsidRPr="003B3A7A" w:rsidRDefault="001C04AB" w:rsidP="00E34578">
            <w:pPr>
              <w:jc w:val="center"/>
            </w:pPr>
          </w:p>
          <w:p w:rsidR="001C04AB" w:rsidRPr="003B3A7A" w:rsidRDefault="001C04AB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1C04AB" w:rsidRPr="00A35FCC" w:rsidRDefault="001C04AB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490FA8" w:rsidP="00E34578">
            <w:pPr>
              <w:jc w:val="center"/>
            </w:pPr>
            <w:r w:rsidRPr="00A35FCC">
              <w:t>7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734C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612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3B3A7A" w:rsidRDefault="001C04AB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3B3A7A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3B3A7A" w:rsidRDefault="001C04AB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jc w:val="center"/>
            </w:pPr>
            <w:r w:rsidRPr="00A35FCC">
              <w:t>Квартира</w:t>
            </w:r>
          </w:p>
          <w:p w:rsidR="001C04AB" w:rsidRPr="00A35FCC" w:rsidRDefault="001C04AB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2C2ED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734CA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6363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3B3A7A" w:rsidRDefault="001C04AB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3B3A7A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3B3A7A" w:rsidRDefault="001C04AB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jc w:val="center"/>
            </w:pPr>
            <w:r w:rsidRPr="00A35FCC">
              <w:t>Квартира</w:t>
            </w:r>
          </w:p>
          <w:p w:rsidR="001C04AB" w:rsidRPr="00A35FCC" w:rsidRDefault="001C04AB" w:rsidP="00E34578">
            <w:pPr>
              <w:jc w:val="center"/>
            </w:pPr>
          </w:p>
          <w:p w:rsidR="001C04AB" w:rsidRPr="00A35FCC" w:rsidRDefault="001C04AB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2C2ED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A35FCC" w:rsidRDefault="001C04AB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E029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</w:t>
            </w:r>
            <w:r w:rsidR="00DB1965"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Тищенко</w:t>
            </w:r>
            <w:r w:rsidR="00BA0D68" w:rsidRPr="003B3A7A">
              <w:rPr>
                <w:rFonts w:cs="Times New Roman"/>
                <w:szCs w:val="20"/>
              </w:rPr>
              <w:t xml:space="preserve"> Г.А.</w:t>
            </w:r>
          </w:p>
          <w:p w:rsidR="00041655" w:rsidRPr="003B3A7A" w:rsidRDefault="0004165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695194" w:rsidP="00695194">
            <w:pPr>
              <w:jc w:val="center"/>
            </w:pPr>
            <w:r>
              <w:t>Квартира</w:t>
            </w:r>
          </w:p>
          <w:p w:rsidR="00041655" w:rsidRPr="003B3A7A" w:rsidRDefault="00BA0D68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95194" w:rsidRDefault="00BA0D68" w:rsidP="00E34578">
            <w:pPr>
              <w:jc w:val="center"/>
            </w:pPr>
            <w:r>
              <w:t>Общ</w:t>
            </w:r>
            <w:r w:rsidR="00695194">
              <w:t xml:space="preserve">ая </w:t>
            </w:r>
          </w:p>
          <w:p w:rsidR="00BA0D68" w:rsidRPr="00BA0D68" w:rsidRDefault="00695194" w:rsidP="00E34578">
            <w:pPr>
              <w:jc w:val="center"/>
            </w:pPr>
            <w:r>
              <w:t xml:space="preserve">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8" w:rsidRDefault="00041655" w:rsidP="00695194">
            <w:pPr>
              <w:jc w:val="center"/>
            </w:pPr>
            <w:r w:rsidRPr="00A35FCC">
              <w:t>54,3</w:t>
            </w:r>
          </w:p>
          <w:p w:rsidR="00BA0D68" w:rsidRPr="00A35FCC" w:rsidRDefault="00BA0D68" w:rsidP="00E34578">
            <w:pPr>
              <w:jc w:val="center"/>
            </w:pPr>
            <w:r>
              <w:t>9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8" w:rsidRPr="00695194" w:rsidRDefault="00041655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A0D68" w:rsidRPr="00BA0D68" w:rsidRDefault="00BA0D68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BA0D6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9702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5C5EF0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8" w:rsidRPr="003B3A7A" w:rsidRDefault="00695194" w:rsidP="00695194">
            <w:pPr>
              <w:jc w:val="center"/>
            </w:pPr>
            <w:r>
              <w:t>Квартира</w:t>
            </w:r>
          </w:p>
          <w:p w:rsidR="00BA0D68" w:rsidRPr="003B3A7A" w:rsidRDefault="00BA0D68" w:rsidP="00E34578">
            <w:pPr>
              <w:jc w:val="center"/>
            </w:pPr>
            <w:r w:rsidRPr="003B3A7A">
              <w:t>Квартира</w:t>
            </w:r>
          </w:p>
          <w:p w:rsidR="00041655" w:rsidRPr="003B3A7A" w:rsidRDefault="00041655" w:rsidP="00E34578">
            <w:pPr>
              <w:jc w:val="center"/>
            </w:pPr>
          </w:p>
          <w:p w:rsidR="00041655" w:rsidRPr="003B3A7A" w:rsidRDefault="0004165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Default="00BA0D68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  <w:p w:rsidR="00695194" w:rsidRDefault="00C913DA" w:rsidP="0069519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бщая </w:t>
            </w:r>
          </w:p>
          <w:p w:rsidR="00C913DA" w:rsidRPr="00A35FCC" w:rsidRDefault="00C913DA" w:rsidP="0069519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</w:t>
            </w:r>
            <w:r w:rsidR="00695194">
              <w:rPr>
                <w:rFonts w:cs="Times New Roman"/>
                <w:szCs w:val="20"/>
              </w:rPr>
              <w:t>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DA" w:rsidRDefault="00041655" w:rsidP="00695194">
            <w:pPr>
              <w:jc w:val="center"/>
            </w:pPr>
            <w:r w:rsidRPr="00A35FCC">
              <w:t>19,9</w:t>
            </w:r>
          </w:p>
          <w:p w:rsidR="00C913DA" w:rsidRPr="00A35FCC" w:rsidRDefault="00C913DA" w:rsidP="00E34578">
            <w:pPr>
              <w:jc w:val="center"/>
            </w:pPr>
            <w:r>
              <w:t>9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DA" w:rsidRPr="00695194" w:rsidRDefault="00041655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913DA" w:rsidRPr="00C913DA" w:rsidRDefault="00C913DA" w:rsidP="00E34578">
            <w:pPr>
              <w:jc w:val="center"/>
            </w:pPr>
            <w:r>
              <w:t>Россия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695194" w:rsidP="00695194">
            <w:pPr>
              <w:jc w:val="center"/>
            </w:pPr>
            <w:r>
              <w:t>Квартира</w:t>
            </w:r>
          </w:p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,3</w:t>
            </w:r>
          </w:p>
          <w:p w:rsidR="00041655" w:rsidRPr="00A35FCC" w:rsidRDefault="00041655" w:rsidP="00E34578">
            <w:pPr>
              <w:jc w:val="center"/>
            </w:pPr>
          </w:p>
          <w:p w:rsidR="00041655" w:rsidRPr="00A35FCC" w:rsidRDefault="00041655" w:rsidP="00E34578">
            <w:pPr>
              <w:jc w:val="center"/>
            </w:pPr>
            <w:r w:rsidRPr="00A35FCC">
              <w:t>6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A35FCC" w:rsidRDefault="00041655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Мицубиши Лан</w:t>
            </w:r>
            <w:r w:rsidR="002C2ED1" w:rsidRPr="00A35FCC">
              <w:rPr>
                <w:rFonts w:cs="Times New Roman"/>
                <w:szCs w:val="20"/>
              </w:rPr>
              <w:t>с</w:t>
            </w:r>
            <w:r w:rsidRPr="00A35FCC">
              <w:rPr>
                <w:rFonts w:cs="Times New Roman"/>
                <w:szCs w:val="20"/>
              </w:rPr>
              <w:t>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BA0D6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2543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54,3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54,3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E0293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</w:t>
            </w:r>
            <w:r w:rsidR="00DB1965">
              <w:rPr>
                <w:rFonts w:cs="Times New Roman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Шемота</w:t>
            </w:r>
            <w:r w:rsidR="00734CAA" w:rsidRPr="003B3A7A">
              <w:rPr>
                <w:rFonts w:cs="Times New Roman"/>
                <w:szCs w:val="20"/>
              </w:rPr>
              <w:t xml:space="preserve"> Ю.Н.</w:t>
            </w:r>
          </w:p>
          <w:p w:rsidR="00041655" w:rsidRPr="003B3A7A" w:rsidRDefault="00041655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t>Квартира</w:t>
            </w:r>
          </w:p>
          <w:p w:rsidR="00041655" w:rsidRPr="003B3A7A" w:rsidRDefault="00041655" w:rsidP="00E34578">
            <w:pPr>
              <w:jc w:val="center"/>
            </w:pPr>
          </w:p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41655" w:rsidRPr="00A35FCC" w:rsidRDefault="00041655" w:rsidP="00E34578">
            <w:pPr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35,4</w:t>
            </w:r>
          </w:p>
          <w:p w:rsidR="00041655" w:rsidRPr="00A35FCC" w:rsidRDefault="00041655" w:rsidP="00E34578">
            <w:pPr>
              <w:jc w:val="center"/>
            </w:pP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310E8C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57,3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A35FCC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льксваген тигу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600EE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02042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t>Квартира</w:t>
            </w:r>
          </w:p>
          <w:p w:rsidR="00041655" w:rsidRPr="003B3A7A" w:rsidRDefault="00041655" w:rsidP="00E34578">
            <w:pPr>
              <w:jc w:val="center"/>
            </w:pPr>
          </w:p>
          <w:p w:rsidR="00041655" w:rsidRPr="003B3A7A" w:rsidRDefault="0004165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310E8C" w:rsidP="00E34578">
            <w:pPr>
              <w:jc w:val="center"/>
            </w:pPr>
            <w:r w:rsidRPr="00A35FCC">
              <w:t>5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600EE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2721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310E8C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57,3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3B3A7A" w:rsidRDefault="00041655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jc w:val="center"/>
            </w:pPr>
            <w:r w:rsidRPr="00A35FCC">
              <w:t>Квартира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310E8C" w:rsidP="00E34578">
            <w:pPr>
              <w:pStyle w:val="a4"/>
              <w:jc w:val="center"/>
            </w:pPr>
            <w:r w:rsidRPr="00A35FCC">
              <w:rPr>
                <w:rFonts w:cs="Times New Roman"/>
                <w:szCs w:val="20"/>
              </w:rPr>
              <w:t>57,3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41655" w:rsidRPr="00A35FCC" w:rsidRDefault="0004165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35FCC" w:rsidRDefault="0004165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B196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ващ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Ведущий 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</w:pPr>
            <w:r>
              <w:t>3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1034BA" w:rsidRDefault="00DB1965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1034BA" w:rsidRDefault="00DB1965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2351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946D8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3B3A7A" w:rsidRDefault="00F946D8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алиниченко</w:t>
            </w:r>
            <w:r w:rsidR="003F4E4F" w:rsidRPr="003B3A7A">
              <w:rPr>
                <w:rFonts w:cs="Times New Roman"/>
                <w:szCs w:val="20"/>
              </w:rPr>
              <w:t xml:space="preserve"> Г.Ю.</w:t>
            </w:r>
          </w:p>
          <w:p w:rsidR="00F946D8" w:rsidRPr="003B3A7A" w:rsidRDefault="00F946D8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3B3A7A" w:rsidRDefault="00F946D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Ведущий</w:t>
            </w:r>
          </w:p>
          <w:p w:rsidR="00F946D8" w:rsidRPr="003B3A7A" w:rsidRDefault="00F946D8" w:rsidP="00E34578">
            <w:pPr>
              <w:jc w:val="center"/>
            </w:pPr>
            <w:r w:rsidRPr="003B3A7A"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3B3A7A" w:rsidRDefault="00F946D8" w:rsidP="00E34578">
            <w:pPr>
              <w:jc w:val="center"/>
            </w:pPr>
            <w:r w:rsidRPr="003B3A7A">
              <w:t>Квартира</w:t>
            </w:r>
          </w:p>
          <w:p w:rsidR="00F946D8" w:rsidRPr="003B3A7A" w:rsidRDefault="00F946D8" w:rsidP="00E34578">
            <w:pPr>
              <w:jc w:val="center"/>
            </w:pPr>
          </w:p>
          <w:p w:rsidR="00F946D8" w:rsidRPr="003B3A7A" w:rsidRDefault="00F946D8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F946D8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F946D8" w:rsidRPr="00A35FCC" w:rsidRDefault="00F946D8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F946D8" w:rsidP="00E34578">
            <w:pPr>
              <w:jc w:val="center"/>
            </w:pPr>
            <w:r w:rsidRPr="00A35FCC">
              <w:t>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F946D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F946D8" w:rsidRPr="00A35FCC" w:rsidRDefault="00F946D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946D8" w:rsidRPr="00A35FCC" w:rsidRDefault="00F946D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F946D8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F946D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F946D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F946D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F946D8" w:rsidRPr="00A35FCC" w:rsidRDefault="00F946D8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Хюндай Соля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534C3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0660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A35FCC" w:rsidRDefault="00F946D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DC0C87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  <w:r w:rsidR="00DB1965">
              <w:rPr>
                <w:rFonts w:cs="Times New Roman"/>
                <w:szCs w:val="2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B3A7A" w:rsidRDefault="00B95B19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ученёва</w:t>
            </w:r>
            <w:r w:rsidR="0077264D" w:rsidRPr="003B3A7A">
              <w:rPr>
                <w:rFonts w:cs="Times New Roman"/>
                <w:szCs w:val="20"/>
              </w:rPr>
              <w:t xml:space="preserve"> Е.В.</w:t>
            </w:r>
          </w:p>
          <w:p w:rsidR="00B95B19" w:rsidRPr="003B3A7A" w:rsidRDefault="00B95B19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B3A7A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Ведущий</w:t>
            </w:r>
          </w:p>
          <w:p w:rsidR="00B95B19" w:rsidRPr="003B3A7A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B3A7A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jc w:val="center"/>
            </w:pPr>
            <w:r w:rsidRPr="00A35FCC">
              <w:t>Земельный участок</w:t>
            </w:r>
          </w:p>
          <w:p w:rsidR="00B95B19" w:rsidRPr="00A35FCC" w:rsidRDefault="00B95B19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jc w:val="center"/>
            </w:pPr>
            <w:r w:rsidRPr="00A35FCC">
              <w:t>609,0</w:t>
            </w:r>
          </w:p>
          <w:p w:rsidR="00B95B19" w:rsidRPr="00A35FCC" w:rsidRDefault="00B95B19" w:rsidP="00695194"/>
          <w:p w:rsidR="00B95B19" w:rsidRPr="00A35FCC" w:rsidRDefault="00B95B19" w:rsidP="00E34578">
            <w:pPr>
              <w:jc w:val="center"/>
            </w:pPr>
            <w:r w:rsidRPr="00A35FCC">
              <w:t>78,4</w:t>
            </w:r>
          </w:p>
          <w:p w:rsidR="00B95B19" w:rsidRPr="00A35FCC" w:rsidRDefault="00B95B19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95B19" w:rsidRPr="00A35FCC" w:rsidRDefault="00B95B19" w:rsidP="00695194">
            <w:pPr>
              <w:pStyle w:val="a4"/>
              <w:rPr>
                <w:rFonts w:cs="Times New Roman"/>
                <w:szCs w:val="20"/>
              </w:rPr>
            </w:pPr>
          </w:p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Хонда</w:t>
            </w:r>
          </w:p>
          <w:p w:rsidR="00B95B19" w:rsidRPr="00A35FCC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Р-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77264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732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B3A7A" w:rsidRDefault="00B95B19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B3A7A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B3A7A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jc w:val="center"/>
            </w:pPr>
            <w:r w:rsidRPr="00A35FCC">
              <w:t>Земельный участок</w:t>
            </w:r>
          </w:p>
          <w:p w:rsidR="00B95B19" w:rsidRPr="00A35FCC" w:rsidRDefault="00B95B19" w:rsidP="00E34578">
            <w:pPr>
              <w:jc w:val="center"/>
            </w:pPr>
            <w:r w:rsidRPr="00A35FCC">
              <w:t>Жилой дом</w:t>
            </w:r>
          </w:p>
          <w:p w:rsidR="00B95B19" w:rsidRPr="00A35FCC" w:rsidRDefault="00B95B19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jc w:val="center"/>
            </w:pPr>
            <w:r w:rsidRPr="00A35FCC">
              <w:t>609,0</w:t>
            </w:r>
          </w:p>
          <w:p w:rsidR="0077264D" w:rsidRDefault="0077264D" w:rsidP="00695194"/>
          <w:p w:rsidR="00B95B19" w:rsidRPr="00A35FCC" w:rsidRDefault="00695194" w:rsidP="00695194">
            <w:pPr>
              <w:jc w:val="center"/>
            </w:pPr>
            <w:r>
              <w:t>78,4</w:t>
            </w:r>
          </w:p>
          <w:p w:rsidR="00B95B19" w:rsidRPr="00A35FCC" w:rsidRDefault="00B95B19" w:rsidP="00E34578">
            <w:pPr>
              <w:jc w:val="center"/>
            </w:pPr>
            <w:r w:rsidRPr="00A35FCC"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7264D" w:rsidRDefault="0077264D" w:rsidP="00695194">
            <w:pPr>
              <w:pStyle w:val="a4"/>
              <w:rPr>
                <w:rFonts w:cs="Times New Roman"/>
                <w:szCs w:val="20"/>
              </w:rPr>
            </w:pPr>
          </w:p>
          <w:p w:rsidR="00B95B19" w:rsidRPr="00A35FCC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77264D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29278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B95B1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A867B1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3B3A7A" w:rsidRDefault="00A867B1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3B3A7A" w:rsidRDefault="00A86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3B3A7A" w:rsidRDefault="00A867B1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jc w:val="center"/>
            </w:pPr>
            <w:r w:rsidRPr="00A35FCC">
              <w:t>Земельный участок</w:t>
            </w:r>
          </w:p>
          <w:p w:rsidR="00A867B1" w:rsidRPr="00A35FCC" w:rsidRDefault="000B343D" w:rsidP="000B343D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jc w:val="center"/>
            </w:pPr>
            <w:r w:rsidRPr="00A35FCC">
              <w:t>609,0</w:t>
            </w:r>
          </w:p>
          <w:p w:rsidR="00A867B1" w:rsidRPr="00A35FCC" w:rsidRDefault="00A867B1" w:rsidP="00695194"/>
          <w:p w:rsidR="00A867B1" w:rsidRPr="00A35FCC" w:rsidRDefault="000B343D" w:rsidP="000B343D">
            <w:pPr>
              <w:jc w:val="center"/>
            </w:pPr>
            <w:r>
              <w:t>7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A867B1" w:rsidRPr="00A35FCC" w:rsidRDefault="00A867B1" w:rsidP="00695194">
            <w:pPr>
              <w:pStyle w:val="a4"/>
              <w:rPr>
                <w:rFonts w:cs="Times New Roman"/>
                <w:szCs w:val="20"/>
              </w:rPr>
            </w:pPr>
          </w:p>
          <w:p w:rsidR="00A867B1" w:rsidRPr="00A35FCC" w:rsidRDefault="000B343D" w:rsidP="000B343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A867B1" w:rsidRPr="00A35FCC" w:rsidRDefault="00A86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A35FCC" w:rsidRDefault="00A86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034BA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034BA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учер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Ведущий </w:t>
            </w:r>
          </w:p>
          <w:p w:rsidR="001034BA" w:rsidRPr="003B3A7A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034BA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jc w:val="center"/>
            </w:pPr>
            <w:r>
              <w:t>Земельный участок</w:t>
            </w:r>
          </w:p>
          <w:p w:rsidR="001034BA" w:rsidRPr="00A35FCC" w:rsidRDefault="001A0E40" w:rsidP="00E34578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6,0</w:t>
            </w:r>
          </w:p>
          <w:p w:rsidR="001A0E40" w:rsidRDefault="001A0E40" w:rsidP="00695194"/>
          <w:p w:rsidR="001034BA" w:rsidRPr="00A35FCC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6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1A0E40" w:rsidRDefault="001A0E40" w:rsidP="00695194"/>
          <w:p w:rsidR="001034BA" w:rsidRPr="000B343D" w:rsidRDefault="000B343D" w:rsidP="000B343D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43759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034BA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A0E4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034BA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jc w:val="center"/>
            </w:pPr>
            <w:r>
              <w:t>Земельный участок</w:t>
            </w:r>
          </w:p>
          <w:p w:rsidR="001034BA" w:rsidRDefault="001A0E40" w:rsidP="00E34578">
            <w:pPr>
              <w:jc w:val="center"/>
            </w:pPr>
            <w:r>
              <w:t>Жилой дом</w:t>
            </w:r>
          </w:p>
          <w:p w:rsidR="001A0E40" w:rsidRPr="00A35FCC" w:rsidRDefault="001A0E40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6,0</w:t>
            </w:r>
          </w:p>
          <w:p w:rsidR="001A0E40" w:rsidRDefault="001A0E40" w:rsidP="00695194"/>
          <w:p w:rsidR="001A0E40" w:rsidRDefault="001A0E40" w:rsidP="00695194">
            <w:pPr>
              <w:pStyle w:val="a4"/>
              <w:jc w:val="center"/>
            </w:pPr>
            <w:r>
              <w:t>60,2</w:t>
            </w:r>
          </w:p>
          <w:p w:rsidR="001A0E40" w:rsidRPr="001A0E40" w:rsidRDefault="001A0E40" w:rsidP="00E34578">
            <w:pPr>
              <w:jc w:val="center"/>
            </w:pPr>
            <w: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1A0E40" w:rsidRDefault="001A0E40" w:rsidP="00695194"/>
          <w:p w:rsidR="001034BA" w:rsidRPr="00695194" w:rsidRDefault="00695194" w:rsidP="00695194">
            <w:pPr>
              <w:jc w:val="center"/>
            </w:pPr>
            <w:r>
              <w:t>Россия</w:t>
            </w:r>
          </w:p>
          <w:p w:rsidR="001A0E40" w:rsidRPr="001A0E40" w:rsidRDefault="001A0E40" w:rsidP="00E34578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</w:t>
            </w:r>
          </w:p>
          <w:p w:rsidR="001A0E40" w:rsidRDefault="001A0E40" w:rsidP="00E34578">
            <w:pPr>
              <w:jc w:val="center"/>
            </w:pPr>
            <w:r>
              <w:t>Мицубиси Лансер, 1,6</w:t>
            </w:r>
          </w:p>
          <w:p w:rsidR="001A0E40" w:rsidRPr="001A0E40" w:rsidRDefault="001A0E40" w:rsidP="0069519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6888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034BA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A0E4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034BA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jc w:val="center"/>
            </w:pPr>
            <w:r>
              <w:t>Земельный участок</w:t>
            </w:r>
          </w:p>
          <w:p w:rsidR="001034BA" w:rsidRPr="00A35FCC" w:rsidRDefault="001A0E40" w:rsidP="00E34578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6,0</w:t>
            </w:r>
          </w:p>
          <w:p w:rsidR="001A0E40" w:rsidRDefault="001A0E40" w:rsidP="00695194"/>
          <w:p w:rsidR="001034BA" w:rsidRPr="00A35FCC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6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1A0E40" w:rsidRDefault="001A0E40" w:rsidP="00695194"/>
          <w:p w:rsidR="001034BA" w:rsidRPr="000B343D" w:rsidRDefault="000B343D" w:rsidP="000B343D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034BA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A0E4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3B3A7A" w:rsidRDefault="001034BA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jc w:val="center"/>
            </w:pPr>
            <w:r>
              <w:t>Земельный участок</w:t>
            </w:r>
          </w:p>
          <w:p w:rsidR="001034BA" w:rsidRPr="00A35FCC" w:rsidRDefault="001A0E40" w:rsidP="00E34578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6,0</w:t>
            </w:r>
          </w:p>
          <w:p w:rsidR="001A0E40" w:rsidRDefault="001A0E40" w:rsidP="00695194"/>
          <w:p w:rsidR="001034BA" w:rsidRPr="00A35FCC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6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40" w:rsidRDefault="001A0E4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1A0E40" w:rsidRDefault="001A0E40" w:rsidP="00695194"/>
          <w:p w:rsidR="001034BA" w:rsidRPr="00695194" w:rsidRDefault="00695194" w:rsidP="00695194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A" w:rsidRPr="00A35FCC" w:rsidRDefault="001034B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A35FCC" w:rsidRDefault="00DC0C87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br w:type="page"/>
            </w:r>
            <w:r w:rsidR="00CE6735">
              <w:rPr>
                <w:rFonts w:cs="Times New Roman"/>
                <w:b/>
                <w:szCs w:val="20"/>
              </w:rPr>
              <w:t>Отдел учёта бюджетных обязательств и контроля сведений о контрактах</w:t>
            </w:r>
          </w:p>
        </w:tc>
      </w:tr>
      <w:tr w:rsidR="003832A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B3A7A" w:rsidRDefault="003832A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Петрухина </w:t>
            </w:r>
            <w:r w:rsidR="00A80B1F" w:rsidRPr="003B3A7A">
              <w:rPr>
                <w:rFonts w:cs="Times New Roman"/>
                <w:szCs w:val="20"/>
              </w:rPr>
              <w:t>Т.В.</w:t>
            </w:r>
          </w:p>
          <w:p w:rsidR="003832A6" w:rsidRPr="003B3A7A" w:rsidRDefault="003832A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B3A7A" w:rsidRDefault="003832A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B3A7A" w:rsidRDefault="00695194" w:rsidP="0069519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092442" w:rsidRDefault="00695194" w:rsidP="00695194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3832A6" w:rsidRPr="003B3A7A" w:rsidRDefault="00695194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</w:t>
            </w:r>
            <w:r w:rsidR="003832A6" w:rsidRPr="003B3A7A">
              <w:rPr>
                <w:rFonts w:cs="Times New Roman"/>
                <w:szCs w:val="20"/>
              </w:rPr>
              <w:t>ртира</w:t>
            </w:r>
          </w:p>
          <w:p w:rsidR="003832A6" w:rsidRPr="003B3A7A" w:rsidRDefault="003832A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B3A7A" w:rsidRDefault="003832A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092442" w:rsidRPr="003B3A7A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3832A6" w:rsidRPr="003B3A7A" w:rsidRDefault="003832A6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3832A6" w:rsidRPr="003B3A7A" w:rsidRDefault="003832A6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95194" w:rsidRDefault="005F5BFF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8,0</w:t>
            </w:r>
          </w:p>
          <w:p w:rsidR="00092442" w:rsidRPr="003B3A7A" w:rsidRDefault="003832A6" w:rsidP="00695194">
            <w:pPr>
              <w:jc w:val="center"/>
            </w:pPr>
            <w:r w:rsidRPr="003B3A7A">
              <w:t>3</w:t>
            </w:r>
            <w:r w:rsidR="00695194">
              <w:t>7,0</w:t>
            </w:r>
          </w:p>
          <w:p w:rsidR="003832A6" w:rsidRPr="003B3A7A" w:rsidRDefault="003832A6" w:rsidP="00E34578">
            <w:pPr>
              <w:jc w:val="center"/>
            </w:pPr>
            <w:r w:rsidRPr="003B3A7A">
              <w:t>5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B3A7A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092442" w:rsidRPr="00695194" w:rsidRDefault="003832A6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3832A6" w:rsidRPr="003B3A7A" w:rsidRDefault="003832A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B3A7A" w:rsidRDefault="003832A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35FCC" w:rsidRDefault="003832A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35FCC" w:rsidRDefault="003832A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35FCC" w:rsidRDefault="003832A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A35FCC" w:rsidRDefault="003832A6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Хюндай Гет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35FCC" w:rsidRDefault="00A80B1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0345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35FCC" w:rsidRDefault="003832A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B714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3B3A7A" w:rsidRDefault="00CB714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утепова</w:t>
            </w:r>
            <w:r w:rsidR="00DC0C65" w:rsidRPr="003B3A7A">
              <w:rPr>
                <w:rFonts w:cs="Times New Roman"/>
                <w:szCs w:val="20"/>
              </w:rPr>
              <w:t xml:space="preserve"> И.Н.</w:t>
            </w:r>
          </w:p>
          <w:p w:rsidR="00CB7146" w:rsidRPr="003B3A7A" w:rsidRDefault="00CB7146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3B3A7A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3B3A7A" w:rsidRDefault="00695194" w:rsidP="00695194">
            <w:pPr>
              <w:jc w:val="center"/>
            </w:pPr>
            <w:r>
              <w:t>Квартира</w:t>
            </w:r>
          </w:p>
          <w:p w:rsidR="00CB7146" w:rsidRPr="003B3A7A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3B3A7A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092442" w:rsidRPr="003B3A7A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CB7146" w:rsidRPr="003B3A7A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695194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,5</w:t>
            </w:r>
          </w:p>
          <w:p w:rsidR="00CB7146" w:rsidRPr="003B3A7A" w:rsidRDefault="00CB7146" w:rsidP="00E34578">
            <w:pPr>
              <w:jc w:val="center"/>
            </w:pPr>
            <w:r w:rsidRPr="003B3A7A">
              <w:t>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3B3A7A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CB7146" w:rsidRPr="003B3A7A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3B3A7A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CB7146" w:rsidRPr="003B3A7A" w:rsidRDefault="00CB7146" w:rsidP="00E34578">
            <w:pPr>
              <w:jc w:val="center"/>
            </w:pPr>
            <w:r w:rsidRPr="003B3A7A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A35FCC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76,0</w:t>
            </w:r>
          </w:p>
          <w:p w:rsidR="00CB7146" w:rsidRPr="00A35FCC" w:rsidRDefault="00CB7146" w:rsidP="00695194"/>
          <w:p w:rsidR="00CB7146" w:rsidRPr="00A35FCC" w:rsidRDefault="00695194" w:rsidP="00695194">
            <w:pPr>
              <w:jc w:val="center"/>
            </w:pPr>
            <w: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A35FCC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CB7146" w:rsidRPr="00A35FCC" w:rsidRDefault="00CB7146" w:rsidP="00695194">
            <w:pPr>
              <w:pStyle w:val="a4"/>
              <w:rPr>
                <w:rFonts w:cs="Times New Roman"/>
                <w:szCs w:val="20"/>
              </w:rPr>
            </w:pPr>
          </w:p>
          <w:p w:rsidR="00CB7146" w:rsidRPr="00A35FCC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A35FCC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A35FCC" w:rsidRDefault="00DC71BE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2043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A35FCC" w:rsidRDefault="00CB714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B196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9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Акопян Н.Х.</w:t>
            </w:r>
          </w:p>
          <w:p w:rsidR="00DB1965" w:rsidRPr="003B3A7A" w:rsidRDefault="00DB196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лавный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695194" w:rsidP="00695194">
            <w:pPr>
              <w:jc w:val="center"/>
            </w:pPr>
            <w:r>
              <w:t>Квартира</w:t>
            </w:r>
          </w:p>
          <w:p w:rsidR="00DB1965" w:rsidRPr="003B3A7A" w:rsidRDefault="00DB1965" w:rsidP="00E34578">
            <w:pPr>
              <w:jc w:val="center"/>
            </w:pPr>
            <w:r w:rsidRPr="003B3A7A">
              <w:t>Квартира</w:t>
            </w:r>
          </w:p>
          <w:p w:rsidR="00DB1965" w:rsidRPr="003B3A7A" w:rsidRDefault="00DB1965" w:rsidP="00695194">
            <w:pPr>
              <w:pStyle w:val="a4"/>
            </w:pP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DB1965" w:rsidRPr="003B3A7A" w:rsidRDefault="00DB1965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DB1965" w:rsidRPr="003B3A7A" w:rsidRDefault="00DB1965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1/2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695194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8</w:t>
            </w:r>
          </w:p>
          <w:p w:rsidR="00DB1965" w:rsidRPr="003B3A7A" w:rsidRDefault="00DB1965" w:rsidP="00E34578">
            <w:pPr>
              <w:jc w:val="center"/>
            </w:pPr>
            <w:r w:rsidRPr="003B3A7A">
              <w:t>18,6</w:t>
            </w:r>
          </w:p>
          <w:p w:rsidR="00DB1965" w:rsidRPr="003B3A7A" w:rsidRDefault="00DB1965" w:rsidP="00695194"/>
          <w:p w:rsidR="00DB1965" w:rsidRPr="003B3A7A" w:rsidRDefault="00DB1965" w:rsidP="00E34578">
            <w:pPr>
              <w:jc w:val="center"/>
            </w:pPr>
            <w:r w:rsidRPr="003B3A7A">
              <w:t>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DB1965" w:rsidRPr="003B3A7A" w:rsidRDefault="00DB1965" w:rsidP="00695194">
            <w:pPr>
              <w:pStyle w:val="a4"/>
              <w:rPr>
                <w:rFonts w:cs="Times New Roman"/>
                <w:szCs w:val="20"/>
              </w:rPr>
            </w:pP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27915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B196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695194" w:rsidP="00695194">
            <w:pPr>
              <w:jc w:val="center"/>
            </w:pPr>
            <w:r>
              <w:t>Квартира</w:t>
            </w:r>
          </w:p>
          <w:p w:rsidR="00DB1965" w:rsidRPr="003B3A7A" w:rsidRDefault="00DB1965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092442" w:rsidRPr="003B3A7A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DB1965" w:rsidRPr="003B3A7A" w:rsidRDefault="00DB196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695194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,9</w:t>
            </w:r>
          </w:p>
          <w:p w:rsidR="00DB1965" w:rsidRPr="003B3A7A" w:rsidRDefault="00DB1965" w:rsidP="00E34578">
            <w:pPr>
              <w:jc w:val="center"/>
            </w:pPr>
            <w:r w:rsidRPr="003B3A7A">
              <w:t>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695194" w:rsidP="0069519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4,8</w:t>
            </w:r>
          </w:p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4721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B196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инах О.В.</w:t>
            </w:r>
          </w:p>
          <w:p w:rsidR="00DB1965" w:rsidRPr="003B3A7A" w:rsidRDefault="00DB196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4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6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автомобиль </w:t>
            </w:r>
            <w:r w:rsidR="00695194"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4339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B196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DB1965" w:rsidRPr="003B3A7A" w:rsidRDefault="00DB1965" w:rsidP="00E34578">
            <w:pPr>
              <w:jc w:val="center"/>
            </w:pPr>
            <w:r w:rsidRPr="003B3A7A">
              <w:t>Жилой дом</w:t>
            </w:r>
          </w:p>
          <w:p w:rsidR="00092442" w:rsidRDefault="00092442" w:rsidP="00E34578">
            <w:pPr>
              <w:jc w:val="center"/>
            </w:pPr>
          </w:p>
          <w:p w:rsidR="00DB1965" w:rsidRPr="003B3A7A" w:rsidRDefault="00DB1965" w:rsidP="00E34578">
            <w:pPr>
              <w:jc w:val="center"/>
            </w:pPr>
            <w:r w:rsidRPr="003B3A7A">
              <w:t>машиномес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/2</w:t>
            </w:r>
          </w:p>
          <w:p w:rsidR="00092442" w:rsidRPr="003B3A7A" w:rsidRDefault="00092442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092442" w:rsidRPr="003B3A7A" w:rsidRDefault="00092442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/2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82,0</w:t>
            </w:r>
          </w:p>
          <w:p w:rsidR="00DB1965" w:rsidRPr="003B3A7A" w:rsidRDefault="00DB1965" w:rsidP="00A71DEA"/>
          <w:p w:rsidR="00DB1965" w:rsidRPr="003B3A7A" w:rsidRDefault="00DB1965" w:rsidP="00E34578">
            <w:pPr>
              <w:jc w:val="center"/>
            </w:pPr>
            <w:r w:rsidRPr="003B3A7A">
              <w:t>46,1</w:t>
            </w:r>
          </w:p>
          <w:p w:rsidR="00092442" w:rsidRPr="003B3A7A" w:rsidRDefault="00092442" w:rsidP="00A71DEA"/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t>1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DB1965" w:rsidRPr="003B3A7A" w:rsidRDefault="00DB1965" w:rsidP="00A71DEA">
            <w:pPr>
              <w:pStyle w:val="a4"/>
              <w:rPr>
                <w:rFonts w:cs="Times New Roman"/>
                <w:szCs w:val="20"/>
              </w:rPr>
            </w:pP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092442" w:rsidRPr="003B3A7A" w:rsidRDefault="00092442" w:rsidP="00A71DEA"/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DB1965" w:rsidRPr="003B3A7A" w:rsidRDefault="00DB1965" w:rsidP="00E34578">
            <w:pPr>
              <w:jc w:val="center"/>
            </w:pPr>
            <w:r w:rsidRPr="003B3A7A">
              <w:t>Жилой дом</w:t>
            </w:r>
          </w:p>
          <w:p w:rsidR="00092442" w:rsidRDefault="00092442" w:rsidP="00E34578">
            <w:pPr>
              <w:jc w:val="center"/>
            </w:pPr>
          </w:p>
          <w:p w:rsidR="00DB1965" w:rsidRPr="003B3A7A" w:rsidRDefault="00DB1965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500,0</w:t>
            </w:r>
          </w:p>
          <w:p w:rsidR="00DB1965" w:rsidRPr="00A35FCC" w:rsidRDefault="00DB1965" w:rsidP="00A71DEA"/>
          <w:p w:rsidR="00DB1965" w:rsidRPr="00A35FCC" w:rsidRDefault="00DB1965" w:rsidP="00E34578">
            <w:pPr>
              <w:jc w:val="center"/>
            </w:pPr>
            <w:r w:rsidRPr="00A35FCC">
              <w:t>58,0</w:t>
            </w:r>
          </w:p>
          <w:p w:rsidR="00092442" w:rsidRPr="00A35FCC" w:rsidRDefault="00092442" w:rsidP="00A71DEA"/>
          <w:p w:rsidR="00DB1965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DB1965" w:rsidRPr="00A35FCC" w:rsidRDefault="00DB1965" w:rsidP="00A71DEA">
            <w:pPr>
              <w:pStyle w:val="a4"/>
              <w:rPr>
                <w:rFonts w:cs="Times New Roman"/>
                <w:szCs w:val="20"/>
              </w:rPr>
            </w:pPr>
          </w:p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092442" w:rsidRPr="00092442" w:rsidRDefault="00092442" w:rsidP="00A71DEA"/>
          <w:p w:rsidR="00DB1965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55909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F5BF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A35FCC" w:rsidRDefault="005F5B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9</w:t>
            </w:r>
            <w:r w:rsidR="00DB1965"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3B3A7A" w:rsidRDefault="00D12D64" w:rsidP="00E34578">
            <w:pPr>
              <w:jc w:val="center"/>
            </w:pPr>
            <w:r w:rsidRPr="003B3A7A">
              <w:t>Соболевская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D12D6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5F5BFF" w:rsidRPr="003B3A7A" w:rsidRDefault="00D12D6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3B3A7A" w:rsidRDefault="00D12D64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3B3A7A" w:rsidRDefault="00D12D64" w:rsidP="00E34578">
            <w:pPr>
              <w:jc w:val="center"/>
            </w:pPr>
            <w:r w:rsidRPr="003B3A7A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3B3A7A" w:rsidRDefault="00D12D64" w:rsidP="00E34578">
            <w:pPr>
              <w:jc w:val="center"/>
            </w:pPr>
            <w:r w:rsidRPr="003B3A7A">
              <w:t>5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3B3A7A" w:rsidRDefault="00D12D6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3B3A7A" w:rsidRDefault="005F5BF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A35FCC" w:rsidRDefault="005F5BFF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A35FCC" w:rsidRDefault="005F5B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A35FCC" w:rsidRDefault="005F5BFF" w:rsidP="00E34578">
            <w:pPr>
              <w:ind w:right="-82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A35FCC" w:rsidRDefault="00D12D64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201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A35FCC" w:rsidRDefault="005F5BF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57D99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3B3A7A" w:rsidRDefault="00D57D99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хаплок З.Н.</w:t>
            </w:r>
          </w:p>
          <w:p w:rsidR="00D57D99" w:rsidRPr="003B3A7A" w:rsidRDefault="00D57D99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D57D99" w:rsidRPr="003B3A7A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3B3A7A" w:rsidRDefault="00D57D99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3B3A7A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3B3A7A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3B3A7A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3B3A7A" w:rsidRDefault="00D57D99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A35FCC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A35FCC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A35FCC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D57D99" w:rsidRPr="00A35FCC" w:rsidRDefault="00676878" w:rsidP="00676878">
            <w:pPr>
              <w:jc w:val="center"/>
            </w:pPr>
            <w:r>
              <w:t>ВАЗ-21074,</w:t>
            </w:r>
          </w:p>
          <w:p w:rsidR="00D57D99" w:rsidRPr="00A35FCC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D57D99" w:rsidRPr="00676878" w:rsidRDefault="00676878" w:rsidP="00676878">
            <w:pPr>
              <w:jc w:val="center"/>
            </w:pPr>
            <w:r>
              <w:t>Фольксваген По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A35FCC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3847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9" w:rsidRPr="00A35FCC" w:rsidRDefault="00D57D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t>Такахо Л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0B343D" w:rsidRDefault="000B343D" w:rsidP="000B343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Хендэ </w:t>
            </w:r>
          </w:p>
          <w:p w:rsidR="00781B86" w:rsidRPr="00A35FCC" w:rsidRDefault="000B343D" w:rsidP="000B343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аоля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738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t>Земельный участок</w:t>
            </w:r>
          </w:p>
          <w:p w:rsidR="00781B86" w:rsidRPr="003B3A7A" w:rsidRDefault="00781B86" w:rsidP="00E34578">
            <w:pPr>
              <w:jc w:val="center"/>
            </w:pPr>
            <w:r w:rsidRPr="003B3A7A">
              <w:t>Жилой дом</w:t>
            </w:r>
          </w:p>
          <w:p w:rsidR="00781B86" w:rsidRPr="003B3A7A" w:rsidRDefault="00781B86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800,0</w:t>
            </w:r>
          </w:p>
          <w:p w:rsidR="00781B86" w:rsidRPr="00A35FCC" w:rsidRDefault="00781B86" w:rsidP="00676878"/>
          <w:p w:rsidR="00676878" w:rsidRPr="00A35FCC" w:rsidRDefault="00676878" w:rsidP="00676878">
            <w:pPr>
              <w:jc w:val="center"/>
            </w:pPr>
            <w:r>
              <w:t>240,0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781B86" w:rsidRDefault="00781B86" w:rsidP="00676878"/>
          <w:p w:rsidR="00781B86" w:rsidRDefault="00781B86" w:rsidP="00676878">
            <w:pPr>
              <w:jc w:val="center"/>
            </w:pPr>
            <w:r>
              <w:t>Рос</w:t>
            </w:r>
            <w:r w:rsidR="00676878">
              <w:t>сия</w:t>
            </w:r>
          </w:p>
          <w:p w:rsidR="00781B86" w:rsidRPr="00781B86" w:rsidRDefault="00781B86" w:rsidP="00E34578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В</w:t>
            </w:r>
            <w:r w:rsidR="00676878">
              <w:rPr>
                <w:rFonts w:cs="Times New Roman"/>
                <w:szCs w:val="20"/>
              </w:rPr>
              <w:t>АЗ 3217030 Лада При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766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7765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9</w:t>
            </w:r>
            <w:r w:rsidR="00DB1965">
              <w:rPr>
                <w:rFonts w:cs="Times New Roman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Пушка Ю.И.</w:t>
            </w:r>
          </w:p>
          <w:p w:rsidR="00781B86" w:rsidRPr="003B3A7A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Ведущи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781B86" w:rsidRPr="003B3A7A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Жилой дом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781B86" w:rsidRPr="003B3A7A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00,0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  <w:p w:rsidR="00781B86" w:rsidRPr="00676878" w:rsidRDefault="00781B86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</w:t>
            </w:r>
            <w:r>
              <w:rPr>
                <w:rFonts w:cs="Times New Roman"/>
                <w:szCs w:val="20"/>
              </w:rPr>
              <w:t>2,7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5594</w:t>
            </w:r>
          </w:p>
          <w:p w:rsidR="00781B86" w:rsidRPr="00A35FCC" w:rsidRDefault="00781B86" w:rsidP="00676878"/>
          <w:p w:rsidR="00781B86" w:rsidRPr="00A35FCC" w:rsidRDefault="00676878" w:rsidP="00676878">
            <w:pPr>
              <w:jc w:val="center"/>
            </w:pPr>
            <w: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676878">
            <w:pPr>
              <w:rPr>
                <w:rFonts w:cs="Times New Roman"/>
                <w:szCs w:val="20"/>
              </w:rPr>
            </w:pPr>
          </w:p>
          <w:p w:rsidR="00781B86" w:rsidRPr="00A35FCC" w:rsidRDefault="00676878" w:rsidP="006768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676878">
            <w:pPr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1414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Отдел учёта и отчётности</w:t>
            </w: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DB1965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9</w:t>
            </w:r>
            <w:r w:rsidR="00DB1965">
              <w:rPr>
                <w:rFonts w:cs="Times New Roman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t>Пшишок С.А.</w:t>
            </w:r>
          </w:p>
          <w:p w:rsidR="00781B86" w:rsidRPr="003B3A7A" w:rsidRDefault="00781B86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62,8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676878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Хундай </w:t>
            </w:r>
          </w:p>
          <w:p w:rsidR="00781B86" w:rsidRPr="00A35FCC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ля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2184,</w:t>
            </w:r>
            <w:r w:rsidR="00680917">
              <w:rPr>
                <w:rFonts w:cs="Times New Roman"/>
                <w:szCs w:val="20"/>
              </w:rPr>
              <w:t>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Воронцова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0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Лада</w:t>
            </w:r>
          </w:p>
          <w:p w:rsidR="00781B86" w:rsidRPr="00676878" w:rsidRDefault="00676878" w:rsidP="00676878">
            <w:pPr>
              <w:jc w:val="center"/>
            </w:pPr>
            <w:r>
              <w:t>Ларг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2482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прицеп</w:t>
            </w:r>
          </w:p>
          <w:p w:rsidR="00781B86" w:rsidRPr="00A35FCC" w:rsidRDefault="00676878" w:rsidP="00676878">
            <w:pPr>
              <w:jc w:val="center"/>
            </w:pPr>
            <w:r>
              <w:t>8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7479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676878">
        <w:trPr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Елисеева </w:t>
            </w:r>
            <w:r w:rsidR="00E526FA" w:rsidRPr="003B3A7A">
              <w:rPr>
                <w:rFonts w:cs="Times New Roman"/>
                <w:szCs w:val="20"/>
              </w:rPr>
              <w:t>Л.В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76878" w:rsidP="00676878">
            <w:pPr>
              <w:jc w:val="center"/>
            </w:pPr>
            <w:r>
              <w:t>Квартира</w:t>
            </w:r>
          </w:p>
          <w:p w:rsidR="00033E08" w:rsidRDefault="00676878" w:rsidP="00676878">
            <w:pPr>
              <w:jc w:val="center"/>
            </w:pPr>
            <w:r>
              <w:t>Квартира</w:t>
            </w:r>
          </w:p>
          <w:p w:rsidR="00781B86" w:rsidRPr="00A35FCC" w:rsidRDefault="00E526FA" w:rsidP="00E34578">
            <w:pPr>
              <w:jc w:val="center"/>
              <w:rPr>
                <w:rFonts w:cs="Times New Roman"/>
                <w:szCs w:val="20"/>
              </w:rPr>
            </w:pPr>
            <w:r>
              <w:t>М</w:t>
            </w:r>
            <w:r w:rsidR="00781B86" w:rsidRPr="00A35FCC">
              <w:t>ашиномес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33E08" w:rsidRPr="00A35FCC" w:rsidRDefault="00033E0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33E08" w:rsidRPr="00A35FCC" w:rsidRDefault="00033E0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,7</w:t>
            </w:r>
          </w:p>
          <w:p w:rsidR="00033E08" w:rsidRDefault="00781B86" w:rsidP="00676878">
            <w:pPr>
              <w:jc w:val="center"/>
            </w:pPr>
            <w:r w:rsidRPr="00A35FCC">
              <w:t>4</w:t>
            </w:r>
            <w:r w:rsidR="00676878">
              <w:t>6,5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1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033E08" w:rsidRDefault="00781B86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Жилой дом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60,0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E526FA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744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60,0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БМВ Х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8A4CD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09552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  <w:r w:rsidR="00DB1965">
              <w:rPr>
                <w:rFonts w:cs="Times New Roman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Архипова В.В.</w:t>
            </w:r>
          </w:p>
          <w:p w:rsidR="00781B86" w:rsidRPr="003B3A7A" w:rsidRDefault="00781B86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9192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Булатецкая Н.Н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</w:pPr>
            <w:r w:rsidRPr="00A35FCC">
              <w:t>Квартира</w:t>
            </w:r>
          </w:p>
          <w:p w:rsidR="00781B86" w:rsidRPr="00A35FCC" w:rsidRDefault="00781B86" w:rsidP="000B343D"/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1,7</w:t>
            </w:r>
          </w:p>
          <w:p w:rsidR="00781B86" w:rsidRPr="00A35FCC" w:rsidRDefault="00781B86" w:rsidP="000B343D"/>
          <w:p w:rsidR="00781B86" w:rsidRPr="00A35FCC" w:rsidRDefault="00781B86" w:rsidP="00E34578">
            <w:pPr>
              <w:jc w:val="center"/>
            </w:pPr>
            <w:r w:rsidRPr="00A35FCC">
              <w:t>7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0B343D">
            <w:pPr>
              <w:pStyle w:val="a4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E526FA" w:rsidRDefault="00781B86" w:rsidP="00E34578">
            <w:pPr>
              <w:pStyle w:val="a4"/>
              <w:jc w:val="center"/>
              <w:rPr>
                <w:rFonts w:cs="Times New Roman"/>
                <w:szCs w:val="20"/>
                <w:highlight w:val="re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29219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B1965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3B3A7A" w:rsidRDefault="00DB1965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остенко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DB1965" w:rsidRPr="003B3A7A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ьный участок</w:t>
            </w:r>
          </w:p>
          <w:p w:rsidR="00DB1965" w:rsidRPr="00EC0032" w:rsidRDefault="00DB1965" w:rsidP="00E34578">
            <w:pPr>
              <w:jc w:val="center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8,0</w:t>
            </w:r>
          </w:p>
          <w:p w:rsidR="00DB1965" w:rsidRDefault="00DB1965" w:rsidP="000B343D"/>
          <w:p w:rsidR="00DB1965" w:rsidRPr="00EC0032" w:rsidRDefault="000B343D" w:rsidP="000B343D">
            <w:pPr>
              <w:jc w:val="center"/>
            </w:pPr>
            <w:r>
              <w:t>18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DB1965" w:rsidRDefault="00DB1965" w:rsidP="000B343D"/>
          <w:p w:rsidR="00DB1965" w:rsidRPr="00EC0032" w:rsidRDefault="00DB1965" w:rsidP="00E34578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7005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65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Мулина Т.А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033E08" w:rsidRDefault="00676878" w:rsidP="00676878">
            <w:pPr>
              <w:jc w:val="center"/>
            </w:pPr>
            <w:r>
              <w:t>Жилой дом</w:t>
            </w:r>
          </w:p>
          <w:p w:rsidR="00033E08" w:rsidRDefault="00676878" w:rsidP="00676878">
            <w:pPr>
              <w:jc w:val="center"/>
            </w:pPr>
            <w:r>
              <w:t>Квартира</w:t>
            </w:r>
          </w:p>
          <w:p w:rsidR="00781B86" w:rsidRPr="00A35FCC" w:rsidRDefault="00781B86" w:rsidP="00E34578">
            <w:pPr>
              <w:jc w:val="center"/>
            </w:pPr>
            <w:r w:rsidRPr="00A35FCC">
              <w:lastRenderedPageBreak/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676878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33E08" w:rsidRPr="00A35FCC" w:rsidRDefault="00033E0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33E08" w:rsidRPr="00A35FCC" w:rsidRDefault="00033E0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1B86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409,0</w:t>
            </w:r>
          </w:p>
          <w:p w:rsidR="00781B86" w:rsidRPr="00A35FCC" w:rsidRDefault="00781B86" w:rsidP="00676878"/>
          <w:p w:rsidR="00033E08" w:rsidRPr="00A35FCC" w:rsidRDefault="00676878" w:rsidP="00676878">
            <w:pPr>
              <w:jc w:val="center"/>
            </w:pPr>
            <w:r>
              <w:t>40,0</w:t>
            </w:r>
          </w:p>
          <w:p w:rsidR="00033E08" w:rsidRPr="00A35FCC" w:rsidRDefault="00781B86" w:rsidP="00676878">
            <w:pPr>
              <w:jc w:val="center"/>
            </w:pPr>
            <w:r w:rsidRPr="00A35FCC">
              <w:t>72,2</w:t>
            </w:r>
          </w:p>
          <w:p w:rsidR="00781B86" w:rsidRPr="00A35FCC" w:rsidRDefault="00781B86" w:rsidP="00E34578">
            <w:pPr>
              <w:jc w:val="center"/>
            </w:pPr>
            <w:r w:rsidRPr="00A35FCC">
              <w:lastRenderedPageBreak/>
              <w:t>4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Россия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  <w:p w:rsidR="00033E08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033E08" w:rsidRDefault="00781B86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74763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72,2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676878" w:rsidP="00E34578">
            <w:pPr>
              <w:jc w:val="center"/>
            </w:pPr>
            <w:r>
              <w:rPr>
                <w:rFonts w:cs="Times New Roman"/>
                <w:szCs w:val="20"/>
              </w:rPr>
              <w:t>Шкода Й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4400</w:t>
            </w:r>
            <w:r w:rsidR="00033E08">
              <w:rPr>
                <w:rFonts w:cs="Times New Roman"/>
                <w:szCs w:val="20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кролис Е.В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0564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76878" w:rsidP="00676878">
            <w:pPr>
              <w:jc w:val="center"/>
            </w:pPr>
            <w:r>
              <w:t>Квартира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1B86" w:rsidRPr="00A35FCC" w:rsidRDefault="00033E0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76878" w:rsidP="00676878">
            <w:pPr>
              <w:jc w:val="center"/>
            </w:pPr>
            <w:r>
              <w:t>67,4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67,8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иссан Каш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514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DB196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Текуцкая М.А.</w:t>
            </w:r>
          </w:p>
          <w:p w:rsidR="00781B86" w:rsidRPr="003B3A7A" w:rsidRDefault="00781B86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Жилой дом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40,0</w:t>
            </w:r>
          </w:p>
          <w:p w:rsidR="00781B86" w:rsidRPr="00A35FCC" w:rsidRDefault="00781B86" w:rsidP="00676878"/>
          <w:p w:rsidR="00781B86" w:rsidRPr="00A35FCC" w:rsidRDefault="00676878" w:rsidP="00676878">
            <w:pPr>
              <w:jc w:val="center"/>
            </w:pPr>
            <w:r>
              <w:t>91,0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  <w:p w:rsidR="00781B86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5959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676878" w:rsidRDefault="00676878" w:rsidP="006768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Форд </w:t>
            </w:r>
          </w:p>
          <w:p w:rsidR="00781B86" w:rsidRPr="00676878" w:rsidRDefault="00676878" w:rsidP="006768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1229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</w:pPr>
            <w:r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9812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Трубачева</w:t>
            </w:r>
          </w:p>
          <w:p w:rsidR="00781B86" w:rsidRPr="003B3A7A" w:rsidRDefault="00781B86" w:rsidP="00E34578">
            <w:pPr>
              <w:jc w:val="center"/>
            </w:pPr>
            <w:r w:rsidRPr="003B3A7A">
              <w:t>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676878"/>
          <w:p w:rsidR="00781B86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Default="00781B86" w:rsidP="00676878"/>
          <w:p w:rsidR="00781B86" w:rsidRPr="00A35FCC" w:rsidRDefault="00781B86" w:rsidP="00E34578">
            <w:pPr>
              <w:jc w:val="center"/>
            </w:pPr>
            <w:r>
              <w:t>Квартира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1/4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81B86" w:rsidRDefault="00781B86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½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1,3</w:t>
            </w:r>
          </w:p>
          <w:p w:rsidR="00781B86" w:rsidRPr="00A35FCC" w:rsidRDefault="00781B86" w:rsidP="00676878"/>
          <w:p w:rsidR="00781B86" w:rsidRDefault="00781B86" w:rsidP="00E34578">
            <w:pPr>
              <w:jc w:val="center"/>
            </w:pPr>
            <w:r w:rsidRPr="00A35FCC">
              <w:t>43,3</w:t>
            </w:r>
          </w:p>
          <w:p w:rsidR="00781B86" w:rsidRDefault="00781B86" w:rsidP="00E34578">
            <w:pPr>
              <w:jc w:val="center"/>
            </w:pPr>
          </w:p>
          <w:p w:rsidR="00781B86" w:rsidRDefault="00781B86" w:rsidP="00E34578">
            <w:pPr>
              <w:jc w:val="center"/>
            </w:pPr>
            <w:r>
              <w:t>43,3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676878">
            <w:pPr>
              <w:pStyle w:val="a4"/>
              <w:rPr>
                <w:rFonts w:cs="Times New Roman"/>
                <w:szCs w:val="20"/>
              </w:rPr>
            </w:pPr>
          </w:p>
          <w:p w:rsidR="00781B86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Default="00781B86" w:rsidP="00E34578">
            <w:pPr>
              <w:jc w:val="center"/>
            </w:pPr>
          </w:p>
          <w:p w:rsidR="00781B86" w:rsidRPr="00EE485D" w:rsidRDefault="00781B86" w:rsidP="00E3457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77161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1,3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Тайота</w:t>
            </w:r>
          </w:p>
          <w:p w:rsidR="00781B86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Алли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9460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  <w:lang w:val="en-US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91,3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9812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Тютюнова </w:t>
            </w:r>
            <w:r w:rsidR="00776699" w:rsidRPr="003B3A7A">
              <w:rPr>
                <w:rFonts w:cs="Times New Roman"/>
                <w:szCs w:val="20"/>
              </w:rPr>
              <w:t>Т.И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781B86" w:rsidRPr="00A35FCC" w:rsidRDefault="00781B86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85,0</w:t>
            </w:r>
          </w:p>
          <w:p w:rsidR="00781B86" w:rsidRPr="00A35FCC" w:rsidRDefault="00781B86" w:rsidP="000B343D"/>
          <w:p w:rsidR="00781B86" w:rsidRPr="00A35FCC" w:rsidRDefault="00781B86" w:rsidP="00E34578">
            <w:pPr>
              <w:jc w:val="center"/>
            </w:pPr>
            <w:r w:rsidRPr="00A35FCC">
              <w:t>6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0B343D">
            <w:pPr>
              <w:pStyle w:val="a4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766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9979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76878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81B86" w:rsidRPr="00A35FCC" w:rsidRDefault="00033E0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85,0</w:t>
            </w:r>
          </w:p>
          <w:p w:rsidR="00781B86" w:rsidRPr="00A35FCC" w:rsidRDefault="00781B86" w:rsidP="00676878">
            <w:pPr>
              <w:pStyle w:val="a4"/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6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676878" w:rsidRDefault="00676878" w:rsidP="00E34578">
            <w:pPr>
              <w:jc w:val="center"/>
            </w:pPr>
          </w:p>
          <w:p w:rsidR="00781B86" w:rsidRPr="00A35FCC" w:rsidRDefault="00781B86" w:rsidP="00E34578">
            <w:pPr>
              <w:jc w:val="center"/>
            </w:pPr>
            <w:r w:rsidRPr="00A35FCC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онда Сив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7669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1370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9812E3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Черномаз Т.И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лавный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8016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br w:type="page"/>
            </w:r>
            <w:r w:rsidR="009812E3">
              <w:rPr>
                <w:rFonts w:cs="Times New Roman"/>
                <w:szCs w:val="20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Юдина Л.Н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807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8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9812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Ананьева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Юлия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Ведущий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C633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C633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C633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C633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C633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6592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6C633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</w:t>
            </w:r>
          </w:p>
          <w:p w:rsidR="006C6339" w:rsidRPr="006C6339" w:rsidRDefault="006C6339" w:rsidP="00E34578">
            <w:pPr>
              <w:jc w:val="center"/>
            </w:pPr>
            <w:r>
              <w:t>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C633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C6339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9812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676878" w:rsidRDefault="00676878" w:rsidP="00676878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Деревенец </w:t>
            </w:r>
            <w:r w:rsidR="008F7F61" w:rsidRPr="003B3A7A"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ведущий</w:t>
            </w:r>
            <w:r w:rsidR="008F7F61" w:rsidRPr="003B3A7A">
              <w:rPr>
                <w:rFonts w:cs="Times New Roman"/>
                <w:szCs w:val="20"/>
              </w:rPr>
              <w:t xml:space="preserve"> 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jc w:val="center"/>
            </w:pPr>
            <w:r w:rsidRPr="00A35FCC">
              <w:t>Квартира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2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81B86" w:rsidP="00E34578">
            <w:pPr>
              <w:jc w:val="center"/>
            </w:pPr>
            <w:r w:rsidRPr="00A35FCC">
              <w:t>Квартира</w:t>
            </w:r>
          </w:p>
          <w:p w:rsidR="008F7F61" w:rsidRDefault="008F7F61" w:rsidP="00E34578">
            <w:pPr>
              <w:jc w:val="center"/>
            </w:pPr>
          </w:p>
          <w:p w:rsidR="008F7F61" w:rsidRPr="00A35FCC" w:rsidRDefault="008F7F61" w:rsidP="00E34578">
            <w:pPr>
              <w:jc w:val="center"/>
            </w:pPr>
            <w:r>
              <w:t>Квартира</w:t>
            </w:r>
          </w:p>
          <w:p w:rsidR="00781B86" w:rsidRPr="00A35FCC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58,3</w:t>
            </w:r>
          </w:p>
          <w:p w:rsidR="008F7F61" w:rsidRDefault="008F7F61" w:rsidP="00E34578">
            <w:pPr>
              <w:jc w:val="center"/>
            </w:pPr>
          </w:p>
          <w:p w:rsidR="008F7F61" w:rsidRPr="008F7F61" w:rsidRDefault="008F7F61" w:rsidP="00E34578">
            <w:pPr>
              <w:jc w:val="center"/>
            </w:pPr>
            <w:r>
              <w:t>4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Default="00781B86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F7F61" w:rsidRDefault="008F7F61" w:rsidP="00E34578">
            <w:pPr>
              <w:jc w:val="center"/>
              <w:rPr>
                <w:rFonts w:cs="Times New Roman"/>
                <w:szCs w:val="20"/>
              </w:rPr>
            </w:pPr>
          </w:p>
          <w:p w:rsidR="008F7F61" w:rsidRPr="00A35FCC" w:rsidRDefault="008F7F61" w:rsidP="00E34578">
            <w:pPr>
              <w:jc w:val="center"/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676878" w:rsidP="006768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ада Гранта,</w:t>
            </w:r>
          </w:p>
          <w:p w:rsidR="00781B86" w:rsidRPr="00A35FCC" w:rsidRDefault="00781B86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A35FCC" w:rsidRDefault="00676878" w:rsidP="00676878">
            <w:pPr>
              <w:ind w:right="-82"/>
              <w:jc w:val="center"/>
            </w:pPr>
            <w:r>
              <w:t>Х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8F7F6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5199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8" w:rsidRPr="00676878" w:rsidRDefault="008F7F61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8F7F61" w:rsidRDefault="008F7F61" w:rsidP="00E34578">
            <w:pPr>
              <w:jc w:val="center"/>
            </w:pPr>
            <w:r>
              <w:t>Квартира</w:t>
            </w:r>
          </w:p>
          <w:p w:rsidR="008F7F61" w:rsidRPr="008F7F61" w:rsidRDefault="008F7F61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8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033E08" w:rsidRPr="00A35FCC" w:rsidRDefault="00033E0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1" w:rsidRDefault="008F7F61" w:rsidP="006768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,2</w:t>
            </w:r>
          </w:p>
          <w:p w:rsidR="008F7F61" w:rsidRPr="00A35FCC" w:rsidRDefault="008F7F61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,4</w:t>
            </w:r>
          </w:p>
          <w:p w:rsidR="00781B86" w:rsidRPr="00A35FCC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8F7F6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45870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5" w:rsidRDefault="00D84D15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.</w:t>
            </w:r>
          </w:p>
          <w:p w:rsidR="00D84D15" w:rsidRPr="00D84D15" w:rsidRDefault="0023777B" w:rsidP="00E34578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Доход, полученный от продажи жилого дома и земельного участка</w:t>
            </w:r>
            <w:r w:rsidR="00D84D15">
              <w:rPr>
                <w:rFonts w:cs="Times New Roman"/>
                <w:szCs w:val="20"/>
              </w:rPr>
              <w:t>.</w:t>
            </w:r>
          </w:p>
        </w:tc>
      </w:tr>
      <w:tr w:rsidR="00781B86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8F7F61" w:rsidP="00E345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8F7F61" w:rsidP="00E34578">
            <w:pPr>
              <w:jc w:val="center"/>
            </w:pPr>
            <w:r>
              <w:t>4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D17B1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A35FCC" w:rsidRDefault="009812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Покусаев 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Ведущий </w:t>
            </w:r>
          </w:p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A35FCC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A35FCC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A35FCC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A35FCC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Default="000D17B1" w:rsidP="00E34578">
            <w:pPr>
              <w:jc w:val="center"/>
            </w:pPr>
            <w:r>
              <w:t>Квартира</w:t>
            </w:r>
          </w:p>
          <w:p w:rsidR="000D17B1" w:rsidRDefault="000D17B1" w:rsidP="00E34578">
            <w:pPr>
              <w:jc w:val="center"/>
            </w:pPr>
            <w:r>
              <w:t>Жилой дом</w:t>
            </w:r>
          </w:p>
          <w:p w:rsidR="000D17B1" w:rsidRDefault="000D17B1" w:rsidP="00E34578">
            <w:pPr>
              <w:jc w:val="center"/>
            </w:pPr>
            <w: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Default="000D17B1" w:rsidP="00E34578">
            <w:pPr>
              <w:jc w:val="center"/>
            </w:pPr>
            <w:r>
              <w:t>43,7</w:t>
            </w:r>
          </w:p>
          <w:p w:rsidR="000D17B1" w:rsidRDefault="000D17B1" w:rsidP="00E34578">
            <w:pPr>
              <w:jc w:val="center"/>
            </w:pPr>
            <w:r>
              <w:t>61,7</w:t>
            </w:r>
          </w:p>
          <w:p w:rsidR="000D17B1" w:rsidRDefault="000D17B1" w:rsidP="00E34578">
            <w:pPr>
              <w:jc w:val="center"/>
            </w:pPr>
          </w:p>
          <w:p w:rsidR="000D17B1" w:rsidRDefault="000D17B1" w:rsidP="00E34578">
            <w:pPr>
              <w:jc w:val="center"/>
            </w:pPr>
            <w:r>
              <w:t>4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0D17B1" w:rsidRDefault="000D17B1" w:rsidP="00E345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0D17B1" w:rsidRDefault="000D17B1" w:rsidP="00E34578">
            <w:pPr>
              <w:jc w:val="center"/>
              <w:rPr>
                <w:rFonts w:cs="Times New Roman"/>
                <w:szCs w:val="20"/>
              </w:rPr>
            </w:pPr>
          </w:p>
          <w:p w:rsidR="000D17B1" w:rsidRPr="000D17B1" w:rsidRDefault="000D17B1" w:rsidP="00E34578">
            <w:pPr>
              <w:jc w:val="center"/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A35FCC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A35FCC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8356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A35FCC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A35FCC" w:rsidRDefault="00781B86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Юридический отдел</w:t>
            </w:r>
          </w:p>
        </w:tc>
      </w:tr>
      <w:tr w:rsidR="00781B86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  <w:lang w:val="en-US"/>
              </w:rPr>
              <w:t>11</w:t>
            </w:r>
            <w:r w:rsidRPr="003B3A7A"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Павлова </w:t>
            </w:r>
            <w:r w:rsidR="00813790" w:rsidRPr="003B3A7A">
              <w:rPr>
                <w:rFonts w:cs="Times New Roman"/>
                <w:szCs w:val="20"/>
              </w:rPr>
              <w:t>Е.В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781B86" w:rsidRPr="003B3A7A" w:rsidRDefault="00781B86" w:rsidP="00E34578">
            <w:pPr>
              <w:jc w:val="center"/>
            </w:pPr>
            <w:r w:rsidRPr="003B3A7A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912,0</w:t>
            </w:r>
          </w:p>
          <w:p w:rsidR="00781B86" w:rsidRPr="003B3A7A" w:rsidRDefault="00781B86" w:rsidP="00676878"/>
          <w:p w:rsidR="00781B86" w:rsidRPr="003B3A7A" w:rsidRDefault="00781B86" w:rsidP="00E34578">
            <w:pPr>
              <w:jc w:val="center"/>
            </w:pPr>
            <w:r w:rsidRPr="003B3A7A">
              <w:t>8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676878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81379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Легковой автомобиль</w:t>
            </w:r>
          </w:p>
          <w:p w:rsidR="00813790" w:rsidRPr="003B3A7A" w:rsidRDefault="00813790" w:rsidP="00676878">
            <w:pPr>
              <w:jc w:val="center"/>
            </w:pPr>
            <w:r w:rsidRPr="003B3A7A">
              <w:t>Х</w:t>
            </w:r>
            <w:r w:rsidR="005C12D1">
              <w:t>Е</w:t>
            </w:r>
            <w:r w:rsidR="00676878">
              <w:t>НД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81379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871668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813790" w:rsidRPr="003B3A7A" w:rsidRDefault="00813790" w:rsidP="00E34578">
            <w:pPr>
              <w:jc w:val="center"/>
            </w:pPr>
            <w:r w:rsidRPr="003B3A7A">
              <w:t>Земельный участок</w:t>
            </w:r>
          </w:p>
          <w:p w:rsidR="00781B86" w:rsidRPr="003B3A7A" w:rsidRDefault="00781B86" w:rsidP="00E34578">
            <w:pPr>
              <w:jc w:val="center"/>
            </w:pPr>
            <w:r w:rsidRPr="003B3A7A">
              <w:t>Жилой дом</w:t>
            </w:r>
          </w:p>
          <w:p w:rsidR="00813790" w:rsidRPr="003B3A7A" w:rsidRDefault="00813790" w:rsidP="00E34578">
            <w:pPr>
              <w:jc w:val="center"/>
            </w:pPr>
            <w:r w:rsidRPr="003B3A7A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740,0</w:t>
            </w:r>
          </w:p>
          <w:p w:rsidR="00781B86" w:rsidRPr="003B3A7A" w:rsidRDefault="00781B86" w:rsidP="00676878"/>
          <w:p w:rsidR="00813790" w:rsidRPr="003B3A7A" w:rsidRDefault="00813790" w:rsidP="00E34578">
            <w:pPr>
              <w:jc w:val="center"/>
            </w:pPr>
            <w:r w:rsidRPr="003B3A7A">
              <w:t>912,0</w:t>
            </w:r>
          </w:p>
          <w:p w:rsidR="00813790" w:rsidRPr="003B3A7A" w:rsidRDefault="00813790" w:rsidP="00676878"/>
          <w:p w:rsidR="00813790" w:rsidRPr="003B3A7A" w:rsidRDefault="00676878" w:rsidP="00676878">
            <w:pPr>
              <w:jc w:val="center"/>
            </w:pPr>
            <w:r>
              <w:t>97,7</w:t>
            </w:r>
          </w:p>
          <w:p w:rsidR="00813790" w:rsidRPr="003B3A7A" w:rsidRDefault="00813790" w:rsidP="00E34578">
            <w:pPr>
              <w:jc w:val="center"/>
            </w:pPr>
            <w:r w:rsidRPr="003B3A7A">
              <w:t>8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13790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13790" w:rsidRPr="003B3A7A" w:rsidRDefault="00813790" w:rsidP="00676878">
            <w:pPr>
              <w:jc w:val="center"/>
            </w:pPr>
            <w:r w:rsidRPr="003B3A7A">
              <w:t>Р</w:t>
            </w:r>
            <w:r w:rsidR="00676878">
              <w:t>оссия</w:t>
            </w:r>
          </w:p>
          <w:p w:rsidR="00813790" w:rsidRPr="003B3A7A" w:rsidRDefault="00813790" w:rsidP="00E34578">
            <w:pPr>
              <w:jc w:val="center"/>
            </w:pPr>
            <w:r w:rsidRPr="003B3A7A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Буторина О.В.</w:t>
            </w:r>
          </w:p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t>Квартира</w:t>
            </w:r>
          </w:p>
          <w:p w:rsidR="00781B86" w:rsidRPr="003B3A7A" w:rsidRDefault="00781B86" w:rsidP="00E34578">
            <w:pPr>
              <w:jc w:val="center"/>
            </w:pPr>
            <w:r w:rsidRPr="003B3A7A">
              <w:t>Комната в общежит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7,4</w:t>
            </w:r>
          </w:p>
          <w:p w:rsidR="00781B86" w:rsidRPr="003B3A7A" w:rsidRDefault="00781B86" w:rsidP="00E34578">
            <w:pPr>
              <w:jc w:val="center"/>
            </w:pPr>
            <w:r w:rsidRPr="003B3A7A"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Легковой автомобиль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Форд</w:t>
            </w:r>
          </w:p>
          <w:p w:rsidR="00781B86" w:rsidRPr="003B3A7A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2331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085864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81B86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t>Квартира</w:t>
            </w:r>
          </w:p>
          <w:p w:rsidR="00781B86" w:rsidRPr="003B3A7A" w:rsidRDefault="00781B86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7,4</w:t>
            </w:r>
          </w:p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6" w:rsidRPr="003B3A7A" w:rsidRDefault="00781B86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D17B1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9812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орел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t>Жилой дом</w:t>
            </w:r>
          </w:p>
          <w:p w:rsidR="000D17B1" w:rsidRPr="003B3A7A" w:rsidRDefault="000D17B1" w:rsidP="00E34578">
            <w:pPr>
              <w:jc w:val="center"/>
            </w:pPr>
            <w:r w:rsidRPr="003B3A7A"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67,0</w:t>
            </w: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</w:pPr>
            <w:r w:rsidRPr="003B3A7A"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770033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D17B1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t>Жилой дом</w:t>
            </w:r>
          </w:p>
          <w:p w:rsidR="000D17B1" w:rsidRPr="003B3A7A" w:rsidRDefault="000D17B1" w:rsidP="00E34578">
            <w:pPr>
              <w:jc w:val="center"/>
            </w:pPr>
            <w:r w:rsidRPr="003B3A7A">
              <w:lastRenderedPageBreak/>
              <w:t>Земельный участок</w:t>
            </w:r>
          </w:p>
          <w:p w:rsidR="000D17B1" w:rsidRPr="003B3A7A" w:rsidRDefault="000D17B1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lastRenderedPageBreak/>
              <w:t>67,0</w:t>
            </w: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</w:pPr>
            <w:r w:rsidRPr="003B3A7A">
              <w:lastRenderedPageBreak/>
              <w:t>600,0</w:t>
            </w: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</w:pPr>
            <w:r w:rsidRPr="003B3A7A">
              <w:t>6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lastRenderedPageBreak/>
              <w:t>Россия</w:t>
            </w: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lastRenderedPageBreak/>
              <w:t>Россия</w:t>
            </w:r>
          </w:p>
          <w:p w:rsidR="000D17B1" w:rsidRPr="003B3A7A" w:rsidRDefault="000D17B1" w:rsidP="00E34578">
            <w:pPr>
              <w:jc w:val="center"/>
              <w:rPr>
                <w:rFonts w:cs="Times New Roman"/>
                <w:szCs w:val="20"/>
              </w:rPr>
            </w:pPr>
          </w:p>
          <w:p w:rsidR="000D17B1" w:rsidRPr="003B3A7A" w:rsidRDefault="000D17B1" w:rsidP="00E34578">
            <w:pPr>
              <w:jc w:val="center"/>
              <w:rPr>
                <w:rFonts w:cs="Times New Roman"/>
                <w:szCs w:val="20"/>
              </w:rPr>
            </w:pPr>
          </w:p>
          <w:p w:rsidR="000D17B1" w:rsidRPr="003B3A7A" w:rsidRDefault="000D17B1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812461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D17B1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  <w:lang w:val="en-US"/>
              </w:rPr>
              <w:lastRenderedPageBreak/>
              <w:t>11</w:t>
            </w:r>
            <w:r w:rsidRPr="003B3A7A">
              <w:rPr>
                <w:rFonts w:cs="Times New Roman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нитиенко С.А.</w:t>
            </w:r>
          </w:p>
          <w:p w:rsidR="000D17B1" w:rsidRPr="003B3A7A" w:rsidRDefault="000D17B1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t>Квартира</w:t>
            </w: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17,1</w:t>
            </w: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</w:pPr>
          </w:p>
          <w:p w:rsidR="000D17B1" w:rsidRPr="003B3A7A" w:rsidRDefault="000D17B1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D17B1" w:rsidRPr="003B3A7A" w:rsidRDefault="000D17B1" w:rsidP="0067687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Легковой автомобиль</w:t>
            </w:r>
          </w:p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Форд</w:t>
            </w:r>
          </w:p>
          <w:p w:rsidR="000D17B1" w:rsidRPr="003B3A7A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Эко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279073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D17B1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t>Квартира</w:t>
            </w:r>
          </w:p>
          <w:p w:rsidR="000D17B1" w:rsidRPr="003B3A7A" w:rsidRDefault="000D17B1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1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D17B1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t>Квартира</w:t>
            </w:r>
          </w:p>
          <w:p w:rsidR="000D17B1" w:rsidRPr="003B3A7A" w:rsidRDefault="000D17B1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1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1" w:rsidRPr="003B3A7A" w:rsidRDefault="000D17B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A01C0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1</w:t>
            </w:r>
            <w:r w:rsidR="009812E3" w:rsidRPr="003B3A7A">
              <w:rPr>
                <w:rFonts w:cs="Times New Roman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Железнев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jc w:val="center"/>
            </w:pPr>
            <w:r w:rsidRPr="003B3A7A">
              <w:t>Квартира</w:t>
            </w:r>
          </w:p>
          <w:p w:rsidR="005A01C0" w:rsidRPr="003B3A7A" w:rsidRDefault="005A01C0" w:rsidP="00E34578">
            <w:pPr>
              <w:jc w:val="center"/>
            </w:pPr>
            <w:r w:rsidRPr="003B3A7A">
              <w:t>Жилое помещение</w:t>
            </w:r>
          </w:p>
          <w:p w:rsidR="005A01C0" w:rsidRPr="003B3A7A" w:rsidRDefault="005A01C0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2,0</w:t>
            </w:r>
          </w:p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20,0</w:t>
            </w:r>
          </w:p>
          <w:p w:rsidR="005A01C0" w:rsidRPr="003B3A7A" w:rsidRDefault="005A01C0" w:rsidP="00676878">
            <w:pPr>
              <w:rPr>
                <w:rFonts w:cs="Times New Roman"/>
                <w:szCs w:val="20"/>
              </w:rPr>
            </w:pPr>
          </w:p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C92013" w:rsidRDefault="00C92013" w:rsidP="00676878">
            <w:pPr>
              <w:rPr>
                <w:rFonts w:cs="Times New Roman"/>
                <w:szCs w:val="20"/>
              </w:rPr>
            </w:pPr>
          </w:p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7808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A01C0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86144F" w:rsidP="00E34578">
            <w:pPr>
              <w:jc w:val="center"/>
            </w:pPr>
            <w:r w:rsidRPr="003B3A7A">
              <w:t>Квартира</w:t>
            </w:r>
          </w:p>
          <w:p w:rsidR="0086144F" w:rsidRPr="003B3A7A" w:rsidRDefault="0086144F" w:rsidP="00E34578">
            <w:pPr>
              <w:jc w:val="center"/>
            </w:pPr>
          </w:p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2,0</w:t>
            </w:r>
          </w:p>
          <w:p w:rsidR="005A01C0" w:rsidRPr="003B3A7A" w:rsidRDefault="005A01C0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5A01C0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497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0" w:rsidRPr="003B3A7A" w:rsidRDefault="005A01C0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  <w:lang w:val="en-US"/>
              </w:rPr>
              <w:t>11</w:t>
            </w:r>
            <w:r w:rsidR="009812E3" w:rsidRPr="003B3A7A">
              <w:rPr>
                <w:rFonts w:cs="Times New Roman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Смаглюк А.С.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лавный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  <w:p w:rsidR="0086144F" w:rsidRPr="003B3A7A" w:rsidRDefault="0086144F" w:rsidP="00E34578">
            <w:pPr>
              <w:jc w:val="center"/>
            </w:pPr>
          </w:p>
          <w:p w:rsidR="0086144F" w:rsidRPr="003B3A7A" w:rsidRDefault="00676878" w:rsidP="00676878">
            <w:pPr>
              <w:jc w:val="center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3,5</w:t>
            </w:r>
          </w:p>
          <w:p w:rsidR="0086144F" w:rsidRPr="003B3A7A" w:rsidRDefault="0086144F" w:rsidP="00E34578">
            <w:pPr>
              <w:jc w:val="center"/>
            </w:pPr>
          </w:p>
          <w:p w:rsidR="0086144F" w:rsidRPr="003B3A7A" w:rsidRDefault="0086144F" w:rsidP="00E34578">
            <w:pPr>
              <w:jc w:val="center"/>
            </w:pPr>
            <w:r w:rsidRPr="003B3A7A"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</w:pPr>
          </w:p>
          <w:p w:rsidR="0086144F" w:rsidRPr="003B3A7A" w:rsidRDefault="0086144F" w:rsidP="00E34578">
            <w:pPr>
              <w:jc w:val="center"/>
            </w:pPr>
            <w:r w:rsidRPr="003B3A7A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Легковой автомобиль</w:t>
            </w:r>
          </w:p>
          <w:p w:rsidR="0086144F" w:rsidRPr="003B3A7A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З 21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617648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4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7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820701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Отдел программного обеспечения</w:t>
            </w: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1</w:t>
            </w:r>
            <w:r w:rsidR="009812E3">
              <w:rPr>
                <w:rFonts w:cs="Times New Roman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манов А.Д.</w:t>
            </w:r>
          </w:p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86144F" w:rsidRPr="00A35FCC" w:rsidRDefault="00676878" w:rsidP="00676878">
            <w:pPr>
              <w:jc w:val="center"/>
            </w:pPr>
            <w:r>
              <w:t>Квартира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76878" w:rsidRDefault="00676878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00,0</w:t>
            </w:r>
          </w:p>
          <w:p w:rsidR="0086144F" w:rsidRPr="00A35FCC" w:rsidRDefault="0086144F" w:rsidP="00676878">
            <w:pPr>
              <w:pStyle w:val="a4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676878">
            <w:pPr>
              <w:pStyle w:val="a4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86144F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З 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3040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t>Квартира</w:t>
            </w:r>
          </w:p>
          <w:p w:rsidR="0086144F" w:rsidRPr="00A35FCC" w:rsidRDefault="0086144F" w:rsidP="00676878">
            <w:pPr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¼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63,8</w:t>
            </w:r>
          </w:p>
          <w:p w:rsidR="0086144F" w:rsidRPr="00A35FCC" w:rsidRDefault="0086144F" w:rsidP="00676878"/>
          <w:p w:rsidR="0086144F" w:rsidRPr="00A35FCC" w:rsidRDefault="0086144F" w:rsidP="00E34578">
            <w:pPr>
              <w:jc w:val="center"/>
            </w:pPr>
            <w:r w:rsidRPr="00A35FCC"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676878">
            <w:pPr>
              <w:pStyle w:val="a4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8166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1</w:t>
            </w:r>
            <w:r w:rsidRPr="00A35FCC">
              <w:rPr>
                <w:rFonts w:cs="Times New Roman"/>
                <w:szCs w:val="20"/>
              </w:rPr>
              <w:t>2</w:t>
            </w:r>
            <w:r w:rsidR="009812E3">
              <w:rPr>
                <w:rFonts w:cs="Times New Roman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Ушаков Ф.С.</w:t>
            </w:r>
          </w:p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ьный участок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Жилой дом</w:t>
            </w:r>
          </w:p>
          <w:p w:rsidR="00C92013" w:rsidRDefault="00C92013" w:rsidP="00E34578">
            <w:pPr>
              <w:jc w:val="center"/>
            </w:pPr>
          </w:p>
          <w:p w:rsidR="00C92013" w:rsidRDefault="00C92013" w:rsidP="00676878"/>
          <w:p w:rsidR="0086144F" w:rsidRPr="00A35FCC" w:rsidRDefault="0086144F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бщая </w:t>
            </w:r>
          </w:p>
          <w:p w:rsidR="0086144F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вместная</w:t>
            </w:r>
          </w:p>
          <w:p w:rsidR="00676878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</w:t>
            </w:r>
            <w:r w:rsidR="00676878">
              <w:rPr>
                <w:rFonts w:cs="Times New Roman"/>
                <w:szCs w:val="20"/>
              </w:rPr>
              <w:t>бщая</w:t>
            </w:r>
          </w:p>
          <w:p w:rsidR="00C92013" w:rsidRPr="00A35FCC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совместная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15,0</w:t>
            </w:r>
          </w:p>
          <w:p w:rsidR="0086144F" w:rsidRPr="00A35FCC" w:rsidRDefault="0086144F" w:rsidP="00676878"/>
          <w:p w:rsidR="0086144F" w:rsidRPr="00A35FCC" w:rsidRDefault="0086144F" w:rsidP="00E34578">
            <w:pPr>
              <w:jc w:val="center"/>
            </w:pPr>
            <w:r w:rsidRPr="00A35FCC">
              <w:t>74,9</w:t>
            </w:r>
          </w:p>
          <w:p w:rsidR="0086144F" w:rsidRDefault="0086144F" w:rsidP="00E34578">
            <w:pPr>
              <w:jc w:val="center"/>
            </w:pPr>
          </w:p>
          <w:p w:rsidR="00C92013" w:rsidRPr="00A35FCC" w:rsidRDefault="00C92013" w:rsidP="00676878"/>
          <w:p w:rsidR="0086144F" w:rsidRPr="00A35FCC" w:rsidRDefault="0086144F" w:rsidP="00E34578">
            <w:pPr>
              <w:jc w:val="center"/>
            </w:pPr>
            <w:r w:rsidRPr="00A35FCC">
              <w:t>4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676878">
            <w:pPr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C92013" w:rsidRPr="00A35FCC" w:rsidRDefault="00C92013" w:rsidP="00676878">
            <w:pPr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86144F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75195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ьный участок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Жилой дом</w:t>
            </w:r>
          </w:p>
          <w:p w:rsidR="0086144F" w:rsidRPr="00A35FCC" w:rsidRDefault="0086144F" w:rsidP="00E34578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Общая </w:t>
            </w:r>
          </w:p>
          <w:p w:rsidR="0086144F" w:rsidRPr="00A35FCC" w:rsidRDefault="0086144F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совместная </w:t>
            </w:r>
          </w:p>
          <w:p w:rsidR="00676878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Общая </w:t>
            </w:r>
          </w:p>
          <w:p w:rsidR="0086144F" w:rsidRPr="00A35FCC" w:rsidRDefault="00C92013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 xml:space="preserve">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15,0</w:t>
            </w:r>
          </w:p>
          <w:p w:rsidR="0086144F" w:rsidRPr="00A35FCC" w:rsidRDefault="0086144F" w:rsidP="00676878"/>
          <w:p w:rsidR="0086144F" w:rsidRPr="00A35FCC" w:rsidRDefault="0086144F" w:rsidP="00E34578">
            <w:pPr>
              <w:jc w:val="center"/>
            </w:pPr>
            <w:r w:rsidRPr="00A35FCC">
              <w:t>74,9</w:t>
            </w:r>
          </w:p>
          <w:p w:rsidR="0086144F" w:rsidRPr="00A35FCC" w:rsidRDefault="0086144F" w:rsidP="00676878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676878">
            <w:pPr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67687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4128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.</w:t>
            </w: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15,0</w:t>
            </w:r>
          </w:p>
          <w:p w:rsidR="0086144F" w:rsidRPr="00A35FCC" w:rsidRDefault="0086144F" w:rsidP="00676878"/>
          <w:p w:rsidR="0086144F" w:rsidRPr="00A35FCC" w:rsidRDefault="00676878" w:rsidP="00676878">
            <w:pPr>
              <w:jc w:val="center"/>
            </w:pPr>
            <w:r>
              <w:t>7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676878">
            <w:pPr>
              <w:rPr>
                <w:rFonts w:cs="Times New Roman"/>
                <w:szCs w:val="20"/>
              </w:rPr>
            </w:pPr>
          </w:p>
          <w:p w:rsidR="0086144F" w:rsidRPr="00A35FCC" w:rsidRDefault="00676878" w:rsidP="006768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86144F" w:rsidRPr="00A35FCC" w:rsidRDefault="0086144F" w:rsidP="00E34578">
            <w:pPr>
              <w:jc w:val="center"/>
            </w:pPr>
            <w:r w:rsidRPr="00A35FCC">
              <w:lastRenderedPageBreak/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315,0</w:t>
            </w:r>
          </w:p>
          <w:p w:rsidR="0086144F" w:rsidRPr="00A35FCC" w:rsidRDefault="0086144F" w:rsidP="00E34578">
            <w:pPr>
              <w:jc w:val="center"/>
            </w:pPr>
          </w:p>
          <w:p w:rsidR="0086144F" w:rsidRPr="00A35FCC" w:rsidRDefault="0086144F" w:rsidP="00E34578">
            <w:pPr>
              <w:jc w:val="center"/>
            </w:pPr>
          </w:p>
          <w:p w:rsidR="0086144F" w:rsidRPr="00A35FCC" w:rsidRDefault="0086144F" w:rsidP="00E34578">
            <w:pPr>
              <w:jc w:val="center"/>
            </w:pPr>
            <w:r w:rsidRPr="00A35FCC">
              <w:t>74,9</w:t>
            </w:r>
          </w:p>
          <w:p w:rsidR="0086144F" w:rsidRPr="00A35FCC" w:rsidRDefault="0086144F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lastRenderedPageBreak/>
              <w:t>Россия</w:t>
            </w: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lastRenderedPageBreak/>
              <w:t>12</w:t>
            </w:r>
            <w:r w:rsidR="009812E3"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Малюта И.А.</w:t>
            </w:r>
          </w:p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лавный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t>Квартира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86144F" w:rsidRPr="000B343D" w:rsidRDefault="000B343D" w:rsidP="000B343D">
            <w:pPr>
              <w:jc w:val="center"/>
            </w:pPr>
            <w:r>
              <w:rPr>
                <w:rFonts w:cs="Times New Roman"/>
                <w:szCs w:val="20"/>
              </w:rPr>
              <w:t>ВАЗ 2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3144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12</w:t>
            </w:r>
            <w:r w:rsidR="009812E3"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олопко</w:t>
            </w:r>
          </w:p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676878" w:rsidRDefault="00676878" w:rsidP="00676878">
            <w:pPr>
              <w:jc w:val="center"/>
            </w:pPr>
            <w:r>
              <w:t>Квартира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  <w:p w:rsidR="0086144F" w:rsidRPr="00A35FCC" w:rsidRDefault="0086144F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92013" w:rsidRPr="00A35FCC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676878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92013" w:rsidRPr="00A35FCC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6144F" w:rsidRPr="00A35FCC" w:rsidRDefault="0086144F" w:rsidP="00E3457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,7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6,8</w:t>
            </w:r>
          </w:p>
          <w:p w:rsidR="0086144F" w:rsidRPr="00A35FCC" w:rsidRDefault="0086144F" w:rsidP="00676878">
            <w:pPr>
              <w:pStyle w:val="a4"/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t>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676878">
            <w:pPr>
              <w:pStyle w:val="a4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86144F" w:rsidRPr="00A35FCC" w:rsidRDefault="0086144F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4215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676878" w:rsidP="00676878">
            <w:pPr>
              <w:jc w:val="center"/>
            </w:pPr>
            <w:r>
              <w:t>Квартира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Квартира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Общая долевая</w:t>
            </w: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,4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4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t>Квартира</w:t>
            </w:r>
          </w:p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5,7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034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t>Квартира</w:t>
            </w:r>
          </w:p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5,7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t>Квартира</w:t>
            </w:r>
          </w:p>
          <w:p w:rsidR="0086144F" w:rsidRPr="00A35FCC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105,7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12</w:t>
            </w:r>
            <w:r w:rsidR="009812E3"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Тонконоженко Д.М.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676878" w:rsidP="00676878">
            <w:pPr>
              <w:jc w:val="center"/>
            </w:pPr>
            <w:r>
              <w:t>Жилой дом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92013" w:rsidRPr="00A35FCC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6144F" w:rsidRPr="00A35FCC" w:rsidRDefault="0086144F" w:rsidP="000B343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,0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5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Легковой автомобиль</w:t>
            </w:r>
          </w:p>
          <w:p w:rsidR="0086144F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иа С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0007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1</w:t>
            </w:r>
            <w:r w:rsidR="009812E3">
              <w:rPr>
                <w:rFonts w:cs="Times New Roman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Шабельник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86144F" w:rsidRPr="003B3A7A" w:rsidRDefault="0086144F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676878" w:rsidP="00676878">
            <w:pPr>
              <w:jc w:val="center"/>
            </w:pPr>
            <w:r>
              <w:t>Квартира</w:t>
            </w:r>
          </w:p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A35FCC"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C92013" w:rsidRPr="00A35FCC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Индивидуальная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,7</w:t>
            </w:r>
          </w:p>
          <w:p w:rsidR="0086144F" w:rsidRPr="00A35FCC" w:rsidRDefault="0086144F" w:rsidP="00E34578">
            <w:pPr>
              <w:jc w:val="center"/>
            </w:pPr>
            <w:r>
              <w:t>4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Земельный участок</w:t>
            </w:r>
          </w:p>
          <w:p w:rsidR="0086144F" w:rsidRPr="00A35FCC" w:rsidRDefault="0086144F" w:rsidP="00E34578">
            <w:pPr>
              <w:jc w:val="center"/>
            </w:pPr>
            <w:r w:rsidRPr="00A35FCC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4000,0</w:t>
            </w:r>
          </w:p>
          <w:p w:rsidR="0086144F" w:rsidRPr="00A35FCC" w:rsidRDefault="0086144F" w:rsidP="00676878"/>
          <w:p w:rsidR="0086144F" w:rsidRPr="00A35FCC" w:rsidRDefault="0086144F" w:rsidP="00E34578">
            <w:pPr>
              <w:jc w:val="center"/>
            </w:pPr>
            <w:r w:rsidRPr="00A35FCC">
              <w:t>10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676878">
            <w:pPr>
              <w:pStyle w:val="a4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3668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  <w:lang w:val="en-US"/>
              </w:rPr>
              <w:t>1</w:t>
            </w:r>
            <w:r w:rsidR="009812E3">
              <w:rPr>
                <w:rFonts w:cs="Times New Roman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овоселов М.А.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Ведущий </w:t>
            </w:r>
          </w:p>
          <w:p w:rsidR="0086144F" w:rsidRPr="003B3A7A" w:rsidRDefault="0086144F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jc w:val="center"/>
            </w:pPr>
            <w:r w:rsidRPr="00A35FCC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39,5</w:t>
            </w:r>
          </w:p>
          <w:p w:rsidR="0086144F" w:rsidRPr="00A35FCC" w:rsidRDefault="0086144F" w:rsidP="00E34578">
            <w:pPr>
              <w:jc w:val="center"/>
            </w:pPr>
          </w:p>
          <w:p w:rsidR="0086144F" w:rsidRPr="00A35FCC" w:rsidRDefault="0086144F" w:rsidP="00E3457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35FCC">
              <w:rPr>
                <w:rFonts w:cs="Times New Roman"/>
                <w:szCs w:val="20"/>
              </w:rPr>
              <w:t>Россия</w:t>
            </w: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9664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A35FCC" w:rsidTr="00E34578">
        <w:tc>
          <w:tcPr>
            <w:tcW w:w="1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A35FCC" w:rsidRDefault="0086144F" w:rsidP="00E3457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A35FCC">
              <w:rPr>
                <w:rFonts w:cs="Times New Roman"/>
                <w:b/>
                <w:szCs w:val="20"/>
              </w:rPr>
              <w:t>Отдел организационного и кадрового обеспечения</w:t>
            </w: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9812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Лоенко С.В.</w:t>
            </w:r>
          </w:p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ачальник</w:t>
            </w:r>
          </w:p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C92013" w:rsidRDefault="00676878" w:rsidP="006768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C92013" w:rsidRPr="00676878" w:rsidRDefault="00676878" w:rsidP="0067687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676878" w:rsidRDefault="00676878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92013" w:rsidRPr="003B3A7A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C92013" w:rsidRPr="003B3A7A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C92013" w:rsidRPr="003B3A7A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86144F" w:rsidRPr="003B3A7A" w:rsidRDefault="0086144F" w:rsidP="000B343D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00,0</w:t>
            </w:r>
          </w:p>
          <w:p w:rsidR="0086144F" w:rsidRPr="003B3A7A" w:rsidRDefault="0086144F" w:rsidP="00676878"/>
          <w:p w:rsidR="00C92013" w:rsidRDefault="00676878" w:rsidP="00676878">
            <w:pPr>
              <w:jc w:val="center"/>
            </w:pPr>
            <w:r>
              <w:t>41,7</w:t>
            </w:r>
          </w:p>
          <w:p w:rsidR="00C92013" w:rsidRDefault="00676878" w:rsidP="00676878">
            <w:pPr>
              <w:jc w:val="center"/>
            </w:pPr>
            <w:r>
              <w:t>8,4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28,7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676878">
            <w:pPr>
              <w:pStyle w:val="a4"/>
              <w:rPr>
                <w:rFonts w:cs="Times New Roman"/>
                <w:szCs w:val="20"/>
              </w:rPr>
            </w:pPr>
          </w:p>
          <w:p w:rsidR="00C92013" w:rsidRDefault="0086144F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C92013" w:rsidRDefault="0086144F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Легковой </w:t>
            </w:r>
            <w:r w:rsidR="00C92013">
              <w:rPr>
                <w:rFonts w:cs="Times New Roman"/>
                <w:szCs w:val="20"/>
              </w:rPr>
              <w:t xml:space="preserve">    </w:t>
            </w:r>
            <w:r w:rsidRPr="003B3A7A">
              <w:rPr>
                <w:rFonts w:cs="Times New Roman"/>
                <w:szCs w:val="20"/>
              </w:rPr>
              <w:t>автомобиль</w:t>
            </w:r>
          </w:p>
          <w:p w:rsidR="0086144F" w:rsidRPr="003B3A7A" w:rsidRDefault="0086144F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Форд</w:t>
            </w:r>
          </w:p>
          <w:p w:rsidR="0086144F" w:rsidRPr="003B3A7A" w:rsidRDefault="000B343D" w:rsidP="000B343D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Эскейп</w:t>
            </w:r>
            <w:r w:rsidR="00676878">
              <w:rPr>
                <w:rFonts w:cs="Times New Roman"/>
                <w:szCs w:val="20"/>
              </w:rPr>
              <w:t>,</w:t>
            </w:r>
          </w:p>
          <w:p w:rsidR="0086144F" w:rsidRPr="00676878" w:rsidRDefault="00676878" w:rsidP="00676878">
            <w:pPr>
              <w:ind w:right="-82"/>
              <w:jc w:val="center"/>
            </w:pPr>
            <w:r>
              <w:t>автоприцеп КАМ 81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886379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1,7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9812E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Бихерт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Заместитель начальника </w:t>
            </w:r>
          </w:p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вартира</w:t>
            </w:r>
          </w:p>
          <w:p w:rsidR="0086144F" w:rsidRPr="003B3A7A" w:rsidRDefault="0086144F" w:rsidP="00676878"/>
          <w:p w:rsidR="0086144F" w:rsidRPr="003B3A7A" w:rsidRDefault="00676878" w:rsidP="00676878">
            <w:pPr>
              <w:jc w:val="center"/>
            </w:pPr>
            <w:r>
              <w:t>Квартира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Хозяйственный блок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C92013" w:rsidRPr="00676878" w:rsidRDefault="00676878" w:rsidP="006768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(1/3)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Индивидуальная</w:t>
            </w:r>
          </w:p>
          <w:p w:rsidR="00C92013" w:rsidRPr="003B3A7A" w:rsidRDefault="00C92013" w:rsidP="00E34578">
            <w:pPr>
              <w:jc w:val="center"/>
            </w:pPr>
            <w:r w:rsidRPr="003B3A7A">
              <w:t>Индивидуальная</w:t>
            </w:r>
          </w:p>
          <w:p w:rsidR="00676878" w:rsidRDefault="00676878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86144F" w:rsidRPr="003B3A7A" w:rsidRDefault="0086144F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4,1</w:t>
            </w:r>
          </w:p>
          <w:p w:rsidR="0086144F" w:rsidRPr="003B3A7A" w:rsidRDefault="0086144F" w:rsidP="00676878"/>
          <w:p w:rsidR="0086144F" w:rsidRPr="003B3A7A" w:rsidRDefault="00676878" w:rsidP="00676878">
            <w:pPr>
              <w:jc w:val="center"/>
            </w:pPr>
            <w:r>
              <w:t>62,0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21,0</w:t>
            </w:r>
          </w:p>
          <w:p w:rsidR="0086144F" w:rsidRPr="003B3A7A" w:rsidRDefault="0086144F" w:rsidP="00676878"/>
          <w:p w:rsidR="0086144F" w:rsidRPr="003B3A7A" w:rsidRDefault="0086144F" w:rsidP="00E34578">
            <w:pPr>
              <w:jc w:val="center"/>
            </w:pPr>
            <w:r w:rsidRPr="003B3A7A"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676878"/>
          <w:p w:rsidR="0086144F" w:rsidRPr="003B3A7A" w:rsidRDefault="00676878" w:rsidP="00676878">
            <w:pPr>
              <w:jc w:val="center"/>
            </w:pPr>
            <w:r>
              <w:t>Россия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Россия</w:t>
            </w:r>
          </w:p>
          <w:p w:rsidR="0086144F" w:rsidRPr="003B3A7A" w:rsidRDefault="0086144F" w:rsidP="00676878"/>
          <w:p w:rsidR="0086144F" w:rsidRPr="003B3A7A" w:rsidRDefault="0086144F" w:rsidP="00E34578">
            <w:pPr>
              <w:jc w:val="center"/>
            </w:pPr>
            <w:r w:rsidRPr="003B3A7A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019629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  <w:p w:rsidR="0086144F" w:rsidRPr="003B3A7A" w:rsidRDefault="0086144F" w:rsidP="00676878"/>
          <w:p w:rsidR="0086144F" w:rsidRPr="003B3A7A" w:rsidRDefault="0086144F" w:rsidP="00E34578">
            <w:pPr>
              <w:jc w:val="center"/>
            </w:pPr>
            <w:r w:rsidRPr="003B3A7A">
              <w:lastRenderedPageBreak/>
              <w:t>Нежилое поме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676878" w:rsidRDefault="00676878" w:rsidP="00E34578">
            <w:pPr>
              <w:jc w:val="center"/>
            </w:pPr>
          </w:p>
          <w:p w:rsidR="0086144F" w:rsidRPr="003B3A7A" w:rsidRDefault="0086144F" w:rsidP="00E34578">
            <w:pPr>
              <w:jc w:val="center"/>
            </w:pPr>
            <w:r w:rsidRPr="003B3A7A">
              <w:t>Общая долевая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(1/3)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Общая долевая</w:t>
            </w:r>
          </w:p>
          <w:p w:rsidR="0086144F" w:rsidRPr="003B3A7A" w:rsidRDefault="0086144F" w:rsidP="00E34578">
            <w:pPr>
              <w:jc w:val="center"/>
            </w:pPr>
            <w:r w:rsidRPr="003B3A7A">
              <w:lastRenderedPageBreak/>
              <w:t>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lastRenderedPageBreak/>
              <w:t>1489,0</w:t>
            </w:r>
          </w:p>
          <w:p w:rsidR="0086144F" w:rsidRPr="003B3A7A" w:rsidRDefault="0086144F" w:rsidP="00E34578">
            <w:pPr>
              <w:jc w:val="center"/>
            </w:pPr>
          </w:p>
          <w:p w:rsidR="0086144F" w:rsidRPr="003B3A7A" w:rsidRDefault="0086144F" w:rsidP="00E34578">
            <w:pPr>
              <w:jc w:val="center"/>
            </w:pPr>
          </w:p>
          <w:p w:rsidR="0086144F" w:rsidRPr="003B3A7A" w:rsidRDefault="007F6A93" w:rsidP="007F6A93">
            <w:pPr>
              <w:jc w:val="center"/>
            </w:pPr>
            <w:r>
              <w:t>34,1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</w:pPr>
          </w:p>
          <w:p w:rsidR="0086144F" w:rsidRPr="003B3A7A" w:rsidRDefault="0086144F" w:rsidP="00E34578">
            <w:pPr>
              <w:jc w:val="center"/>
            </w:pPr>
          </w:p>
          <w:p w:rsidR="0086144F" w:rsidRPr="003B3A7A" w:rsidRDefault="007F6A93" w:rsidP="007F6A93">
            <w:pPr>
              <w:jc w:val="center"/>
            </w:pPr>
            <w:r>
              <w:t>Россия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8" w:rsidRDefault="0086144F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Легковой </w:t>
            </w:r>
          </w:p>
          <w:p w:rsidR="0086144F" w:rsidRPr="003B3A7A" w:rsidRDefault="0086144F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автомобиль</w:t>
            </w:r>
          </w:p>
          <w:p w:rsidR="0086144F" w:rsidRPr="003B3A7A" w:rsidRDefault="00676878" w:rsidP="00E34578">
            <w:pPr>
              <w:jc w:val="center"/>
            </w:pPr>
            <w:r>
              <w:t>Мазда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86100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 (1/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 (1/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Лондарь Н.Е.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Главный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706587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6,4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</w:pPr>
            <w:r w:rsidRPr="003B3A7A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24666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Квартира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  <w:lang w:val="en-US"/>
              </w:rPr>
              <w:t>12</w:t>
            </w:r>
            <w:r w:rsidRPr="003B3A7A">
              <w:rPr>
                <w:rFonts w:cs="Times New Roman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Турова Е.В.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93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 xml:space="preserve">Главный 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вартира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47,2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4970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C92013" w:rsidRPr="007F6A93" w:rsidRDefault="0086144F" w:rsidP="007F6A9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Жилой дом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7F6A93" w:rsidRDefault="007F6A9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92013" w:rsidRPr="003B3A7A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86144F" w:rsidRPr="000B343D" w:rsidRDefault="000B343D" w:rsidP="000B343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</w:pPr>
            <w:r w:rsidRPr="003B3A7A">
              <w:t>622,0</w:t>
            </w:r>
          </w:p>
          <w:p w:rsidR="0086144F" w:rsidRPr="003B3A7A" w:rsidRDefault="0086144F" w:rsidP="007F6A93"/>
          <w:p w:rsidR="00C92013" w:rsidRPr="00C92013" w:rsidRDefault="007F6A93" w:rsidP="007F6A93">
            <w:pPr>
              <w:jc w:val="center"/>
            </w:pPr>
            <w:r>
              <w:t>61,6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t>3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Default="007F6A9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7F6A93" w:rsidRDefault="007F6A93" w:rsidP="007F6A93"/>
          <w:p w:rsidR="007F6A93" w:rsidRDefault="007F6A93" w:rsidP="007F6A93">
            <w:pPr>
              <w:jc w:val="center"/>
            </w:pPr>
            <w:r>
              <w:t>Россия</w:t>
            </w:r>
          </w:p>
          <w:p w:rsidR="007F6A93" w:rsidRPr="007F6A93" w:rsidRDefault="007F6A93" w:rsidP="007F6A93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Легковой автомобиль Фо</w:t>
            </w:r>
            <w:r w:rsidR="007F6A93">
              <w:rPr>
                <w:rFonts w:cs="Times New Roman"/>
                <w:szCs w:val="20"/>
              </w:rPr>
              <w:t>льксваген Джет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638581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  <w:lang w:val="en-US"/>
              </w:rPr>
              <w:t>1</w:t>
            </w:r>
            <w:r w:rsidRPr="003B3A7A">
              <w:rPr>
                <w:rFonts w:cs="Times New Roman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апустянская О.Е.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86144F" w:rsidRPr="003B3A7A" w:rsidRDefault="0086144F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1/3</w:t>
            </w:r>
          </w:p>
          <w:p w:rsidR="00C92013" w:rsidRPr="003B3A7A" w:rsidRDefault="00C92013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</w:t>
            </w:r>
          </w:p>
          <w:p w:rsidR="00C92013" w:rsidRPr="003B3A7A" w:rsidRDefault="00C92013" w:rsidP="00E34578">
            <w:pPr>
              <w:jc w:val="center"/>
            </w:pPr>
            <w:r w:rsidRPr="003B3A7A">
              <w:rPr>
                <w:rFonts w:cs="Times New Roman"/>
                <w:szCs w:val="20"/>
              </w:rPr>
              <w:t>1/3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289,0</w:t>
            </w:r>
          </w:p>
          <w:p w:rsidR="0086144F" w:rsidRPr="003B3A7A" w:rsidRDefault="0086144F" w:rsidP="00E34578">
            <w:pPr>
              <w:pStyle w:val="a4"/>
              <w:jc w:val="center"/>
            </w:pPr>
          </w:p>
          <w:p w:rsidR="0086144F" w:rsidRDefault="0086144F" w:rsidP="00E34578">
            <w:pPr>
              <w:pStyle w:val="a4"/>
              <w:jc w:val="center"/>
            </w:pPr>
          </w:p>
          <w:p w:rsidR="00C92013" w:rsidRPr="00C92013" w:rsidRDefault="00C92013" w:rsidP="00E34578">
            <w:pPr>
              <w:jc w:val="center"/>
            </w:pP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t>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</w:pPr>
          </w:p>
          <w:p w:rsidR="0086144F" w:rsidRDefault="0086144F" w:rsidP="00E34578">
            <w:pPr>
              <w:jc w:val="center"/>
            </w:pPr>
          </w:p>
          <w:p w:rsidR="00C92013" w:rsidRPr="003B3A7A" w:rsidRDefault="00C92013" w:rsidP="00E34578">
            <w:pPr>
              <w:jc w:val="center"/>
            </w:pPr>
          </w:p>
          <w:p w:rsidR="0086144F" w:rsidRPr="003B3A7A" w:rsidRDefault="0086144F" w:rsidP="00E34578">
            <w:pPr>
              <w:jc w:val="center"/>
            </w:pPr>
            <w:r w:rsidRPr="003B3A7A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86,0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4,1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A4CD1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51142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3B3A7A" w:rsidTr="00E345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C92013" w:rsidRPr="007F6A93" w:rsidRDefault="0086144F" w:rsidP="007F6A9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Жилой дом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7F6A93" w:rsidRDefault="007F6A9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92013" w:rsidRPr="003B3A7A" w:rsidRDefault="00C92013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Индивидуальная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86,0</w:t>
            </w:r>
          </w:p>
          <w:p w:rsidR="0086144F" w:rsidRPr="003B3A7A" w:rsidRDefault="0086144F" w:rsidP="007F6A93">
            <w:pPr>
              <w:rPr>
                <w:rFonts w:cs="Times New Roman"/>
                <w:szCs w:val="20"/>
              </w:rPr>
            </w:pPr>
          </w:p>
          <w:p w:rsidR="0086144F" w:rsidRPr="003B3A7A" w:rsidRDefault="007F6A93" w:rsidP="007F6A9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1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0,4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7F6A93">
            <w:pPr>
              <w:pStyle w:val="a4"/>
              <w:rPr>
                <w:rFonts w:cs="Times New Roman"/>
                <w:szCs w:val="20"/>
              </w:rPr>
            </w:pPr>
          </w:p>
          <w:p w:rsidR="0086144F" w:rsidRPr="003B3A7A" w:rsidRDefault="007F6A93" w:rsidP="007F6A9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7F6A93" w:rsidP="007F6A9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Легковой автомобиль ВАЗ-21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31214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6144F" w:rsidRPr="004067D8" w:rsidTr="00E345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Жилой дом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Земельный участок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86,0</w:t>
            </w:r>
          </w:p>
          <w:p w:rsidR="0086144F" w:rsidRPr="003B3A7A" w:rsidRDefault="0086144F" w:rsidP="007F6A93">
            <w:pPr>
              <w:rPr>
                <w:rFonts w:cs="Times New Roman"/>
                <w:szCs w:val="20"/>
              </w:rPr>
            </w:pPr>
          </w:p>
          <w:p w:rsidR="0086144F" w:rsidRPr="003B3A7A" w:rsidRDefault="007F6A93" w:rsidP="007F6A9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1</w:t>
            </w:r>
          </w:p>
          <w:p w:rsidR="0086144F" w:rsidRPr="003B3A7A" w:rsidRDefault="0086144F" w:rsidP="00E34578">
            <w:pPr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289,0</w:t>
            </w:r>
          </w:p>
          <w:p w:rsidR="0086144F" w:rsidRPr="003B3A7A" w:rsidRDefault="0086144F" w:rsidP="007F6A93">
            <w:pPr>
              <w:rPr>
                <w:rFonts w:cs="Times New Roman"/>
                <w:szCs w:val="20"/>
              </w:rPr>
            </w:pP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7F6A93">
            <w:pPr>
              <w:pStyle w:val="a4"/>
              <w:rPr>
                <w:rFonts w:cs="Times New Roman"/>
                <w:szCs w:val="20"/>
              </w:rPr>
            </w:pPr>
          </w:p>
          <w:p w:rsidR="0086144F" w:rsidRPr="003B3A7A" w:rsidRDefault="007F6A93" w:rsidP="007F6A9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  <w:p w:rsidR="0086144F" w:rsidRPr="003B3A7A" w:rsidRDefault="0086144F" w:rsidP="007F6A93">
            <w:pPr>
              <w:pStyle w:val="a4"/>
              <w:rPr>
                <w:rFonts w:cs="Times New Roman"/>
                <w:szCs w:val="20"/>
              </w:rPr>
            </w:pPr>
          </w:p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3B3A7A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F" w:rsidRPr="004067D8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B3A7A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4F" w:rsidRPr="004067D8" w:rsidRDefault="0086144F" w:rsidP="00E3457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</w:tbl>
    <w:p w:rsidR="00183A00" w:rsidRPr="003856E9" w:rsidRDefault="00183A00" w:rsidP="00E34578">
      <w:pPr>
        <w:jc w:val="center"/>
        <w:rPr>
          <w:rFonts w:cs="Times New Roman"/>
          <w:b/>
          <w:i/>
          <w:szCs w:val="20"/>
        </w:rPr>
      </w:pPr>
    </w:p>
    <w:p w:rsidR="00FC38B4" w:rsidRPr="00686954" w:rsidRDefault="00FC38B4" w:rsidP="00E34578">
      <w:pPr>
        <w:jc w:val="center"/>
        <w:rPr>
          <w:rFonts w:cs="Times New Roman"/>
          <w:szCs w:val="20"/>
        </w:rPr>
      </w:pPr>
    </w:p>
    <w:sectPr w:rsidR="00FC38B4" w:rsidRPr="00686954" w:rsidSect="00E34578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E9" w:rsidRDefault="00430FE9" w:rsidP="00041655">
      <w:r>
        <w:separator/>
      </w:r>
    </w:p>
  </w:endnote>
  <w:endnote w:type="continuationSeparator" w:id="0">
    <w:p w:rsidR="00430FE9" w:rsidRDefault="00430FE9" w:rsidP="0004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E9" w:rsidRDefault="00430FE9" w:rsidP="00041655">
      <w:r>
        <w:separator/>
      </w:r>
    </w:p>
  </w:footnote>
  <w:footnote w:type="continuationSeparator" w:id="0">
    <w:p w:rsidR="00430FE9" w:rsidRDefault="00430FE9" w:rsidP="00041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9D6"/>
    <w:rsid w:val="00001D30"/>
    <w:rsid w:val="00003EEF"/>
    <w:rsid w:val="00005816"/>
    <w:rsid w:val="00007972"/>
    <w:rsid w:val="000144CF"/>
    <w:rsid w:val="00021280"/>
    <w:rsid w:val="00022ABB"/>
    <w:rsid w:val="00031E3D"/>
    <w:rsid w:val="000320FA"/>
    <w:rsid w:val="00033E08"/>
    <w:rsid w:val="00035F53"/>
    <w:rsid w:val="0004070C"/>
    <w:rsid w:val="00041655"/>
    <w:rsid w:val="000464B4"/>
    <w:rsid w:val="00053DC5"/>
    <w:rsid w:val="000574B0"/>
    <w:rsid w:val="00060707"/>
    <w:rsid w:val="00060B68"/>
    <w:rsid w:val="000658E7"/>
    <w:rsid w:val="0006602D"/>
    <w:rsid w:val="00067417"/>
    <w:rsid w:val="00070661"/>
    <w:rsid w:val="0007645D"/>
    <w:rsid w:val="00077F7B"/>
    <w:rsid w:val="00092442"/>
    <w:rsid w:val="00093FAA"/>
    <w:rsid w:val="00095A98"/>
    <w:rsid w:val="00095CE7"/>
    <w:rsid w:val="00097CBA"/>
    <w:rsid w:val="000A465C"/>
    <w:rsid w:val="000B0A60"/>
    <w:rsid w:val="000B3064"/>
    <w:rsid w:val="000B343D"/>
    <w:rsid w:val="000B3EAA"/>
    <w:rsid w:val="000B564D"/>
    <w:rsid w:val="000C2952"/>
    <w:rsid w:val="000C3DBC"/>
    <w:rsid w:val="000C5E7A"/>
    <w:rsid w:val="000C6500"/>
    <w:rsid w:val="000C6642"/>
    <w:rsid w:val="000C7984"/>
    <w:rsid w:val="000D0904"/>
    <w:rsid w:val="000D1556"/>
    <w:rsid w:val="000D17B1"/>
    <w:rsid w:val="000E15D3"/>
    <w:rsid w:val="000E6357"/>
    <w:rsid w:val="000F0BFE"/>
    <w:rsid w:val="000F1484"/>
    <w:rsid w:val="000F2475"/>
    <w:rsid w:val="000F3560"/>
    <w:rsid w:val="000F5671"/>
    <w:rsid w:val="000F6A4F"/>
    <w:rsid w:val="001034BA"/>
    <w:rsid w:val="00104DFB"/>
    <w:rsid w:val="00107383"/>
    <w:rsid w:val="001074EE"/>
    <w:rsid w:val="00110844"/>
    <w:rsid w:val="00112051"/>
    <w:rsid w:val="0011237E"/>
    <w:rsid w:val="00112385"/>
    <w:rsid w:val="0011384B"/>
    <w:rsid w:val="00115210"/>
    <w:rsid w:val="001170F0"/>
    <w:rsid w:val="00117217"/>
    <w:rsid w:val="00121225"/>
    <w:rsid w:val="00124805"/>
    <w:rsid w:val="001302AC"/>
    <w:rsid w:val="0015038F"/>
    <w:rsid w:val="001533D6"/>
    <w:rsid w:val="00160CD7"/>
    <w:rsid w:val="001707A8"/>
    <w:rsid w:val="00172928"/>
    <w:rsid w:val="00173924"/>
    <w:rsid w:val="0017522E"/>
    <w:rsid w:val="00176322"/>
    <w:rsid w:val="00180E0F"/>
    <w:rsid w:val="00183A00"/>
    <w:rsid w:val="00185AC6"/>
    <w:rsid w:val="00186BF1"/>
    <w:rsid w:val="001930A7"/>
    <w:rsid w:val="00194F29"/>
    <w:rsid w:val="0019625A"/>
    <w:rsid w:val="001A0C17"/>
    <w:rsid w:val="001A0E40"/>
    <w:rsid w:val="001A1B34"/>
    <w:rsid w:val="001A57CD"/>
    <w:rsid w:val="001B2D92"/>
    <w:rsid w:val="001C04AB"/>
    <w:rsid w:val="001C1090"/>
    <w:rsid w:val="001C3ABD"/>
    <w:rsid w:val="001C4CB9"/>
    <w:rsid w:val="001C6A2B"/>
    <w:rsid w:val="001D52C9"/>
    <w:rsid w:val="001D5C78"/>
    <w:rsid w:val="001E0019"/>
    <w:rsid w:val="001E185D"/>
    <w:rsid w:val="001E1E56"/>
    <w:rsid w:val="001E661A"/>
    <w:rsid w:val="001E6E7C"/>
    <w:rsid w:val="001F2635"/>
    <w:rsid w:val="001F6B82"/>
    <w:rsid w:val="00200C85"/>
    <w:rsid w:val="00204AE8"/>
    <w:rsid w:val="00210E3C"/>
    <w:rsid w:val="0021111D"/>
    <w:rsid w:val="0021358C"/>
    <w:rsid w:val="00213602"/>
    <w:rsid w:val="0022570E"/>
    <w:rsid w:val="00227777"/>
    <w:rsid w:val="00230B47"/>
    <w:rsid w:val="00233CDC"/>
    <w:rsid w:val="0023777B"/>
    <w:rsid w:val="00240845"/>
    <w:rsid w:val="002422F9"/>
    <w:rsid w:val="00245489"/>
    <w:rsid w:val="00250783"/>
    <w:rsid w:val="00250D96"/>
    <w:rsid w:val="002616B0"/>
    <w:rsid w:val="00274DE0"/>
    <w:rsid w:val="002753EF"/>
    <w:rsid w:val="0027697F"/>
    <w:rsid w:val="00277BDB"/>
    <w:rsid w:val="00280759"/>
    <w:rsid w:val="00283A12"/>
    <w:rsid w:val="002873E4"/>
    <w:rsid w:val="002A407C"/>
    <w:rsid w:val="002A604F"/>
    <w:rsid w:val="002A7279"/>
    <w:rsid w:val="002B042F"/>
    <w:rsid w:val="002B2F61"/>
    <w:rsid w:val="002B6E96"/>
    <w:rsid w:val="002B7FEC"/>
    <w:rsid w:val="002C194E"/>
    <w:rsid w:val="002C2ED1"/>
    <w:rsid w:val="002C3391"/>
    <w:rsid w:val="002C377E"/>
    <w:rsid w:val="002C61B3"/>
    <w:rsid w:val="002D0052"/>
    <w:rsid w:val="002D04D5"/>
    <w:rsid w:val="002D55C1"/>
    <w:rsid w:val="002E3654"/>
    <w:rsid w:val="002E4AE8"/>
    <w:rsid w:val="002E69E6"/>
    <w:rsid w:val="002F3CC0"/>
    <w:rsid w:val="002F7866"/>
    <w:rsid w:val="00306A91"/>
    <w:rsid w:val="003104FF"/>
    <w:rsid w:val="00310E8C"/>
    <w:rsid w:val="00312351"/>
    <w:rsid w:val="003126EB"/>
    <w:rsid w:val="003132C7"/>
    <w:rsid w:val="0031380E"/>
    <w:rsid w:val="003155C2"/>
    <w:rsid w:val="003164D9"/>
    <w:rsid w:val="00324227"/>
    <w:rsid w:val="003326F5"/>
    <w:rsid w:val="0033283B"/>
    <w:rsid w:val="0033283D"/>
    <w:rsid w:val="0033571E"/>
    <w:rsid w:val="00335790"/>
    <w:rsid w:val="00342E1E"/>
    <w:rsid w:val="00345456"/>
    <w:rsid w:val="00345991"/>
    <w:rsid w:val="00345F63"/>
    <w:rsid w:val="003515BF"/>
    <w:rsid w:val="00352268"/>
    <w:rsid w:val="003540BC"/>
    <w:rsid w:val="003573D9"/>
    <w:rsid w:val="00365B2D"/>
    <w:rsid w:val="003742CE"/>
    <w:rsid w:val="00374C32"/>
    <w:rsid w:val="00376EAA"/>
    <w:rsid w:val="00377110"/>
    <w:rsid w:val="003832A6"/>
    <w:rsid w:val="003839D2"/>
    <w:rsid w:val="00384C42"/>
    <w:rsid w:val="003856E9"/>
    <w:rsid w:val="003879FB"/>
    <w:rsid w:val="00391909"/>
    <w:rsid w:val="00392490"/>
    <w:rsid w:val="0039476A"/>
    <w:rsid w:val="003978FF"/>
    <w:rsid w:val="003A0AFE"/>
    <w:rsid w:val="003A7FD2"/>
    <w:rsid w:val="003B14D6"/>
    <w:rsid w:val="003B3A7A"/>
    <w:rsid w:val="003C757D"/>
    <w:rsid w:val="003D2416"/>
    <w:rsid w:val="003D28D3"/>
    <w:rsid w:val="003D2AA1"/>
    <w:rsid w:val="003D72A9"/>
    <w:rsid w:val="003E25CD"/>
    <w:rsid w:val="003F012D"/>
    <w:rsid w:val="003F0590"/>
    <w:rsid w:val="003F4E4F"/>
    <w:rsid w:val="003F76F8"/>
    <w:rsid w:val="003F794F"/>
    <w:rsid w:val="00401E3E"/>
    <w:rsid w:val="004067D8"/>
    <w:rsid w:val="00406841"/>
    <w:rsid w:val="004074C2"/>
    <w:rsid w:val="00410084"/>
    <w:rsid w:val="00411E42"/>
    <w:rsid w:val="00413D6B"/>
    <w:rsid w:val="00416174"/>
    <w:rsid w:val="00416E74"/>
    <w:rsid w:val="00426EF6"/>
    <w:rsid w:val="00430E3C"/>
    <w:rsid w:val="00430FE9"/>
    <w:rsid w:val="00431C04"/>
    <w:rsid w:val="00435CA9"/>
    <w:rsid w:val="0043601A"/>
    <w:rsid w:val="004410D2"/>
    <w:rsid w:val="004419B1"/>
    <w:rsid w:val="004452FF"/>
    <w:rsid w:val="00445D6F"/>
    <w:rsid w:val="00446528"/>
    <w:rsid w:val="00453DA8"/>
    <w:rsid w:val="00455B3B"/>
    <w:rsid w:val="00457BEA"/>
    <w:rsid w:val="00460882"/>
    <w:rsid w:val="00461A12"/>
    <w:rsid w:val="0046394B"/>
    <w:rsid w:val="00463DE5"/>
    <w:rsid w:val="00465A19"/>
    <w:rsid w:val="0047021F"/>
    <w:rsid w:val="004710F1"/>
    <w:rsid w:val="00471A4E"/>
    <w:rsid w:val="00472716"/>
    <w:rsid w:val="00480FDF"/>
    <w:rsid w:val="004850B7"/>
    <w:rsid w:val="00485CB9"/>
    <w:rsid w:val="00490FA8"/>
    <w:rsid w:val="00491802"/>
    <w:rsid w:val="004935C6"/>
    <w:rsid w:val="00494581"/>
    <w:rsid w:val="004960F1"/>
    <w:rsid w:val="004A154D"/>
    <w:rsid w:val="004A62A1"/>
    <w:rsid w:val="004A6D7F"/>
    <w:rsid w:val="004B1D0A"/>
    <w:rsid w:val="004B5D9E"/>
    <w:rsid w:val="004B7CE8"/>
    <w:rsid w:val="004C2634"/>
    <w:rsid w:val="004C4E53"/>
    <w:rsid w:val="004C5AC9"/>
    <w:rsid w:val="004C72DE"/>
    <w:rsid w:val="004C7936"/>
    <w:rsid w:val="004D45B8"/>
    <w:rsid w:val="004D732D"/>
    <w:rsid w:val="004E08D4"/>
    <w:rsid w:val="004E1C90"/>
    <w:rsid w:val="004E21B5"/>
    <w:rsid w:val="004E52F6"/>
    <w:rsid w:val="004E5547"/>
    <w:rsid w:val="004E7809"/>
    <w:rsid w:val="004F4E57"/>
    <w:rsid w:val="00503F1A"/>
    <w:rsid w:val="005049CF"/>
    <w:rsid w:val="0050738D"/>
    <w:rsid w:val="0051140C"/>
    <w:rsid w:val="005115DE"/>
    <w:rsid w:val="0051306D"/>
    <w:rsid w:val="00515965"/>
    <w:rsid w:val="00515E83"/>
    <w:rsid w:val="00525576"/>
    <w:rsid w:val="00531D78"/>
    <w:rsid w:val="00534C30"/>
    <w:rsid w:val="00540540"/>
    <w:rsid w:val="00547625"/>
    <w:rsid w:val="00551854"/>
    <w:rsid w:val="00551A04"/>
    <w:rsid w:val="0055260E"/>
    <w:rsid w:val="00561E66"/>
    <w:rsid w:val="00563DD4"/>
    <w:rsid w:val="00570418"/>
    <w:rsid w:val="00573B6E"/>
    <w:rsid w:val="00574720"/>
    <w:rsid w:val="005766F7"/>
    <w:rsid w:val="005770A4"/>
    <w:rsid w:val="0058073F"/>
    <w:rsid w:val="0058106D"/>
    <w:rsid w:val="005819F1"/>
    <w:rsid w:val="0058247A"/>
    <w:rsid w:val="005901EE"/>
    <w:rsid w:val="005928F0"/>
    <w:rsid w:val="0059614B"/>
    <w:rsid w:val="005964CC"/>
    <w:rsid w:val="00596A3D"/>
    <w:rsid w:val="005A01C0"/>
    <w:rsid w:val="005A42A4"/>
    <w:rsid w:val="005A51C7"/>
    <w:rsid w:val="005A6840"/>
    <w:rsid w:val="005B33A8"/>
    <w:rsid w:val="005B36C4"/>
    <w:rsid w:val="005B3CB7"/>
    <w:rsid w:val="005B3F52"/>
    <w:rsid w:val="005B7212"/>
    <w:rsid w:val="005B7825"/>
    <w:rsid w:val="005C032F"/>
    <w:rsid w:val="005C0A17"/>
    <w:rsid w:val="005C0FF6"/>
    <w:rsid w:val="005C12D1"/>
    <w:rsid w:val="005C198C"/>
    <w:rsid w:val="005C3599"/>
    <w:rsid w:val="005C5EF0"/>
    <w:rsid w:val="005C6168"/>
    <w:rsid w:val="005D329D"/>
    <w:rsid w:val="005D3C37"/>
    <w:rsid w:val="005D44A3"/>
    <w:rsid w:val="005E0629"/>
    <w:rsid w:val="005F1B6C"/>
    <w:rsid w:val="005F2EAC"/>
    <w:rsid w:val="005F5A56"/>
    <w:rsid w:val="005F5BFF"/>
    <w:rsid w:val="005F6013"/>
    <w:rsid w:val="00600EE8"/>
    <w:rsid w:val="00601BF7"/>
    <w:rsid w:val="00604D92"/>
    <w:rsid w:val="006104AB"/>
    <w:rsid w:val="00611CA2"/>
    <w:rsid w:val="006120B4"/>
    <w:rsid w:val="006139D4"/>
    <w:rsid w:val="00613F24"/>
    <w:rsid w:val="00614CA7"/>
    <w:rsid w:val="00625F80"/>
    <w:rsid w:val="00632AC3"/>
    <w:rsid w:val="00633ED4"/>
    <w:rsid w:val="0063515D"/>
    <w:rsid w:val="006435F8"/>
    <w:rsid w:val="006443AE"/>
    <w:rsid w:val="006443F1"/>
    <w:rsid w:val="00646677"/>
    <w:rsid w:val="0065068E"/>
    <w:rsid w:val="00652AE2"/>
    <w:rsid w:val="00656362"/>
    <w:rsid w:val="00657E2E"/>
    <w:rsid w:val="00661A6A"/>
    <w:rsid w:val="006711F4"/>
    <w:rsid w:val="006732B8"/>
    <w:rsid w:val="006741E6"/>
    <w:rsid w:val="00676878"/>
    <w:rsid w:val="00677182"/>
    <w:rsid w:val="00677C60"/>
    <w:rsid w:val="00680917"/>
    <w:rsid w:val="006829AA"/>
    <w:rsid w:val="00683E1A"/>
    <w:rsid w:val="00686954"/>
    <w:rsid w:val="00695194"/>
    <w:rsid w:val="006A0215"/>
    <w:rsid w:val="006A37CF"/>
    <w:rsid w:val="006B0BCB"/>
    <w:rsid w:val="006C0659"/>
    <w:rsid w:val="006C6339"/>
    <w:rsid w:val="006D095E"/>
    <w:rsid w:val="006D0CD1"/>
    <w:rsid w:val="006D16D8"/>
    <w:rsid w:val="006E0AD5"/>
    <w:rsid w:val="006E0BFB"/>
    <w:rsid w:val="006E14FA"/>
    <w:rsid w:val="006E3A52"/>
    <w:rsid w:val="006E3A8A"/>
    <w:rsid w:val="006E3CC0"/>
    <w:rsid w:val="006E574C"/>
    <w:rsid w:val="006E6ADB"/>
    <w:rsid w:val="006F6CEA"/>
    <w:rsid w:val="00700D7F"/>
    <w:rsid w:val="00707B72"/>
    <w:rsid w:val="00715255"/>
    <w:rsid w:val="00722D62"/>
    <w:rsid w:val="00724AD5"/>
    <w:rsid w:val="00725DC3"/>
    <w:rsid w:val="00730C02"/>
    <w:rsid w:val="00734CAA"/>
    <w:rsid w:val="0073562B"/>
    <w:rsid w:val="00736362"/>
    <w:rsid w:val="007409FB"/>
    <w:rsid w:val="00742994"/>
    <w:rsid w:val="00743211"/>
    <w:rsid w:val="00743B85"/>
    <w:rsid w:val="00744714"/>
    <w:rsid w:val="00746E06"/>
    <w:rsid w:val="00751021"/>
    <w:rsid w:val="00752534"/>
    <w:rsid w:val="00755555"/>
    <w:rsid w:val="00760F18"/>
    <w:rsid w:val="00761DDE"/>
    <w:rsid w:val="00766712"/>
    <w:rsid w:val="0077264D"/>
    <w:rsid w:val="00773038"/>
    <w:rsid w:val="007749E5"/>
    <w:rsid w:val="0077643E"/>
    <w:rsid w:val="00776699"/>
    <w:rsid w:val="007800AB"/>
    <w:rsid w:val="00780EDE"/>
    <w:rsid w:val="00781B86"/>
    <w:rsid w:val="00782C00"/>
    <w:rsid w:val="007839C4"/>
    <w:rsid w:val="007843E5"/>
    <w:rsid w:val="00784CB0"/>
    <w:rsid w:val="00785D40"/>
    <w:rsid w:val="00787DD9"/>
    <w:rsid w:val="00793A45"/>
    <w:rsid w:val="00794824"/>
    <w:rsid w:val="007960E7"/>
    <w:rsid w:val="007A1FDF"/>
    <w:rsid w:val="007A25A3"/>
    <w:rsid w:val="007A375E"/>
    <w:rsid w:val="007A43BA"/>
    <w:rsid w:val="007A4C48"/>
    <w:rsid w:val="007A68A0"/>
    <w:rsid w:val="007A78B1"/>
    <w:rsid w:val="007B4BB3"/>
    <w:rsid w:val="007B797A"/>
    <w:rsid w:val="007C43AB"/>
    <w:rsid w:val="007D0C42"/>
    <w:rsid w:val="007D5A39"/>
    <w:rsid w:val="007D6CEB"/>
    <w:rsid w:val="007E2AA9"/>
    <w:rsid w:val="007E3C69"/>
    <w:rsid w:val="007E3D1D"/>
    <w:rsid w:val="007E4C9A"/>
    <w:rsid w:val="007E7867"/>
    <w:rsid w:val="007F0D27"/>
    <w:rsid w:val="007F41B5"/>
    <w:rsid w:val="007F669D"/>
    <w:rsid w:val="007F682D"/>
    <w:rsid w:val="007F6A93"/>
    <w:rsid w:val="00801752"/>
    <w:rsid w:val="00802981"/>
    <w:rsid w:val="008037EB"/>
    <w:rsid w:val="00804A7E"/>
    <w:rsid w:val="008108FD"/>
    <w:rsid w:val="00812E39"/>
    <w:rsid w:val="00813790"/>
    <w:rsid w:val="008139AD"/>
    <w:rsid w:val="00814C2C"/>
    <w:rsid w:val="00820227"/>
    <w:rsid w:val="008340B0"/>
    <w:rsid w:val="00836771"/>
    <w:rsid w:val="00843BA7"/>
    <w:rsid w:val="0084669E"/>
    <w:rsid w:val="00853A86"/>
    <w:rsid w:val="008548B1"/>
    <w:rsid w:val="0086144F"/>
    <w:rsid w:val="008700FB"/>
    <w:rsid w:val="00874B8F"/>
    <w:rsid w:val="0087530D"/>
    <w:rsid w:val="0088154F"/>
    <w:rsid w:val="0088346B"/>
    <w:rsid w:val="00883BAA"/>
    <w:rsid w:val="00883D83"/>
    <w:rsid w:val="0088508A"/>
    <w:rsid w:val="0089059E"/>
    <w:rsid w:val="00893736"/>
    <w:rsid w:val="00897566"/>
    <w:rsid w:val="00897D25"/>
    <w:rsid w:val="00897D4C"/>
    <w:rsid w:val="008A36B5"/>
    <w:rsid w:val="008A3C95"/>
    <w:rsid w:val="008A42B0"/>
    <w:rsid w:val="008A4685"/>
    <w:rsid w:val="008A4CD1"/>
    <w:rsid w:val="008A7B28"/>
    <w:rsid w:val="008B71E1"/>
    <w:rsid w:val="008B73A8"/>
    <w:rsid w:val="008C183D"/>
    <w:rsid w:val="008C1DE2"/>
    <w:rsid w:val="008D0B89"/>
    <w:rsid w:val="008D1C2D"/>
    <w:rsid w:val="008D63FF"/>
    <w:rsid w:val="008D750B"/>
    <w:rsid w:val="008D761D"/>
    <w:rsid w:val="008E2016"/>
    <w:rsid w:val="008E28C8"/>
    <w:rsid w:val="008F02AA"/>
    <w:rsid w:val="008F3697"/>
    <w:rsid w:val="008F6B9D"/>
    <w:rsid w:val="008F7F61"/>
    <w:rsid w:val="00900C04"/>
    <w:rsid w:val="00906D0B"/>
    <w:rsid w:val="0091028C"/>
    <w:rsid w:val="00914CF5"/>
    <w:rsid w:val="009168FF"/>
    <w:rsid w:val="009233F1"/>
    <w:rsid w:val="009235C4"/>
    <w:rsid w:val="00924358"/>
    <w:rsid w:val="00925D17"/>
    <w:rsid w:val="009333A1"/>
    <w:rsid w:val="0093356F"/>
    <w:rsid w:val="009475FE"/>
    <w:rsid w:val="00951307"/>
    <w:rsid w:val="0095187D"/>
    <w:rsid w:val="0095499E"/>
    <w:rsid w:val="009560D2"/>
    <w:rsid w:val="00964674"/>
    <w:rsid w:val="009664F7"/>
    <w:rsid w:val="00970CF3"/>
    <w:rsid w:val="00971D48"/>
    <w:rsid w:val="009733F4"/>
    <w:rsid w:val="009756A1"/>
    <w:rsid w:val="00976E6D"/>
    <w:rsid w:val="00980B6F"/>
    <w:rsid w:val="009812E3"/>
    <w:rsid w:val="009827CF"/>
    <w:rsid w:val="00983022"/>
    <w:rsid w:val="009833AE"/>
    <w:rsid w:val="00985F6E"/>
    <w:rsid w:val="00987DB3"/>
    <w:rsid w:val="00994EE4"/>
    <w:rsid w:val="009A0EF5"/>
    <w:rsid w:val="009A51D1"/>
    <w:rsid w:val="009A6F72"/>
    <w:rsid w:val="009A7717"/>
    <w:rsid w:val="009B3326"/>
    <w:rsid w:val="009C0A67"/>
    <w:rsid w:val="009E3E71"/>
    <w:rsid w:val="009E55D7"/>
    <w:rsid w:val="009E5E0B"/>
    <w:rsid w:val="009E718A"/>
    <w:rsid w:val="009E73D0"/>
    <w:rsid w:val="009F5C84"/>
    <w:rsid w:val="00A0330F"/>
    <w:rsid w:val="00A043BF"/>
    <w:rsid w:val="00A10A43"/>
    <w:rsid w:val="00A11C1C"/>
    <w:rsid w:val="00A168C3"/>
    <w:rsid w:val="00A20238"/>
    <w:rsid w:val="00A2538A"/>
    <w:rsid w:val="00A30C52"/>
    <w:rsid w:val="00A31299"/>
    <w:rsid w:val="00A33651"/>
    <w:rsid w:val="00A35F0A"/>
    <w:rsid w:val="00A35FCC"/>
    <w:rsid w:val="00A365BC"/>
    <w:rsid w:val="00A365F8"/>
    <w:rsid w:val="00A37748"/>
    <w:rsid w:val="00A4676C"/>
    <w:rsid w:val="00A54157"/>
    <w:rsid w:val="00A54C1D"/>
    <w:rsid w:val="00A54CF4"/>
    <w:rsid w:val="00A55EDA"/>
    <w:rsid w:val="00A6150D"/>
    <w:rsid w:val="00A63B90"/>
    <w:rsid w:val="00A63BC5"/>
    <w:rsid w:val="00A66518"/>
    <w:rsid w:val="00A71DEA"/>
    <w:rsid w:val="00A722A5"/>
    <w:rsid w:val="00A72BE2"/>
    <w:rsid w:val="00A72EC7"/>
    <w:rsid w:val="00A758D6"/>
    <w:rsid w:val="00A76225"/>
    <w:rsid w:val="00A80B1F"/>
    <w:rsid w:val="00A867B1"/>
    <w:rsid w:val="00A90BF0"/>
    <w:rsid w:val="00A913DA"/>
    <w:rsid w:val="00A9196D"/>
    <w:rsid w:val="00A95A44"/>
    <w:rsid w:val="00A9634B"/>
    <w:rsid w:val="00A9659D"/>
    <w:rsid w:val="00AA0D40"/>
    <w:rsid w:val="00AA27E9"/>
    <w:rsid w:val="00AA2CAD"/>
    <w:rsid w:val="00AA5520"/>
    <w:rsid w:val="00AA64C7"/>
    <w:rsid w:val="00AA7A3A"/>
    <w:rsid w:val="00AB23B8"/>
    <w:rsid w:val="00AB368D"/>
    <w:rsid w:val="00AC6966"/>
    <w:rsid w:val="00AC7ED9"/>
    <w:rsid w:val="00AD235E"/>
    <w:rsid w:val="00AD4FE2"/>
    <w:rsid w:val="00AD5A99"/>
    <w:rsid w:val="00AE0E88"/>
    <w:rsid w:val="00AE417B"/>
    <w:rsid w:val="00AE4514"/>
    <w:rsid w:val="00AE65D1"/>
    <w:rsid w:val="00AF0CE9"/>
    <w:rsid w:val="00B020E2"/>
    <w:rsid w:val="00B0729C"/>
    <w:rsid w:val="00B10AD0"/>
    <w:rsid w:val="00B10C97"/>
    <w:rsid w:val="00B142FA"/>
    <w:rsid w:val="00B14422"/>
    <w:rsid w:val="00B152BD"/>
    <w:rsid w:val="00B2064B"/>
    <w:rsid w:val="00B20EE8"/>
    <w:rsid w:val="00B2588D"/>
    <w:rsid w:val="00B31704"/>
    <w:rsid w:val="00B31B64"/>
    <w:rsid w:val="00B3769C"/>
    <w:rsid w:val="00B42170"/>
    <w:rsid w:val="00B42719"/>
    <w:rsid w:val="00B42D40"/>
    <w:rsid w:val="00B433C0"/>
    <w:rsid w:val="00B43937"/>
    <w:rsid w:val="00B4461D"/>
    <w:rsid w:val="00B44BC3"/>
    <w:rsid w:val="00B51CD2"/>
    <w:rsid w:val="00B51E63"/>
    <w:rsid w:val="00B523D4"/>
    <w:rsid w:val="00B53315"/>
    <w:rsid w:val="00B554AD"/>
    <w:rsid w:val="00B55C5D"/>
    <w:rsid w:val="00B6236B"/>
    <w:rsid w:val="00B64A04"/>
    <w:rsid w:val="00B70A4B"/>
    <w:rsid w:val="00B718BF"/>
    <w:rsid w:val="00B73D35"/>
    <w:rsid w:val="00B83A48"/>
    <w:rsid w:val="00B83B5C"/>
    <w:rsid w:val="00B84576"/>
    <w:rsid w:val="00B8476E"/>
    <w:rsid w:val="00B87518"/>
    <w:rsid w:val="00B923E6"/>
    <w:rsid w:val="00B95B19"/>
    <w:rsid w:val="00BA0D68"/>
    <w:rsid w:val="00BA59FB"/>
    <w:rsid w:val="00BB3C0E"/>
    <w:rsid w:val="00BB599F"/>
    <w:rsid w:val="00BD010C"/>
    <w:rsid w:val="00BD1651"/>
    <w:rsid w:val="00BD4F56"/>
    <w:rsid w:val="00BD54D5"/>
    <w:rsid w:val="00BE0567"/>
    <w:rsid w:val="00BE0F08"/>
    <w:rsid w:val="00BE205D"/>
    <w:rsid w:val="00BE6855"/>
    <w:rsid w:val="00BF2970"/>
    <w:rsid w:val="00BF40F3"/>
    <w:rsid w:val="00BF44AB"/>
    <w:rsid w:val="00BF57D8"/>
    <w:rsid w:val="00BF666D"/>
    <w:rsid w:val="00BF6BE7"/>
    <w:rsid w:val="00BF7D3D"/>
    <w:rsid w:val="00C0151C"/>
    <w:rsid w:val="00C01738"/>
    <w:rsid w:val="00C04498"/>
    <w:rsid w:val="00C114A6"/>
    <w:rsid w:val="00C1225D"/>
    <w:rsid w:val="00C13C33"/>
    <w:rsid w:val="00C164C0"/>
    <w:rsid w:val="00C179DB"/>
    <w:rsid w:val="00C2070C"/>
    <w:rsid w:val="00C20B51"/>
    <w:rsid w:val="00C20BFA"/>
    <w:rsid w:val="00C2166A"/>
    <w:rsid w:val="00C24F29"/>
    <w:rsid w:val="00C30031"/>
    <w:rsid w:val="00C37C93"/>
    <w:rsid w:val="00C42614"/>
    <w:rsid w:val="00C47C67"/>
    <w:rsid w:val="00C55D05"/>
    <w:rsid w:val="00C64578"/>
    <w:rsid w:val="00C664FF"/>
    <w:rsid w:val="00C71157"/>
    <w:rsid w:val="00C74705"/>
    <w:rsid w:val="00C75A35"/>
    <w:rsid w:val="00C76486"/>
    <w:rsid w:val="00C800D3"/>
    <w:rsid w:val="00C853F9"/>
    <w:rsid w:val="00C9122D"/>
    <w:rsid w:val="00C913DA"/>
    <w:rsid w:val="00C92013"/>
    <w:rsid w:val="00CA1CA5"/>
    <w:rsid w:val="00CA2522"/>
    <w:rsid w:val="00CA4748"/>
    <w:rsid w:val="00CA4B1C"/>
    <w:rsid w:val="00CA7611"/>
    <w:rsid w:val="00CB7146"/>
    <w:rsid w:val="00CC0697"/>
    <w:rsid w:val="00CC0992"/>
    <w:rsid w:val="00CC46DF"/>
    <w:rsid w:val="00CC543F"/>
    <w:rsid w:val="00CC5D97"/>
    <w:rsid w:val="00CC74EE"/>
    <w:rsid w:val="00CD18EB"/>
    <w:rsid w:val="00CD2D6F"/>
    <w:rsid w:val="00CD32B7"/>
    <w:rsid w:val="00CD4624"/>
    <w:rsid w:val="00CD4703"/>
    <w:rsid w:val="00CE00E3"/>
    <w:rsid w:val="00CE12B6"/>
    <w:rsid w:val="00CE5866"/>
    <w:rsid w:val="00CE6735"/>
    <w:rsid w:val="00CE6B35"/>
    <w:rsid w:val="00CF3450"/>
    <w:rsid w:val="00CF3FC1"/>
    <w:rsid w:val="00CF5C86"/>
    <w:rsid w:val="00D02F95"/>
    <w:rsid w:val="00D03534"/>
    <w:rsid w:val="00D12593"/>
    <w:rsid w:val="00D12D3B"/>
    <w:rsid w:val="00D12D64"/>
    <w:rsid w:val="00D1359D"/>
    <w:rsid w:val="00D13D18"/>
    <w:rsid w:val="00D20D77"/>
    <w:rsid w:val="00D2166D"/>
    <w:rsid w:val="00D25ECF"/>
    <w:rsid w:val="00D27172"/>
    <w:rsid w:val="00D273FC"/>
    <w:rsid w:val="00D27E0A"/>
    <w:rsid w:val="00D31058"/>
    <w:rsid w:val="00D31E6C"/>
    <w:rsid w:val="00D341D5"/>
    <w:rsid w:val="00D374BB"/>
    <w:rsid w:val="00D40C61"/>
    <w:rsid w:val="00D433BC"/>
    <w:rsid w:val="00D434B5"/>
    <w:rsid w:val="00D47B9F"/>
    <w:rsid w:val="00D531F1"/>
    <w:rsid w:val="00D53225"/>
    <w:rsid w:val="00D53490"/>
    <w:rsid w:val="00D56784"/>
    <w:rsid w:val="00D569CD"/>
    <w:rsid w:val="00D57D99"/>
    <w:rsid w:val="00D6085C"/>
    <w:rsid w:val="00D608C7"/>
    <w:rsid w:val="00D609A7"/>
    <w:rsid w:val="00D63230"/>
    <w:rsid w:val="00D66A21"/>
    <w:rsid w:val="00D73346"/>
    <w:rsid w:val="00D74E1F"/>
    <w:rsid w:val="00D7594D"/>
    <w:rsid w:val="00D76247"/>
    <w:rsid w:val="00D84D15"/>
    <w:rsid w:val="00D908C4"/>
    <w:rsid w:val="00DB1965"/>
    <w:rsid w:val="00DB4420"/>
    <w:rsid w:val="00DC0C65"/>
    <w:rsid w:val="00DC0C87"/>
    <w:rsid w:val="00DC71BE"/>
    <w:rsid w:val="00DD13A8"/>
    <w:rsid w:val="00DD39F9"/>
    <w:rsid w:val="00DD3AF7"/>
    <w:rsid w:val="00DD4379"/>
    <w:rsid w:val="00DE2013"/>
    <w:rsid w:val="00DF48B5"/>
    <w:rsid w:val="00E02933"/>
    <w:rsid w:val="00E0678D"/>
    <w:rsid w:val="00E107E9"/>
    <w:rsid w:val="00E1401C"/>
    <w:rsid w:val="00E20744"/>
    <w:rsid w:val="00E210D1"/>
    <w:rsid w:val="00E21F06"/>
    <w:rsid w:val="00E3232C"/>
    <w:rsid w:val="00E34578"/>
    <w:rsid w:val="00E35D46"/>
    <w:rsid w:val="00E412A3"/>
    <w:rsid w:val="00E41CE6"/>
    <w:rsid w:val="00E43158"/>
    <w:rsid w:val="00E43189"/>
    <w:rsid w:val="00E46685"/>
    <w:rsid w:val="00E526FA"/>
    <w:rsid w:val="00E52AD8"/>
    <w:rsid w:val="00E548FC"/>
    <w:rsid w:val="00E54FFB"/>
    <w:rsid w:val="00E57DFF"/>
    <w:rsid w:val="00E61056"/>
    <w:rsid w:val="00E65444"/>
    <w:rsid w:val="00E709BD"/>
    <w:rsid w:val="00E73FBB"/>
    <w:rsid w:val="00E80CD7"/>
    <w:rsid w:val="00E81B0D"/>
    <w:rsid w:val="00E91B7A"/>
    <w:rsid w:val="00E970FA"/>
    <w:rsid w:val="00E97D92"/>
    <w:rsid w:val="00EA3F13"/>
    <w:rsid w:val="00EA6072"/>
    <w:rsid w:val="00EA6E0F"/>
    <w:rsid w:val="00EB1FBF"/>
    <w:rsid w:val="00EC0032"/>
    <w:rsid w:val="00EC1399"/>
    <w:rsid w:val="00EC2D2F"/>
    <w:rsid w:val="00EC60A0"/>
    <w:rsid w:val="00EC7425"/>
    <w:rsid w:val="00ED0611"/>
    <w:rsid w:val="00ED2C37"/>
    <w:rsid w:val="00ED6180"/>
    <w:rsid w:val="00EE036C"/>
    <w:rsid w:val="00EE3274"/>
    <w:rsid w:val="00EE35A6"/>
    <w:rsid w:val="00EE485D"/>
    <w:rsid w:val="00EE70F4"/>
    <w:rsid w:val="00EE7A0B"/>
    <w:rsid w:val="00EF0F0A"/>
    <w:rsid w:val="00EF2743"/>
    <w:rsid w:val="00EF63A7"/>
    <w:rsid w:val="00EF6965"/>
    <w:rsid w:val="00EF6ADA"/>
    <w:rsid w:val="00EF7E74"/>
    <w:rsid w:val="00F044BC"/>
    <w:rsid w:val="00F04AB9"/>
    <w:rsid w:val="00F055C7"/>
    <w:rsid w:val="00F05A85"/>
    <w:rsid w:val="00F05E32"/>
    <w:rsid w:val="00F06067"/>
    <w:rsid w:val="00F11D29"/>
    <w:rsid w:val="00F159BA"/>
    <w:rsid w:val="00F15D78"/>
    <w:rsid w:val="00F2496E"/>
    <w:rsid w:val="00F24BB0"/>
    <w:rsid w:val="00F266D5"/>
    <w:rsid w:val="00F278F2"/>
    <w:rsid w:val="00F3487B"/>
    <w:rsid w:val="00F407BA"/>
    <w:rsid w:val="00F408D6"/>
    <w:rsid w:val="00F45DF9"/>
    <w:rsid w:val="00F52C9A"/>
    <w:rsid w:val="00F54994"/>
    <w:rsid w:val="00F570DF"/>
    <w:rsid w:val="00F57352"/>
    <w:rsid w:val="00F61BA9"/>
    <w:rsid w:val="00F626C3"/>
    <w:rsid w:val="00F62729"/>
    <w:rsid w:val="00F634DD"/>
    <w:rsid w:val="00F64CA1"/>
    <w:rsid w:val="00F65168"/>
    <w:rsid w:val="00F743B3"/>
    <w:rsid w:val="00F759CF"/>
    <w:rsid w:val="00F77051"/>
    <w:rsid w:val="00F84D09"/>
    <w:rsid w:val="00F86321"/>
    <w:rsid w:val="00F912FB"/>
    <w:rsid w:val="00F91C1A"/>
    <w:rsid w:val="00F946D8"/>
    <w:rsid w:val="00F96D09"/>
    <w:rsid w:val="00F9732C"/>
    <w:rsid w:val="00FA3941"/>
    <w:rsid w:val="00FA521A"/>
    <w:rsid w:val="00FA5659"/>
    <w:rsid w:val="00FB6579"/>
    <w:rsid w:val="00FB6DCE"/>
    <w:rsid w:val="00FC38B4"/>
    <w:rsid w:val="00FC3BF5"/>
    <w:rsid w:val="00FD0DE5"/>
    <w:rsid w:val="00FD4D96"/>
    <w:rsid w:val="00FE236C"/>
    <w:rsid w:val="00FE482C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234FF-86E1-47E3-85CE-213614C8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4F"/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</w:style>
  <w:style w:type="paragraph" w:customStyle="1" w:styleId="a5">
    <w:name w:val="Прижатый влево"/>
    <w:basedOn w:val="a"/>
    <w:next w:val="a"/>
    <w:rsid w:val="00987DB3"/>
  </w:style>
  <w:style w:type="paragraph" w:customStyle="1" w:styleId="ConsPlusNonformat">
    <w:name w:val="ConsPlusNonformat"/>
    <w:rsid w:val="005F6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6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2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41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1655"/>
  </w:style>
  <w:style w:type="paragraph" w:styleId="aa">
    <w:name w:val="footer"/>
    <w:basedOn w:val="a"/>
    <w:link w:val="ab"/>
    <w:uiPriority w:val="99"/>
    <w:unhideWhenUsed/>
    <w:rsid w:val="00041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3214-1605-430D-8EAA-95D5C62C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dc:description/>
  <cp:lastModifiedBy>Терехов С.В.</cp:lastModifiedBy>
  <cp:revision>18</cp:revision>
  <cp:lastPrinted>2020-04-24T07:08:00Z</cp:lastPrinted>
  <dcterms:created xsi:type="dcterms:W3CDTF">2020-07-30T08:39:00Z</dcterms:created>
  <dcterms:modified xsi:type="dcterms:W3CDTF">2020-08-03T14:43:00Z</dcterms:modified>
</cp:coreProperties>
</file>